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718F" w14:textId="4A3E7EF9" w:rsidR="0022569A" w:rsidRPr="00DA5E5B" w:rsidRDefault="0022569A" w:rsidP="00AD0E56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DA5E5B">
        <w:rPr>
          <w:rFonts w:ascii="Calibri Light" w:hAnsi="Calibri Light" w:cs="Calibri Light"/>
          <w:sz w:val="22"/>
          <w:szCs w:val="22"/>
        </w:rPr>
        <w:t xml:space="preserve">A plan modification may be submitted at any time; however, there are certain procedural steps required as part of the modification process. Refer to the PA Department of Labor &amp; </w:t>
      </w:r>
      <w:proofErr w:type="spellStart"/>
      <w:r w:rsidRPr="00DA5E5B">
        <w:rPr>
          <w:rFonts w:ascii="Calibri Light" w:hAnsi="Calibri Light" w:cs="Calibri Light"/>
          <w:sz w:val="22"/>
          <w:szCs w:val="22"/>
        </w:rPr>
        <w:t>Industry’s</w:t>
      </w:r>
      <w:proofErr w:type="spellEnd"/>
      <w:r w:rsidRPr="00DA5E5B">
        <w:rPr>
          <w:rFonts w:ascii="Calibri Light" w:hAnsi="Calibri Light" w:cs="Calibri Light"/>
          <w:sz w:val="22"/>
          <w:szCs w:val="22"/>
        </w:rPr>
        <w:t xml:space="preserve">, or L&amp;I, </w:t>
      </w:r>
      <w:r w:rsidRPr="00DA5E5B">
        <w:rPr>
          <w:rFonts w:ascii="Calibri Light" w:hAnsi="Calibri Light" w:cs="Calibri Light"/>
          <w:bCs/>
          <w:sz w:val="22"/>
          <w:szCs w:val="22"/>
        </w:rPr>
        <w:t xml:space="preserve">WIOA Regional and Local </w:t>
      </w:r>
      <w:r w:rsidR="00224263" w:rsidRPr="00DA5E5B">
        <w:rPr>
          <w:rFonts w:ascii="Calibri Light" w:hAnsi="Calibri Light" w:cs="Calibri Light"/>
          <w:bCs/>
          <w:sz w:val="22"/>
          <w:szCs w:val="22"/>
        </w:rPr>
        <w:t xml:space="preserve">Area </w:t>
      </w:r>
      <w:r w:rsidRPr="00DA5E5B">
        <w:rPr>
          <w:rFonts w:ascii="Calibri Light" w:hAnsi="Calibri Light" w:cs="Calibri Light"/>
          <w:bCs/>
          <w:sz w:val="22"/>
          <w:szCs w:val="22"/>
        </w:rPr>
        <w:t>Plan Guide for additional direction</w:t>
      </w:r>
      <w:r w:rsidRPr="00DA5E5B">
        <w:rPr>
          <w:rFonts w:ascii="Calibri Light" w:hAnsi="Calibri Light" w:cs="Calibri Light"/>
          <w:sz w:val="22"/>
          <w:szCs w:val="22"/>
        </w:rPr>
        <w:t xml:space="preserve">. </w:t>
      </w:r>
    </w:p>
    <w:p w14:paraId="3E62295C" w14:textId="0C46E3E5" w:rsidR="00F5447D" w:rsidRPr="00DA5E5B" w:rsidRDefault="00F5447D">
      <w:pPr>
        <w:rPr>
          <w:rFonts w:ascii="Calibri Light" w:hAnsi="Calibri Light" w:cs="Calibri Light"/>
          <w:sz w:val="20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999"/>
        <w:gridCol w:w="5388"/>
      </w:tblGrid>
      <w:tr w:rsidR="00202E52" w:rsidRPr="00DA5E5B" w14:paraId="6AEA26B4" w14:textId="77777777" w:rsidTr="00202E52">
        <w:tc>
          <w:tcPr>
            <w:tcW w:w="10707" w:type="dxa"/>
            <w:gridSpan w:val="3"/>
            <w:shd w:val="clear" w:color="auto" w:fill="C0C0C0"/>
          </w:tcPr>
          <w:p w14:paraId="0EBFB0B1" w14:textId="4CBC07C7" w:rsidR="00202E52" w:rsidRPr="00DA5E5B" w:rsidRDefault="00D22BB2" w:rsidP="008E386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A5E5B">
              <w:rPr>
                <w:rFonts w:ascii="Calibri Light" w:hAnsi="Calibri Light" w:cs="Calibri Light"/>
                <w:b/>
                <w:sz w:val="22"/>
                <w:szCs w:val="22"/>
              </w:rPr>
              <w:t>I.  Loca</w:t>
            </w:r>
            <w:r w:rsidR="00202E52" w:rsidRPr="00DA5E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 </w:t>
            </w:r>
            <w:r w:rsidR="00224263" w:rsidRPr="00DA5E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rea </w:t>
            </w:r>
            <w:r w:rsidR="00202E52" w:rsidRPr="00DA5E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lan: </w:t>
            </w:r>
            <w:r w:rsidRPr="00DA5E5B">
              <w:rPr>
                <w:rFonts w:ascii="Calibri Light" w:hAnsi="Calibri Light" w:cs="Calibri Light"/>
                <w:b/>
                <w:sz w:val="22"/>
                <w:szCs w:val="22"/>
              </w:rPr>
              <w:t>S</w:t>
            </w:r>
            <w:r w:rsidR="00202E52" w:rsidRPr="00DA5E5B">
              <w:rPr>
                <w:rFonts w:ascii="Calibri Light" w:hAnsi="Calibri Light" w:cs="Calibri Light"/>
                <w:b/>
                <w:sz w:val="22"/>
                <w:szCs w:val="22"/>
              </w:rPr>
              <w:t>ubmitting Local Workforce Development Board</w:t>
            </w:r>
            <w:r w:rsidR="008A122E" w:rsidRPr="00DA5E5B">
              <w:rPr>
                <w:rFonts w:ascii="Calibri Light" w:hAnsi="Calibri Light" w:cs="Calibri Light"/>
                <w:sz w:val="22"/>
                <w:szCs w:val="22"/>
              </w:rPr>
              <w:t>, or</w:t>
            </w:r>
            <w:r w:rsidR="008A122E" w:rsidRPr="00DA5E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202E52" w:rsidRPr="00DA5E5B">
              <w:rPr>
                <w:rFonts w:ascii="Calibri Light" w:hAnsi="Calibri Light" w:cs="Calibri Light"/>
                <w:sz w:val="22"/>
                <w:szCs w:val="22"/>
              </w:rPr>
              <w:t>LWDB</w:t>
            </w:r>
          </w:p>
        </w:tc>
      </w:tr>
      <w:tr w:rsidR="00202E52" w:rsidRPr="00DA5E5B" w14:paraId="26005F47" w14:textId="77777777" w:rsidTr="00202E52">
        <w:trPr>
          <w:trHeight w:val="373"/>
        </w:trPr>
        <w:tc>
          <w:tcPr>
            <w:tcW w:w="4320" w:type="dxa"/>
          </w:tcPr>
          <w:p w14:paraId="33DBAE45" w14:textId="77777777" w:rsidR="00202E52" w:rsidRPr="00DA5E5B" w:rsidRDefault="00202E52" w:rsidP="008E386D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4"/>
              </w:rPr>
              <w:t>Region Name:</w:t>
            </w:r>
          </w:p>
          <w:sdt>
            <w:sdtP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id w:val="-1256283207"/>
              <w:placeholder>
                <w:docPart w:val="15D8643D76424B569CB1D5438CACDE8A"/>
              </w:placeholder>
              <w:showingPlcHdr/>
            </w:sdtPr>
            <w:sdtEndPr/>
            <w:sdtContent>
              <w:p w14:paraId="0DB94FAE" w14:textId="6D75612F" w:rsidR="00202E52" w:rsidRPr="00DA5E5B" w:rsidRDefault="005433E8" w:rsidP="008E386D">
                <w:pPr>
                  <w:rPr>
                    <w:rFonts w:ascii="Calibri Light" w:hAnsi="Calibri Light" w:cs="Calibri Light"/>
                    <w:b/>
                    <w:i/>
                    <w:sz w:val="20"/>
                    <w:szCs w:val="20"/>
                  </w:rPr>
                </w:pPr>
                <w:r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p>
            </w:sdtContent>
          </w:sdt>
        </w:tc>
        <w:tc>
          <w:tcPr>
            <w:tcW w:w="6387" w:type="dxa"/>
            <w:gridSpan w:val="2"/>
          </w:tcPr>
          <w:p w14:paraId="19328C0C" w14:textId="77777777" w:rsidR="00202E52" w:rsidRPr="00DA5E5B" w:rsidRDefault="00202E52" w:rsidP="008E386D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LWDB Name </w:t>
            </w:r>
            <w:r w:rsidRPr="00DA5E5B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(i.e. designated name, not D.B.A.)</w:t>
            </w:r>
            <w:r w:rsidRPr="00DA5E5B">
              <w:rPr>
                <w:rFonts w:ascii="Calibri Light" w:hAnsi="Calibri Light" w:cs="Calibri Light"/>
                <w:b/>
                <w:sz w:val="20"/>
                <w:szCs w:val="14"/>
              </w:rPr>
              <w:t>:</w:t>
            </w:r>
          </w:p>
          <w:sdt>
            <w:sdtP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id w:val="-1409384549"/>
              <w:placeholder>
                <w:docPart w:val="0F49A10848044455ABDEB9F1D1DAF3F7"/>
              </w:placeholder>
              <w:showingPlcHdr/>
            </w:sdtPr>
            <w:sdtEndPr/>
            <w:sdtContent>
              <w:p w14:paraId="433366ED" w14:textId="1EB96F61" w:rsidR="00202E52" w:rsidRPr="00DA5E5B" w:rsidRDefault="00B33F41" w:rsidP="008E386D">
                <w:pPr>
                  <w:rPr>
                    <w:rFonts w:ascii="Calibri Light" w:hAnsi="Calibri Light" w:cs="Calibri Light"/>
                    <w:b/>
                    <w:i/>
                    <w:sz w:val="20"/>
                    <w:szCs w:val="20"/>
                  </w:rPr>
                </w:pPr>
                <w:r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p>
            </w:sdtContent>
          </w:sdt>
        </w:tc>
      </w:tr>
      <w:tr w:rsidR="00202E52" w:rsidRPr="00DA5E5B" w14:paraId="2FAB240D" w14:textId="77777777" w:rsidTr="00202E52">
        <w:tc>
          <w:tcPr>
            <w:tcW w:w="10707" w:type="dxa"/>
            <w:gridSpan w:val="3"/>
            <w:shd w:val="clear" w:color="auto" w:fill="auto"/>
          </w:tcPr>
          <w:p w14:paraId="64E13B41" w14:textId="2EDBA6D2" w:rsidR="00202E52" w:rsidRPr="00DA5E5B" w:rsidRDefault="00202E52" w:rsidP="008E386D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Name of </w:t>
            </w: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>Designated Point of Contact</w:t>
            </w:r>
            <w:r w:rsidR="0091236F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, or </w:t>
            </w:r>
            <w:r w:rsidR="005813A8" w:rsidRPr="00DA5E5B">
              <w:rPr>
                <w:rFonts w:ascii="Calibri Light" w:hAnsi="Calibri Light" w:cs="Calibri Light"/>
                <w:b/>
                <w:sz w:val="20"/>
                <w:szCs w:val="22"/>
              </w:rPr>
              <w:t>POC</w:t>
            </w: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:  </w:t>
            </w:r>
            <w:r w:rsidRPr="00DA5E5B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-1620064592"/>
                <w:placeholder>
                  <w:docPart w:val="FE3FF20366F7410AB0FEF5E180C0BEC6"/>
                </w:placeholder>
                <w:showingPlcHdr/>
              </w:sdtPr>
              <w:sdtEndPr/>
              <w:sdtContent>
                <w:r w:rsidR="00B33F41"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202E52" w:rsidRPr="00DA5E5B" w14:paraId="39EABBF6" w14:textId="77777777" w:rsidTr="00202E52">
        <w:tc>
          <w:tcPr>
            <w:tcW w:w="5319" w:type="dxa"/>
            <w:gridSpan w:val="2"/>
          </w:tcPr>
          <w:p w14:paraId="5392CEBA" w14:textId="092ACD84" w:rsidR="00202E52" w:rsidRPr="00DA5E5B" w:rsidRDefault="00202E52" w:rsidP="008E386D">
            <w:pPr>
              <w:rPr>
                <w:rFonts w:ascii="Calibri Light" w:hAnsi="Calibri Light" w:cs="Calibri Light"/>
                <w:b/>
                <w:i/>
                <w:sz w:val="20"/>
                <w:szCs w:val="18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Organization: 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133219849"/>
                <w:placeholder>
                  <w:docPart w:val="633A957FA3CF4338BC3AE38E0200AF78"/>
                </w:placeholder>
                <w:showingPlcHdr/>
              </w:sdtPr>
              <w:sdtEndPr/>
              <w:sdtContent>
                <w:r w:rsidR="00B33F41"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5388" w:type="dxa"/>
          </w:tcPr>
          <w:p w14:paraId="4211A4C4" w14:textId="05A76294" w:rsidR="00202E52" w:rsidRPr="00DA5E5B" w:rsidRDefault="00202E52" w:rsidP="008E386D">
            <w:pPr>
              <w:rPr>
                <w:rFonts w:ascii="Calibri Light" w:hAnsi="Calibri Light" w:cs="Calibri Light"/>
                <w:b/>
                <w:sz w:val="20"/>
                <w:szCs w:val="18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Title: 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18"/>
                </w:rPr>
                <w:id w:val="-1431897254"/>
                <w:placeholder>
                  <w:docPart w:val="633A957FA3CF4338BC3AE38E0200AF78"/>
                </w:placeholder>
                <w:showingPlcHdr/>
              </w:sdtPr>
              <w:sdtEndPr/>
              <w:sdtContent>
                <w:r w:rsidR="00B33F41"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202E52" w:rsidRPr="00DA5E5B" w14:paraId="7C0D66A8" w14:textId="77777777" w:rsidTr="00202E52">
        <w:tc>
          <w:tcPr>
            <w:tcW w:w="5319" w:type="dxa"/>
            <w:gridSpan w:val="2"/>
          </w:tcPr>
          <w:p w14:paraId="7D398E27" w14:textId="4646E730" w:rsidR="00202E52" w:rsidRPr="00DA5E5B" w:rsidRDefault="00202E52" w:rsidP="008E386D">
            <w:pPr>
              <w:rPr>
                <w:rFonts w:ascii="Calibri Light" w:hAnsi="Calibri Light" w:cs="Calibri Light"/>
                <w:b/>
                <w:i/>
                <w:sz w:val="20"/>
                <w:szCs w:val="18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Telephone Number: 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388931289"/>
                <w:placeholder>
                  <w:docPart w:val="633A957FA3CF4338BC3AE38E0200AF78"/>
                </w:placeholder>
                <w:showingPlcHdr/>
              </w:sdtPr>
              <w:sdtEndPr/>
              <w:sdtContent>
                <w:r w:rsidR="00B33F41"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5388" w:type="dxa"/>
          </w:tcPr>
          <w:p w14:paraId="240F5A71" w14:textId="4840D590" w:rsidR="00202E52" w:rsidRPr="00DA5E5B" w:rsidRDefault="00202E52" w:rsidP="008E386D">
            <w:pPr>
              <w:rPr>
                <w:rFonts w:ascii="Calibri Light" w:hAnsi="Calibri Light" w:cs="Calibri Light"/>
                <w:b/>
                <w:i/>
                <w:sz w:val="20"/>
                <w:szCs w:val="18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E-mail Address:  </w:t>
            </w:r>
            <w:sdt>
              <w:sdtPr>
                <w:rPr>
                  <w:rFonts w:ascii="Calibri Light" w:hAnsi="Calibri Light" w:cs="Calibri Light"/>
                  <w:i/>
                  <w:sz w:val="20"/>
                  <w:szCs w:val="18"/>
                </w:rPr>
                <w:id w:val="1311059705"/>
                <w:placeholder>
                  <w:docPart w:val="633A957FA3CF4338BC3AE38E0200AF78"/>
                </w:placeholder>
                <w:showingPlcHdr/>
              </w:sdtPr>
              <w:sdtEndPr/>
              <w:sdtContent>
                <w:r w:rsidR="00B33F41"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</w:tbl>
    <w:p w14:paraId="03D90C97" w14:textId="2BAA803E" w:rsidR="00202E52" w:rsidRPr="00DA5E5B" w:rsidRDefault="00202E52">
      <w:pPr>
        <w:rPr>
          <w:rFonts w:ascii="Calibri Light" w:hAnsi="Calibri Light" w:cs="Calibri Light"/>
          <w:sz w:val="12"/>
          <w:szCs w:val="32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3060"/>
        <w:gridCol w:w="2250"/>
      </w:tblGrid>
      <w:tr w:rsidR="00356813" w:rsidRPr="00DA5E5B" w14:paraId="1743ADDE" w14:textId="77777777" w:rsidTr="008E386D"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06056015" w14:textId="0C7B306E" w:rsidR="00356813" w:rsidRPr="00DA5E5B" w:rsidRDefault="0099617A" w:rsidP="008E386D">
            <w:pPr>
              <w:jc w:val="center"/>
              <w:rPr>
                <w:rFonts w:ascii="Calibri Light" w:hAnsi="Calibri Light" w:cs="Calibri Light"/>
                <w:b/>
              </w:rPr>
            </w:pPr>
            <w:r w:rsidRPr="00DA5E5B">
              <w:rPr>
                <w:rFonts w:ascii="Calibri Light" w:hAnsi="Calibri Light" w:cs="Calibri Light"/>
                <w:b/>
                <w:sz w:val="22"/>
              </w:rPr>
              <w:t xml:space="preserve">II. </w:t>
            </w:r>
            <w:r w:rsidR="002E105F" w:rsidRPr="00DA5E5B">
              <w:rPr>
                <w:rFonts w:ascii="Calibri Light" w:hAnsi="Calibri Light" w:cs="Calibri Light"/>
                <w:b/>
                <w:sz w:val="22"/>
              </w:rPr>
              <w:t xml:space="preserve">Local </w:t>
            </w:r>
            <w:r w:rsidR="00F0018C" w:rsidRPr="00DA5E5B">
              <w:rPr>
                <w:rFonts w:ascii="Calibri Light" w:hAnsi="Calibri Light" w:cs="Calibri Light"/>
                <w:b/>
                <w:sz w:val="22"/>
              </w:rPr>
              <w:t xml:space="preserve">Area </w:t>
            </w:r>
            <w:r w:rsidR="00356813" w:rsidRPr="00DA5E5B">
              <w:rPr>
                <w:rFonts w:ascii="Calibri Light" w:hAnsi="Calibri Light" w:cs="Calibri Light"/>
                <w:b/>
                <w:sz w:val="22"/>
              </w:rPr>
              <w:t>Plan Review and Modification Information</w:t>
            </w:r>
          </w:p>
        </w:tc>
      </w:tr>
      <w:tr w:rsidR="00356813" w:rsidRPr="00DA5E5B" w14:paraId="19A6F2B7" w14:textId="77777777" w:rsidTr="008E386D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C67A" w14:textId="6D95EAF5" w:rsidR="00356813" w:rsidRPr="00DA5E5B" w:rsidRDefault="00356813" w:rsidP="008E386D">
            <w:pPr>
              <w:rPr>
                <w:rFonts w:ascii="Calibri Light" w:hAnsi="Calibri Light" w:cs="Calibri Light"/>
                <w:b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as the </w:t>
            </w:r>
            <w:r w:rsidR="0036619E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ocal </w:t>
            </w:r>
            <w:r w:rsidR="004A701F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rea 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plan reviewed per WIOA and</w:t>
            </w:r>
            <w:r w:rsidR="00EC3215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L&amp;I’s WIOA Regional and Local Area Plan policy</w:t>
            </w:r>
            <w:r w:rsidR="00947DEC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r guide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? 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91372967"/>
                <w:placeholder>
                  <w:docPart w:val="0615E6ECF25341FEA332DD0C50D4E055"/>
                </w:placeholder>
              </w:sdtPr>
              <w:sdtEndPr/>
              <w:sdtContent>
                <w:r w:rsidRPr="00DA5E5B"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  <w:t>(</w:t>
                </w:r>
                <w:r w:rsidRPr="00DA5E5B">
                  <w:rPr>
                    <w:rFonts w:ascii="Calibri Light" w:hAnsi="Calibri Light" w:cs="Calibri Light"/>
                    <w:bCs/>
                    <w:i/>
                    <w:iCs/>
                    <w:sz w:val="20"/>
                    <w:szCs w:val="20"/>
                  </w:rPr>
                  <w:t>yes or no</w:t>
                </w:r>
                <w:r w:rsidRPr="00DA5E5B">
                  <w:rPr>
                    <w:rFonts w:ascii="Calibri Light" w:hAnsi="Calibri Light" w:cs="Calibri Light"/>
                    <w:bCs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99617A" w:rsidRPr="00DA5E5B" w14:paraId="772675CD" w14:textId="77777777" w:rsidTr="008E386D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9610" w14:textId="07C5DAD5" w:rsidR="0099617A" w:rsidRPr="00DA5E5B" w:rsidRDefault="0099617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ndicate the economic condition and labor market information source(s) used in the </w:t>
            </w:r>
            <w:r w:rsidR="004E6F3D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lan 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review process:</w:t>
            </w:r>
          </w:p>
          <w:p w14:paraId="096B5EF4" w14:textId="148BA544" w:rsidR="0099617A" w:rsidRPr="00DA5E5B" w:rsidRDefault="0099617A" w:rsidP="0099617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-1151754233"/>
                <w:placeholder>
                  <w:docPart w:val="A31E6ED3939B4F7CBDAD2F231221AB10"/>
                </w:placeholder>
                <w:showingPlcHdr/>
              </w:sdtPr>
              <w:sdtEndPr/>
              <w:sdtContent>
                <w:r w:rsidR="00B33F41"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99617A" w:rsidRPr="00DA5E5B" w14:paraId="7B3145D1" w14:textId="77777777" w:rsidTr="008E386D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F7EE" w14:textId="18833971" w:rsidR="0099617A" w:rsidRPr="00DA5E5B" w:rsidRDefault="0099617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Did the </w:t>
            </w:r>
            <w:r w:rsidR="002E105F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local </w:t>
            </w:r>
            <w:r w:rsidR="00D67CDB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area </w:t>
            </w: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plan </w:t>
            </w:r>
            <w:r w:rsidR="004E6F3D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review </w:t>
            </w: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warrant </w:t>
            </w:r>
            <w:r w:rsidR="004E6F3D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plan </w:t>
            </w: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modifications?  </w:t>
            </w:r>
            <w:sdt>
              <w:sdtPr>
                <w:rPr>
                  <w:rFonts w:ascii="Calibri Light" w:hAnsi="Calibri Light" w:cs="Calibri Light"/>
                  <w:sz w:val="20"/>
                  <w:szCs w:val="22"/>
                </w:rPr>
                <w:id w:val="611097723"/>
                <w:placeholder>
                  <w:docPart w:val="B2F8DED1BC3D472F9E332D5B6FD9E2A9"/>
                </w:placeholder>
              </w:sdtPr>
              <w:sdtEndPr/>
              <w:sdtContent>
                <w:r w:rsidRPr="00DA5E5B">
                  <w:rPr>
                    <w:rFonts w:ascii="Calibri Light" w:hAnsi="Calibri Light" w:cs="Calibri Light"/>
                    <w:i/>
                    <w:sz w:val="20"/>
                    <w:szCs w:val="22"/>
                  </w:rPr>
                  <w:t>(yes or no)</w:t>
                </w:r>
              </w:sdtContent>
            </w:sdt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 </w:t>
            </w:r>
            <w:r w:rsidR="005F13DF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 </w:t>
            </w:r>
          </w:p>
        </w:tc>
      </w:tr>
      <w:tr w:rsidR="002F4CB3" w:rsidRPr="00DA5E5B" w14:paraId="72CDEE78" w14:textId="77777777" w:rsidTr="008E386D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C06E" w14:textId="1F4A9064" w:rsidR="00507200" w:rsidRPr="00DA5E5B" w:rsidRDefault="00507200" w:rsidP="008E386D">
            <w:pPr>
              <w:rPr>
                <w:rFonts w:ascii="Calibri Light" w:hAnsi="Calibri Light" w:cs="Calibri Light"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L&amp;I will approve </w:t>
            </w:r>
            <w:r w:rsidR="00DA5E5B">
              <w:rPr>
                <w:rFonts w:ascii="Calibri Light" w:hAnsi="Calibri Light" w:cs="Calibri Light"/>
                <w:sz w:val="20"/>
                <w:szCs w:val="22"/>
              </w:rPr>
              <w:t xml:space="preserve">the 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>continuation of</w:t>
            </w:r>
            <w:r w:rsidRPr="00DA5E5B">
              <w:rPr>
                <w:rFonts w:ascii="Calibri Light" w:hAnsi="Calibri Light" w:cs="Calibri Light"/>
                <w:i/>
                <w:sz w:val="20"/>
                <w:szCs w:val="22"/>
              </w:rPr>
              <w:t xml:space="preserve"> existing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structure exemptions when the </w:t>
            </w:r>
            <w:r w:rsidR="00FA5B3C" w:rsidRPr="00DA5E5B">
              <w:rPr>
                <w:rFonts w:ascii="Calibri Light" w:hAnsi="Calibri Light" w:cs="Calibri Light"/>
                <w:sz w:val="20"/>
                <w:szCs w:val="22"/>
              </w:rPr>
              <w:t xml:space="preserve">WIOA 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local </w:t>
            </w:r>
            <w:r w:rsidR="004A701F" w:rsidRPr="00DA5E5B">
              <w:rPr>
                <w:rFonts w:ascii="Calibri Light" w:hAnsi="Calibri Light" w:cs="Calibri Light"/>
                <w:sz w:val="20"/>
                <w:szCs w:val="22"/>
              </w:rPr>
              <w:t xml:space="preserve">area 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plan is </w:t>
            </w:r>
            <w:r w:rsidR="00FA5B3C" w:rsidRPr="00DA5E5B">
              <w:rPr>
                <w:rFonts w:ascii="Calibri Light" w:hAnsi="Calibri Light" w:cs="Calibri Light"/>
                <w:sz w:val="20"/>
                <w:szCs w:val="22"/>
              </w:rPr>
              <w:t>approv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ed or </w:t>
            </w:r>
            <w:r w:rsidR="0036619E" w:rsidRPr="00DA5E5B">
              <w:rPr>
                <w:rFonts w:ascii="Calibri Light" w:hAnsi="Calibri Light" w:cs="Calibri Light"/>
                <w:sz w:val="20"/>
                <w:szCs w:val="22"/>
              </w:rPr>
              <w:t xml:space="preserve">its 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>modifi</w:t>
            </w:r>
            <w:r w:rsidR="0036619E" w:rsidRPr="00DA5E5B">
              <w:rPr>
                <w:rFonts w:ascii="Calibri Light" w:hAnsi="Calibri Light" w:cs="Calibri Light"/>
                <w:sz w:val="20"/>
                <w:szCs w:val="22"/>
              </w:rPr>
              <w:t>cation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</w:t>
            </w:r>
            <w:r w:rsidR="004A701F" w:rsidRPr="00DA5E5B">
              <w:rPr>
                <w:rFonts w:ascii="Calibri Light" w:hAnsi="Calibri Light" w:cs="Calibri Light"/>
                <w:sz w:val="20"/>
                <w:szCs w:val="22"/>
              </w:rPr>
              <w:t xml:space="preserve">is approved 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>in lieu of a separate structure exemption request letter</w:t>
            </w:r>
            <w:r w:rsidR="0036619E" w:rsidRPr="00DA5E5B">
              <w:rPr>
                <w:rFonts w:ascii="Calibri Light" w:hAnsi="Calibri Light" w:cs="Calibri Light"/>
                <w:sz w:val="20"/>
                <w:szCs w:val="22"/>
              </w:rPr>
              <w:t>.</w:t>
            </w:r>
          </w:p>
          <w:p w14:paraId="760D2EEB" w14:textId="0B18D3AB" w:rsidR="002F4CB3" w:rsidRPr="00DA5E5B" w:rsidRDefault="002F4CB3" w:rsidP="008E386D">
            <w:pPr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>Is the LWDB requesting a continuation of a</w:t>
            </w:r>
            <w:r w:rsidR="0036619E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n </w:t>
            </w:r>
            <w:r w:rsidR="0036619E" w:rsidRPr="00DA5E5B">
              <w:rPr>
                <w:rFonts w:ascii="Calibri Light" w:hAnsi="Calibri Light" w:cs="Calibri Light"/>
                <w:b/>
                <w:i/>
                <w:sz w:val="20"/>
                <w:szCs w:val="22"/>
              </w:rPr>
              <w:t>existing</w:t>
            </w: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 structure exemption?  </w:t>
            </w:r>
            <w:sdt>
              <w:sdtPr>
                <w:rPr>
                  <w:rFonts w:ascii="Calibri Light" w:hAnsi="Calibri Light" w:cs="Calibri Light"/>
                  <w:sz w:val="20"/>
                  <w:szCs w:val="22"/>
                </w:rPr>
                <w:id w:val="-1309629779"/>
                <w:placeholder>
                  <w:docPart w:val="0DFF11CF9C094431A84B2F1723AFCC71"/>
                </w:placeholder>
              </w:sdtPr>
              <w:sdtEndPr/>
              <w:sdtContent>
                <w:r w:rsidRPr="00DA5E5B">
                  <w:rPr>
                    <w:rFonts w:ascii="Calibri Light" w:hAnsi="Calibri Light" w:cs="Calibri Light"/>
                    <w:i/>
                    <w:sz w:val="20"/>
                    <w:szCs w:val="22"/>
                  </w:rPr>
                  <w:t>(yes or no)</w:t>
                </w:r>
              </w:sdtContent>
            </w:sdt>
            <w:r w:rsidR="00D054D2" w:rsidRPr="00DA5E5B">
              <w:rPr>
                <w:rFonts w:ascii="Calibri Light" w:hAnsi="Calibri Light" w:cs="Calibri Light"/>
                <w:sz w:val="20"/>
                <w:szCs w:val="22"/>
              </w:rPr>
              <w:t xml:space="preserve"> </w:t>
            </w:r>
          </w:p>
        </w:tc>
      </w:tr>
      <w:tr w:rsidR="0099617A" w:rsidRPr="00DA5E5B" w14:paraId="09ACAC8B" w14:textId="77777777" w:rsidTr="008E386D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FFA2" w14:textId="7D325E7E" w:rsidR="0099617A" w:rsidRPr="00DA5E5B" w:rsidRDefault="0099617A" w:rsidP="008E386D">
            <w:pPr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Was the modified </w:t>
            </w:r>
            <w:r w:rsidR="002E105F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local </w:t>
            </w:r>
            <w:r w:rsidR="004A701F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area </w:t>
            </w: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plan draft </w:t>
            </w:r>
            <w:r w:rsidR="00D22BB2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provided to </w:t>
            </w:r>
            <w:r w:rsidR="00DE0325" w:rsidRPr="00DA5E5B">
              <w:rPr>
                <w:rFonts w:ascii="Calibri Light" w:hAnsi="Calibri Light" w:cs="Calibri Light"/>
                <w:b/>
                <w:sz w:val="20"/>
                <w:szCs w:val="22"/>
              </w:rPr>
              <w:t>LWDB</w:t>
            </w:r>
            <w:r w:rsidR="004E6F3D" w:rsidRPr="00DA5E5B">
              <w:rPr>
                <w:rFonts w:ascii="Calibri Light" w:hAnsi="Calibri Light" w:cs="Calibri Light"/>
                <w:b/>
                <w:sz w:val="20"/>
                <w:szCs w:val="22"/>
              </w:rPr>
              <w:t>(</w:t>
            </w:r>
            <w:r w:rsidR="00DE0325" w:rsidRPr="00DA5E5B">
              <w:rPr>
                <w:rFonts w:ascii="Calibri Light" w:hAnsi="Calibri Light" w:cs="Calibri Light"/>
                <w:b/>
                <w:sz w:val="20"/>
                <w:szCs w:val="22"/>
              </w:rPr>
              <w:t>s</w:t>
            </w:r>
            <w:r w:rsidR="004E6F3D" w:rsidRPr="00DA5E5B">
              <w:rPr>
                <w:rFonts w:ascii="Calibri Light" w:hAnsi="Calibri Light" w:cs="Calibri Light"/>
                <w:b/>
                <w:sz w:val="20"/>
                <w:szCs w:val="22"/>
              </w:rPr>
              <w:t>)</w:t>
            </w:r>
            <w:r w:rsidR="00DE0325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 </w:t>
            </w:r>
            <w:r w:rsidR="00D22BB2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members </w:t>
            </w:r>
            <w:r w:rsidR="00DE0325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prior to public posting?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2"/>
                </w:rPr>
                <w:id w:val="-250431783"/>
                <w:placeholder>
                  <w:docPart w:val="6E471B39771F405DAA4D8DA96A5980B8"/>
                </w:placeholder>
              </w:sdtPr>
              <w:sdtEndPr>
                <w:rPr>
                  <w:b w:val="0"/>
                </w:rPr>
              </w:sdtEndPr>
              <w:sdtContent>
                <w:r w:rsidR="00DE0325" w:rsidRPr="00DA5E5B">
                  <w:rPr>
                    <w:rFonts w:ascii="Calibri Light" w:hAnsi="Calibri Light" w:cs="Calibri Light"/>
                    <w:i/>
                    <w:sz w:val="20"/>
                    <w:szCs w:val="22"/>
                  </w:rPr>
                  <w:t>(yes or no)</w:t>
                </w:r>
              </w:sdtContent>
            </w:sdt>
          </w:p>
        </w:tc>
      </w:tr>
      <w:tr w:rsidR="00356813" w:rsidRPr="00DA5E5B" w14:paraId="6D10B0FD" w14:textId="77777777" w:rsidTr="0099617A">
        <w:trPr>
          <w:trHeight w:val="625"/>
        </w:trPr>
        <w:tc>
          <w:tcPr>
            <w:tcW w:w="5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F308" w14:textId="6D2E3E7A" w:rsidR="00356813" w:rsidRPr="00DA5E5B" w:rsidRDefault="004A701F" w:rsidP="004A701F">
            <w:pPr>
              <w:rPr>
                <w:rFonts w:ascii="Calibri Light" w:hAnsi="Calibri Light" w:cs="Calibri Light"/>
                <w:b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Did</w:t>
            </w:r>
            <w:r w:rsidR="00356813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043D38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submitting</w:t>
            </w:r>
            <w:r w:rsidR="00D22BB2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356813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WDB 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embership </w:t>
            </w:r>
            <w:r w:rsidR="00356813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pprove 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he </w:t>
            </w:r>
            <w:r w:rsidR="00356813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final </w:t>
            </w:r>
            <w:r w:rsidR="002E105F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local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rea</w:t>
            </w:r>
            <w:r w:rsidR="002E105F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356813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plan mod</w:t>
            </w:r>
            <w:r w:rsidR="00D22BB2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ification</w:t>
            </w:r>
            <w:r w:rsidR="00356813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-2062166890"/>
                <w:placeholder>
                  <w:docPart w:val="C69BCFFAF9F9439692F79F4DE30F668D"/>
                </w:placeholder>
              </w:sdtPr>
              <w:sdtEndPr/>
              <w:sdtContent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sdtContent>
            </w:sdt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A14532" w14:textId="77777777" w:rsidR="00356813" w:rsidRPr="00DA5E5B" w:rsidRDefault="00356813" w:rsidP="00356813">
            <w:pPr>
              <w:rPr>
                <w:rFonts w:ascii="Calibri Light" w:hAnsi="Calibri Light" w:cs="Calibri Light"/>
                <w:b/>
                <w:sz w:val="8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Public Comment Period:</w:t>
            </w:r>
          </w:p>
          <w:p w14:paraId="0DEE5F29" w14:textId="53E86F99" w:rsidR="00356813" w:rsidRPr="00DA5E5B" w:rsidRDefault="00E42D38" w:rsidP="00356813">
            <w:pPr>
              <w:jc w:val="center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795794516"/>
                <w:placeholder>
                  <w:docPart w:val="9C567733A1C149659175C3651F87C639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id w:val="-394822807"/>
                    <w:placeholder>
                      <w:docPart w:val="D0187C9C11D845BEBCB12BC176362C7D"/>
                    </w:placeholder>
                  </w:sdtPr>
                  <w:sdtEndPr/>
                  <w:sdtContent>
                    <w:r w:rsidR="00356813" w:rsidRPr="00DA5E5B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  <w:r w:rsidR="00356813" w:rsidRPr="00DA5E5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- </w:t>
            </w:r>
            <w:sdt>
              <w:sdtPr>
                <w:rPr>
                  <w:rFonts w:ascii="Calibri Light" w:hAnsi="Calibri Light" w:cs="Calibri Light"/>
                  <w:i/>
                  <w:sz w:val="20"/>
                  <w:szCs w:val="20"/>
                </w:rPr>
                <w:id w:val="-973758670"/>
                <w:placeholder>
                  <w:docPart w:val="4F2C9D053ED34D8D9F0E085D0CDAF478"/>
                </w:placeholder>
              </w:sdtPr>
              <w:sdtEndPr/>
              <w:sdtContent>
                <w:r w:rsidR="00356813" w:rsidRPr="00DA5E5B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4F843C" w14:textId="77777777" w:rsidR="00356813" w:rsidRPr="00DA5E5B" w:rsidRDefault="00356813" w:rsidP="00356813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4"/>
              </w:rPr>
              <w:t>Comments received:</w:t>
            </w:r>
          </w:p>
          <w:sdt>
            <w:sdtPr>
              <w:rPr>
                <w:rFonts w:ascii="Calibri Light" w:hAnsi="Calibri Light" w:cs="Calibri Light"/>
                <w:b/>
              </w:rPr>
              <w:id w:val="604381572"/>
              <w:placeholder>
                <w:docPart w:val="E87F1C55CDD94C2686656C8B8D8E7E0A"/>
              </w:placeholder>
            </w:sdtPr>
            <w:sdtEndPr/>
            <w:sdtContent>
              <w:p w14:paraId="08B6EF8D" w14:textId="1790CF89" w:rsidR="00356813" w:rsidRPr="00DA5E5B" w:rsidRDefault="00356813" w:rsidP="00356813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</w:tr>
      <w:tr w:rsidR="0099617A" w:rsidRPr="00DA5E5B" w14:paraId="488DBF9C" w14:textId="77777777" w:rsidTr="008E386D">
        <w:trPr>
          <w:trHeight w:val="301"/>
        </w:trPr>
        <w:tc>
          <w:tcPr>
            <w:tcW w:w="5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6DEC6" w14:textId="361ADAED" w:rsidR="0099617A" w:rsidRPr="00DA5E5B" w:rsidRDefault="00AD7DAC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Submitting</w:t>
            </w:r>
            <w:r w:rsidR="0099617A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WDB </w:t>
            </w:r>
            <w:r w:rsidR="0099617A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pproval Date: </w:t>
            </w:r>
            <w:sdt>
              <w:sdtPr>
                <w:rPr>
                  <w:rFonts w:ascii="Calibri Light" w:hAnsi="Calibri Light" w:cs="Calibri Light"/>
                  <w:i/>
                  <w:sz w:val="20"/>
                  <w:szCs w:val="20"/>
                </w:rPr>
                <w:id w:val="604381569"/>
                <w:placeholder>
                  <w:docPart w:val="6A507131118A4C92A699E2BF45A51C77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id w:val="-1591771084"/>
                    <w:placeholder>
                      <w:docPart w:val="15CBEC35E12C4D57B4EE3BDA2B31700A"/>
                    </w:placeholder>
                  </w:sdtPr>
                  <w:sdtEndPr/>
                  <w:sdtContent>
                    <w:r w:rsidR="0099617A" w:rsidRPr="00DA5E5B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  <w:tc>
          <w:tcPr>
            <w:tcW w:w="5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5E0C" w14:textId="060E33F6" w:rsidR="0099617A" w:rsidRPr="00DA5E5B" w:rsidRDefault="0099617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lan </w:t>
            </w:r>
            <w:r w:rsidR="00DE0325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odification 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Effective Date: </w:t>
            </w: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604381571"/>
                <w:placeholder>
                  <w:docPart w:val="A2327F1E4A274383BB10BA2E1478E23A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id w:val="59293835"/>
                    <w:placeholder>
                      <w:docPart w:val="E525DA2AD7C94C3397F99563C0D918EC"/>
                    </w:placeholder>
                  </w:sdtPr>
                  <w:sdtEndPr/>
                  <w:sdtContent>
                    <w:r w:rsidRPr="00DA5E5B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</w:tr>
    </w:tbl>
    <w:p w14:paraId="0E17499D" w14:textId="2E6FB4DF" w:rsidR="00356813" w:rsidRPr="00DA5E5B" w:rsidRDefault="00356813">
      <w:pPr>
        <w:rPr>
          <w:rFonts w:ascii="Calibri Light" w:hAnsi="Calibri Light" w:cs="Calibri Light"/>
          <w:sz w:val="12"/>
          <w:szCs w:val="32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705"/>
        <w:gridCol w:w="8015"/>
      </w:tblGrid>
      <w:tr w:rsidR="00202E52" w:rsidRPr="00DA5E5B" w14:paraId="4F36C4D7" w14:textId="77777777" w:rsidTr="00202E52">
        <w:tc>
          <w:tcPr>
            <w:tcW w:w="10710" w:type="dxa"/>
            <w:gridSpan w:val="3"/>
            <w:shd w:val="clear" w:color="auto" w:fill="C0C0C0"/>
          </w:tcPr>
          <w:p w14:paraId="11D5B96A" w14:textId="11DC79A1" w:rsidR="00202E52" w:rsidRPr="00DA5E5B" w:rsidRDefault="00202E52" w:rsidP="008E386D">
            <w:pPr>
              <w:jc w:val="center"/>
              <w:rPr>
                <w:rFonts w:ascii="Calibri Light" w:hAnsi="Calibri Light" w:cs="Calibri Light"/>
                <w:b/>
              </w:rPr>
            </w:pPr>
            <w:r w:rsidRPr="00DA5E5B">
              <w:rPr>
                <w:rFonts w:ascii="Calibri Light" w:hAnsi="Calibri Light" w:cs="Calibri Light"/>
                <w:b/>
                <w:sz w:val="22"/>
              </w:rPr>
              <w:t>I</w:t>
            </w:r>
            <w:r w:rsidR="00DE0325" w:rsidRPr="00DA5E5B">
              <w:rPr>
                <w:rFonts w:ascii="Calibri Light" w:hAnsi="Calibri Light" w:cs="Calibri Light"/>
                <w:b/>
                <w:sz w:val="22"/>
              </w:rPr>
              <w:t>I</w:t>
            </w:r>
            <w:r w:rsidRPr="00DA5E5B">
              <w:rPr>
                <w:rFonts w:ascii="Calibri Light" w:hAnsi="Calibri Light" w:cs="Calibri Light"/>
                <w:b/>
                <w:sz w:val="22"/>
              </w:rPr>
              <w:t>I</w:t>
            </w:r>
            <w:r w:rsidR="00DE0325" w:rsidRPr="00DA5E5B">
              <w:rPr>
                <w:rFonts w:ascii="Calibri Light" w:hAnsi="Calibri Light" w:cs="Calibri Light"/>
                <w:b/>
                <w:sz w:val="22"/>
              </w:rPr>
              <w:t>(a)</w:t>
            </w:r>
            <w:r w:rsidRPr="00DA5E5B">
              <w:rPr>
                <w:rFonts w:ascii="Calibri Light" w:hAnsi="Calibri Light" w:cs="Calibri Light"/>
                <w:b/>
                <w:sz w:val="22"/>
              </w:rPr>
              <w:t xml:space="preserve">.  Requested </w:t>
            </w:r>
            <w:r w:rsidR="002E105F" w:rsidRPr="00DA5E5B">
              <w:rPr>
                <w:rFonts w:ascii="Calibri Light" w:hAnsi="Calibri Light" w:cs="Calibri Light"/>
                <w:b/>
                <w:sz w:val="22"/>
              </w:rPr>
              <w:t>Local</w:t>
            </w:r>
            <w:r w:rsidR="00F0018C" w:rsidRPr="00DA5E5B">
              <w:rPr>
                <w:rFonts w:ascii="Calibri Light" w:hAnsi="Calibri Light" w:cs="Calibri Light"/>
                <w:b/>
                <w:sz w:val="22"/>
              </w:rPr>
              <w:t xml:space="preserve"> Area</w:t>
            </w:r>
            <w:r w:rsidR="002E105F" w:rsidRPr="00DA5E5B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267E1C" w:rsidRPr="00DA5E5B">
              <w:rPr>
                <w:rFonts w:ascii="Calibri Light" w:hAnsi="Calibri Light" w:cs="Calibri Light"/>
                <w:b/>
                <w:sz w:val="22"/>
              </w:rPr>
              <w:t>Plan Changes</w:t>
            </w:r>
          </w:p>
        </w:tc>
      </w:tr>
      <w:tr w:rsidR="00F13569" w:rsidRPr="00DA5E5B" w14:paraId="401661E6" w14:textId="45346518" w:rsidTr="00F13569">
        <w:tc>
          <w:tcPr>
            <w:tcW w:w="990" w:type="dxa"/>
          </w:tcPr>
          <w:p w14:paraId="032A41D4" w14:textId="77777777" w:rsidR="00F13569" w:rsidRPr="00173AE5" w:rsidRDefault="00F13569" w:rsidP="008E386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3AE5">
              <w:rPr>
                <w:rFonts w:ascii="Calibri Light" w:hAnsi="Calibri Light" w:cs="Calibri Light"/>
                <w:sz w:val="20"/>
                <w:szCs w:val="20"/>
              </w:rPr>
              <w:t xml:space="preserve">Page # </w:t>
            </w:r>
          </w:p>
        </w:tc>
        <w:tc>
          <w:tcPr>
            <w:tcW w:w="1705" w:type="dxa"/>
          </w:tcPr>
          <w:p w14:paraId="072C0DB4" w14:textId="6C3D8C4E" w:rsidR="00F13569" w:rsidRPr="00DA5E5B" w:rsidRDefault="00F13569" w:rsidP="00F1356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sz w:val="20"/>
                <w:szCs w:val="20"/>
              </w:rPr>
              <w:t>Change due to a public comment</w:t>
            </w:r>
          </w:p>
        </w:tc>
        <w:tc>
          <w:tcPr>
            <w:tcW w:w="8015" w:type="dxa"/>
          </w:tcPr>
          <w:p w14:paraId="061719E5" w14:textId="49964B7E" w:rsidR="00F13569" w:rsidRPr="00DA5E5B" w:rsidRDefault="00F962EE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sz w:val="20"/>
                <w:szCs w:val="20"/>
              </w:rPr>
              <w:t>Describe</w:t>
            </w:r>
            <w:r w:rsidR="00AC64CD">
              <w:rPr>
                <w:rFonts w:ascii="Calibri Light" w:hAnsi="Calibri Light" w:cs="Calibri Light"/>
                <w:sz w:val="20"/>
                <w:szCs w:val="20"/>
              </w:rPr>
              <w:t xml:space="preserve"> a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F13569" w:rsidRPr="00DA5E5B">
              <w:rPr>
                <w:rFonts w:ascii="Calibri Light" w:hAnsi="Calibri Light" w:cs="Calibri Light"/>
                <w:sz w:val="20"/>
                <w:szCs w:val="20"/>
              </w:rPr>
              <w:t xml:space="preserve">change 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in as few words as possible to direct </w:t>
            </w:r>
            <w:r w:rsidR="009F1272">
              <w:rPr>
                <w:rFonts w:ascii="Calibri Light" w:hAnsi="Calibri Light" w:cs="Calibri Light"/>
                <w:sz w:val="20"/>
                <w:szCs w:val="20"/>
              </w:rPr>
              <w:t xml:space="preserve">the 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reviewer to the marked narrative. Do not </w:t>
            </w:r>
            <w:r w:rsidR="00471C39" w:rsidRPr="00DA5E5B">
              <w:rPr>
                <w:rFonts w:ascii="Calibri Light" w:hAnsi="Calibri Light" w:cs="Calibri Light"/>
                <w:sz w:val="20"/>
                <w:szCs w:val="20"/>
              </w:rPr>
              <w:t xml:space="preserve">describe 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mechanical or </w:t>
            </w:r>
            <w:r w:rsidR="00F13569" w:rsidRPr="00DA5E5B">
              <w:rPr>
                <w:rFonts w:ascii="Calibri Light" w:hAnsi="Calibri Light" w:cs="Calibri Light"/>
                <w:sz w:val="20"/>
                <w:szCs w:val="20"/>
              </w:rPr>
              <w:t>grammatic edits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F13569" w:rsidRPr="00DA5E5B" w14:paraId="7607296F" w14:textId="77777777" w:rsidTr="00F13569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446078204"/>
              <w:placeholder>
                <w:docPart w:val="DB4C351281384F6892E303A29744BF6A"/>
              </w:placeholder>
            </w:sdtPr>
            <w:sdtEndPr/>
            <w:sdtContent>
              <w:p w14:paraId="35B6852B" w14:textId="77777777" w:rsidR="00F13569" w:rsidRPr="00DA5E5B" w:rsidRDefault="00F1356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563304041"/>
              <w:placeholder>
                <w:docPart w:val="F64CA3F0C7914881B2B0B3F4D963A51C"/>
              </w:placeholder>
            </w:sdtPr>
            <w:sdtEndPr/>
            <w:sdtContent>
              <w:p w14:paraId="32E98F8A" w14:textId="0412B9D7" w:rsidR="00F13569" w:rsidRPr="00DA5E5B" w:rsidRDefault="00F13569" w:rsidP="00F1356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763747968"/>
              <w:placeholder>
                <w:docPart w:val="455EBC6AD7EC48D182994F8536903000"/>
              </w:placeholder>
            </w:sdtPr>
            <w:sdtEndPr/>
            <w:sdtContent>
              <w:p w14:paraId="361F9E42" w14:textId="495C297C" w:rsidR="00F13569" w:rsidRPr="00DA5E5B" w:rsidRDefault="00F1356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F13569" w:rsidRPr="00DA5E5B" w14:paraId="00ED95C4" w14:textId="77777777" w:rsidTr="00F13569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969124928"/>
              <w:placeholder>
                <w:docPart w:val="DB4C351281384F6892E303A29744BF6A"/>
              </w:placeholder>
            </w:sdtPr>
            <w:sdtEndPr/>
            <w:sdtContent>
              <w:p w14:paraId="0BCD70E7" w14:textId="77777777" w:rsidR="00F13569" w:rsidRPr="00DA5E5B" w:rsidRDefault="00F1356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868908427"/>
              <w:placeholder>
                <w:docPart w:val="D943B686E4DF4E83BE0A25CE2861C013"/>
              </w:placeholder>
            </w:sdtPr>
            <w:sdtEndPr/>
            <w:sdtContent>
              <w:p w14:paraId="3B604614" w14:textId="1771A6DA" w:rsidR="00F13569" w:rsidRPr="00DA5E5B" w:rsidRDefault="00F13569" w:rsidP="00F1356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491074951"/>
              <w:placeholder>
                <w:docPart w:val="554EA2E4E5C648AE846241CC769F583E"/>
              </w:placeholder>
            </w:sdtPr>
            <w:sdtEndPr/>
            <w:sdtContent>
              <w:p w14:paraId="6370FED8" w14:textId="0026ECF7" w:rsidR="00F13569" w:rsidRPr="00DA5E5B" w:rsidRDefault="00F1356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F13569" w:rsidRPr="00DA5E5B" w14:paraId="3CE98613" w14:textId="77777777" w:rsidTr="00F13569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842969132"/>
              <w:placeholder>
                <w:docPart w:val="DB4C351281384F6892E303A29744BF6A"/>
              </w:placeholder>
            </w:sdtPr>
            <w:sdtEndPr/>
            <w:sdtContent>
              <w:p w14:paraId="359725E5" w14:textId="77777777" w:rsidR="00F13569" w:rsidRPr="00DA5E5B" w:rsidRDefault="00F1356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63652100"/>
              <w:placeholder>
                <w:docPart w:val="A0D66E6575D74FF49B9771DF54927C76"/>
              </w:placeholder>
            </w:sdtPr>
            <w:sdtEndPr/>
            <w:sdtContent>
              <w:p w14:paraId="07E43EB0" w14:textId="15C40255" w:rsidR="00F13569" w:rsidRPr="00DA5E5B" w:rsidRDefault="00F13569" w:rsidP="00F1356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547377096"/>
              <w:placeholder>
                <w:docPart w:val="7715A52153A24839B431FDDCBEBC03D1"/>
              </w:placeholder>
            </w:sdtPr>
            <w:sdtEndPr/>
            <w:sdtContent>
              <w:p w14:paraId="029583AF" w14:textId="6FDAFE56" w:rsidR="00F13569" w:rsidRPr="00DA5E5B" w:rsidRDefault="00F1356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F13569" w:rsidRPr="00DA5E5B" w14:paraId="451CE5A0" w14:textId="77777777" w:rsidTr="00F13569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545528895"/>
              <w:placeholder>
                <w:docPart w:val="DB4C351281384F6892E303A29744BF6A"/>
              </w:placeholder>
            </w:sdtPr>
            <w:sdtEndPr/>
            <w:sdtContent>
              <w:p w14:paraId="65C954E7" w14:textId="77777777" w:rsidR="00F13569" w:rsidRPr="00DA5E5B" w:rsidRDefault="00F1356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543554615"/>
              <w:placeholder>
                <w:docPart w:val="2A6E1D8F311D49C0BE5C62C6C0C700D5"/>
              </w:placeholder>
            </w:sdtPr>
            <w:sdtEndPr/>
            <w:sdtContent>
              <w:p w14:paraId="26F7C884" w14:textId="0D2ED756" w:rsidR="00F13569" w:rsidRPr="00DA5E5B" w:rsidRDefault="00F13569" w:rsidP="00F1356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2125962335"/>
              <w:placeholder>
                <w:docPart w:val="6756708F6BA046C2944E454F4122CF71"/>
              </w:placeholder>
            </w:sdtPr>
            <w:sdtEndPr/>
            <w:sdtContent>
              <w:p w14:paraId="77CB1621" w14:textId="63C332BB" w:rsidR="00F13569" w:rsidRPr="00DA5E5B" w:rsidRDefault="00F1356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F13569" w:rsidRPr="00DA5E5B" w14:paraId="1FC927B0" w14:textId="77777777" w:rsidTr="00F13569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2102943761"/>
              <w:placeholder>
                <w:docPart w:val="DB4C351281384F6892E303A29744BF6A"/>
              </w:placeholder>
            </w:sdtPr>
            <w:sdtEndPr/>
            <w:sdtContent>
              <w:p w14:paraId="7C1231AC" w14:textId="77777777" w:rsidR="00F13569" w:rsidRPr="00DA5E5B" w:rsidRDefault="00F1356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244104874"/>
              <w:placeholder>
                <w:docPart w:val="9E36AC10044440C19B62B462BCAB72B8"/>
              </w:placeholder>
            </w:sdtPr>
            <w:sdtEndPr/>
            <w:sdtContent>
              <w:p w14:paraId="42C0E775" w14:textId="394E1C5F" w:rsidR="00F13569" w:rsidRPr="00DA5E5B" w:rsidRDefault="00F13569" w:rsidP="00F1356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940557580"/>
              <w:placeholder>
                <w:docPart w:val="48846E8BF9814682A8663EB2773B958B"/>
              </w:placeholder>
            </w:sdtPr>
            <w:sdtEndPr/>
            <w:sdtContent>
              <w:p w14:paraId="61088AFE" w14:textId="7C326AB1" w:rsidR="00F13569" w:rsidRPr="00DA5E5B" w:rsidRDefault="00F1356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202E52" w:rsidRPr="00DA5E5B" w14:paraId="587BB068" w14:textId="77777777" w:rsidTr="00202E52">
        <w:tc>
          <w:tcPr>
            <w:tcW w:w="10710" w:type="dxa"/>
            <w:gridSpan w:val="3"/>
            <w:shd w:val="clear" w:color="auto" w:fill="auto"/>
          </w:tcPr>
          <w:p w14:paraId="0304569E" w14:textId="4A0AD912" w:rsidR="00202E52" w:rsidRPr="00DA5E5B" w:rsidRDefault="00202E52" w:rsidP="00BD0BCA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DA5E5B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If </w:t>
            </w:r>
            <w:r w:rsidRPr="00DA5E5B">
              <w:rPr>
                <w:rFonts w:ascii="Calibri Light" w:hAnsi="Calibri Light" w:cs="Calibri Light"/>
                <w:i/>
                <w:sz w:val="18"/>
                <w:szCs w:val="18"/>
              </w:rPr>
              <w:t>needed</w:t>
            </w:r>
            <w:r w:rsidRPr="00DA5E5B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, please use </w:t>
            </w:r>
            <w:r w:rsidR="00471C39" w:rsidRPr="00DA5E5B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supplemental </w:t>
            </w:r>
            <w:r w:rsidRPr="00DA5E5B">
              <w:rPr>
                <w:rFonts w:ascii="Calibri Light" w:hAnsi="Calibri Light" w:cs="Calibri Light"/>
                <w:i/>
                <w:sz w:val="20"/>
                <w:szCs w:val="18"/>
              </w:rPr>
              <w:t xml:space="preserve">Section </w:t>
            </w:r>
            <w:r w:rsidR="00DE0325" w:rsidRPr="00DA5E5B">
              <w:rPr>
                <w:rFonts w:ascii="Calibri Light" w:hAnsi="Calibri Light" w:cs="Calibri Light"/>
                <w:i/>
                <w:sz w:val="20"/>
                <w:szCs w:val="18"/>
              </w:rPr>
              <w:t>I</w:t>
            </w:r>
            <w:r w:rsidRPr="00DA5E5B">
              <w:rPr>
                <w:rFonts w:ascii="Calibri Light" w:hAnsi="Calibri Light" w:cs="Calibri Light"/>
                <w:i/>
                <w:sz w:val="20"/>
                <w:szCs w:val="18"/>
              </w:rPr>
              <w:t>II</w:t>
            </w:r>
            <w:r w:rsidR="00DE0325" w:rsidRPr="00DA5E5B">
              <w:rPr>
                <w:rFonts w:ascii="Calibri Light" w:hAnsi="Calibri Light" w:cs="Calibri Light"/>
                <w:i/>
                <w:sz w:val="20"/>
                <w:szCs w:val="18"/>
              </w:rPr>
              <w:t>(b)</w:t>
            </w:r>
            <w:r w:rsidRPr="00DA5E5B">
              <w:rPr>
                <w:rFonts w:ascii="Calibri Light" w:hAnsi="Calibri Light" w:cs="Calibri Light"/>
                <w:i/>
                <w:sz w:val="20"/>
                <w:szCs w:val="18"/>
              </w:rPr>
              <w:t>. Requested Plan Changes – Continuation Page</w:t>
            </w:r>
          </w:p>
        </w:tc>
      </w:tr>
    </w:tbl>
    <w:p w14:paraId="358CB306" w14:textId="2614F0E3" w:rsidR="00C4152D" w:rsidRPr="00DA5E5B" w:rsidRDefault="00C4152D">
      <w:pPr>
        <w:rPr>
          <w:rFonts w:ascii="Calibri Light" w:hAnsi="Calibri Light" w:cs="Calibri Light"/>
          <w:b/>
          <w:sz w:val="12"/>
          <w:szCs w:val="3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6440B0" w:rsidRPr="00DA5E5B" w14:paraId="716E2505" w14:textId="77777777" w:rsidTr="004E6F3D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FB8DECB" w14:textId="47C12B4A" w:rsidR="006440B0" w:rsidRPr="00DA5E5B" w:rsidRDefault="00DE0325" w:rsidP="00E20B8B">
            <w:pPr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DA5E5B">
              <w:rPr>
                <w:rFonts w:ascii="Calibri Light" w:hAnsi="Calibri Light" w:cs="Calibri Light"/>
                <w:b/>
                <w:sz w:val="22"/>
              </w:rPr>
              <w:t>I</w:t>
            </w:r>
            <w:r w:rsidR="006440B0" w:rsidRPr="00DA5E5B">
              <w:rPr>
                <w:rFonts w:ascii="Calibri Light" w:hAnsi="Calibri Light" w:cs="Calibri Light"/>
                <w:b/>
                <w:sz w:val="22"/>
              </w:rPr>
              <w:t xml:space="preserve">V.  </w:t>
            </w:r>
            <w:r w:rsidR="00953C0A" w:rsidRPr="00DA5E5B">
              <w:rPr>
                <w:rFonts w:ascii="Calibri Light" w:hAnsi="Calibri Light" w:cs="Calibri Light"/>
                <w:b/>
                <w:sz w:val="22"/>
              </w:rPr>
              <w:t xml:space="preserve">Submitting </w:t>
            </w:r>
            <w:r w:rsidR="00EC5CBE" w:rsidRPr="00DA5E5B">
              <w:rPr>
                <w:rFonts w:ascii="Calibri Light" w:hAnsi="Calibri Light" w:cs="Calibri Light"/>
                <w:b/>
                <w:sz w:val="22"/>
              </w:rPr>
              <w:t>LWD</w:t>
            </w:r>
            <w:r w:rsidR="00E82EB2" w:rsidRPr="00DA5E5B">
              <w:rPr>
                <w:rFonts w:ascii="Calibri Light" w:hAnsi="Calibri Light" w:cs="Calibri Light"/>
                <w:b/>
                <w:sz w:val="22"/>
              </w:rPr>
              <w:t xml:space="preserve">B </w:t>
            </w:r>
            <w:r w:rsidR="00BE1873" w:rsidRPr="00DA5E5B">
              <w:rPr>
                <w:rFonts w:ascii="Calibri Light" w:hAnsi="Calibri Light" w:cs="Calibri Light"/>
                <w:b/>
                <w:sz w:val="22"/>
              </w:rPr>
              <w:t>Executive Director</w:t>
            </w:r>
            <w:r w:rsidR="00BA614C" w:rsidRPr="00DA5E5B">
              <w:rPr>
                <w:rFonts w:ascii="Calibri Light" w:hAnsi="Calibri Light" w:cs="Calibri Light"/>
                <w:b/>
                <w:sz w:val="22"/>
              </w:rPr>
              <w:t>’s</w:t>
            </w:r>
            <w:r w:rsidR="00BE1873" w:rsidRPr="00DA5E5B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  <w:r w:rsidR="00BA614C" w:rsidRPr="00DA5E5B">
              <w:rPr>
                <w:rFonts w:ascii="Calibri Light" w:hAnsi="Calibri Light" w:cs="Calibri Light"/>
                <w:b/>
                <w:sz w:val="22"/>
              </w:rPr>
              <w:t>A</w:t>
            </w:r>
            <w:r w:rsidR="004E6F3D" w:rsidRPr="00DA5E5B">
              <w:rPr>
                <w:rFonts w:ascii="Calibri Light" w:hAnsi="Calibri Light" w:cs="Calibri Light"/>
                <w:b/>
                <w:sz w:val="22"/>
              </w:rPr>
              <w:t>ttestation</w:t>
            </w:r>
          </w:p>
          <w:p w14:paraId="71BCC212" w14:textId="7B4538B8" w:rsidR="00496C8E" w:rsidRPr="00DA5E5B" w:rsidRDefault="004E6F3D" w:rsidP="007F4159">
            <w:pPr>
              <w:rPr>
                <w:rFonts w:ascii="Calibri Light" w:hAnsi="Calibri Light" w:cs="Calibri Light"/>
              </w:rPr>
            </w:pPr>
            <w:r w:rsidRPr="007F4159">
              <w:rPr>
                <w:rFonts w:ascii="Calibri Light" w:hAnsi="Calibri Light" w:cs="Calibri Light"/>
                <w:sz w:val="20"/>
                <w:szCs w:val="22"/>
              </w:rPr>
              <w:t xml:space="preserve">Submitter </w:t>
            </w:r>
            <w:r w:rsidR="00496C8E" w:rsidRPr="007F4159">
              <w:rPr>
                <w:rFonts w:ascii="Calibri Light" w:hAnsi="Calibri Light" w:cs="Calibri Light"/>
                <w:sz w:val="20"/>
                <w:szCs w:val="22"/>
              </w:rPr>
              <w:t>attests LWDA C</w:t>
            </w:r>
            <w:r w:rsidR="005813A8" w:rsidRPr="007F4159">
              <w:rPr>
                <w:rFonts w:ascii="Calibri Light" w:hAnsi="Calibri Light" w:cs="Calibri Light"/>
                <w:sz w:val="20"/>
                <w:szCs w:val="22"/>
              </w:rPr>
              <w:t xml:space="preserve">hief </w:t>
            </w:r>
            <w:r w:rsidR="00496C8E" w:rsidRPr="007F4159">
              <w:rPr>
                <w:rFonts w:ascii="Calibri Light" w:hAnsi="Calibri Light" w:cs="Calibri Light"/>
                <w:sz w:val="20"/>
                <w:szCs w:val="22"/>
              </w:rPr>
              <w:t>E</w:t>
            </w:r>
            <w:r w:rsidR="005813A8" w:rsidRPr="007F4159">
              <w:rPr>
                <w:rFonts w:ascii="Calibri Light" w:hAnsi="Calibri Light" w:cs="Calibri Light"/>
                <w:sz w:val="20"/>
                <w:szCs w:val="22"/>
              </w:rPr>
              <w:t xml:space="preserve">lected </w:t>
            </w:r>
            <w:r w:rsidR="00496C8E" w:rsidRPr="007F4159">
              <w:rPr>
                <w:rFonts w:ascii="Calibri Light" w:hAnsi="Calibri Light" w:cs="Calibri Light"/>
                <w:sz w:val="20"/>
                <w:szCs w:val="22"/>
              </w:rPr>
              <w:t>O</w:t>
            </w:r>
            <w:r w:rsidR="005813A8" w:rsidRPr="007F4159">
              <w:rPr>
                <w:rFonts w:ascii="Calibri Light" w:hAnsi="Calibri Light" w:cs="Calibri Light"/>
                <w:sz w:val="20"/>
                <w:szCs w:val="22"/>
              </w:rPr>
              <w:t>fficer (CEO)</w:t>
            </w:r>
            <w:r w:rsidR="00496C8E" w:rsidRPr="007F4159">
              <w:rPr>
                <w:rFonts w:ascii="Calibri Light" w:hAnsi="Calibri Light" w:cs="Calibri Light"/>
                <w:sz w:val="20"/>
                <w:szCs w:val="22"/>
              </w:rPr>
              <w:t xml:space="preserve"> and LWDB </w:t>
            </w:r>
            <w:r w:rsidR="005813A8" w:rsidRPr="007F4159">
              <w:rPr>
                <w:rFonts w:ascii="Calibri Light" w:hAnsi="Calibri Light" w:cs="Calibri Light"/>
                <w:sz w:val="20"/>
                <w:szCs w:val="22"/>
              </w:rPr>
              <w:t>Chair</w:t>
            </w:r>
            <w:r w:rsidRPr="007F4159">
              <w:rPr>
                <w:rFonts w:ascii="Calibri Light" w:hAnsi="Calibri Light" w:cs="Calibri Light"/>
                <w:sz w:val="20"/>
                <w:szCs w:val="22"/>
              </w:rPr>
              <w:t xml:space="preserve"> </w:t>
            </w:r>
            <w:r w:rsidR="005F13DF" w:rsidRPr="007F4159">
              <w:rPr>
                <w:rFonts w:ascii="Calibri Light" w:hAnsi="Calibri Light" w:cs="Calibri Light"/>
                <w:sz w:val="20"/>
                <w:szCs w:val="22"/>
              </w:rPr>
              <w:t xml:space="preserve">approved the plan review </w:t>
            </w:r>
            <w:r w:rsidR="00265FA7" w:rsidRPr="007F4159">
              <w:rPr>
                <w:rFonts w:ascii="Calibri Light" w:hAnsi="Calibri Light" w:cs="Calibri Light"/>
                <w:sz w:val="20"/>
                <w:szCs w:val="22"/>
              </w:rPr>
              <w:t>and/</w:t>
            </w:r>
            <w:r w:rsidR="005F13DF" w:rsidRPr="007F4159">
              <w:rPr>
                <w:rFonts w:ascii="Calibri Light" w:hAnsi="Calibri Light" w:cs="Calibri Light"/>
                <w:sz w:val="20"/>
                <w:szCs w:val="22"/>
              </w:rPr>
              <w:t>or</w:t>
            </w:r>
            <w:r w:rsidRPr="007F4159">
              <w:rPr>
                <w:rFonts w:ascii="Calibri Light" w:hAnsi="Calibri Light" w:cs="Calibri Light"/>
                <w:sz w:val="20"/>
                <w:szCs w:val="22"/>
              </w:rPr>
              <w:t xml:space="preserve"> the submitted plan.  </w:t>
            </w:r>
          </w:p>
        </w:tc>
      </w:tr>
      <w:tr w:rsidR="006440B0" w:rsidRPr="00DA5E5B" w14:paraId="5BDF3374" w14:textId="77777777" w:rsidTr="009A2C06">
        <w:trPr>
          <w:trHeight w:val="400"/>
        </w:trPr>
        <w:tc>
          <w:tcPr>
            <w:tcW w:w="4317" w:type="dxa"/>
            <w:tcBorders>
              <w:top w:val="single" w:sz="2" w:space="0" w:color="auto"/>
            </w:tcBorders>
          </w:tcPr>
          <w:p w14:paraId="1531264D" w14:textId="13038B92" w:rsidR="006440B0" w:rsidRPr="00DA5E5B" w:rsidRDefault="006440B0" w:rsidP="00251BC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Name:</w:t>
            </w:r>
            <w:r w:rsidR="006C76CA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604381590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b/>
                      <w:i/>
                      <w:sz w:val="20"/>
                      <w:szCs w:val="18"/>
                    </w:rPr>
                    <w:id w:val="-558933630"/>
                    <w:placeholder>
                      <w:docPart w:val="5D0F1B03ECC5409DBC18A5EE9B8CFA3B"/>
                    </w:placeholder>
                    <w:showingPlcHdr/>
                  </w:sdtPr>
                  <w:sdtEndPr/>
                  <w:sdtContent>
                    <w:r w:rsidR="00265FA7" w:rsidRPr="00DA5E5B">
                      <w:rPr>
                        <w:rStyle w:val="PlaceholderText"/>
                        <w:rFonts w:ascii="Calibri Light" w:hAnsi="Calibri Light" w:cs="Calibri Ligh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1078CB3A" w14:textId="03548D4D" w:rsidR="00E82EB2" w:rsidRPr="00DA5E5B" w:rsidRDefault="006440B0" w:rsidP="006C76C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22F9953E" w14:textId="0FDBDDE1" w:rsidR="006440B0" w:rsidRPr="00DA5E5B" w:rsidRDefault="00E82EB2" w:rsidP="00251BCE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Date:</w:t>
            </w:r>
            <w:r w:rsidR="00251BCE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604381588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b/>
                      <w:i/>
                      <w:sz w:val="20"/>
                      <w:szCs w:val="20"/>
                    </w:rPr>
                    <w:id w:val="-1896043563"/>
                    <w:placeholder>
                      <w:docPart w:val="1C6BA85BAF61406C9B834C3698C7A4ED"/>
                    </w:placeholder>
                  </w:sdtPr>
                  <w:sdtEndPr/>
                  <w:sdtContent>
                    <w:r w:rsidR="006C76CA" w:rsidRPr="00DA5E5B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</w:tr>
    </w:tbl>
    <w:p w14:paraId="01754D3B" w14:textId="0C208902" w:rsidR="0099617A" w:rsidRPr="00DA5E5B" w:rsidRDefault="0099617A" w:rsidP="004543ED">
      <w:pPr>
        <w:rPr>
          <w:rFonts w:ascii="Calibri Light" w:hAnsi="Calibri Light" w:cs="Calibri Light"/>
          <w:b/>
          <w:sz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6390"/>
      </w:tblGrid>
      <w:tr w:rsidR="0099617A" w:rsidRPr="00DA5E5B" w14:paraId="6CEE9FD6" w14:textId="77777777" w:rsidTr="00953C0A">
        <w:tc>
          <w:tcPr>
            <w:tcW w:w="10707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CB81446" w14:textId="3981A267" w:rsidR="0099617A" w:rsidRPr="00DA5E5B" w:rsidRDefault="0099617A" w:rsidP="008E386D">
            <w:pPr>
              <w:jc w:val="center"/>
              <w:rPr>
                <w:rFonts w:ascii="Calibri Light" w:hAnsi="Calibri Light" w:cs="Calibri Light"/>
                <w:b/>
              </w:rPr>
            </w:pPr>
            <w:r w:rsidRPr="00DA5E5B">
              <w:rPr>
                <w:rFonts w:ascii="Calibri Light" w:hAnsi="Calibri Light" w:cs="Calibri Light"/>
                <w:b/>
                <w:sz w:val="22"/>
              </w:rPr>
              <w:t xml:space="preserve">V.  </w:t>
            </w:r>
            <w:r w:rsidR="00953C0A" w:rsidRPr="00DA5E5B">
              <w:rPr>
                <w:rFonts w:ascii="Calibri Light" w:hAnsi="Calibri Light" w:cs="Calibri Light"/>
                <w:b/>
                <w:sz w:val="22"/>
              </w:rPr>
              <w:t>Submission and Feedback Information (L&amp;I Use Only)</w:t>
            </w:r>
          </w:p>
        </w:tc>
      </w:tr>
      <w:tr w:rsidR="00953C0A" w:rsidRPr="00DA5E5B" w14:paraId="15539095" w14:textId="77777777" w:rsidTr="00953C0A">
        <w:trPr>
          <w:trHeight w:val="301"/>
        </w:trPr>
        <w:tc>
          <w:tcPr>
            <w:tcW w:w="4317" w:type="dxa"/>
            <w:tcBorders>
              <w:top w:val="single" w:sz="2" w:space="0" w:color="auto"/>
              <w:bottom w:val="single" w:sz="2" w:space="0" w:color="auto"/>
            </w:tcBorders>
          </w:tcPr>
          <w:p w14:paraId="1976CFDA" w14:textId="6E9CB717" w:rsidR="00953C0A" w:rsidRPr="00DA5E5B" w:rsidRDefault="00953C0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  <w:r w:rsidR="00737F2E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L&amp;I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eceived</w:t>
            </w:r>
            <w:r w:rsidR="00737F2E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</w:tcPr>
          <w:p w14:paraId="5F352830" w14:textId="71AD0067" w:rsidR="00953C0A" w:rsidRPr="00DA5E5B" w:rsidRDefault="00DB7776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Is</w:t>
            </w:r>
            <w:r w:rsidR="00953C0A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lan mod</w:t>
            </w:r>
            <w:r w:rsidR="00737F2E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ification</w:t>
            </w:r>
            <w:r w:rsidR="00953C0A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4A701F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supporting </w:t>
            </w:r>
            <w:r w:rsidR="00953C0A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document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ackage</w:t>
            </w:r>
            <w:r w:rsidR="00953C0A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737F2E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complete</w:t>
            </w:r>
            <w:r w:rsidR="00953C0A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?</w:t>
            </w:r>
            <w:r w:rsidR="00737F2E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D020D5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737F2E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737F2E" w:rsidRPr="00DA5E5B">
              <w:rPr>
                <w:rFonts w:ascii="Calibri Light" w:hAnsi="Calibri Light" w:cs="Calibri Light"/>
                <w:sz w:val="20"/>
                <w:szCs w:val="20"/>
              </w:rPr>
              <w:t>Y / N</w:t>
            </w:r>
          </w:p>
        </w:tc>
      </w:tr>
      <w:tr w:rsidR="00953C0A" w:rsidRPr="00DA5E5B" w14:paraId="4E7B4806" w14:textId="77777777" w:rsidTr="00737F2E">
        <w:trPr>
          <w:trHeight w:val="310"/>
        </w:trPr>
        <w:tc>
          <w:tcPr>
            <w:tcW w:w="4317" w:type="dxa"/>
            <w:tcBorders>
              <w:top w:val="single" w:sz="2" w:space="0" w:color="auto"/>
              <w:bottom w:val="single" w:sz="2" w:space="0" w:color="auto"/>
            </w:tcBorders>
          </w:tcPr>
          <w:p w14:paraId="1303F67C" w14:textId="25F10F63" w:rsidR="00953C0A" w:rsidRPr="00DA5E5B" w:rsidRDefault="00953C0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  <w:r w:rsidR="00737F2E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L&amp;I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cknowledged:</w:t>
            </w:r>
          </w:p>
        </w:tc>
        <w:tc>
          <w:tcPr>
            <w:tcW w:w="6390" w:type="dxa"/>
            <w:tcBorders>
              <w:top w:val="single" w:sz="2" w:space="0" w:color="auto"/>
              <w:bottom w:val="single" w:sz="2" w:space="0" w:color="auto"/>
            </w:tcBorders>
          </w:tcPr>
          <w:p w14:paraId="7FF0A873" w14:textId="7D6CEF91" w:rsidR="00737F2E" w:rsidRPr="00DA5E5B" w:rsidRDefault="00737F2E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Has a cursory review been completed, and if needed, acted upon?  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>Y / N</w:t>
            </w:r>
          </w:p>
        </w:tc>
      </w:tr>
      <w:tr w:rsidR="00737F2E" w:rsidRPr="00DA5E5B" w14:paraId="4FF1FBF6" w14:textId="77777777" w:rsidTr="00737F2E">
        <w:trPr>
          <w:trHeight w:val="301"/>
        </w:trPr>
        <w:tc>
          <w:tcPr>
            <w:tcW w:w="4317" w:type="dxa"/>
            <w:tcBorders>
              <w:top w:val="single" w:sz="2" w:space="0" w:color="auto"/>
            </w:tcBorders>
          </w:tcPr>
          <w:p w14:paraId="211ADFD5" w14:textId="46634EA6" w:rsidR="00737F2E" w:rsidRPr="00DA5E5B" w:rsidRDefault="00737F2E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Has the plan </w:t>
            </w:r>
            <w:r w:rsidR="004A701F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mod 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been reviewed?  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>Y / N</w:t>
            </w:r>
          </w:p>
        </w:tc>
        <w:tc>
          <w:tcPr>
            <w:tcW w:w="6390" w:type="dxa"/>
            <w:tcBorders>
              <w:top w:val="single" w:sz="2" w:space="0" w:color="auto"/>
            </w:tcBorders>
          </w:tcPr>
          <w:p w14:paraId="1F09A454" w14:textId="3723BFE8" w:rsidR="00737F2E" w:rsidRPr="00DA5E5B" w:rsidRDefault="00737F2E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Are the</w:t>
            </w:r>
            <w:r w:rsidR="004A701F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eviewers satisfied with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4A701F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the 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plan</w:t>
            </w:r>
            <w:r w:rsidR="004A701F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mod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?  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>Y / N</w:t>
            </w:r>
          </w:p>
        </w:tc>
      </w:tr>
    </w:tbl>
    <w:p w14:paraId="5734D605" w14:textId="2103698A" w:rsidR="0099617A" w:rsidRPr="00DA5E5B" w:rsidRDefault="0099617A" w:rsidP="004543ED">
      <w:pPr>
        <w:rPr>
          <w:rFonts w:ascii="Calibri Light" w:hAnsi="Calibri Light" w:cs="Calibri Light"/>
          <w:b/>
          <w:sz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4543ED" w:rsidRPr="00DA5E5B" w14:paraId="16673316" w14:textId="77777777" w:rsidTr="00953C0A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092AF99" w14:textId="5DDC724A" w:rsidR="004543ED" w:rsidRPr="00DA5E5B" w:rsidRDefault="004543ED" w:rsidP="008E386D">
            <w:pPr>
              <w:jc w:val="center"/>
              <w:rPr>
                <w:rFonts w:ascii="Calibri Light" w:hAnsi="Calibri Light" w:cs="Calibri Light"/>
                <w:b/>
              </w:rPr>
            </w:pPr>
            <w:r w:rsidRPr="00DA5E5B">
              <w:rPr>
                <w:rFonts w:ascii="Calibri Light" w:hAnsi="Calibri Light" w:cs="Calibri Light"/>
                <w:b/>
                <w:sz w:val="22"/>
              </w:rPr>
              <w:t>V</w:t>
            </w:r>
            <w:r w:rsidR="008A3C18" w:rsidRPr="00DA5E5B">
              <w:rPr>
                <w:rFonts w:ascii="Calibri Light" w:hAnsi="Calibri Light" w:cs="Calibri Light"/>
                <w:b/>
                <w:sz w:val="22"/>
              </w:rPr>
              <w:t>I</w:t>
            </w:r>
            <w:r w:rsidRPr="00DA5E5B">
              <w:rPr>
                <w:rFonts w:ascii="Calibri Light" w:hAnsi="Calibri Light" w:cs="Calibri Light"/>
                <w:b/>
                <w:sz w:val="22"/>
              </w:rPr>
              <w:t xml:space="preserve">.  BWDA </w:t>
            </w:r>
            <w:r w:rsidR="009F4117" w:rsidRPr="00DA5E5B">
              <w:rPr>
                <w:rFonts w:ascii="Calibri Light" w:hAnsi="Calibri Light" w:cs="Calibri Light"/>
                <w:b/>
                <w:sz w:val="22"/>
              </w:rPr>
              <w:t xml:space="preserve">Chief or </w:t>
            </w:r>
            <w:r w:rsidRPr="00DA5E5B">
              <w:rPr>
                <w:rFonts w:ascii="Calibri Light" w:hAnsi="Calibri Light" w:cs="Calibri Light"/>
                <w:b/>
                <w:sz w:val="22"/>
              </w:rPr>
              <w:t xml:space="preserve">Policy Coordination </w:t>
            </w:r>
            <w:r w:rsidR="009F4117" w:rsidRPr="00DA5E5B">
              <w:rPr>
                <w:rFonts w:ascii="Calibri Light" w:hAnsi="Calibri Light" w:cs="Calibri Light"/>
                <w:b/>
                <w:sz w:val="22"/>
              </w:rPr>
              <w:t xml:space="preserve">Supervisor </w:t>
            </w:r>
            <w:r w:rsidRPr="00DA5E5B">
              <w:rPr>
                <w:rFonts w:ascii="Calibri Light" w:hAnsi="Calibri Light" w:cs="Calibri Light"/>
                <w:b/>
                <w:sz w:val="22"/>
              </w:rPr>
              <w:t>Recommendation for Approval</w:t>
            </w:r>
          </w:p>
        </w:tc>
      </w:tr>
      <w:tr w:rsidR="004543ED" w:rsidRPr="00DA5E5B" w14:paraId="708880C5" w14:textId="77777777" w:rsidTr="00D8631F">
        <w:trPr>
          <w:trHeight w:val="391"/>
        </w:trPr>
        <w:tc>
          <w:tcPr>
            <w:tcW w:w="4317" w:type="dxa"/>
            <w:tcBorders>
              <w:top w:val="single" w:sz="2" w:space="0" w:color="auto"/>
            </w:tcBorders>
          </w:tcPr>
          <w:p w14:paraId="5A132168" w14:textId="4A57CBFF" w:rsidR="004543ED" w:rsidRPr="00DA5E5B" w:rsidRDefault="004543ED" w:rsidP="00251BC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Name:</w:t>
            </w:r>
            <w:r w:rsidR="006C76CA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-549388547"/>
                <w:placeholder>
                  <w:docPart w:val="7651AD4501624175AC1C13F869DC35C4"/>
                </w:placeholder>
                <w:showingPlcHdr/>
              </w:sdtPr>
              <w:sdtEndPr/>
              <w:sdtContent>
                <w:r w:rsidR="00230F89"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5A5A34D4" w14:textId="7DC75025" w:rsidR="004543ED" w:rsidRPr="00DA5E5B" w:rsidRDefault="004543ED" w:rsidP="006C76C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7BBBD933" w14:textId="4A4B1096" w:rsidR="004543ED" w:rsidRPr="00DA5E5B" w:rsidRDefault="004543ED" w:rsidP="00D8631F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Date:</w:t>
            </w:r>
            <w:r w:rsidR="00737F2E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-1427027574"/>
                <w:placeholder>
                  <w:docPart w:val="14415899088C4D55AB951CB920EE87BE"/>
                </w:placeholder>
              </w:sdtPr>
              <w:sdtEndPr/>
              <w:sdtContent>
                <w:r w:rsidR="00230F89" w:rsidRPr="00DA5E5B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MM/DD/YYYY</w:t>
                </w:r>
              </w:sdtContent>
            </w:sdt>
          </w:p>
        </w:tc>
      </w:tr>
    </w:tbl>
    <w:p w14:paraId="670BA341" w14:textId="39451882" w:rsidR="008A6C4A" w:rsidRPr="00DA5E5B" w:rsidRDefault="008A6C4A" w:rsidP="004543ED">
      <w:pPr>
        <w:rPr>
          <w:rFonts w:ascii="Calibri Light" w:hAnsi="Calibri Light" w:cs="Calibri Light"/>
          <w:b/>
          <w:sz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8A6C4A" w:rsidRPr="00DA5E5B" w14:paraId="1FB55734" w14:textId="77777777" w:rsidTr="008E386D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E66FAEF" w14:textId="7433819A" w:rsidR="008A6C4A" w:rsidRPr="00DA5E5B" w:rsidRDefault="008A6C4A" w:rsidP="008E386D">
            <w:pPr>
              <w:jc w:val="center"/>
              <w:rPr>
                <w:rFonts w:ascii="Calibri Light" w:hAnsi="Calibri Light" w:cs="Calibri Light"/>
                <w:b/>
              </w:rPr>
            </w:pPr>
            <w:r w:rsidRPr="00DA5E5B">
              <w:rPr>
                <w:rFonts w:ascii="Calibri Light" w:hAnsi="Calibri Light" w:cs="Calibri Light"/>
                <w:b/>
                <w:sz w:val="22"/>
              </w:rPr>
              <w:t>VII.  BWDA Bureau Director’s Approval</w:t>
            </w:r>
          </w:p>
        </w:tc>
      </w:tr>
      <w:tr w:rsidR="008A6C4A" w:rsidRPr="00DA5E5B" w14:paraId="70C2D6FD" w14:textId="77777777" w:rsidTr="0036619E">
        <w:trPr>
          <w:trHeight w:val="454"/>
        </w:trPr>
        <w:tc>
          <w:tcPr>
            <w:tcW w:w="4317" w:type="dxa"/>
            <w:tcBorders>
              <w:top w:val="single" w:sz="2" w:space="0" w:color="auto"/>
              <w:bottom w:val="single" w:sz="2" w:space="0" w:color="auto"/>
            </w:tcBorders>
          </w:tcPr>
          <w:p w14:paraId="0ADF1819" w14:textId="3D0D9025" w:rsidR="008A6C4A" w:rsidRPr="00DA5E5B" w:rsidRDefault="008A6C4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-1550217584"/>
                <w:placeholder>
                  <w:docPart w:val="DFEA97D0EF97481EA341025AFEF02ADB"/>
                </w:placeholder>
                <w:showingPlcHdr/>
              </w:sdtPr>
              <w:sdtEndPr/>
              <w:sdtContent>
                <w:r w:rsidR="00230F89"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4230" w:type="dxa"/>
            <w:tcBorders>
              <w:top w:val="single" w:sz="2" w:space="0" w:color="auto"/>
              <w:bottom w:val="single" w:sz="2" w:space="0" w:color="auto"/>
            </w:tcBorders>
          </w:tcPr>
          <w:p w14:paraId="2BAC1F05" w14:textId="40B30C86" w:rsidR="008A6C4A" w:rsidRPr="00DA5E5B" w:rsidRDefault="008A6C4A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14:paraId="052ED58B" w14:textId="2C5008AE" w:rsidR="008A6C4A" w:rsidRPr="00DA5E5B" w:rsidRDefault="008A6C4A" w:rsidP="008E386D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e: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-13852166"/>
                <w:placeholder>
                  <w:docPart w:val="EE537B0EE4DC4E92BBFB856D93003CCB"/>
                </w:placeholder>
              </w:sdtPr>
              <w:sdtEndPr/>
              <w:sdtContent>
                <w:r w:rsidR="00230F89" w:rsidRPr="00DA5E5B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MM/DD/YYYY</w:t>
                </w:r>
              </w:sdtContent>
            </w:sdt>
          </w:p>
        </w:tc>
      </w:tr>
    </w:tbl>
    <w:p w14:paraId="0EDB4ECE" w14:textId="77777777" w:rsidR="00A533FC" w:rsidRPr="00DA5E5B" w:rsidRDefault="00A533FC" w:rsidP="00A533FC">
      <w:pPr>
        <w:rPr>
          <w:rFonts w:ascii="Calibri Light" w:hAnsi="Calibri Light" w:cs="Calibri Light"/>
          <w:b/>
          <w:sz w:val="12"/>
        </w:rPr>
      </w:pPr>
    </w:p>
    <w:p w14:paraId="0E6AE3BF" w14:textId="65C11868" w:rsidR="00A533FC" w:rsidRPr="00DA5E5B" w:rsidRDefault="00B87A50" w:rsidP="00F76FFF">
      <w:pPr>
        <w:jc w:val="center"/>
        <w:rPr>
          <w:rFonts w:ascii="Calibri Light" w:hAnsi="Calibri Light" w:cs="Calibri Light"/>
          <w:b/>
          <w:i/>
          <w:sz w:val="20"/>
        </w:rPr>
      </w:pPr>
      <w:r w:rsidRPr="00DA5E5B">
        <w:rPr>
          <w:rFonts w:ascii="Calibri Light" w:hAnsi="Calibri Light" w:cs="Calibri Light"/>
          <w:b/>
          <w:i/>
          <w:sz w:val="20"/>
        </w:rPr>
        <w:t xml:space="preserve">* </w:t>
      </w:r>
      <w:r w:rsidR="00A533FC" w:rsidRPr="00DA5E5B">
        <w:rPr>
          <w:rFonts w:ascii="Calibri Light" w:hAnsi="Calibri Light" w:cs="Calibri Light"/>
          <w:b/>
          <w:i/>
          <w:sz w:val="20"/>
        </w:rPr>
        <w:t>If no plan modifications are required</w:t>
      </w:r>
      <w:r w:rsidR="00F76FFF" w:rsidRPr="00DA5E5B">
        <w:rPr>
          <w:rFonts w:ascii="Calibri Light" w:hAnsi="Calibri Light" w:cs="Calibri Light"/>
          <w:b/>
          <w:i/>
          <w:sz w:val="20"/>
        </w:rPr>
        <w:t>,</w:t>
      </w:r>
      <w:r w:rsidR="00A533FC" w:rsidRPr="00DA5E5B">
        <w:rPr>
          <w:rFonts w:ascii="Calibri Light" w:hAnsi="Calibri Light" w:cs="Calibri Light"/>
          <w:b/>
          <w:i/>
          <w:sz w:val="20"/>
        </w:rPr>
        <w:t xml:space="preserve"> provide a copy of this form’s page 1 to L&amp;I as evidence that a plan review occurred.</w:t>
      </w:r>
    </w:p>
    <w:p w14:paraId="2AE2A68D" w14:textId="40C3CAEF" w:rsidR="0036619E" w:rsidRPr="00DA5E5B" w:rsidRDefault="0036619E">
      <w:pPr>
        <w:rPr>
          <w:rFonts w:ascii="Calibri Light" w:hAnsi="Calibri Light" w:cs="Calibri Light"/>
          <w:sz w:val="20"/>
        </w:rPr>
      </w:pPr>
    </w:p>
    <w:p w14:paraId="6EAE6814" w14:textId="77777777" w:rsidR="00C851CF" w:rsidRPr="00DA5E5B" w:rsidRDefault="00C851CF">
      <w:pPr>
        <w:rPr>
          <w:rFonts w:ascii="Calibri Light" w:hAnsi="Calibri Light" w:cs="Calibri Light"/>
        </w:rPr>
      </w:pPr>
      <w:r w:rsidRPr="00DA5E5B">
        <w:rPr>
          <w:rFonts w:ascii="Calibri Light" w:hAnsi="Calibri Light" w:cs="Calibri Ligh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A20523" w:rsidRPr="00DA5E5B" w14:paraId="0CBFE157" w14:textId="77777777" w:rsidTr="00BB7803">
        <w:tc>
          <w:tcPr>
            <w:tcW w:w="10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587B4982" w14:textId="526E5B38" w:rsidR="00A20523" w:rsidRPr="00DA5E5B" w:rsidRDefault="004E6F3D" w:rsidP="00A20523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0" w:name="_Hlk43122911"/>
            <w:r w:rsidRPr="00DA5E5B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 xml:space="preserve">WIOA Plan Modification </w:t>
            </w:r>
            <w:r w:rsidR="00A20523" w:rsidRPr="00DA5E5B">
              <w:rPr>
                <w:rFonts w:ascii="Calibri Light" w:hAnsi="Calibri Light" w:cs="Calibri Light"/>
                <w:b/>
                <w:sz w:val="22"/>
                <w:szCs w:val="22"/>
              </w:rPr>
              <w:t>I</w:t>
            </w:r>
            <w:r w:rsidRPr="00DA5E5B">
              <w:rPr>
                <w:rFonts w:ascii="Calibri Light" w:hAnsi="Calibri Light" w:cs="Calibri Light"/>
                <w:b/>
                <w:sz w:val="22"/>
                <w:szCs w:val="22"/>
              </w:rPr>
              <w:t>nstructions – Posting, Submission</w:t>
            </w:r>
            <w:r w:rsidR="00432689" w:rsidRPr="00DA5E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nd</w:t>
            </w:r>
            <w:r w:rsidRPr="00DA5E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432892" w:rsidRPr="00DA5E5B">
              <w:rPr>
                <w:rFonts w:ascii="Calibri Light" w:hAnsi="Calibri Light" w:cs="Calibri Light"/>
                <w:b/>
                <w:sz w:val="22"/>
                <w:szCs w:val="22"/>
              </w:rPr>
              <w:t>Technical Support Information</w:t>
            </w:r>
          </w:p>
        </w:tc>
      </w:tr>
      <w:tr w:rsidR="00A20523" w:rsidRPr="00DA5E5B" w14:paraId="4179129B" w14:textId="77777777" w:rsidTr="00456F30">
        <w:tc>
          <w:tcPr>
            <w:tcW w:w="10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E8E9" w14:textId="77777777" w:rsidR="003F14C8" w:rsidRPr="00DA5E5B" w:rsidRDefault="003F14C8" w:rsidP="003F14C8">
            <w:pPr>
              <w:rPr>
                <w:rFonts w:ascii="Calibri Light" w:hAnsi="Calibri Light" w:cs="Calibri Light"/>
                <w:sz w:val="4"/>
                <w:szCs w:val="19"/>
              </w:rPr>
            </w:pPr>
          </w:p>
          <w:p w14:paraId="38ECC93A" w14:textId="77777777" w:rsidR="00241B73" w:rsidRPr="00DA5E5B" w:rsidRDefault="00241B73" w:rsidP="003F14C8">
            <w:pPr>
              <w:rPr>
                <w:rFonts w:ascii="Calibri Light" w:hAnsi="Calibri Light" w:cs="Calibri Light"/>
                <w:b/>
                <w:sz w:val="10"/>
                <w:szCs w:val="19"/>
              </w:rPr>
            </w:pPr>
          </w:p>
          <w:p w14:paraId="13C7F69F" w14:textId="507CDC0C" w:rsidR="003F14C8" w:rsidRPr="00DA5E5B" w:rsidRDefault="007008A6" w:rsidP="00B33F41">
            <w:pPr>
              <w:jc w:val="both"/>
              <w:rPr>
                <w:rFonts w:ascii="Calibri Light" w:hAnsi="Calibri Light" w:cs="Calibri Light"/>
                <w:b/>
                <w:sz w:val="22"/>
                <w:szCs w:val="19"/>
              </w:rPr>
            </w:pPr>
            <w:r w:rsidRPr="00DA5E5B">
              <w:rPr>
                <w:rFonts w:ascii="Calibri Light" w:hAnsi="Calibri Light" w:cs="Calibri Light"/>
                <w:b/>
                <w:sz w:val="22"/>
                <w:szCs w:val="19"/>
              </w:rPr>
              <w:t>Prior to submitting a</w:t>
            </w:r>
            <w:r w:rsidR="003F14C8" w:rsidRPr="00DA5E5B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 </w:t>
            </w:r>
            <w:r w:rsidRPr="00DA5E5B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modified WIOA </w:t>
            </w:r>
            <w:r w:rsidR="00B632F9" w:rsidRPr="00DA5E5B">
              <w:rPr>
                <w:rFonts w:ascii="Calibri Light" w:hAnsi="Calibri Light" w:cs="Calibri Light"/>
                <w:b/>
                <w:sz w:val="22"/>
                <w:szCs w:val="19"/>
              </w:rPr>
              <w:t>Regional or Local</w:t>
            </w:r>
            <w:r w:rsidR="00224263" w:rsidRPr="00DA5E5B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 Area</w:t>
            </w:r>
            <w:r w:rsidR="00B632F9" w:rsidRPr="00DA5E5B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 P</w:t>
            </w:r>
            <w:r w:rsidR="00804B44" w:rsidRPr="00DA5E5B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lan </w:t>
            </w:r>
            <w:r w:rsidRPr="00DA5E5B">
              <w:rPr>
                <w:rFonts w:ascii="Calibri Light" w:hAnsi="Calibri Light" w:cs="Calibri Light"/>
                <w:b/>
                <w:sz w:val="22"/>
                <w:szCs w:val="19"/>
              </w:rPr>
              <w:t>and its supporting documents</w:t>
            </w:r>
            <w:r w:rsidR="00804B44" w:rsidRPr="00DA5E5B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 for </w:t>
            </w:r>
            <w:r w:rsidRPr="00DA5E5B">
              <w:rPr>
                <w:rFonts w:ascii="Calibri Light" w:hAnsi="Calibri Light" w:cs="Calibri Light"/>
                <w:b/>
                <w:sz w:val="22"/>
                <w:szCs w:val="19"/>
              </w:rPr>
              <w:t>state</w:t>
            </w:r>
            <w:r w:rsidR="004E6F3D" w:rsidRPr="00DA5E5B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 </w:t>
            </w:r>
            <w:r w:rsidR="00804B44" w:rsidRPr="00DA5E5B">
              <w:rPr>
                <w:rFonts w:ascii="Calibri Light" w:hAnsi="Calibri Light" w:cs="Calibri Light"/>
                <w:b/>
                <w:sz w:val="22"/>
                <w:szCs w:val="19"/>
              </w:rPr>
              <w:t>approval</w:t>
            </w:r>
            <w:r w:rsidRPr="00DA5E5B">
              <w:rPr>
                <w:rFonts w:ascii="Calibri Light" w:hAnsi="Calibri Light" w:cs="Calibri Light"/>
                <w:b/>
                <w:sz w:val="22"/>
                <w:szCs w:val="19"/>
              </w:rPr>
              <w:t>:</w:t>
            </w:r>
          </w:p>
          <w:p w14:paraId="721ACFB4" w14:textId="320A5AB0" w:rsidR="00F755C2" w:rsidRPr="00DA5E5B" w:rsidRDefault="00F755C2" w:rsidP="003D4703">
            <w:pPr>
              <w:numPr>
                <w:ilvl w:val="0"/>
                <w:numId w:val="1"/>
              </w:numPr>
              <w:ind w:left="335"/>
              <w:jc w:val="both"/>
              <w:rPr>
                <w:rFonts w:ascii="Calibri Light" w:hAnsi="Calibri Light" w:cs="Calibri Light"/>
                <w:i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Review the WIOA Regional and Local </w:t>
            </w:r>
            <w:r w:rsidR="00224263" w:rsidRPr="00DA5E5B">
              <w:rPr>
                <w:rFonts w:ascii="Calibri Light" w:hAnsi="Calibri Light" w:cs="Calibri Light"/>
                <w:sz w:val="20"/>
                <w:szCs w:val="19"/>
              </w:rPr>
              <w:t xml:space="preserve">Area 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Plan Guidance </w:t>
            </w:r>
            <w:r w:rsidRPr="00DA5E5B">
              <w:rPr>
                <w:rFonts w:ascii="Calibri Light" w:hAnsi="Calibri Light" w:cs="Calibri Light"/>
                <w:i/>
                <w:sz w:val="20"/>
                <w:szCs w:val="19"/>
              </w:rPr>
              <w:t>Section III Public Comment Period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 and </w:t>
            </w:r>
            <w:r w:rsidRPr="00DA5E5B">
              <w:rPr>
                <w:rFonts w:ascii="Calibri Light" w:hAnsi="Calibri Light" w:cs="Calibri Light"/>
                <w:i/>
                <w:sz w:val="20"/>
                <w:szCs w:val="19"/>
              </w:rPr>
              <w:t>Section IV Plan Submission Requirements and Approval (subsection Plan Submission Requirements, the third and fourth bullet point</w:t>
            </w:r>
            <w:r w:rsidR="00C979B4">
              <w:rPr>
                <w:rFonts w:ascii="Calibri Light" w:hAnsi="Calibri Light" w:cs="Calibri Light"/>
                <w:i/>
                <w:sz w:val="20"/>
                <w:szCs w:val="19"/>
              </w:rPr>
              <w:t>s</w:t>
            </w:r>
            <w:r w:rsidRPr="00DA5E5B">
              <w:rPr>
                <w:rFonts w:ascii="Calibri Light" w:hAnsi="Calibri Light" w:cs="Calibri Light"/>
                <w:i/>
                <w:sz w:val="20"/>
                <w:szCs w:val="19"/>
              </w:rPr>
              <w:t xml:space="preserve">) 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>for additional direction.</w:t>
            </w:r>
          </w:p>
          <w:p w14:paraId="3AE33084" w14:textId="1DCD6C4A" w:rsidR="00F755C2" w:rsidRPr="00DA5E5B" w:rsidRDefault="00F755C2" w:rsidP="003D4703">
            <w:pPr>
              <w:numPr>
                <w:ilvl w:val="0"/>
                <w:numId w:val="1"/>
              </w:numPr>
              <w:ind w:left="335"/>
              <w:jc w:val="both"/>
              <w:rPr>
                <w:rFonts w:ascii="Calibri Light" w:hAnsi="Calibri Light" w:cs="Calibri Light"/>
                <w:i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The submitting LWDB must address any comments received following the public comment period. In lieu of duplicating any plan changes influenced by public comments within the </w:t>
            </w:r>
            <w:r w:rsidRPr="00DA5E5B">
              <w:rPr>
                <w:rFonts w:ascii="Calibri Light" w:hAnsi="Calibri Light" w:cs="Calibri Light"/>
                <w:i/>
                <w:sz w:val="20"/>
                <w:szCs w:val="19"/>
              </w:rPr>
              <w:t>submission cover letter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, the LWDB may summarize plan changes due to public comment(s) within this form’s </w:t>
            </w:r>
            <w:r w:rsidRPr="00DA5E5B">
              <w:rPr>
                <w:rFonts w:ascii="Calibri Light" w:hAnsi="Calibri Light" w:cs="Calibri Light"/>
                <w:i/>
                <w:sz w:val="20"/>
                <w:szCs w:val="19"/>
              </w:rPr>
              <w:t>Section III Requested Plan Changes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 by denoting any public comment influenced plan change accordingly. Otherwise, the public comment changes must be summarized within the </w:t>
            </w:r>
            <w:r w:rsidRPr="00DA5E5B">
              <w:rPr>
                <w:rFonts w:ascii="Calibri Light" w:hAnsi="Calibri Light" w:cs="Calibri Light"/>
                <w:i/>
                <w:sz w:val="20"/>
                <w:szCs w:val="19"/>
              </w:rPr>
              <w:t>submission cover letter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. </w:t>
            </w:r>
          </w:p>
          <w:p w14:paraId="4D02C67D" w14:textId="4B3DB458" w:rsidR="00896DD4" w:rsidRPr="00DA5E5B" w:rsidRDefault="00F755C2" w:rsidP="00D32A49">
            <w:pPr>
              <w:numPr>
                <w:ilvl w:val="0"/>
                <w:numId w:val="1"/>
              </w:numPr>
              <w:ind w:left="335"/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sz w:val="20"/>
                <w:szCs w:val="19"/>
              </w:rPr>
              <w:t>Ensure</w:t>
            </w:r>
            <w:r w:rsidR="003572E8" w:rsidRPr="00DA5E5B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affected LWDB(s) and CEOs </w:t>
            </w:r>
            <w:r w:rsidR="003B1B61" w:rsidRPr="00DA5E5B">
              <w:rPr>
                <w:rFonts w:ascii="Calibri Light" w:hAnsi="Calibri Light" w:cs="Calibri Light"/>
                <w:sz w:val="20"/>
                <w:szCs w:val="19"/>
              </w:rPr>
              <w:t xml:space="preserve">duly </w:t>
            </w:r>
            <w:r w:rsidR="00D32A49" w:rsidRPr="00DA5E5B">
              <w:rPr>
                <w:rFonts w:ascii="Calibri Light" w:hAnsi="Calibri Light" w:cs="Calibri Light"/>
                <w:sz w:val="20"/>
                <w:szCs w:val="19"/>
              </w:rPr>
              <w:t>approved the plan modification as evidenced by signing and dating appropriate supporting documents.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</w:p>
          <w:p w14:paraId="38C90222" w14:textId="551EF189" w:rsidR="00F755C2" w:rsidRPr="00DA5E5B" w:rsidRDefault="006138B7" w:rsidP="00F755C2">
            <w:pPr>
              <w:numPr>
                <w:ilvl w:val="0"/>
                <w:numId w:val="1"/>
              </w:numPr>
              <w:ind w:left="335"/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sz w:val="20"/>
                <w:szCs w:val="19"/>
              </w:rPr>
              <w:t>M</w:t>
            </w:r>
            <w:r w:rsidR="00F755C2" w:rsidRPr="00DA5E5B">
              <w:rPr>
                <w:rFonts w:ascii="Calibri Light" w:hAnsi="Calibri Light" w:cs="Calibri Light"/>
                <w:sz w:val="20"/>
                <w:szCs w:val="19"/>
              </w:rPr>
              <w:t xml:space="preserve">odified </w:t>
            </w:r>
            <w:r w:rsidR="00896DD4" w:rsidRPr="00DA5E5B">
              <w:rPr>
                <w:rFonts w:ascii="Calibri Light" w:hAnsi="Calibri Light" w:cs="Calibri Light"/>
                <w:sz w:val="20"/>
                <w:szCs w:val="19"/>
              </w:rPr>
              <w:t xml:space="preserve">WIOA </w:t>
            </w:r>
            <w:r w:rsidR="00F755C2" w:rsidRPr="00DA5E5B">
              <w:rPr>
                <w:rFonts w:ascii="Calibri Light" w:hAnsi="Calibri Light" w:cs="Calibri Light"/>
                <w:sz w:val="20"/>
                <w:szCs w:val="19"/>
              </w:rPr>
              <w:t xml:space="preserve">plans 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>not documented as being duly approved by the submitting LWD</w:t>
            </w:r>
            <w:r w:rsidR="00B66681" w:rsidRPr="00DA5E5B">
              <w:rPr>
                <w:rFonts w:ascii="Calibri Light" w:hAnsi="Calibri Light" w:cs="Calibri Light"/>
                <w:sz w:val="20"/>
                <w:szCs w:val="19"/>
              </w:rPr>
              <w:t>B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(s) </w:t>
            </w:r>
            <w:r w:rsidR="00F755C2" w:rsidRPr="00DA5E5B">
              <w:rPr>
                <w:rFonts w:ascii="Calibri Light" w:hAnsi="Calibri Light" w:cs="Calibri Light"/>
                <w:sz w:val="20"/>
                <w:szCs w:val="19"/>
              </w:rPr>
              <w:t>cannot be approved by the state.</w:t>
            </w:r>
          </w:p>
          <w:p w14:paraId="0F9E9A96" w14:textId="3F440D78" w:rsidR="00432892" w:rsidRPr="00DA5E5B" w:rsidRDefault="00432892" w:rsidP="00B33F41">
            <w:pPr>
              <w:ind w:left="335"/>
              <w:rPr>
                <w:rFonts w:ascii="Calibri Light" w:hAnsi="Calibri Light" w:cs="Calibri Light"/>
                <w:sz w:val="20"/>
                <w:szCs w:val="19"/>
              </w:rPr>
            </w:pPr>
          </w:p>
          <w:p w14:paraId="30C58525" w14:textId="77777777" w:rsidR="00BD5471" w:rsidRPr="00DA5E5B" w:rsidRDefault="00BD5471" w:rsidP="00B33F41">
            <w:pPr>
              <w:ind w:left="335"/>
              <w:rPr>
                <w:rFonts w:ascii="Calibri Light" w:hAnsi="Calibri Light" w:cs="Calibri Light"/>
                <w:sz w:val="20"/>
                <w:szCs w:val="19"/>
              </w:rPr>
            </w:pPr>
          </w:p>
          <w:p w14:paraId="5ECDCDF8" w14:textId="77777777" w:rsidR="001E7DA9" w:rsidRPr="00DA5E5B" w:rsidRDefault="001E7DA9" w:rsidP="003F14C8">
            <w:pPr>
              <w:rPr>
                <w:rFonts w:ascii="Calibri Light" w:hAnsi="Calibri Light" w:cs="Calibri Light"/>
                <w:sz w:val="10"/>
                <w:szCs w:val="19"/>
              </w:rPr>
            </w:pPr>
          </w:p>
          <w:p w14:paraId="0C3638D2" w14:textId="3AE1FDA3" w:rsidR="00432892" w:rsidRPr="00DA5E5B" w:rsidRDefault="00432892" w:rsidP="00432892">
            <w:pPr>
              <w:jc w:val="both"/>
              <w:rPr>
                <w:rFonts w:ascii="Calibri Light" w:hAnsi="Calibri Light" w:cs="Calibri Light"/>
                <w:b/>
                <w:sz w:val="22"/>
                <w:szCs w:val="19"/>
              </w:rPr>
            </w:pPr>
            <w:r w:rsidRPr="00DA5E5B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Submitting a WIOA Local </w:t>
            </w:r>
            <w:r w:rsidR="00947DEC" w:rsidRPr="00DA5E5B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Area </w:t>
            </w:r>
            <w:r w:rsidRPr="00DA5E5B">
              <w:rPr>
                <w:rFonts w:ascii="Calibri Light" w:hAnsi="Calibri Light" w:cs="Calibri Light"/>
                <w:b/>
                <w:sz w:val="22"/>
                <w:szCs w:val="19"/>
              </w:rPr>
              <w:t>Plan Modification form for state approval:</w:t>
            </w:r>
          </w:p>
          <w:p w14:paraId="4F2C8626" w14:textId="7C449CC1" w:rsidR="00432892" w:rsidRPr="00DA5E5B" w:rsidRDefault="00432892">
            <w:pPr>
              <w:numPr>
                <w:ilvl w:val="0"/>
                <w:numId w:val="2"/>
              </w:numPr>
              <w:ind w:left="335"/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sz w:val="20"/>
                <w:szCs w:val="19"/>
              </w:rPr>
              <w:t>LWDB</w:t>
            </w:r>
            <w:r w:rsidR="009A1247" w:rsidRPr="00DA5E5B">
              <w:rPr>
                <w:rFonts w:ascii="Calibri Light" w:hAnsi="Calibri Light" w:cs="Calibri Light"/>
                <w:sz w:val="20"/>
                <w:szCs w:val="19"/>
              </w:rPr>
              <w:t>s</w:t>
            </w:r>
            <w:r w:rsidR="00896DD4" w:rsidRPr="00DA5E5B">
              <w:rPr>
                <w:rFonts w:ascii="Calibri Light" w:hAnsi="Calibri Light" w:cs="Calibri Light"/>
                <w:sz w:val="20"/>
                <w:szCs w:val="19"/>
              </w:rPr>
              <w:t xml:space="preserve"> submitting a local area plan modification</w:t>
            </w:r>
            <w:r w:rsidR="007F683B" w:rsidRPr="00DA5E5B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must complete a </w:t>
            </w:r>
            <w:r w:rsidRPr="00DA5E5B">
              <w:rPr>
                <w:rFonts w:ascii="Calibri Light" w:hAnsi="Calibri Light" w:cs="Calibri Light"/>
                <w:iCs/>
                <w:sz w:val="20"/>
                <w:szCs w:val="19"/>
                <w:u w:val="single"/>
              </w:rPr>
              <w:t>WIOA Plan Review and Modification Form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 (Local </w:t>
            </w:r>
            <w:r w:rsidR="00224263" w:rsidRPr="00DA5E5B">
              <w:rPr>
                <w:rFonts w:ascii="Calibri Light" w:hAnsi="Calibri Light" w:cs="Calibri Light"/>
                <w:sz w:val="20"/>
                <w:szCs w:val="19"/>
              </w:rPr>
              <w:t xml:space="preserve">Area 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Plan).  </w:t>
            </w:r>
          </w:p>
          <w:p w14:paraId="642D1A3C" w14:textId="571A8EE1" w:rsidR="00B864E5" w:rsidRPr="00DA5E5B" w:rsidRDefault="0043289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Sections I-IV must be completed </w:t>
            </w:r>
            <w:r w:rsidR="00896DD4" w:rsidRPr="00DA5E5B">
              <w:rPr>
                <w:rFonts w:ascii="Calibri Light" w:hAnsi="Calibri Light" w:cs="Calibri Light"/>
                <w:sz w:val="20"/>
                <w:szCs w:val="19"/>
              </w:rPr>
              <w:t xml:space="preserve">and </w:t>
            </w:r>
            <w:r w:rsidR="00B66681" w:rsidRPr="00DA5E5B">
              <w:rPr>
                <w:rFonts w:ascii="Calibri Light" w:hAnsi="Calibri Light" w:cs="Calibri Light"/>
                <w:sz w:val="20"/>
                <w:szCs w:val="19"/>
              </w:rPr>
              <w:t xml:space="preserve">provided with </w:t>
            </w:r>
            <w:r w:rsidR="00896DD4" w:rsidRPr="00DA5E5B">
              <w:rPr>
                <w:rFonts w:ascii="Calibri Light" w:hAnsi="Calibri Light" w:cs="Calibri Light"/>
                <w:sz w:val="20"/>
                <w:szCs w:val="19"/>
              </w:rPr>
              <w:t xml:space="preserve">the </w:t>
            </w:r>
            <w:r w:rsidR="00B66681" w:rsidRPr="00DA5E5B">
              <w:rPr>
                <w:rFonts w:ascii="Calibri Light" w:hAnsi="Calibri Light" w:cs="Calibri Light"/>
                <w:sz w:val="20"/>
                <w:szCs w:val="19"/>
              </w:rPr>
              <w:t xml:space="preserve">modified </w:t>
            </w:r>
            <w:r w:rsidR="00C17896" w:rsidRPr="00DA5E5B">
              <w:rPr>
                <w:rFonts w:ascii="Calibri Light" w:hAnsi="Calibri Light" w:cs="Calibri Light"/>
                <w:sz w:val="20"/>
                <w:szCs w:val="19"/>
              </w:rPr>
              <w:t>plan submission</w:t>
            </w:r>
            <w:r w:rsidR="00B66681" w:rsidRPr="00DA5E5B">
              <w:rPr>
                <w:rFonts w:ascii="Calibri Light" w:hAnsi="Calibri Light" w:cs="Calibri Light"/>
                <w:sz w:val="20"/>
                <w:szCs w:val="19"/>
              </w:rPr>
              <w:t xml:space="preserve"> package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.  </w:t>
            </w:r>
          </w:p>
          <w:p w14:paraId="3BD9486D" w14:textId="593B94C3" w:rsidR="003D4703" w:rsidRPr="00DA5E5B" w:rsidRDefault="003D4703" w:rsidP="00C046BA">
            <w:pPr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</w:p>
          <w:p w14:paraId="5DC6EA4F" w14:textId="77777777" w:rsidR="002F1D4A" w:rsidRPr="00DA5E5B" w:rsidRDefault="002F1D4A" w:rsidP="00C046BA">
            <w:pPr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</w:p>
          <w:p w14:paraId="7264D616" w14:textId="12F0B4E0" w:rsidR="00C046BA" w:rsidRPr="00DA5E5B" w:rsidRDefault="00C046BA" w:rsidP="00B33F41">
            <w:pPr>
              <w:jc w:val="both"/>
              <w:rPr>
                <w:rFonts w:ascii="Calibri Light" w:hAnsi="Calibri Light" w:cs="Calibri Light"/>
                <w:b/>
                <w:sz w:val="22"/>
                <w:szCs w:val="19"/>
              </w:rPr>
            </w:pPr>
            <w:r w:rsidRPr="00DA5E5B">
              <w:rPr>
                <w:rFonts w:ascii="Calibri Light" w:hAnsi="Calibri Light" w:cs="Calibri Light"/>
                <w:b/>
                <w:iCs/>
                <w:sz w:val="22"/>
                <w:szCs w:val="19"/>
              </w:rPr>
              <w:t>Planning Region CEO and LWDB Chair Dated Signatures Supplemental Form</w:t>
            </w:r>
            <w:r w:rsidR="0009258F" w:rsidRPr="00DA5E5B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 (Local</w:t>
            </w:r>
            <w:r w:rsidR="00224263" w:rsidRPr="00DA5E5B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 Area</w:t>
            </w:r>
            <w:r w:rsidR="0009258F" w:rsidRPr="00DA5E5B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 Plan)</w:t>
            </w:r>
            <w:r w:rsidRPr="00DA5E5B">
              <w:rPr>
                <w:rFonts w:ascii="Calibri Light" w:hAnsi="Calibri Light" w:cs="Calibri Light"/>
                <w:b/>
                <w:sz w:val="22"/>
                <w:szCs w:val="19"/>
              </w:rPr>
              <w:t xml:space="preserve"> Guidance</w:t>
            </w:r>
            <w:r w:rsidR="00304FDD" w:rsidRPr="00DA5E5B">
              <w:rPr>
                <w:rFonts w:ascii="Calibri Light" w:hAnsi="Calibri Light" w:cs="Calibri Light"/>
                <w:b/>
                <w:sz w:val="22"/>
                <w:szCs w:val="19"/>
              </w:rPr>
              <w:t>:</w:t>
            </w:r>
          </w:p>
          <w:p w14:paraId="2B2F3853" w14:textId="32A6C68C" w:rsidR="00E630EA" w:rsidRPr="00DA5E5B" w:rsidRDefault="00E630EA" w:rsidP="00E630EA">
            <w:pPr>
              <w:pStyle w:val="ListParagraph"/>
              <w:numPr>
                <w:ilvl w:val="0"/>
                <w:numId w:val="14"/>
              </w:numPr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>Single Local Area Regions may disregard this section and</w:t>
            </w:r>
            <w:r w:rsidR="005071AF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 the</w:t>
            </w:r>
            <w:r w:rsidRPr="00DA5E5B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 xml:space="preserve"> form referenced on page 5.</w:t>
            </w:r>
          </w:p>
          <w:p w14:paraId="48484FDD" w14:textId="7834DBE4" w:rsidR="001E6010" w:rsidRPr="00DA5E5B" w:rsidRDefault="00346ABF" w:rsidP="003D4703">
            <w:pPr>
              <w:pStyle w:val="ListParagraph"/>
              <w:numPr>
                <w:ilvl w:val="0"/>
                <w:numId w:val="2"/>
              </w:numPr>
              <w:ind w:left="345"/>
              <w:jc w:val="both"/>
              <w:rPr>
                <w:rFonts w:ascii="Calibri Light" w:hAnsi="Calibri Light" w:cs="Calibri Light"/>
                <w:strike/>
                <w:sz w:val="20"/>
                <w:szCs w:val="19"/>
              </w:rPr>
            </w:pPr>
            <w:r>
              <w:rPr>
                <w:rFonts w:ascii="Calibri Light" w:hAnsi="Calibri Light" w:cs="Calibri Light"/>
                <w:sz w:val="20"/>
                <w:szCs w:val="19"/>
              </w:rPr>
              <w:t>Refer</w:t>
            </w:r>
            <w:r w:rsidR="00432892" w:rsidRPr="00DA5E5B">
              <w:rPr>
                <w:rFonts w:ascii="Calibri Light" w:hAnsi="Calibri Light" w:cs="Calibri Light"/>
                <w:sz w:val="20"/>
                <w:szCs w:val="20"/>
              </w:rPr>
              <w:t xml:space="preserve"> to page </w:t>
            </w:r>
            <w:r w:rsidR="00947DEC" w:rsidRPr="00DA5E5B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="00432892" w:rsidRPr="00DA5E5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A1586A" w:rsidRPr="00DA5E5B">
              <w:rPr>
                <w:rFonts w:ascii="Calibri Light" w:hAnsi="Calibri Light" w:cs="Calibri Light"/>
                <w:sz w:val="20"/>
                <w:szCs w:val="20"/>
              </w:rPr>
              <w:t xml:space="preserve">of this document </w:t>
            </w:r>
            <w:r w:rsidR="00432892" w:rsidRPr="00DA5E5B">
              <w:rPr>
                <w:rFonts w:ascii="Calibri Light" w:hAnsi="Calibri Light" w:cs="Calibri Light"/>
                <w:sz w:val="20"/>
                <w:szCs w:val="20"/>
              </w:rPr>
              <w:t xml:space="preserve">for </w:t>
            </w:r>
            <w:r w:rsidR="00947DEC" w:rsidRPr="00DA5E5B">
              <w:rPr>
                <w:rFonts w:ascii="Calibri Light" w:hAnsi="Calibri Light" w:cs="Calibri Light"/>
                <w:sz w:val="20"/>
                <w:szCs w:val="20"/>
              </w:rPr>
              <w:t>complete</w:t>
            </w:r>
            <w:r w:rsidR="00432892" w:rsidRPr="00DA5E5B">
              <w:rPr>
                <w:rFonts w:ascii="Calibri Light" w:hAnsi="Calibri Light" w:cs="Calibri Light"/>
                <w:sz w:val="20"/>
                <w:szCs w:val="20"/>
              </w:rPr>
              <w:t xml:space="preserve"> instruction</w:t>
            </w:r>
            <w:r w:rsidR="00947DEC" w:rsidRPr="00DA5E5B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432892" w:rsidRPr="00DA5E5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006DED61" w14:textId="03E4DF12" w:rsidR="00760F5C" w:rsidRPr="00DA5E5B" w:rsidRDefault="00760F5C" w:rsidP="00760F5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Potential local area plan modifications should always be discussed at the Planning Region level to determine </w:t>
            </w:r>
            <w:r w:rsidR="00F01336">
              <w:rPr>
                <w:rFonts w:ascii="Calibri Light" w:hAnsi="Calibri Light" w:cs="Calibri Light"/>
                <w:sz w:val="20"/>
                <w:szCs w:val="19"/>
              </w:rPr>
              <w:t xml:space="preserve">the 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overall </w:t>
            </w:r>
            <w:r w:rsidR="00A004E7">
              <w:rPr>
                <w:rFonts w:ascii="Calibri Light" w:hAnsi="Calibri Light" w:cs="Calibri Light"/>
                <w:sz w:val="20"/>
                <w:szCs w:val="19"/>
              </w:rPr>
              <w:t>e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ffect the modified local area plan will have upon the regional plan. </w:t>
            </w:r>
          </w:p>
          <w:p w14:paraId="340D15FB" w14:textId="7DA4C2BF" w:rsidR="00772DFC" w:rsidRPr="00DA5E5B" w:rsidRDefault="003D4703" w:rsidP="00772DF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sz w:val="20"/>
                <w:szCs w:val="19"/>
              </w:rPr>
              <w:t>This form is provided if the LWDB’s local</w:t>
            </w:r>
            <w:r w:rsidR="00224263" w:rsidRPr="00DA5E5B">
              <w:rPr>
                <w:rFonts w:ascii="Calibri Light" w:hAnsi="Calibri Light" w:cs="Calibri Light"/>
                <w:sz w:val="20"/>
                <w:szCs w:val="19"/>
              </w:rPr>
              <w:t xml:space="preserve"> area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 plan modification </w:t>
            </w:r>
            <w:r w:rsidR="001A761D" w:rsidRPr="00DA5E5B">
              <w:rPr>
                <w:rFonts w:ascii="Calibri Light" w:hAnsi="Calibri Light" w:cs="Calibri Light"/>
                <w:sz w:val="20"/>
                <w:szCs w:val="19"/>
              </w:rPr>
              <w:t xml:space="preserve">is </w:t>
            </w:r>
            <w:r w:rsidR="006E7A64" w:rsidRPr="00DA5E5B">
              <w:rPr>
                <w:rFonts w:ascii="Calibri Light" w:hAnsi="Calibri Light" w:cs="Calibri Light"/>
                <w:sz w:val="20"/>
                <w:szCs w:val="19"/>
              </w:rPr>
              <w:t xml:space="preserve">not within the planned </w:t>
            </w:r>
            <w:r w:rsidR="008A360C" w:rsidRPr="00DA5E5B">
              <w:rPr>
                <w:rFonts w:ascii="Calibri Light" w:hAnsi="Calibri Light" w:cs="Calibri Light"/>
                <w:sz w:val="20"/>
                <w:szCs w:val="19"/>
              </w:rPr>
              <w:t>two-year</w:t>
            </w:r>
            <w:r w:rsidR="006E7A64" w:rsidRPr="00DA5E5B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  <w:r w:rsidR="00630A0A" w:rsidRPr="00DA5E5B">
              <w:rPr>
                <w:rFonts w:ascii="Calibri Light" w:hAnsi="Calibri Light" w:cs="Calibri Light"/>
                <w:sz w:val="20"/>
                <w:szCs w:val="19"/>
              </w:rPr>
              <w:t>modification period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. </w:t>
            </w:r>
          </w:p>
          <w:p w14:paraId="2B709929" w14:textId="768BCE85" w:rsidR="006C3588" w:rsidRPr="00DA5E5B" w:rsidRDefault="006C3588" w:rsidP="00B33F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If the LWDB’s </w:t>
            </w:r>
            <w:r w:rsidR="00947DEC" w:rsidRPr="00DA5E5B">
              <w:rPr>
                <w:rFonts w:ascii="Calibri Light" w:hAnsi="Calibri Light" w:cs="Calibri Light"/>
                <w:sz w:val="20"/>
                <w:szCs w:val="19"/>
              </w:rPr>
              <w:t>l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ocal </w:t>
            </w:r>
            <w:r w:rsidR="00947DEC" w:rsidRPr="00DA5E5B">
              <w:rPr>
                <w:rFonts w:ascii="Calibri Light" w:hAnsi="Calibri Light" w:cs="Calibri Light"/>
                <w:sz w:val="20"/>
                <w:szCs w:val="19"/>
              </w:rPr>
              <w:t>area p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lan modification is deemed to </w:t>
            </w:r>
            <w:r w:rsidR="00947DEC" w:rsidRPr="00DA5E5B">
              <w:rPr>
                <w:rFonts w:ascii="Calibri Light" w:hAnsi="Calibri Light" w:cs="Calibri Light"/>
                <w:sz w:val="20"/>
                <w:szCs w:val="19"/>
              </w:rPr>
              <w:t>affect the regional plan in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 a minor </w:t>
            </w:r>
            <w:r w:rsidR="00947DEC" w:rsidRPr="00DA5E5B">
              <w:rPr>
                <w:rFonts w:ascii="Calibri Light" w:hAnsi="Calibri Light" w:cs="Calibri Light"/>
                <w:sz w:val="20"/>
                <w:szCs w:val="19"/>
              </w:rPr>
              <w:t>manner</w:t>
            </w:r>
            <w:r w:rsidR="00894F15" w:rsidRPr="00DA5E5B">
              <w:rPr>
                <w:rFonts w:ascii="Calibri Light" w:hAnsi="Calibri Light" w:cs="Calibri Light"/>
                <w:sz w:val="20"/>
                <w:szCs w:val="19"/>
              </w:rPr>
              <w:t>,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 this form is used in place of a </w:t>
            </w:r>
            <w:r w:rsidR="00947DEC" w:rsidRPr="00DA5E5B">
              <w:rPr>
                <w:rFonts w:ascii="Calibri Light" w:hAnsi="Calibri Light" w:cs="Calibri Light"/>
                <w:sz w:val="20"/>
                <w:szCs w:val="19"/>
              </w:rPr>
              <w:t xml:space="preserve">full 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Regional Plan modification. </w:t>
            </w:r>
            <w:r w:rsidR="0028556F" w:rsidRPr="00DA5E5B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</w:p>
          <w:p w14:paraId="182BAB30" w14:textId="52AB3EEC" w:rsidR="0028556F" w:rsidRPr="00DA5E5B" w:rsidRDefault="0028556F" w:rsidP="00B33F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If the </w:t>
            </w:r>
            <w:r w:rsidR="00947DEC" w:rsidRPr="00DA5E5B">
              <w:rPr>
                <w:rFonts w:ascii="Calibri Light" w:hAnsi="Calibri Light" w:cs="Calibri Light"/>
                <w:sz w:val="20"/>
                <w:szCs w:val="19"/>
                <w:u w:val="single"/>
              </w:rPr>
              <w:t>Planning Region CEO and LWDB Chair Dated Signatures Supplemental Form</w:t>
            </w:r>
            <w:r w:rsidR="00947DEC" w:rsidRPr="00DA5E5B">
              <w:rPr>
                <w:rFonts w:ascii="Calibri Light" w:hAnsi="Calibri Light" w:cs="Calibri Light"/>
                <w:sz w:val="20"/>
                <w:szCs w:val="19"/>
              </w:rPr>
              <w:t xml:space="preserve"> (Local Area Plan)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 is employed, then this is the only</w:t>
            </w:r>
            <w:r w:rsidR="00947DEC" w:rsidRPr="00DA5E5B">
              <w:rPr>
                <w:rFonts w:ascii="Calibri Light" w:hAnsi="Calibri Light" w:cs="Calibri Light"/>
                <w:sz w:val="20"/>
                <w:szCs w:val="19"/>
              </w:rPr>
              <w:t xml:space="preserve"> regional plan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 modification form required.</w:t>
            </w:r>
          </w:p>
          <w:p w14:paraId="710345B7" w14:textId="4F7101C7" w:rsidR="00CA4E6C" w:rsidRPr="00DA5E5B" w:rsidRDefault="00CA4E6C" w:rsidP="00B33F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sz w:val="20"/>
                <w:szCs w:val="19"/>
              </w:rPr>
              <w:t>Once completed, the non-submitting LWDB</w:t>
            </w:r>
            <w:r w:rsidR="008F5458" w:rsidRPr="00DA5E5B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will email the </w:t>
            </w:r>
            <w:r w:rsidRPr="00DA5E5B">
              <w:rPr>
                <w:rFonts w:ascii="Calibri Light" w:hAnsi="Calibri Light" w:cs="Calibri Light"/>
                <w:iCs/>
                <w:sz w:val="20"/>
                <w:szCs w:val="19"/>
                <w:u w:val="single"/>
              </w:rPr>
              <w:t>Planning Region CEO and LWDB Chair Dated Signatures Supplemental Form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  <w:r w:rsidR="004D7BB1" w:rsidRPr="00DA5E5B">
              <w:rPr>
                <w:rFonts w:ascii="Calibri Light" w:hAnsi="Calibri Light" w:cs="Calibri Light"/>
                <w:sz w:val="20"/>
                <w:szCs w:val="19"/>
              </w:rPr>
              <w:t>(Local</w:t>
            </w:r>
            <w:r w:rsidR="00224263" w:rsidRPr="00DA5E5B">
              <w:rPr>
                <w:rFonts w:ascii="Calibri Light" w:hAnsi="Calibri Light" w:cs="Calibri Light"/>
                <w:sz w:val="20"/>
                <w:szCs w:val="19"/>
              </w:rPr>
              <w:t xml:space="preserve"> Area</w:t>
            </w:r>
            <w:r w:rsidR="004D7BB1" w:rsidRPr="00DA5E5B">
              <w:rPr>
                <w:rFonts w:ascii="Calibri Light" w:hAnsi="Calibri Light" w:cs="Calibri Light"/>
                <w:sz w:val="20"/>
                <w:szCs w:val="19"/>
              </w:rPr>
              <w:t xml:space="preserve"> Plan) 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>to the designated</w:t>
            </w:r>
            <w:r w:rsidR="00947DEC" w:rsidRPr="00DA5E5B">
              <w:rPr>
                <w:rFonts w:ascii="Calibri Light" w:hAnsi="Calibri Light" w:cs="Calibri Light"/>
                <w:sz w:val="20"/>
                <w:szCs w:val="19"/>
              </w:rPr>
              <w:t xml:space="preserve"> 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>POC.</w:t>
            </w:r>
          </w:p>
          <w:p w14:paraId="18326088" w14:textId="77777777" w:rsidR="001E6010" w:rsidRPr="00DA5E5B" w:rsidRDefault="001E6010" w:rsidP="001E6010">
            <w:pPr>
              <w:ind w:left="335"/>
              <w:rPr>
                <w:rFonts w:ascii="Calibri Light" w:hAnsi="Calibri Light" w:cs="Calibri Light"/>
                <w:strike/>
                <w:sz w:val="6"/>
                <w:szCs w:val="19"/>
              </w:rPr>
            </w:pPr>
          </w:p>
          <w:p w14:paraId="30A0C7E0" w14:textId="24919A09" w:rsidR="001E6010" w:rsidRPr="00DA5E5B" w:rsidRDefault="001E6010" w:rsidP="001E6010">
            <w:pPr>
              <w:rPr>
                <w:rFonts w:ascii="Calibri Light" w:hAnsi="Calibri Light" w:cs="Calibri Light"/>
                <w:sz w:val="10"/>
                <w:szCs w:val="19"/>
              </w:rPr>
            </w:pPr>
          </w:p>
          <w:p w14:paraId="00CF0A97" w14:textId="77777777" w:rsidR="00BD5471" w:rsidRPr="00DA5E5B" w:rsidRDefault="00BD5471" w:rsidP="001E6010">
            <w:pPr>
              <w:rPr>
                <w:rFonts w:ascii="Calibri Light" w:hAnsi="Calibri Light" w:cs="Calibri Light"/>
                <w:sz w:val="10"/>
                <w:szCs w:val="19"/>
              </w:rPr>
            </w:pPr>
          </w:p>
          <w:p w14:paraId="2320BA43" w14:textId="77777777" w:rsidR="001E6010" w:rsidRPr="00DA5E5B" w:rsidRDefault="001E6010" w:rsidP="001E6010">
            <w:pPr>
              <w:rPr>
                <w:rFonts w:ascii="Calibri Light" w:hAnsi="Calibri Light" w:cs="Calibri Light"/>
                <w:sz w:val="4"/>
                <w:szCs w:val="19"/>
              </w:rPr>
            </w:pPr>
          </w:p>
          <w:p w14:paraId="399666AB" w14:textId="77777777" w:rsidR="001E6010" w:rsidRPr="00DA5E5B" w:rsidRDefault="001E6010" w:rsidP="001E6010">
            <w:pPr>
              <w:jc w:val="both"/>
              <w:rPr>
                <w:rStyle w:val="Hyperlink"/>
                <w:rFonts w:ascii="Calibri Light" w:hAnsi="Calibri Light" w:cs="Calibri Light"/>
                <w:b/>
                <w:sz w:val="22"/>
                <w:szCs w:val="22"/>
              </w:rPr>
            </w:pPr>
            <w:r w:rsidRPr="00DA5E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lease direct plan submissions and questions to the BWDA Policy Coordination resource account: </w:t>
            </w:r>
            <w:hyperlink r:id="rId11" w:history="1">
              <w:r w:rsidRPr="00DA5E5B">
                <w:rPr>
                  <w:rStyle w:val="Hyperlink"/>
                  <w:rFonts w:ascii="Calibri Light" w:hAnsi="Calibri Light" w:cs="Calibri Light"/>
                  <w:b/>
                  <w:sz w:val="22"/>
                  <w:szCs w:val="22"/>
                </w:rPr>
                <w:t>RA-LI-BWDA-Policy@pa.gov</w:t>
              </w:r>
            </w:hyperlink>
          </w:p>
          <w:p w14:paraId="621E5A3F" w14:textId="737D6D69" w:rsidR="005C6CAA" w:rsidRPr="00DA5E5B" w:rsidRDefault="005C6CAA" w:rsidP="00B33F41">
            <w:pPr>
              <w:jc w:val="center"/>
              <w:rPr>
                <w:rFonts w:ascii="Calibri Light" w:hAnsi="Calibri Light" w:cs="Calibri Light"/>
                <w:sz w:val="12"/>
                <w:szCs w:val="19"/>
              </w:rPr>
            </w:pPr>
          </w:p>
        </w:tc>
      </w:tr>
      <w:bookmarkEnd w:id="0"/>
      <w:tr w:rsidR="00255109" w:rsidRPr="00DA5E5B" w14:paraId="6C1064E8" w14:textId="77777777" w:rsidTr="00456F30">
        <w:tc>
          <w:tcPr>
            <w:tcW w:w="10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48BE" w14:textId="77777777" w:rsidR="00255109" w:rsidRPr="00DA5E5B" w:rsidRDefault="00255109" w:rsidP="003F14C8">
            <w:pPr>
              <w:rPr>
                <w:rFonts w:ascii="Calibri Light" w:hAnsi="Calibri Light" w:cs="Calibri Light"/>
                <w:sz w:val="4"/>
                <w:szCs w:val="19"/>
              </w:rPr>
            </w:pPr>
          </w:p>
        </w:tc>
      </w:tr>
    </w:tbl>
    <w:p w14:paraId="2F7F4B18" w14:textId="77777777" w:rsidR="00D8631F" w:rsidRPr="00DA5E5B" w:rsidRDefault="00D8631F">
      <w:pPr>
        <w:rPr>
          <w:rFonts w:ascii="Calibri Light" w:hAnsi="Calibri Light" w:cs="Calibri Light"/>
          <w:sz w:val="10"/>
        </w:rPr>
      </w:pPr>
      <w:r w:rsidRPr="00DA5E5B">
        <w:rPr>
          <w:rFonts w:ascii="Calibri Light" w:hAnsi="Calibri Light" w:cs="Calibri Light"/>
          <w:sz w:val="10"/>
        </w:rPr>
        <w:br w:type="page"/>
      </w:r>
    </w:p>
    <w:p w14:paraId="5CCB977A" w14:textId="4209F2D1" w:rsidR="000E1C66" w:rsidRPr="00DA5E5B" w:rsidRDefault="000E1C66" w:rsidP="00625BB2">
      <w:pPr>
        <w:rPr>
          <w:rFonts w:ascii="Calibri Light" w:hAnsi="Calibri Light" w:cs="Calibri Light"/>
          <w:sz w:val="20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705"/>
        <w:gridCol w:w="8015"/>
      </w:tblGrid>
      <w:tr w:rsidR="00471C39" w:rsidRPr="00DA5E5B" w14:paraId="64B64242" w14:textId="77777777" w:rsidTr="008E386D">
        <w:tc>
          <w:tcPr>
            <w:tcW w:w="10710" w:type="dxa"/>
            <w:gridSpan w:val="3"/>
            <w:shd w:val="clear" w:color="auto" w:fill="C0C0C0"/>
          </w:tcPr>
          <w:p w14:paraId="6BA2EEF6" w14:textId="442123DB" w:rsidR="00471C39" w:rsidRPr="00DA5E5B" w:rsidRDefault="00471C39" w:rsidP="008E386D">
            <w:pPr>
              <w:jc w:val="center"/>
              <w:rPr>
                <w:rFonts w:ascii="Calibri Light" w:hAnsi="Calibri Light" w:cs="Calibri Light"/>
                <w:b/>
              </w:rPr>
            </w:pPr>
            <w:r w:rsidRPr="00DA5E5B">
              <w:rPr>
                <w:rFonts w:ascii="Calibri Light" w:hAnsi="Calibri Light" w:cs="Calibri Light"/>
                <w:b/>
                <w:sz w:val="22"/>
              </w:rPr>
              <w:t>III(b).  Requested</w:t>
            </w:r>
            <w:r w:rsidR="005E688B" w:rsidRPr="00DA5E5B">
              <w:rPr>
                <w:rFonts w:ascii="Calibri Light" w:hAnsi="Calibri Light" w:cs="Calibri Light"/>
                <w:b/>
                <w:sz w:val="22"/>
              </w:rPr>
              <w:t xml:space="preserve"> WIOA </w:t>
            </w:r>
            <w:r w:rsidRPr="00DA5E5B">
              <w:rPr>
                <w:rFonts w:ascii="Calibri Light" w:hAnsi="Calibri Light" w:cs="Calibri Light"/>
                <w:b/>
                <w:sz w:val="22"/>
              </w:rPr>
              <w:t>Plan Changes – Continuation Page</w:t>
            </w:r>
          </w:p>
        </w:tc>
      </w:tr>
      <w:tr w:rsidR="005E688B" w:rsidRPr="00DA5E5B" w14:paraId="4C5059F3" w14:textId="77777777" w:rsidTr="005E688B">
        <w:tc>
          <w:tcPr>
            <w:tcW w:w="10710" w:type="dxa"/>
            <w:gridSpan w:val="3"/>
            <w:shd w:val="clear" w:color="auto" w:fill="auto"/>
          </w:tcPr>
          <w:p w14:paraId="4A4B2D2F" w14:textId="56BEBA03" w:rsidR="005E688B" w:rsidRPr="00DA5E5B" w:rsidRDefault="005E688B" w:rsidP="005E688B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Submitting LWDB Name </w:t>
            </w:r>
            <w:r w:rsidRPr="00DA5E5B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(i.e. designated name, not D.B.A.)</w:t>
            </w:r>
            <w:r w:rsidRPr="00DA5E5B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: </w:t>
            </w:r>
          </w:p>
          <w:sdt>
            <w:sdtP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id w:val="-1366904804"/>
              <w:placeholder>
                <w:docPart w:val="33F4F283475E4783AC4083752341FB3B"/>
              </w:placeholder>
            </w:sdtPr>
            <w:sdtEndPr/>
            <w:sdtContent>
              <w:p w14:paraId="2E213DE6" w14:textId="41113FDD" w:rsidR="005E688B" w:rsidRPr="00DA5E5B" w:rsidRDefault="005E688B" w:rsidP="005E688B">
                <w:pPr>
                  <w:rPr>
                    <w:rFonts w:ascii="Calibri Light" w:hAnsi="Calibri Light" w:cs="Calibri Light"/>
                    <w:b/>
                    <w:sz w:val="22"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LWDB name</w:t>
                </w:r>
              </w:p>
            </w:sdtContent>
          </w:sdt>
        </w:tc>
      </w:tr>
      <w:tr w:rsidR="00471C39" w:rsidRPr="00DA5E5B" w14:paraId="24EBF0A8" w14:textId="77777777" w:rsidTr="008E386D">
        <w:tc>
          <w:tcPr>
            <w:tcW w:w="990" w:type="dxa"/>
          </w:tcPr>
          <w:p w14:paraId="3F18D796" w14:textId="77777777" w:rsidR="00471C39" w:rsidRPr="00DA5E5B" w:rsidRDefault="00471C39" w:rsidP="008E386D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82059">
              <w:rPr>
                <w:rFonts w:ascii="Calibri Light" w:hAnsi="Calibri Light" w:cs="Calibri Light"/>
                <w:sz w:val="20"/>
                <w:szCs w:val="20"/>
              </w:rPr>
              <w:t xml:space="preserve">Page # </w:t>
            </w:r>
          </w:p>
        </w:tc>
        <w:tc>
          <w:tcPr>
            <w:tcW w:w="1705" w:type="dxa"/>
          </w:tcPr>
          <w:p w14:paraId="371367C4" w14:textId="77777777" w:rsidR="00471C39" w:rsidRPr="00DA5E5B" w:rsidRDefault="00471C39" w:rsidP="008E386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sz w:val="20"/>
                <w:szCs w:val="20"/>
              </w:rPr>
              <w:t>Change due to a public comment</w:t>
            </w:r>
          </w:p>
        </w:tc>
        <w:tc>
          <w:tcPr>
            <w:tcW w:w="8015" w:type="dxa"/>
          </w:tcPr>
          <w:p w14:paraId="7E808E9C" w14:textId="3AE50C1A" w:rsidR="00471C39" w:rsidRPr="00DA5E5B" w:rsidRDefault="00471C39" w:rsidP="008E386D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Describe </w:t>
            </w:r>
            <w:r w:rsidR="00A82059">
              <w:rPr>
                <w:rFonts w:ascii="Calibri Light" w:hAnsi="Calibri Light" w:cs="Calibri Light"/>
                <w:sz w:val="20"/>
                <w:szCs w:val="20"/>
              </w:rPr>
              <w:t xml:space="preserve">a 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change in as few words as possible to direct </w:t>
            </w:r>
            <w:r w:rsidR="00A82059">
              <w:rPr>
                <w:rFonts w:ascii="Calibri Light" w:hAnsi="Calibri Light" w:cs="Calibri Light"/>
                <w:sz w:val="20"/>
                <w:szCs w:val="20"/>
              </w:rPr>
              <w:t xml:space="preserve">the 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>reviewer to the marked narrative. Do not describe mechanical or grammatic edits.</w:t>
            </w:r>
          </w:p>
        </w:tc>
      </w:tr>
      <w:tr w:rsidR="00471C39" w:rsidRPr="00DA5E5B" w14:paraId="5B2727F2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585613860"/>
              <w:placeholder>
                <w:docPart w:val="0DE4D156FFB8453E8D945C1A1BC14EEC"/>
              </w:placeholder>
            </w:sdtPr>
            <w:sdtEndPr/>
            <w:sdtContent>
              <w:p w14:paraId="0A7C2BC9" w14:textId="77777777" w:rsidR="00471C39" w:rsidRPr="00DA5E5B" w:rsidRDefault="00471C3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2083334457"/>
              <w:placeholder>
                <w:docPart w:val="3938CC1075A04734989F9541267D80CB"/>
              </w:placeholder>
            </w:sdtPr>
            <w:sdtEndPr/>
            <w:sdtContent>
              <w:p w14:paraId="58A86DD3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223674860"/>
              <w:placeholder>
                <w:docPart w:val="5A5B7F0B97EE45DB94C3569EF3E873A1"/>
              </w:placeholder>
            </w:sdtPr>
            <w:sdtEndPr/>
            <w:sdtContent>
              <w:p w14:paraId="508A0D25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4C7F8614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871116291"/>
              <w:placeholder>
                <w:docPart w:val="0DE4D156FFB8453E8D945C1A1BC14EEC"/>
              </w:placeholder>
            </w:sdtPr>
            <w:sdtEndPr/>
            <w:sdtContent>
              <w:p w14:paraId="08345126" w14:textId="77777777" w:rsidR="00471C39" w:rsidRPr="00DA5E5B" w:rsidRDefault="00471C3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2024239577"/>
              <w:placeholder>
                <w:docPart w:val="0B7663345F584CF4BFEC40CA10F22F6E"/>
              </w:placeholder>
            </w:sdtPr>
            <w:sdtEndPr/>
            <w:sdtContent>
              <w:p w14:paraId="5A19D74D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952473949"/>
              <w:placeholder>
                <w:docPart w:val="CD47C63791F1422599BC038A4EB81A95"/>
              </w:placeholder>
            </w:sdtPr>
            <w:sdtEndPr/>
            <w:sdtContent>
              <w:p w14:paraId="2C657D2A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49095BB3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719523717"/>
              <w:placeholder>
                <w:docPart w:val="0DE4D156FFB8453E8D945C1A1BC14EEC"/>
              </w:placeholder>
            </w:sdtPr>
            <w:sdtEndPr/>
            <w:sdtContent>
              <w:p w14:paraId="53479497" w14:textId="77777777" w:rsidR="00471C39" w:rsidRPr="00DA5E5B" w:rsidRDefault="00471C3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347599230"/>
              <w:placeholder>
                <w:docPart w:val="F25DF3C49EA144B6994CD93F6188E765"/>
              </w:placeholder>
            </w:sdtPr>
            <w:sdtEndPr/>
            <w:sdtContent>
              <w:p w14:paraId="7C1C5133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823501924"/>
              <w:placeholder>
                <w:docPart w:val="5EDC78E68D0D42B8B92CA0ED57C2F138"/>
              </w:placeholder>
            </w:sdtPr>
            <w:sdtEndPr/>
            <w:sdtContent>
              <w:p w14:paraId="65640464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6FA60526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189830324"/>
              <w:placeholder>
                <w:docPart w:val="0DE4D156FFB8453E8D945C1A1BC14EEC"/>
              </w:placeholder>
            </w:sdtPr>
            <w:sdtEndPr/>
            <w:sdtContent>
              <w:p w14:paraId="070FC709" w14:textId="77777777" w:rsidR="00471C39" w:rsidRPr="00DA5E5B" w:rsidRDefault="00471C3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111785538"/>
              <w:placeholder>
                <w:docPart w:val="A039E71670074281A535D8B7D169CA59"/>
              </w:placeholder>
            </w:sdtPr>
            <w:sdtEndPr/>
            <w:sdtContent>
              <w:p w14:paraId="0353520E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251266273"/>
              <w:placeholder>
                <w:docPart w:val="20EE8889526B4DBDB269CDA52BA638B0"/>
              </w:placeholder>
            </w:sdtPr>
            <w:sdtEndPr/>
            <w:sdtContent>
              <w:p w14:paraId="2E7F95E4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591E564C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811859249"/>
              <w:placeholder>
                <w:docPart w:val="0DE4D156FFB8453E8D945C1A1BC14EEC"/>
              </w:placeholder>
            </w:sdtPr>
            <w:sdtEndPr/>
            <w:sdtContent>
              <w:p w14:paraId="4F2071EC" w14:textId="77777777" w:rsidR="00471C39" w:rsidRPr="00DA5E5B" w:rsidRDefault="00471C3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35939368"/>
              <w:placeholder>
                <w:docPart w:val="B69CD857BCF94BEABDA35E62AF3232DC"/>
              </w:placeholder>
            </w:sdtPr>
            <w:sdtEndPr/>
            <w:sdtContent>
              <w:p w14:paraId="2ABF52F6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709638450"/>
              <w:placeholder>
                <w:docPart w:val="D2D1D3CB9624452DA65A53C43FE1106C"/>
              </w:placeholder>
            </w:sdtPr>
            <w:sdtEndPr/>
            <w:sdtContent>
              <w:p w14:paraId="08DE743F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542A2820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614680512"/>
              <w:placeholder>
                <w:docPart w:val="0DE4D156FFB8453E8D945C1A1BC14EEC"/>
              </w:placeholder>
            </w:sdtPr>
            <w:sdtEndPr/>
            <w:sdtContent>
              <w:p w14:paraId="7BE19166" w14:textId="77777777" w:rsidR="00471C39" w:rsidRPr="00DA5E5B" w:rsidRDefault="00471C3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804932380"/>
              <w:placeholder>
                <w:docPart w:val="85FB8683D9E244A1ABBF33D34E798FF3"/>
              </w:placeholder>
            </w:sdtPr>
            <w:sdtEndPr/>
            <w:sdtContent>
              <w:p w14:paraId="1793F68F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305390487"/>
              <w:placeholder>
                <w:docPart w:val="974901B7E78B4A22A9D8A41C1C452629"/>
              </w:placeholder>
            </w:sdtPr>
            <w:sdtEndPr/>
            <w:sdtContent>
              <w:p w14:paraId="22669335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6E5EF836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957524358"/>
              <w:placeholder>
                <w:docPart w:val="0DE4D156FFB8453E8D945C1A1BC14EEC"/>
              </w:placeholder>
            </w:sdtPr>
            <w:sdtEndPr/>
            <w:sdtContent>
              <w:p w14:paraId="70524597" w14:textId="77777777" w:rsidR="00471C39" w:rsidRPr="00DA5E5B" w:rsidRDefault="00471C39" w:rsidP="008E386D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521389982"/>
              <w:placeholder>
                <w:docPart w:val="5498250FCD81417F9D737BE4508FF1FF"/>
              </w:placeholder>
            </w:sdtPr>
            <w:sdtEndPr/>
            <w:sdtContent>
              <w:p w14:paraId="1F449643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434631683"/>
              <w:placeholder>
                <w:docPart w:val="090A0E3DAF5A4067BC4EE9C4DB08DC09"/>
              </w:placeholder>
            </w:sdtPr>
            <w:sdtEndPr/>
            <w:sdtContent>
              <w:p w14:paraId="25454B1A" w14:textId="77777777" w:rsidR="00471C39" w:rsidRPr="00DA5E5B" w:rsidRDefault="00471C39" w:rsidP="008E386D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67CD424B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433510839"/>
              <w:placeholder>
                <w:docPart w:val="D63651E52125449CB3EDBAD3428DF314"/>
              </w:placeholder>
            </w:sdtPr>
            <w:sdtEndPr/>
            <w:sdtContent>
              <w:p w14:paraId="7429016D" w14:textId="0F0065BB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945307244"/>
              <w:placeholder>
                <w:docPart w:val="489C5A87F68A4C0DA7C6FDF45A59E570"/>
              </w:placeholder>
            </w:sdtPr>
            <w:sdtEndPr/>
            <w:sdtContent>
              <w:p w14:paraId="6428B472" w14:textId="0DE875FB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310671686"/>
              <w:placeholder>
                <w:docPart w:val="2557E953E302413A911927E78AB6AFA5"/>
              </w:placeholder>
            </w:sdtPr>
            <w:sdtEndPr/>
            <w:sdtContent>
              <w:p w14:paraId="089F7161" w14:textId="2180686F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5AF6D307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506197017"/>
              <w:placeholder>
                <w:docPart w:val="D84C5942087D4D6C9B56D9685E1E0767"/>
              </w:placeholder>
            </w:sdtPr>
            <w:sdtEndPr/>
            <w:sdtContent>
              <w:p w14:paraId="21C2D492" w14:textId="735B342B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227452967"/>
              <w:placeholder>
                <w:docPart w:val="53399A95EDDB420EA920E9EEC58A71B5"/>
              </w:placeholder>
            </w:sdtPr>
            <w:sdtEndPr/>
            <w:sdtContent>
              <w:p w14:paraId="4A61B7AF" w14:textId="14776F6B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593902750"/>
              <w:placeholder>
                <w:docPart w:val="7C85AA20A6D7490585376F9A1B5EEBD9"/>
              </w:placeholder>
            </w:sdtPr>
            <w:sdtEndPr/>
            <w:sdtContent>
              <w:p w14:paraId="21D09BD4" w14:textId="05E56FD4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0C2C72FA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670019206"/>
              <w:placeholder>
                <w:docPart w:val="3308CA238CCF48BB9F2608EFE18120CC"/>
              </w:placeholder>
            </w:sdtPr>
            <w:sdtEndPr/>
            <w:sdtContent>
              <w:p w14:paraId="29926D64" w14:textId="02559E20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67441523"/>
              <w:placeholder>
                <w:docPart w:val="09CECA0A115F46199DD52C088DBCA001"/>
              </w:placeholder>
            </w:sdtPr>
            <w:sdtEndPr/>
            <w:sdtContent>
              <w:p w14:paraId="717B6C3E" w14:textId="7EA80594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190444788"/>
              <w:placeholder>
                <w:docPart w:val="35751438D2B34E7C929F3280BA188833"/>
              </w:placeholder>
            </w:sdtPr>
            <w:sdtEndPr/>
            <w:sdtContent>
              <w:p w14:paraId="26F47B57" w14:textId="623D1AC8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7011AB0D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597622894"/>
              <w:placeholder>
                <w:docPart w:val="043B483C03C74995B48ACD83FA2CA0CF"/>
              </w:placeholder>
            </w:sdtPr>
            <w:sdtEndPr/>
            <w:sdtContent>
              <w:p w14:paraId="570264CA" w14:textId="5DA88EAF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216850810"/>
              <w:placeholder>
                <w:docPart w:val="F59D82A0247E4A58A77E5923E3C99544"/>
              </w:placeholder>
            </w:sdtPr>
            <w:sdtEndPr/>
            <w:sdtContent>
              <w:p w14:paraId="11E17BD7" w14:textId="59AF491D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000724249"/>
              <w:placeholder>
                <w:docPart w:val="925B873AACFD40A5888755500CE49174"/>
              </w:placeholder>
            </w:sdtPr>
            <w:sdtEndPr/>
            <w:sdtContent>
              <w:p w14:paraId="1258B482" w14:textId="26077ACD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3F946475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2071718303"/>
              <w:placeholder>
                <w:docPart w:val="CA1164C54E0B4B478F4EA378BC1267B0"/>
              </w:placeholder>
            </w:sdtPr>
            <w:sdtEndPr/>
            <w:sdtContent>
              <w:p w14:paraId="19AE3457" w14:textId="6118BA5B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594478329"/>
              <w:placeholder>
                <w:docPart w:val="3E33F992648F49E0B77FFEF3A5B91367"/>
              </w:placeholder>
            </w:sdtPr>
            <w:sdtEndPr/>
            <w:sdtContent>
              <w:p w14:paraId="4B1AA055" w14:textId="04DE09EA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86533013"/>
              <w:placeholder>
                <w:docPart w:val="33065D199A1E48408FA5C0A813524145"/>
              </w:placeholder>
            </w:sdtPr>
            <w:sdtEndPr/>
            <w:sdtContent>
              <w:p w14:paraId="5785B598" w14:textId="3632A885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1A1AE112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452557988"/>
              <w:placeholder>
                <w:docPart w:val="1432A1E9692746938CAF06B2A712B638"/>
              </w:placeholder>
            </w:sdtPr>
            <w:sdtEndPr/>
            <w:sdtContent>
              <w:p w14:paraId="416751C1" w14:textId="5F705652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165322646"/>
              <w:placeholder>
                <w:docPart w:val="442EB8BF73B04AB68DD0ECFF4FC6B72C"/>
              </w:placeholder>
            </w:sdtPr>
            <w:sdtEndPr/>
            <w:sdtContent>
              <w:p w14:paraId="33B81DF9" w14:textId="225A46FE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608692603"/>
              <w:placeholder>
                <w:docPart w:val="DC6139CED28643F8856D05518B5E8BE5"/>
              </w:placeholder>
            </w:sdtPr>
            <w:sdtEndPr/>
            <w:sdtContent>
              <w:p w14:paraId="3962B086" w14:textId="2BE95563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56FD111B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347249959"/>
              <w:placeholder>
                <w:docPart w:val="3677EA0F854049659C809BE2A36829E0"/>
              </w:placeholder>
            </w:sdtPr>
            <w:sdtEndPr/>
            <w:sdtContent>
              <w:p w14:paraId="2C4816FA" w14:textId="2F3DBBA1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137566109"/>
              <w:placeholder>
                <w:docPart w:val="8450EB1B42E6401A83B11B44E43F2FBC"/>
              </w:placeholder>
            </w:sdtPr>
            <w:sdtEndPr/>
            <w:sdtContent>
              <w:p w14:paraId="64A644B1" w14:textId="2979240C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826436264"/>
              <w:placeholder>
                <w:docPart w:val="5053C0C32EAC457DB26998897355C396"/>
              </w:placeholder>
            </w:sdtPr>
            <w:sdtEndPr/>
            <w:sdtContent>
              <w:p w14:paraId="59A62C44" w14:textId="66324B83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71D8D9F7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378242018"/>
              <w:placeholder>
                <w:docPart w:val="F935A55CBD1F4443B76AF058B8DF3D9D"/>
              </w:placeholder>
            </w:sdtPr>
            <w:sdtEndPr/>
            <w:sdtContent>
              <w:p w14:paraId="37FF3235" w14:textId="734CAC31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509762878"/>
              <w:placeholder>
                <w:docPart w:val="3725C21DEC6B47A8A48E51DDCB5AA1E6"/>
              </w:placeholder>
            </w:sdtPr>
            <w:sdtEndPr/>
            <w:sdtContent>
              <w:p w14:paraId="5435F17F" w14:textId="372E355B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257982453"/>
              <w:placeholder>
                <w:docPart w:val="8E480B5DC8904AE490AD1C2D0DD8BBED"/>
              </w:placeholder>
            </w:sdtPr>
            <w:sdtEndPr/>
            <w:sdtContent>
              <w:p w14:paraId="347E7199" w14:textId="5B5133F2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4ECEEA93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607891341"/>
              <w:placeholder>
                <w:docPart w:val="6D224E1F7E4D498CBA0D333CCD0A019B"/>
              </w:placeholder>
            </w:sdtPr>
            <w:sdtEndPr/>
            <w:sdtContent>
              <w:p w14:paraId="1DCF702E" w14:textId="2A2EA6F7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516805645"/>
              <w:placeholder>
                <w:docPart w:val="F8D56E29FD6041D0BDA29C3AAE5B8D97"/>
              </w:placeholder>
            </w:sdtPr>
            <w:sdtEndPr/>
            <w:sdtContent>
              <w:p w14:paraId="3A0F4411" w14:textId="124C425D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935004869"/>
              <w:placeholder>
                <w:docPart w:val="848B1B6D849F434F83F7A0F0D103C266"/>
              </w:placeholder>
            </w:sdtPr>
            <w:sdtEndPr/>
            <w:sdtContent>
              <w:p w14:paraId="76B31238" w14:textId="3BAA5C1C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57B35503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652756130"/>
              <w:placeholder>
                <w:docPart w:val="323DB691D35643F693169379D4D0E998"/>
              </w:placeholder>
            </w:sdtPr>
            <w:sdtEndPr/>
            <w:sdtContent>
              <w:p w14:paraId="18112C96" w14:textId="7FFAEC57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349630054"/>
              <w:placeholder>
                <w:docPart w:val="8186E733172847778B1FBD4863AA7BFD"/>
              </w:placeholder>
            </w:sdtPr>
            <w:sdtEndPr/>
            <w:sdtContent>
              <w:p w14:paraId="65E84517" w14:textId="57C551B4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79263288"/>
              <w:placeholder>
                <w:docPart w:val="DB0A98A1204A4C9E8636AD69BEEEE0D9"/>
              </w:placeholder>
            </w:sdtPr>
            <w:sdtEndPr/>
            <w:sdtContent>
              <w:p w14:paraId="1AAF71F4" w14:textId="00081884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7DDD36DD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87955118"/>
              <w:placeholder>
                <w:docPart w:val="F931004DD18C4A3FB9F0632549E5D4BB"/>
              </w:placeholder>
            </w:sdtPr>
            <w:sdtEndPr/>
            <w:sdtContent>
              <w:p w14:paraId="3AC85961" w14:textId="2D9DABCD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086962217"/>
              <w:placeholder>
                <w:docPart w:val="A8F59369001E40389FDEC2F847C85960"/>
              </w:placeholder>
            </w:sdtPr>
            <w:sdtEndPr/>
            <w:sdtContent>
              <w:p w14:paraId="3319ACEA" w14:textId="4B48CB05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804613268"/>
              <w:placeholder>
                <w:docPart w:val="F7C297970A6343B09AF846D3BCE9C2D3"/>
              </w:placeholder>
            </w:sdtPr>
            <w:sdtEndPr/>
            <w:sdtContent>
              <w:p w14:paraId="7B0B5C34" w14:textId="70E89F2A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3C4D5683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762345017"/>
              <w:placeholder>
                <w:docPart w:val="5046851588904D059F99EBD18E1FF9F0"/>
              </w:placeholder>
            </w:sdtPr>
            <w:sdtEndPr/>
            <w:sdtContent>
              <w:p w14:paraId="6C7CD513" w14:textId="504468BE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704220149"/>
              <w:placeholder>
                <w:docPart w:val="82CD9878C0064E19BFCF32B324FC1FB3"/>
              </w:placeholder>
            </w:sdtPr>
            <w:sdtEndPr/>
            <w:sdtContent>
              <w:p w14:paraId="0C071DB6" w14:textId="12838BE2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465496640"/>
              <w:placeholder>
                <w:docPart w:val="638E36BCE116478386811606223C1F3E"/>
              </w:placeholder>
            </w:sdtPr>
            <w:sdtEndPr/>
            <w:sdtContent>
              <w:p w14:paraId="080B8080" w14:textId="44EDCBC2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34B3D776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776171316"/>
              <w:placeholder>
                <w:docPart w:val="BD5251B36BE841F198D9399B114EF735"/>
              </w:placeholder>
            </w:sdtPr>
            <w:sdtEndPr/>
            <w:sdtContent>
              <w:p w14:paraId="340C2A58" w14:textId="76A5DF8A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528092573"/>
              <w:placeholder>
                <w:docPart w:val="D7C3412183544AC3B68AD676B24F681E"/>
              </w:placeholder>
            </w:sdtPr>
            <w:sdtEndPr/>
            <w:sdtContent>
              <w:p w14:paraId="51C144EA" w14:textId="1BB5839A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539778146"/>
              <w:placeholder>
                <w:docPart w:val="F47DC89E881948E3ABB219C29F0666E7"/>
              </w:placeholder>
            </w:sdtPr>
            <w:sdtEndPr/>
            <w:sdtContent>
              <w:p w14:paraId="7E7DA1C4" w14:textId="6BB2A443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2CE76C56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877587192"/>
              <w:placeholder>
                <w:docPart w:val="7A2A787E1F964EE8880E344833B46085"/>
              </w:placeholder>
            </w:sdtPr>
            <w:sdtEndPr/>
            <w:sdtContent>
              <w:p w14:paraId="53ADE174" w14:textId="7A50746C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425333147"/>
              <w:placeholder>
                <w:docPart w:val="22A6612022F142DE936DFDEE7D5A26F5"/>
              </w:placeholder>
            </w:sdtPr>
            <w:sdtEndPr/>
            <w:sdtContent>
              <w:p w14:paraId="50AEF8D5" w14:textId="2FBE0B4C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031105414"/>
              <w:placeholder>
                <w:docPart w:val="078CF70E11C84114B86FE731476C03E8"/>
              </w:placeholder>
            </w:sdtPr>
            <w:sdtEndPr/>
            <w:sdtContent>
              <w:p w14:paraId="638CD580" w14:textId="4DB078C9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35A9F93B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455784809"/>
              <w:placeholder>
                <w:docPart w:val="2035A481499549778B3DAFA315C23FA8"/>
              </w:placeholder>
            </w:sdtPr>
            <w:sdtEndPr/>
            <w:sdtContent>
              <w:p w14:paraId="6C24F67C" w14:textId="5AA20BDC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2029556991"/>
              <w:placeholder>
                <w:docPart w:val="93F691797DBF4B82841CCE50D969E938"/>
              </w:placeholder>
            </w:sdtPr>
            <w:sdtEndPr/>
            <w:sdtContent>
              <w:p w14:paraId="6110D2E1" w14:textId="75CE8769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067489205"/>
              <w:placeholder>
                <w:docPart w:val="96D60D127BDB4A2CA85C43BBCB7C00F3"/>
              </w:placeholder>
            </w:sdtPr>
            <w:sdtEndPr/>
            <w:sdtContent>
              <w:p w14:paraId="5D76E7DD" w14:textId="11D129B3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5D06F358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302818613"/>
              <w:placeholder>
                <w:docPart w:val="4F462164EC7443ABB500D04BD5719E3B"/>
              </w:placeholder>
            </w:sdtPr>
            <w:sdtEndPr/>
            <w:sdtContent>
              <w:p w14:paraId="61C0C9AD" w14:textId="1FA46660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338810574"/>
              <w:placeholder>
                <w:docPart w:val="F886C09CE72745DBB8A97863173385B0"/>
              </w:placeholder>
            </w:sdtPr>
            <w:sdtEndPr/>
            <w:sdtContent>
              <w:p w14:paraId="3C05D308" w14:textId="6037D3CC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299191262"/>
              <w:placeholder>
                <w:docPart w:val="B4246583169541FDB0A5AB74B2F7DECD"/>
              </w:placeholder>
            </w:sdtPr>
            <w:sdtEndPr/>
            <w:sdtContent>
              <w:p w14:paraId="467DA3EF" w14:textId="56C610C5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633B4771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884136633"/>
              <w:placeholder>
                <w:docPart w:val="98AAB57E81EE4F0989BE8E7AFEA66940"/>
              </w:placeholder>
            </w:sdtPr>
            <w:sdtEndPr/>
            <w:sdtContent>
              <w:p w14:paraId="6E475B70" w14:textId="600BF109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678850021"/>
              <w:placeholder>
                <w:docPart w:val="6F62FAC1FF514542856B9A3146735C3E"/>
              </w:placeholder>
            </w:sdtPr>
            <w:sdtEndPr/>
            <w:sdtContent>
              <w:p w14:paraId="428BCF33" w14:textId="4FC25EFB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133677487"/>
              <w:placeholder>
                <w:docPart w:val="E0F5C37193E94A31B1E19ACDEE8B3738"/>
              </w:placeholder>
            </w:sdtPr>
            <w:sdtEndPr/>
            <w:sdtContent>
              <w:p w14:paraId="0898A695" w14:textId="7818D191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03265DA8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351531839"/>
              <w:placeholder>
                <w:docPart w:val="273E9674A1F248558A26837E9FFADB99"/>
              </w:placeholder>
            </w:sdtPr>
            <w:sdtEndPr/>
            <w:sdtContent>
              <w:p w14:paraId="27578E81" w14:textId="437646BE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735924489"/>
              <w:placeholder>
                <w:docPart w:val="0F91A628F49244A2AA64A0461D4C01DB"/>
              </w:placeholder>
            </w:sdtPr>
            <w:sdtEndPr/>
            <w:sdtContent>
              <w:p w14:paraId="6502A42E" w14:textId="64D61F3B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256567419"/>
              <w:placeholder>
                <w:docPart w:val="FC347F63DA9E49F7852D8E9DC31B214D"/>
              </w:placeholder>
            </w:sdtPr>
            <w:sdtEndPr/>
            <w:sdtContent>
              <w:p w14:paraId="31617731" w14:textId="724F63F4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5C40E085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876223963"/>
              <w:placeholder>
                <w:docPart w:val="7DBBCAF278B54E1E872A83A5D94F143C"/>
              </w:placeholder>
            </w:sdtPr>
            <w:sdtEndPr/>
            <w:sdtContent>
              <w:p w14:paraId="44B33316" w14:textId="041C308B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306124822"/>
              <w:placeholder>
                <w:docPart w:val="C25CA29AAA9E4F13B6689AA89C11ABF6"/>
              </w:placeholder>
            </w:sdtPr>
            <w:sdtEndPr/>
            <w:sdtContent>
              <w:p w14:paraId="29BBAFFB" w14:textId="3F26AF9D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526376481"/>
              <w:placeholder>
                <w:docPart w:val="5E66C297912640B8B9F9FD1D8BC00A0B"/>
              </w:placeholder>
            </w:sdtPr>
            <w:sdtEndPr/>
            <w:sdtContent>
              <w:p w14:paraId="205AF39F" w14:textId="2CD2AD41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595C7C63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989392612"/>
              <w:placeholder>
                <w:docPart w:val="F292F3696D1B43A68AB774AF7B748D41"/>
              </w:placeholder>
            </w:sdtPr>
            <w:sdtEndPr/>
            <w:sdtContent>
              <w:p w14:paraId="73A47F88" w14:textId="5EEF9D31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685988053"/>
              <w:placeholder>
                <w:docPart w:val="C77267D0BE2F432AA09C1835463B62E8"/>
              </w:placeholder>
            </w:sdtPr>
            <w:sdtEndPr/>
            <w:sdtContent>
              <w:p w14:paraId="08BD74A7" w14:textId="03DBA40C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36691759"/>
              <w:placeholder>
                <w:docPart w:val="864AEF5C6A3D48D68F3CE103496F3B8A"/>
              </w:placeholder>
            </w:sdtPr>
            <w:sdtEndPr/>
            <w:sdtContent>
              <w:p w14:paraId="6730E20A" w14:textId="2EBCFAE0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37F15F2F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510332881"/>
              <w:placeholder>
                <w:docPart w:val="83A3E8E7057A4E2BB3DBBA5779E0F603"/>
              </w:placeholder>
            </w:sdtPr>
            <w:sdtEndPr/>
            <w:sdtContent>
              <w:p w14:paraId="5FA86064" w14:textId="7BEEC7FF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925943137"/>
              <w:placeholder>
                <w:docPart w:val="CB2D872593804ED1BF713B0BCCB545DC"/>
              </w:placeholder>
            </w:sdtPr>
            <w:sdtEndPr/>
            <w:sdtContent>
              <w:p w14:paraId="5986D1E4" w14:textId="4B840B2B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123962766"/>
              <w:placeholder>
                <w:docPart w:val="6B1E3915C26B422BAFFC25EFC52912F3"/>
              </w:placeholder>
            </w:sdtPr>
            <w:sdtEndPr/>
            <w:sdtContent>
              <w:p w14:paraId="242EF172" w14:textId="27B5DC96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3BD55793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2053650353"/>
              <w:placeholder>
                <w:docPart w:val="35A8FA1F3C0044A08515BB24D8167381"/>
              </w:placeholder>
            </w:sdtPr>
            <w:sdtEndPr/>
            <w:sdtContent>
              <w:p w14:paraId="2A527B98" w14:textId="63968D6C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461498890"/>
              <w:placeholder>
                <w:docPart w:val="982C0B6E76404978913A73449FB1C181"/>
              </w:placeholder>
            </w:sdtPr>
            <w:sdtEndPr/>
            <w:sdtContent>
              <w:p w14:paraId="395C517B" w14:textId="0A9969BB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558290972"/>
              <w:placeholder>
                <w:docPart w:val="DA5D6BC150614BBDA04335D44F08C9AF"/>
              </w:placeholder>
            </w:sdtPr>
            <w:sdtEndPr/>
            <w:sdtContent>
              <w:p w14:paraId="25AEBEAA" w14:textId="3F14D06A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76B57D49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659153538"/>
              <w:placeholder>
                <w:docPart w:val="B7C322CC289B4FFA9E7F45C2B9F7F581"/>
              </w:placeholder>
            </w:sdtPr>
            <w:sdtEndPr/>
            <w:sdtContent>
              <w:p w14:paraId="753863A3" w14:textId="165522E4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073352725"/>
              <w:placeholder>
                <w:docPart w:val="11647330A28C44E9A178AC0146D48FDE"/>
              </w:placeholder>
            </w:sdtPr>
            <w:sdtEndPr/>
            <w:sdtContent>
              <w:p w14:paraId="0F535177" w14:textId="009A6DF7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91367123"/>
              <w:placeholder>
                <w:docPart w:val="B864A00EDF2E45D69EF85BA581A78226"/>
              </w:placeholder>
            </w:sdtPr>
            <w:sdtEndPr/>
            <w:sdtContent>
              <w:p w14:paraId="0A68EF6A" w14:textId="78571943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2A35DF39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915867487"/>
              <w:placeholder>
                <w:docPart w:val="BC9AB39FBB49486AB9418D083FF41A8F"/>
              </w:placeholder>
            </w:sdtPr>
            <w:sdtEndPr/>
            <w:sdtContent>
              <w:p w14:paraId="37B6CF52" w14:textId="0FE6CE65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2024004178"/>
              <w:placeholder>
                <w:docPart w:val="5E79050F2A644A26978170B3306C43D6"/>
              </w:placeholder>
            </w:sdtPr>
            <w:sdtEndPr/>
            <w:sdtContent>
              <w:p w14:paraId="7B3C5A25" w14:textId="73FA59B2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959249406"/>
              <w:placeholder>
                <w:docPart w:val="68C4DEC3B2694E4E9D0AF294670F05BC"/>
              </w:placeholder>
            </w:sdtPr>
            <w:sdtEndPr/>
            <w:sdtContent>
              <w:p w14:paraId="555B4A15" w14:textId="7B8773F7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1FBA47EE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789574356"/>
              <w:placeholder>
                <w:docPart w:val="D14114259DBE48E88C50E32DF50DAC87"/>
              </w:placeholder>
            </w:sdtPr>
            <w:sdtEndPr/>
            <w:sdtContent>
              <w:p w14:paraId="28324C78" w14:textId="3E76BDD8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610899420"/>
              <w:placeholder>
                <w:docPart w:val="874A0BBDA9614034AFBD99B16A1AAA08"/>
              </w:placeholder>
            </w:sdtPr>
            <w:sdtEndPr/>
            <w:sdtContent>
              <w:p w14:paraId="2CAC63CC" w14:textId="0D4649D9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411744092"/>
              <w:placeholder>
                <w:docPart w:val="F20A0A1AC3AB4AC0B3F8BD515D5AE1B5"/>
              </w:placeholder>
            </w:sdtPr>
            <w:sdtEndPr/>
            <w:sdtContent>
              <w:p w14:paraId="6C7D5888" w14:textId="2C4769C4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08820182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060895754"/>
              <w:placeholder>
                <w:docPart w:val="669565671EA24DF4B75C69476689EBE2"/>
              </w:placeholder>
            </w:sdtPr>
            <w:sdtEndPr/>
            <w:sdtContent>
              <w:p w14:paraId="0A0B002E" w14:textId="43A12055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154571936"/>
              <w:placeholder>
                <w:docPart w:val="E99A6DCCF8CF432DAFD34B4B7F7FDDC4"/>
              </w:placeholder>
            </w:sdtPr>
            <w:sdtEndPr/>
            <w:sdtContent>
              <w:p w14:paraId="6312A3E0" w14:textId="5AC0F6A5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167400200"/>
              <w:placeholder>
                <w:docPart w:val="C0D312004C9C4A319A90BD9BB355C169"/>
              </w:placeholder>
            </w:sdtPr>
            <w:sdtEndPr/>
            <w:sdtContent>
              <w:p w14:paraId="5D25A6EF" w14:textId="6601A83E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33BD696E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987773879"/>
              <w:placeholder>
                <w:docPart w:val="7B9CF4BD462E47C2AF885547FE8AA0C0"/>
              </w:placeholder>
            </w:sdtPr>
            <w:sdtEndPr/>
            <w:sdtContent>
              <w:p w14:paraId="45E2DCE6" w14:textId="45C87D6C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2086789905"/>
              <w:placeholder>
                <w:docPart w:val="A145FA6D02004638AC63087384F84973"/>
              </w:placeholder>
            </w:sdtPr>
            <w:sdtEndPr/>
            <w:sdtContent>
              <w:p w14:paraId="2B414364" w14:textId="7244D366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381471212"/>
              <w:placeholder>
                <w:docPart w:val="80BD0534B576480E9A7D1ED5E874CE8A"/>
              </w:placeholder>
            </w:sdtPr>
            <w:sdtEndPr/>
            <w:sdtContent>
              <w:p w14:paraId="01C31305" w14:textId="21D2FDB6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3CD9492C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906491965"/>
              <w:placeholder>
                <w:docPart w:val="BC35C01E8F08409EBF039E86CDB4A1AC"/>
              </w:placeholder>
            </w:sdtPr>
            <w:sdtEndPr/>
            <w:sdtContent>
              <w:p w14:paraId="7D7A1FE5" w14:textId="3FABE6E7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2135782479"/>
              <w:placeholder>
                <w:docPart w:val="F93AC2D20D8B4CAF8B179AE8D2920D4E"/>
              </w:placeholder>
            </w:sdtPr>
            <w:sdtEndPr/>
            <w:sdtContent>
              <w:p w14:paraId="512699CA" w14:textId="7FE4A90F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712485874"/>
              <w:placeholder>
                <w:docPart w:val="1B21E8D2B7354546B702069C6D8478F0"/>
              </w:placeholder>
            </w:sdtPr>
            <w:sdtEndPr/>
            <w:sdtContent>
              <w:p w14:paraId="50E6AF20" w14:textId="3D956F74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10A839F8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075715688"/>
              <w:placeholder>
                <w:docPart w:val="E8A828D83C3C4FEBA77F6DE074C82277"/>
              </w:placeholder>
            </w:sdtPr>
            <w:sdtEndPr/>
            <w:sdtContent>
              <w:p w14:paraId="6BDEE435" w14:textId="4F6D4FBE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629399136"/>
              <w:placeholder>
                <w:docPart w:val="87068B3849EA4CA1B5C235D570F31847"/>
              </w:placeholder>
            </w:sdtPr>
            <w:sdtEndPr/>
            <w:sdtContent>
              <w:p w14:paraId="60E5C72E" w14:textId="7CB33FBE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568034795"/>
              <w:placeholder>
                <w:docPart w:val="E349628270D5430D866832A341566EFA"/>
              </w:placeholder>
            </w:sdtPr>
            <w:sdtEndPr/>
            <w:sdtContent>
              <w:p w14:paraId="6A170859" w14:textId="7A576A4F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75CD6155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929042115"/>
              <w:placeholder>
                <w:docPart w:val="E8091CF0C698434FB0A414B69598E012"/>
              </w:placeholder>
            </w:sdtPr>
            <w:sdtEndPr/>
            <w:sdtContent>
              <w:p w14:paraId="44252A09" w14:textId="2D8C176E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1066454105"/>
              <w:placeholder>
                <w:docPart w:val="B0FA31CB37D34E6FA97A7F627811CCAD"/>
              </w:placeholder>
            </w:sdtPr>
            <w:sdtEndPr/>
            <w:sdtContent>
              <w:p w14:paraId="60CA848B" w14:textId="1AE4AE6E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503971217"/>
              <w:placeholder>
                <w:docPart w:val="58C74BDA5F3643B084003B16F91264BC"/>
              </w:placeholder>
            </w:sdtPr>
            <w:sdtEndPr/>
            <w:sdtContent>
              <w:p w14:paraId="544BAA34" w14:textId="08ADC6F4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2B613319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618267878"/>
              <w:placeholder>
                <w:docPart w:val="3DB331D11C634EE2B1745A1C920246EF"/>
              </w:placeholder>
            </w:sdtPr>
            <w:sdtEndPr/>
            <w:sdtContent>
              <w:p w14:paraId="2D8AAB95" w14:textId="196FA0B2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817949105"/>
              <w:placeholder>
                <w:docPart w:val="192F5D7A29454BC2B457AB0859E33B53"/>
              </w:placeholder>
            </w:sdtPr>
            <w:sdtEndPr/>
            <w:sdtContent>
              <w:p w14:paraId="3BE53345" w14:textId="51974BF6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391495247"/>
              <w:placeholder>
                <w:docPart w:val="5AFBF80AF5424B37B4F943D4E06F6079"/>
              </w:placeholder>
            </w:sdtPr>
            <w:sdtEndPr/>
            <w:sdtContent>
              <w:p w14:paraId="62ECA41F" w14:textId="05063721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51C95816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890078654"/>
              <w:placeholder>
                <w:docPart w:val="FEDD356025FB4F34904F203401C1B693"/>
              </w:placeholder>
            </w:sdtPr>
            <w:sdtEndPr/>
            <w:sdtContent>
              <w:p w14:paraId="3E96446C" w14:textId="344530B7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517430776"/>
              <w:placeholder>
                <w:docPart w:val="7AEFE4390BFC4EFABA34555F5257AE34"/>
              </w:placeholder>
            </w:sdtPr>
            <w:sdtEndPr/>
            <w:sdtContent>
              <w:p w14:paraId="25CBBB80" w14:textId="59FD5B59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202452902"/>
              <w:placeholder>
                <w:docPart w:val="6F860E750D914899A13AF79738B62FAD"/>
              </w:placeholder>
            </w:sdtPr>
            <w:sdtEndPr/>
            <w:sdtContent>
              <w:p w14:paraId="13E4F64B" w14:textId="3CBD67A1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12516AD2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422307466"/>
              <w:placeholder>
                <w:docPart w:val="B410A8C993E24D3286A80E251175A52C"/>
              </w:placeholder>
            </w:sdtPr>
            <w:sdtEndPr/>
            <w:sdtContent>
              <w:p w14:paraId="1ED8A57C" w14:textId="587BB22F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968246083"/>
              <w:placeholder>
                <w:docPart w:val="1E76F1D884BC4E55BD6B8C3242E124F8"/>
              </w:placeholder>
            </w:sdtPr>
            <w:sdtEndPr/>
            <w:sdtContent>
              <w:p w14:paraId="785153BF" w14:textId="0FB02ADE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453366240"/>
              <w:placeholder>
                <w:docPart w:val="C3A7A267C10440D9A1CF32CF1E4826EF"/>
              </w:placeholder>
            </w:sdtPr>
            <w:sdtEndPr/>
            <w:sdtContent>
              <w:p w14:paraId="6306AE16" w14:textId="510324C5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2016EC4B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742397561"/>
              <w:placeholder>
                <w:docPart w:val="801FD80BEBAA4C75A4AB85DD0459BB77"/>
              </w:placeholder>
            </w:sdtPr>
            <w:sdtEndPr/>
            <w:sdtContent>
              <w:p w14:paraId="76A4F3B5" w14:textId="2A73B245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493095908"/>
              <w:placeholder>
                <w:docPart w:val="9430E34CD622438183D41C171F5B807D"/>
              </w:placeholder>
            </w:sdtPr>
            <w:sdtEndPr/>
            <w:sdtContent>
              <w:p w14:paraId="31265BDE" w14:textId="607B6A39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892013017"/>
              <w:placeholder>
                <w:docPart w:val="0C4302BC459D4FA7AF71288CF0F3DDE7"/>
              </w:placeholder>
            </w:sdtPr>
            <w:sdtEndPr/>
            <w:sdtContent>
              <w:p w14:paraId="279F29E5" w14:textId="612F53C4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471C39" w:rsidRPr="00DA5E5B" w14:paraId="1F47C229" w14:textId="77777777" w:rsidTr="008E386D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122773863"/>
              <w:placeholder>
                <w:docPart w:val="94E34F4334F84236A34F249CD78D44C5"/>
              </w:placeholder>
            </w:sdtPr>
            <w:sdtEndPr/>
            <w:sdtContent>
              <w:p w14:paraId="2D302401" w14:textId="1EF05598" w:rsidR="00471C39" w:rsidRPr="00DA5E5B" w:rsidRDefault="00471C39" w:rsidP="00471C39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244102691"/>
              <w:placeholder>
                <w:docPart w:val="C1D6EB62C685411CBDC344E8CF97883C"/>
              </w:placeholder>
            </w:sdtPr>
            <w:sdtEndPr/>
            <w:sdtContent>
              <w:p w14:paraId="2AE1F87B" w14:textId="5C3ADEF9" w:rsidR="00471C39" w:rsidRPr="00DA5E5B" w:rsidRDefault="00471C39" w:rsidP="00471C39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539564811"/>
              <w:placeholder>
                <w:docPart w:val="1C3B5B6B3DF24572BC20B6EDB6982768"/>
              </w:placeholder>
            </w:sdtPr>
            <w:sdtEndPr/>
            <w:sdtContent>
              <w:p w14:paraId="3A06506A" w14:textId="02A8E898" w:rsidR="00471C39" w:rsidRPr="00DA5E5B" w:rsidRDefault="00471C39" w:rsidP="00471C39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</w:tbl>
    <w:p w14:paraId="781777E0" w14:textId="77E6DF73" w:rsidR="00202E52" w:rsidRPr="00DA5E5B" w:rsidRDefault="00202E52" w:rsidP="00625BB2">
      <w:pPr>
        <w:rPr>
          <w:rFonts w:ascii="Calibri Light" w:hAnsi="Calibri Light" w:cs="Calibri Light"/>
          <w:sz w:val="20"/>
        </w:rPr>
      </w:pPr>
    </w:p>
    <w:p w14:paraId="6F173BFB" w14:textId="6A02FA6A" w:rsidR="00241B73" w:rsidRPr="00DA5E5B" w:rsidRDefault="00241B73">
      <w:pPr>
        <w:rPr>
          <w:rFonts w:ascii="Calibri Light" w:hAnsi="Calibri Light" w:cs="Calibri Light"/>
          <w:sz w:val="20"/>
        </w:rPr>
      </w:pPr>
      <w:r w:rsidRPr="00DA5E5B">
        <w:rPr>
          <w:rFonts w:ascii="Calibri Light" w:hAnsi="Calibri Light" w:cs="Calibri Light"/>
          <w:sz w:val="20"/>
        </w:rPr>
        <w:br w:type="page"/>
      </w:r>
    </w:p>
    <w:p w14:paraId="0F4D9C70" w14:textId="023E1059" w:rsidR="00241B73" w:rsidRPr="00DA5E5B" w:rsidRDefault="00241B73" w:rsidP="00B66681">
      <w:pPr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DA5E5B">
        <w:rPr>
          <w:rFonts w:ascii="Calibri Light" w:hAnsi="Calibri Light" w:cs="Calibri Light"/>
          <w:b/>
          <w:i/>
          <w:sz w:val="22"/>
          <w:szCs w:val="22"/>
        </w:rPr>
        <w:lastRenderedPageBreak/>
        <w:t>Planning Region CEO and LWDB Chair Dated Signatures Supplemental Form</w:t>
      </w:r>
      <w:r w:rsidR="006138B7" w:rsidRPr="00DA5E5B">
        <w:rPr>
          <w:rFonts w:ascii="Calibri Light" w:hAnsi="Calibri Light" w:cs="Calibri Light"/>
          <w:b/>
          <w:i/>
          <w:sz w:val="22"/>
          <w:szCs w:val="22"/>
        </w:rPr>
        <w:t xml:space="preserve"> (Local Area Plan)</w:t>
      </w:r>
    </w:p>
    <w:p w14:paraId="2205D58A" w14:textId="1871AB16" w:rsidR="00091D0C" w:rsidRPr="00DA5E5B" w:rsidRDefault="00091D0C" w:rsidP="00B66681">
      <w:pPr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14:paraId="2CCF9760" w14:textId="4233AF83" w:rsidR="00150FB9" w:rsidRPr="00DA5E5B" w:rsidRDefault="004B5813" w:rsidP="00EB5096">
      <w:pPr>
        <w:jc w:val="both"/>
        <w:rPr>
          <w:rFonts w:ascii="Calibri Light" w:hAnsi="Calibri Light" w:cs="Calibri Light"/>
          <w:sz w:val="22"/>
          <w:szCs w:val="22"/>
        </w:rPr>
      </w:pPr>
      <w:r w:rsidRPr="00DA5E5B">
        <w:rPr>
          <w:rFonts w:ascii="Calibri Light" w:hAnsi="Calibri Light" w:cs="Calibri Light"/>
          <w:sz w:val="22"/>
          <w:szCs w:val="22"/>
        </w:rPr>
        <w:t xml:space="preserve">A plan modification may be submitted at any time; however, there are certain procedural steps required as part of the modification process. Refer to the PA Department of Labor &amp; </w:t>
      </w:r>
      <w:proofErr w:type="spellStart"/>
      <w:r w:rsidRPr="00DA5E5B">
        <w:rPr>
          <w:rFonts w:ascii="Calibri Light" w:hAnsi="Calibri Light" w:cs="Calibri Light"/>
          <w:sz w:val="22"/>
          <w:szCs w:val="22"/>
        </w:rPr>
        <w:t>Industry’s</w:t>
      </w:r>
      <w:proofErr w:type="spellEnd"/>
      <w:r w:rsidRPr="00DA5E5B">
        <w:rPr>
          <w:rFonts w:ascii="Calibri Light" w:hAnsi="Calibri Light" w:cs="Calibri Light"/>
          <w:sz w:val="22"/>
          <w:szCs w:val="22"/>
        </w:rPr>
        <w:t xml:space="preserve">, or L&amp;I, </w:t>
      </w:r>
      <w:r w:rsidRPr="00DA5E5B">
        <w:rPr>
          <w:rFonts w:ascii="Calibri Light" w:hAnsi="Calibri Light" w:cs="Calibri Light"/>
          <w:bCs/>
          <w:sz w:val="22"/>
          <w:szCs w:val="22"/>
        </w:rPr>
        <w:t xml:space="preserve">WIOA Regional and Local </w:t>
      </w:r>
      <w:r w:rsidR="00224263" w:rsidRPr="00DA5E5B">
        <w:rPr>
          <w:rFonts w:ascii="Calibri Light" w:hAnsi="Calibri Light" w:cs="Calibri Light"/>
          <w:bCs/>
          <w:sz w:val="22"/>
          <w:szCs w:val="22"/>
        </w:rPr>
        <w:t xml:space="preserve">Area </w:t>
      </w:r>
      <w:r w:rsidRPr="00DA5E5B">
        <w:rPr>
          <w:rFonts w:ascii="Calibri Light" w:hAnsi="Calibri Light" w:cs="Calibri Light"/>
          <w:bCs/>
          <w:sz w:val="22"/>
          <w:szCs w:val="22"/>
        </w:rPr>
        <w:t>Plan Guide for additional direction</w:t>
      </w:r>
      <w:r w:rsidRPr="00DA5E5B">
        <w:rPr>
          <w:rFonts w:ascii="Calibri Light" w:hAnsi="Calibri Light" w:cs="Calibri Light"/>
          <w:sz w:val="22"/>
          <w:szCs w:val="22"/>
        </w:rPr>
        <w:t xml:space="preserve">. </w:t>
      </w:r>
    </w:p>
    <w:p w14:paraId="1881E3C2" w14:textId="77777777" w:rsidR="00150FB9" w:rsidRPr="00DA5E5B" w:rsidRDefault="00150FB9" w:rsidP="00EB5096">
      <w:pPr>
        <w:jc w:val="both"/>
        <w:rPr>
          <w:rFonts w:ascii="Calibri Light" w:hAnsi="Calibri Light" w:cs="Calibri Light"/>
          <w:sz w:val="22"/>
          <w:szCs w:val="22"/>
        </w:rPr>
      </w:pPr>
    </w:p>
    <w:p w14:paraId="5BBD3385" w14:textId="4A8FF816" w:rsidR="00EB5096" w:rsidRPr="00DA5E5B" w:rsidRDefault="00EB5096" w:rsidP="00EB5096">
      <w:pPr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DA5E5B">
        <w:rPr>
          <w:rFonts w:ascii="Calibri Light" w:hAnsi="Calibri Light" w:cs="Calibri Light"/>
          <w:sz w:val="22"/>
          <w:szCs w:val="22"/>
        </w:rPr>
        <w:t xml:space="preserve">This form is provided if </w:t>
      </w:r>
      <w:r w:rsidR="00EE765B" w:rsidRPr="00DA5E5B">
        <w:rPr>
          <w:rFonts w:ascii="Calibri Light" w:hAnsi="Calibri Light" w:cs="Calibri Light"/>
          <w:sz w:val="22"/>
          <w:szCs w:val="22"/>
        </w:rPr>
        <w:t xml:space="preserve">a </w:t>
      </w:r>
      <w:r w:rsidRPr="00DA5E5B">
        <w:rPr>
          <w:rFonts w:ascii="Calibri Light" w:hAnsi="Calibri Light" w:cs="Calibri Light"/>
          <w:sz w:val="22"/>
          <w:szCs w:val="22"/>
        </w:rPr>
        <w:t xml:space="preserve">LWDB’s local </w:t>
      </w:r>
      <w:r w:rsidR="00224263" w:rsidRPr="00DA5E5B">
        <w:rPr>
          <w:rFonts w:ascii="Calibri Light" w:hAnsi="Calibri Light" w:cs="Calibri Light"/>
          <w:sz w:val="22"/>
          <w:szCs w:val="22"/>
        </w:rPr>
        <w:t xml:space="preserve">area </w:t>
      </w:r>
      <w:r w:rsidRPr="00DA5E5B">
        <w:rPr>
          <w:rFonts w:ascii="Calibri Light" w:hAnsi="Calibri Light" w:cs="Calibri Light"/>
          <w:sz w:val="22"/>
          <w:szCs w:val="22"/>
        </w:rPr>
        <w:t xml:space="preserve">plan modification is not within the planned two-year modification period. If the LWDB’s local area plan modification is deemed to affect the regional plan in a minor manner, this form is used in place of a full Regional Plan modification.  </w:t>
      </w:r>
    </w:p>
    <w:p w14:paraId="77CBEAE5" w14:textId="77777777" w:rsidR="0046077B" w:rsidRPr="00DA5E5B" w:rsidRDefault="0046077B" w:rsidP="00625BB2">
      <w:pPr>
        <w:rPr>
          <w:rFonts w:ascii="Calibri Light" w:hAnsi="Calibri Light" w:cs="Calibri Light"/>
          <w:sz w:val="12"/>
          <w:szCs w:val="22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999"/>
        <w:gridCol w:w="5388"/>
      </w:tblGrid>
      <w:tr w:rsidR="002F3D62" w:rsidRPr="00DA5E5B" w14:paraId="69265F54" w14:textId="77777777" w:rsidTr="00D22BB2">
        <w:tc>
          <w:tcPr>
            <w:tcW w:w="10707" w:type="dxa"/>
            <w:gridSpan w:val="3"/>
            <w:shd w:val="clear" w:color="auto" w:fill="C0C0C0"/>
          </w:tcPr>
          <w:p w14:paraId="2E14A5B8" w14:textId="741E567E" w:rsidR="002F3D62" w:rsidRPr="00DA5E5B" w:rsidRDefault="002F3D62" w:rsidP="00D22BB2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A5E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.  </w:t>
            </w:r>
            <w:r w:rsidR="002E105F" w:rsidRPr="00DA5E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IOA </w:t>
            </w:r>
            <w:r w:rsidRPr="00DA5E5B">
              <w:rPr>
                <w:rFonts w:ascii="Calibri Light" w:hAnsi="Calibri Light" w:cs="Calibri Light"/>
                <w:b/>
                <w:sz w:val="22"/>
                <w:szCs w:val="22"/>
              </w:rPr>
              <w:t>Regional Plan: Designated Submitting Local Workforce Development Board</w:t>
            </w:r>
            <w:r w:rsidR="00536472" w:rsidRPr="00DA5E5B">
              <w:rPr>
                <w:rFonts w:ascii="Calibri Light" w:hAnsi="Calibri Light" w:cs="Calibri Light"/>
                <w:sz w:val="22"/>
                <w:szCs w:val="22"/>
              </w:rPr>
              <w:t>, or</w:t>
            </w:r>
            <w:r w:rsidR="00536472" w:rsidRPr="00DA5E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DA5E5B">
              <w:rPr>
                <w:rFonts w:ascii="Calibri Light" w:hAnsi="Calibri Light" w:cs="Calibri Light"/>
                <w:sz w:val="22"/>
                <w:szCs w:val="22"/>
              </w:rPr>
              <w:t>LWDB</w:t>
            </w:r>
          </w:p>
        </w:tc>
      </w:tr>
      <w:tr w:rsidR="002F3D62" w:rsidRPr="00DA5E5B" w14:paraId="39906827" w14:textId="77777777" w:rsidTr="00D22BB2">
        <w:trPr>
          <w:trHeight w:val="373"/>
        </w:trPr>
        <w:tc>
          <w:tcPr>
            <w:tcW w:w="4320" w:type="dxa"/>
          </w:tcPr>
          <w:p w14:paraId="00241168" w14:textId="77777777" w:rsidR="002F3D62" w:rsidRPr="00DA5E5B" w:rsidRDefault="002F3D62" w:rsidP="00D22BB2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4"/>
              </w:rPr>
              <w:t>Region Name:</w:t>
            </w:r>
          </w:p>
          <w:p w14:paraId="02BC67E0" w14:textId="352B72FF" w:rsidR="002F3D62" w:rsidRPr="00DA5E5B" w:rsidRDefault="00E42D38" w:rsidP="00D22BB2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sdt>
              <w:sdtPr>
                <w:rPr>
                  <w:rFonts w:ascii="Calibri Light" w:hAnsi="Calibri Light" w:cs="Calibri Light"/>
                  <w:b/>
                  <w:i/>
                </w:rPr>
                <w:id w:val="-632255883"/>
                <w:placeholder>
                  <w:docPart w:val="1B4020DB13B94C9EA8975DF1978EAE7A"/>
                </w:placeholder>
                <w:showingPlcHdr/>
              </w:sdtPr>
              <w:sdtEndPr/>
              <w:sdtContent>
                <w:r w:rsidR="00B33F41"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  <w:r w:rsidR="002F3D62" w:rsidRPr="00DA5E5B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 </w:t>
            </w:r>
          </w:p>
        </w:tc>
        <w:tc>
          <w:tcPr>
            <w:tcW w:w="6387" w:type="dxa"/>
            <w:gridSpan w:val="2"/>
          </w:tcPr>
          <w:p w14:paraId="10E9AC7C" w14:textId="6347B3A2" w:rsidR="002F3D62" w:rsidRPr="00DA5E5B" w:rsidRDefault="00A04F63" w:rsidP="00D22BB2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Submitting </w:t>
            </w:r>
            <w:r w:rsidR="002F3D62" w:rsidRPr="00DA5E5B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LWDB Name </w:t>
            </w:r>
            <w:r w:rsidR="002F3D62" w:rsidRPr="00DA5E5B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(i.e. designated name, not D.B.A.)</w:t>
            </w:r>
            <w:r w:rsidR="002F3D62" w:rsidRPr="00DA5E5B">
              <w:rPr>
                <w:rFonts w:ascii="Calibri Light" w:hAnsi="Calibri Light" w:cs="Calibri Light"/>
                <w:b/>
                <w:sz w:val="20"/>
                <w:szCs w:val="14"/>
              </w:rPr>
              <w:t>:</w:t>
            </w:r>
          </w:p>
          <w:sdt>
            <w:sdtP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id w:val="178552622"/>
              <w:placeholder>
                <w:docPart w:val="1DBDDE2DB75A4579A1810793EF53C692"/>
              </w:placeholder>
              <w:showingPlcHdr/>
            </w:sdtPr>
            <w:sdtEndPr/>
            <w:sdtContent>
              <w:p w14:paraId="6F8AC40F" w14:textId="6D1F5C5C" w:rsidR="002F3D62" w:rsidRPr="00DA5E5B" w:rsidRDefault="00B33F41" w:rsidP="00D22BB2">
                <w:pPr>
                  <w:rPr>
                    <w:rFonts w:ascii="Calibri Light" w:hAnsi="Calibri Light" w:cs="Calibri Light"/>
                    <w:b/>
                    <w:i/>
                    <w:sz w:val="20"/>
                    <w:szCs w:val="20"/>
                  </w:rPr>
                </w:pPr>
                <w:r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p>
            </w:sdtContent>
          </w:sdt>
        </w:tc>
      </w:tr>
      <w:tr w:rsidR="00536472" w:rsidRPr="00DA5E5B" w14:paraId="1B0397B7" w14:textId="77777777" w:rsidTr="00D22BB2">
        <w:trPr>
          <w:trHeight w:val="679"/>
        </w:trPr>
        <w:tc>
          <w:tcPr>
            <w:tcW w:w="10707" w:type="dxa"/>
            <w:gridSpan w:val="3"/>
          </w:tcPr>
          <w:p w14:paraId="73F8633A" w14:textId="767D7FA3" w:rsidR="00536472" w:rsidRPr="00DA5E5B" w:rsidRDefault="00536472" w:rsidP="00536472">
            <w:pPr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Local Workforce Development Areas, or LWDAs, that compose the Planning Region: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1624494291"/>
                <w:placeholder>
                  <w:docPart w:val="9742092B5B6844BB954FD72E38DA3884"/>
                </w:placeholder>
                <w:showingPlcHdr/>
              </w:sdtPr>
              <w:sdtEndPr/>
              <w:sdtContent>
                <w:r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536472" w:rsidRPr="00DA5E5B" w14:paraId="7665AFBD" w14:textId="77777777" w:rsidTr="00D22BB2">
        <w:tc>
          <w:tcPr>
            <w:tcW w:w="10707" w:type="dxa"/>
            <w:gridSpan w:val="3"/>
            <w:shd w:val="clear" w:color="auto" w:fill="auto"/>
          </w:tcPr>
          <w:p w14:paraId="73E013D4" w14:textId="7775065C" w:rsidR="00536472" w:rsidRPr="00DA5E5B" w:rsidRDefault="00536472" w:rsidP="00536472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Name of Region’s </w:t>
            </w: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Designated </w:t>
            </w:r>
            <w:r w:rsidR="005240E9" w:rsidRPr="00DA5E5B">
              <w:rPr>
                <w:rFonts w:ascii="Calibri Light" w:hAnsi="Calibri Light" w:cs="Calibri Light"/>
                <w:b/>
                <w:sz w:val="20"/>
                <w:szCs w:val="22"/>
              </w:rPr>
              <w:t>Point of Contact, or POC</w:t>
            </w: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:  </w:t>
            </w:r>
            <w:r w:rsidRPr="00DA5E5B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-1724987549"/>
                <w:placeholder>
                  <w:docPart w:val="E66B41EED48047838B0A49B09B32DC33"/>
                </w:placeholder>
                <w:showingPlcHdr/>
              </w:sdtPr>
              <w:sdtEndPr/>
              <w:sdtContent>
                <w:r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536472" w:rsidRPr="00DA5E5B" w14:paraId="1E6FC5E1" w14:textId="77777777" w:rsidTr="00D22BB2">
        <w:tc>
          <w:tcPr>
            <w:tcW w:w="5319" w:type="dxa"/>
            <w:gridSpan w:val="2"/>
          </w:tcPr>
          <w:p w14:paraId="3613CC17" w14:textId="3673158B" w:rsidR="00536472" w:rsidRPr="00DA5E5B" w:rsidRDefault="00536472" w:rsidP="00536472">
            <w:pPr>
              <w:rPr>
                <w:rFonts w:ascii="Calibri Light" w:hAnsi="Calibri Light" w:cs="Calibri Light"/>
                <w:b/>
                <w:i/>
                <w:sz w:val="20"/>
                <w:szCs w:val="18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Organization: 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-1816245645"/>
                <w:placeholder>
                  <w:docPart w:val="D2A4E4D2D9F648BA8C4B1C124E130A84"/>
                </w:placeholder>
                <w:showingPlcHdr/>
              </w:sdtPr>
              <w:sdtEndPr/>
              <w:sdtContent>
                <w:r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5388" w:type="dxa"/>
          </w:tcPr>
          <w:p w14:paraId="30894D85" w14:textId="56939899" w:rsidR="00536472" w:rsidRPr="00DA5E5B" w:rsidRDefault="00536472" w:rsidP="00536472">
            <w:pPr>
              <w:rPr>
                <w:rFonts w:ascii="Calibri Light" w:hAnsi="Calibri Light" w:cs="Calibri Light"/>
                <w:b/>
                <w:sz w:val="20"/>
                <w:szCs w:val="18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Title: 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18"/>
                </w:rPr>
                <w:id w:val="1720310868"/>
                <w:placeholder>
                  <w:docPart w:val="D2A4E4D2D9F648BA8C4B1C124E130A84"/>
                </w:placeholder>
                <w:showingPlcHdr/>
              </w:sdtPr>
              <w:sdtEndPr/>
              <w:sdtContent>
                <w:r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536472" w:rsidRPr="00DA5E5B" w14:paraId="2102FE28" w14:textId="77777777" w:rsidTr="00D22BB2">
        <w:tc>
          <w:tcPr>
            <w:tcW w:w="5319" w:type="dxa"/>
            <w:gridSpan w:val="2"/>
          </w:tcPr>
          <w:p w14:paraId="4107050E" w14:textId="1EE06DFF" w:rsidR="00536472" w:rsidRPr="00DA5E5B" w:rsidRDefault="00536472" w:rsidP="00536472">
            <w:pPr>
              <w:rPr>
                <w:rFonts w:ascii="Calibri Light" w:hAnsi="Calibri Light" w:cs="Calibri Light"/>
                <w:b/>
                <w:i/>
                <w:sz w:val="20"/>
                <w:szCs w:val="18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Telephone Number: 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18"/>
                </w:rPr>
                <w:id w:val="-469363974"/>
                <w:placeholder>
                  <w:docPart w:val="D2A4E4D2D9F648BA8C4B1C124E130A84"/>
                </w:placeholder>
                <w:showingPlcHdr/>
              </w:sdtPr>
              <w:sdtEndPr/>
              <w:sdtContent>
                <w:r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  <w:tc>
          <w:tcPr>
            <w:tcW w:w="5388" w:type="dxa"/>
          </w:tcPr>
          <w:p w14:paraId="4559CC64" w14:textId="4F1728E5" w:rsidR="00536472" w:rsidRPr="00DA5E5B" w:rsidRDefault="00536472" w:rsidP="00536472">
            <w:pPr>
              <w:rPr>
                <w:rFonts w:ascii="Calibri Light" w:hAnsi="Calibri Light" w:cs="Calibri Light"/>
                <w:b/>
                <w:i/>
                <w:sz w:val="20"/>
                <w:szCs w:val="18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8"/>
              </w:rPr>
              <w:t xml:space="preserve">E-mail Address:  </w:t>
            </w:r>
            <w:sdt>
              <w:sdtPr>
                <w:rPr>
                  <w:rFonts w:ascii="Calibri Light" w:hAnsi="Calibri Light" w:cs="Calibri Light"/>
                  <w:i/>
                  <w:sz w:val="20"/>
                  <w:szCs w:val="18"/>
                </w:rPr>
                <w:id w:val="1504087273"/>
                <w:placeholder>
                  <w:docPart w:val="D2A4E4D2D9F648BA8C4B1C124E130A84"/>
                </w:placeholder>
                <w:showingPlcHdr/>
              </w:sdtPr>
              <w:sdtEndPr/>
              <w:sdtContent>
                <w:r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</w:tbl>
    <w:p w14:paraId="0ADD189B" w14:textId="7726182E" w:rsidR="002F3D62" w:rsidRPr="00DA5E5B" w:rsidRDefault="002F3D62" w:rsidP="002F3D62">
      <w:pPr>
        <w:rPr>
          <w:rFonts w:ascii="Calibri Light" w:hAnsi="Calibri Light" w:cs="Calibri Light"/>
          <w:sz w:val="22"/>
          <w:szCs w:val="32"/>
        </w:rPr>
      </w:pP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3060"/>
        <w:gridCol w:w="2250"/>
      </w:tblGrid>
      <w:tr w:rsidR="002F3D62" w:rsidRPr="00DA5E5B" w14:paraId="7590AEE1" w14:textId="77777777" w:rsidTr="00D22BB2"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5F059E24" w14:textId="43C9199D" w:rsidR="002F3D62" w:rsidRPr="00DA5E5B" w:rsidRDefault="002F3D62" w:rsidP="00D22BB2">
            <w:pPr>
              <w:jc w:val="center"/>
              <w:rPr>
                <w:rFonts w:ascii="Calibri Light" w:hAnsi="Calibri Light" w:cs="Calibri Light"/>
                <w:b/>
              </w:rPr>
            </w:pPr>
            <w:r w:rsidRPr="00DA5E5B">
              <w:rPr>
                <w:rFonts w:ascii="Calibri Light" w:hAnsi="Calibri Light" w:cs="Calibri Light"/>
                <w:b/>
                <w:sz w:val="22"/>
              </w:rPr>
              <w:t xml:space="preserve">II. </w:t>
            </w:r>
            <w:r w:rsidR="002E105F" w:rsidRPr="00DA5E5B">
              <w:rPr>
                <w:rFonts w:ascii="Calibri Light" w:hAnsi="Calibri Light" w:cs="Calibri Light"/>
                <w:b/>
                <w:sz w:val="22"/>
              </w:rPr>
              <w:t xml:space="preserve">WIOA Regional </w:t>
            </w:r>
            <w:r w:rsidRPr="00DA5E5B">
              <w:rPr>
                <w:rFonts w:ascii="Calibri Light" w:hAnsi="Calibri Light" w:cs="Calibri Light"/>
                <w:b/>
                <w:sz w:val="22"/>
              </w:rPr>
              <w:t>Plan Review and Modification Information</w:t>
            </w:r>
          </w:p>
        </w:tc>
      </w:tr>
      <w:tr w:rsidR="002F3D62" w:rsidRPr="00DA5E5B" w14:paraId="5B118BEB" w14:textId="77777777" w:rsidTr="00D22BB2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EBD8" w14:textId="04253509" w:rsidR="002F3D62" w:rsidRPr="00DA5E5B" w:rsidRDefault="002F3D62" w:rsidP="00D22BB2">
            <w:pPr>
              <w:rPr>
                <w:rFonts w:ascii="Calibri Light" w:hAnsi="Calibri Light" w:cs="Calibri Light"/>
                <w:b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Was the</w:t>
            </w:r>
            <w:r w:rsidR="00235CD5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egional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plan reviewed per WIOA and </w:t>
            </w:r>
            <w:r w:rsidR="00A05AA4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L&amp;I’s WIOA Regional and Local Area Plan policy</w:t>
            </w:r>
            <w:r w:rsidR="00947DEC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671AFC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nd </w:t>
            </w:r>
            <w:r w:rsidR="00947DEC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guid</w:t>
            </w:r>
            <w:r w:rsidR="00671AFC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e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?  </w:t>
            </w:r>
            <w:sdt>
              <w:sdtPr>
                <w:rPr>
                  <w:rFonts w:ascii="Calibri Light" w:hAnsi="Calibri Light" w:cs="Calibri Light"/>
                  <w:b/>
                </w:rPr>
                <w:id w:val="666208204"/>
                <w:placeholder>
                  <w:docPart w:val="28602467048E40F5A00A7287376A4403"/>
                </w:placeholder>
              </w:sdtPr>
              <w:sdtEndPr/>
              <w:sdtContent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sdtContent>
            </w:sdt>
          </w:p>
        </w:tc>
      </w:tr>
      <w:tr w:rsidR="002F3D62" w:rsidRPr="00DA5E5B" w14:paraId="50884952" w14:textId="77777777" w:rsidTr="00D22BB2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9707" w14:textId="77777777" w:rsidR="002F3D62" w:rsidRPr="00DA5E5B" w:rsidRDefault="002F3D62" w:rsidP="00D22BB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Indicate the economic condition and labor market information source(s) used in the plan review process:</w:t>
            </w:r>
          </w:p>
          <w:p w14:paraId="487BCD85" w14:textId="35262DBF" w:rsidR="002F3D62" w:rsidRPr="00DA5E5B" w:rsidRDefault="002F3D62" w:rsidP="00D22BB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b/>
                  <w:i/>
                  <w:sz w:val="20"/>
                  <w:szCs w:val="20"/>
                </w:rPr>
                <w:id w:val="160369917"/>
                <w:placeholder>
                  <w:docPart w:val="74D693665E094201B43802DC492B0627"/>
                </w:placeholder>
                <w:showingPlcHdr/>
              </w:sdtPr>
              <w:sdtEndPr/>
              <w:sdtContent>
                <w:r w:rsidR="00B33F41"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2F3D62" w:rsidRPr="00DA5E5B" w14:paraId="7D444B93" w14:textId="77777777" w:rsidTr="00D22BB2">
        <w:trPr>
          <w:trHeight w:val="301"/>
        </w:trPr>
        <w:tc>
          <w:tcPr>
            <w:tcW w:w="107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E77B" w14:textId="5157FFCC" w:rsidR="002F3D62" w:rsidRPr="00DA5E5B" w:rsidRDefault="002F3D62" w:rsidP="00D22BB2">
            <w:pPr>
              <w:rPr>
                <w:rFonts w:ascii="Calibri Light" w:hAnsi="Calibri Light" w:cs="Calibri Light"/>
                <w:b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Was the modified </w:t>
            </w:r>
            <w:r w:rsidR="00235CD5"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regional </w:t>
            </w:r>
            <w:r w:rsidRPr="00DA5E5B">
              <w:rPr>
                <w:rFonts w:ascii="Calibri Light" w:hAnsi="Calibri Light" w:cs="Calibri Light"/>
                <w:b/>
                <w:sz w:val="20"/>
                <w:szCs w:val="22"/>
              </w:rPr>
              <w:t xml:space="preserve">plan draft provided to affected LWDB(s) prior to public posting?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2"/>
                </w:rPr>
                <w:id w:val="-218827956"/>
                <w:placeholder>
                  <w:docPart w:val="3C41898A8D4D4013B75C8DF3F9914CDC"/>
                </w:placeholder>
              </w:sdtPr>
              <w:sdtEndPr>
                <w:rPr>
                  <w:b w:val="0"/>
                </w:rPr>
              </w:sdtEndPr>
              <w:sdtContent>
                <w:r w:rsidRPr="00DA5E5B">
                  <w:rPr>
                    <w:rFonts w:ascii="Calibri Light" w:hAnsi="Calibri Light" w:cs="Calibri Light"/>
                    <w:i/>
                    <w:sz w:val="20"/>
                    <w:szCs w:val="22"/>
                  </w:rPr>
                  <w:t>(yes)</w:t>
                </w:r>
              </w:sdtContent>
            </w:sdt>
          </w:p>
        </w:tc>
      </w:tr>
      <w:tr w:rsidR="002F3D62" w:rsidRPr="00DA5E5B" w14:paraId="2EC58AF2" w14:textId="77777777" w:rsidTr="00D22BB2">
        <w:trPr>
          <w:trHeight w:val="625"/>
        </w:trPr>
        <w:tc>
          <w:tcPr>
            <w:tcW w:w="5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2E6F" w14:textId="11E59E09" w:rsidR="002F3D62" w:rsidRPr="00DA5E5B" w:rsidRDefault="002F3D62" w:rsidP="00B66681">
            <w:pPr>
              <w:rPr>
                <w:rFonts w:ascii="Calibri Light" w:hAnsi="Calibri Light" w:cs="Calibri Light"/>
                <w:b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Have all </w:t>
            </w:r>
            <w:r w:rsidR="00A479DE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lanning region 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WDB(s) approved final </w:t>
            </w:r>
            <w:r w:rsidR="00A479DE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regional </w:t>
            </w: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plan mod:</w:t>
            </w:r>
            <w:r w:rsidR="00A479DE"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A479DE" w:rsidRPr="00DA5E5B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-1093941061"/>
                <w:placeholder>
                  <w:docPart w:val="1A4AD4DD8B91497FACD820478C8EF76D"/>
                </w:placeholder>
              </w:sdtPr>
              <w:sdtEndPr/>
              <w:sdtContent>
                <w:r w:rsidR="00A479DE"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sdtContent>
            </w:sdt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5C3A7B" w14:textId="77777777" w:rsidR="002F3D62" w:rsidRPr="00DA5E5B" w:rsidRDefault="002F3D62" w:rsidP="00D22BB2">
            <w:pPr>
              <w:rPr>
                <w:rFonts w:ascii="Calibri Light" w:hAnsi="Calibri Light" w:cs="Calibri Light"/>
                <w:b/>
                <w:sz w:val="8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Public Comment Period:</w:t>
            </w:r>
          </w:p>
          <w:p w14:paraId="3A3C5893" w14:textId="77777777" w:rsidR="002F3D62" w:rsidRPr="00DA5E5B" w:rsidRDefault="00E42D38" w:rsidP="00D22BB2">
            <w:pPr>
              <w:jc w:val="center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943221767"/>
                <w:placeholder>
                  <w:docPart w:val="EDE9F24A7D82407E809DCB0B16EAF9CA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id w:val="-1199230403"/>
                    <w:placeholder>
                      <w:docPart w:val="55AC2C3371CF4E669B237151DAD5E446"/>
                    </w:placeholder>
                  </w:sdtPr>
                  <w:sdtEndPr/>
                  <w:sdtContent>
                    <w:r w:rsidR="002F3D62" w:rsidRPr="00DA5E5B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  <w:r w:rsidR="002F3D62" w:rsidRPr="00DA5E5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- </w:t>
            </w:r>
            <w:sdt>
              <w:sdtPr>
                <w:rPr>
                  <w:rFonts w:ascii="Calibri Light" w:hAnsi="Calibri Light" w:cs="Calibri Light"/>
                  <w:i/>
                  <w:sz w:val="20"/>
                  <w:szCs w:val="20"/>
                </w:rPr>
                <w:id w:val="-1851870838"/>
                <w:placeholder>
                  <w:docPart w:val="2E78A990D4EC4BE1B5282E11DF5091D4"/>
                </w:placeholder>
              </w:sdtPr>
              <w:sdtEndPr/>
              <w:sdtContent>
                <w:r w:rsidR="002F3D62" w:rsidRPr="00DA5E5B">
                  <w:rPr>
                    <w:rFonts w:ascii="Calibri Light" w:hAnsi="Calibri Light" w:cs="Calibri Light"/>
                    <w:i/>
                    <w:sz w:val="20"/>
                    <w:szCs w:val="20"/>
                  </w:rPr>
                  <w:t>MM/DD/YYYY</w:t>
                </w:r>
              </w:sdtContent>
            </w:sdt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1EDBB7" w14:textId="77777777" w:rsidR="002F3D62" w:rsidRPr="00DA5E5B" w:rsidRDefault="002F3D62" w:rsidP="00D22BB2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4"/>
              </w:rPr>
              <w:t>Comments received:</w:t>
            </w:r>
          </w:p>
          <w:sdt>
            <w:sdtPr>
              <w:rPr>
                <w:rFonts w:ascii="Calibri Light" w:hAnsi="Calibri Light" w:cs="Calibri Light"/>
                <w:b/>
              </w:rPr>
              <w:id w:val="1348133806"/>
              <w:placeholder>
                <w:docPart w:val="AD04C48AEC9A47A8BDA8AA55FBB8F566"/>
              </w:placeholder>
            </w:sdtPr>
            <w:sdtEndPr/>
            <w:sdtContent>
              <w:p w14:paraId="12DFCCEE" w14:textId="77777777" w:rsidR="002F3D62" w:rsidRPr="00DA5E5B" w:rsidRDefault="002F3D62" w:rsidP="00D22BB2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</w:tr>
      <w:tr w:rsidR="002F3D62" w:rsidRPr="00DA5E5B" w14:paraId="34C73B51" w14:textId="77777777" w:rsidTr="00D22BB2">
        <w:trPr>
          <w:trHeight w:val="301"/>
        </w:trPr>
        <w:tc>
          <w:tcPr>
            <w:tcW w:w="5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4080" w14:textId="720E16F1" w:rsidR="002F3D62" w:rsidRPr="00DA5E5B" w:rsidRDefault="00F95CDC" w:rsidP="00D22BB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te of the last LWDB to approve mod: </w:t>
            </w:r>
            <w:sdt>
              <w:sdtPr>
                <w:rPr>
                  <w:rFonts w:ascii="Calibri Light" w:hAnsi="Calibri Light" w:cs="Calibri Light"/>
                  <w:i/>
                  <w:sz w:val="20"/>
                  <w:szCs w:val="20"/>
                </w:rPr>
                <w:id w:val="-284967617"/>
                <w:placeholder>
                  <w:docPart w:val="3114850A7CAE4C16B5F894ED48892A36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id w:val="-2131848611"/>
                    <w:placeholder>
                      <w:docPart w:val="FA04E1D3F0934686A577ACCC144D6513"/>
                    </w:placeholder>
                  </w:sdtPr>
                  <w:sdtEndPr/>
                  <w:sdtContent>
                    <w:r w:rsidR="002F3D62" w:rsidRPr="00DA5E5B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  <w:tc>
          <w:tcPr>
            <w:tcW w:w="53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75F7E" w14:textId="77777777" w:rsidR="002F3D62" w:rsidRPr="00DA5E5B" w:rsidRDefault="002F3D62" w:rsidP="00D22BB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lan Modification Effective Date: </w:t>
            </w: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440410291"/>
                <w:placeholder>
                  <w:docPart w:val="96D9E697FB924032B54BF7A96A0B56BB"/>
                </w:placeholder>
              </w:sdtPr>
              <w:sdtEndPr/>
              <w:sdtContent>
                <w:sdt>
                  <w:sdt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id w:val="804202333"/>
                    <w:placeholder>
                      <w:docPart w:val="722ACA6A3FC34348A9964FE5243DEC7C"/>
                    </w:placeholder>
                  </w:sdtPr>
                  <w:sdtEndPr/>
                  <w:sdtContent>
                    <w:r w:rsidRPr="00DA5E5B">
                      <w:rPr>
                        <w:rFonts w:ascii="Calibri Light" w:hAnsi="Calibri Light" w:cs="Calibri Light"/>
                        <w:i/>
                        <w:sz w:val="20"/>
                        <w:szCs w:val="20"/>
                      </w:rPr>
                      <w:t>MM/DD/YYYY</w:t>
                    </w:r>
                  </w:sdtContent>
                </w:sdt>
              </w:sdtContent>
            </w:sdt>
          </w:p>
        </w:tc>
      </w:tr>
    </w:tbl>
    <w:p w14:paraId="2A4F456D" w14:textId="5E414DF1" w:rsidR="002F3D62" w:rsidRPr="00DA5E5B" w:rsidRDefault="002F3D62" w:rsidP="00625BB2">
      <w:pPr>
        <w:rPr>
          <w:rFonts w:ascii="Calibri Light" w:hAnsi="Calibri Light" w:cs="Calibri Light"/>
          <w:sz w:val="22"/>
          <w:szCs w:val="32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705"/>
        <w:gridCol w:w="8015"/>
      </w:tblGrid>
      <w:tr w:rsidR="00F70B1D" w:rsidRPr="00DA5E5B" w14:paraId="171C7707" w14:textId="77777777" w:rsidTr="00DB4453">
        <w:tc>
          <w:tcPr>
            <w:tcW w:w="10710" w:type="dxa"/>
            <w:gridSpan w:val="3"/>
            <w:shd w:val="clear" w:color="auto" w:fill="C0C0C0"/>
          </w:tcPr>
          <w:p w14:paraId="522957DC" w14:textId="7ED19D2D" w:rsidR="00F70B1D" w:rsidRPr="00DA5E5B" w:rsidRDefault="007766A6" w:rsidP="00DB4453">
            <w:pPr>
              <w:jc w:val="center"/>
              <w:rPr>
                <w:rFonts w:ascii="Calibri Light" w:hAnsi="Calibri Light" w:cs="Calibri Light"/>
                <w:b/>
              </w:rPr>
            </w:pPr>
            <w:r w:rsidRPr="00DA5E5B">
              <w:rPr>
                <w:rFonts w:ascii="Calibri Light" w:hAnsi="Calibri Light" w:cs="Calibri Light"/>
                <w:b/>
                <w:sz w:val="22"/>
              </w:rPr>
              <w:t xml:space="preserve">III. </w:t>
            </w:r>
            <w:r w:rsidR="00F70B1D" w:rsidRPr="00DA5E5B">
              <w:rPr>
                <w:rFonts w:ascii="Calibri Light" w:hAnsi="Calibri Light" w:cs="Calibri Light"/>
                <w:b/>
                <w:sz w:val="22"/>
              </w:rPr>
              <w:t xml:space="preserve">Requested WIOA Local </w:t>
            </w:r>
            <w:r w:rsidR="00A0756D" w:rsidRPr="00DA5E5B">
              <w:rPr>
                <w:rFonts w:ascii="Calibri Light" w:hAnsi="Calibri Light" w:cs="Calibri Light"/>
                <w:b/>
                <w:sz w:val="22"/>
              </w:rPr>
              <w:t xml:space="preserve">Area </w:t>
            </w:r>
            <w:r w:rsidR="00F70B1D" w:rsidRPr="00DA5E5B">
              <w:rPr>
                <w:rFonts w:ascii="Calibri Light" w:hAnsi="Calibri Light" w:cs="Calibri Light"/>
                <w:b/>
                <w:sz w:val="22"/>
              </w:rPr>
              <w:t>Plan Change</w:t>
            </w:r>
            <w:r w:rsidR="00A479DE" w:rsidRPr="00DA5E5B">
              <w:rPr>
                <w:rFonts w:ascii="Calibri Light" w:hAnsi="Calibri Light" w:cs="Calibri Light"/>
                <w:b/>
                <w:sz w:val="22"/>
              </w:rPr>
              <w:t>(s)</w:t>
            </w:r>
            <w:r w:rsidR="00F70B1D" w:rsidRPr="00DA5E5B">
              <w:rPr>
                <w:rFonts w:ascii="Calibri Light" w:hAnsi="Calibri Light" w:cs="Calibri Light"/>
                <w:b/>
                <w:sz w:val="22"/>
              </w:rPr>
              <w:t xml:space="preserve"> That May </w:t>
            </w:r>
            <w:r w:rsidR="00235CD5" w:rsidRPr="00DA5E5B">
              <w:rPr>
                <w:rFonts w:ascii="Calibri Light" w:hAnsi="Calibri Light" w:cs="Calibri Light"/>
                <w:b/>
                <w:sz w:val="22"/>
              </w:rPr>
              <w:t xml:space="preserve">Affect the Planning </w:t>
            </w:r>
            <w:r w:rsidR="00F70B1D" w:rsidRPr="00DA5E5B">
              <w:rPr>
                <w:rFonts w:ascii="Calibri Light" w:hAnsi="Calibri Light" w:cs="Calibri Light"/>
                <w:b/>
                <w:sz w:val="22"/>
              </w:rPr>
              <w:t>Region Plan</w:t>
            </w:r>
          </w:p>
        </w:tc>
      </w:tr>
      <w:tr w:rsidR="00F70B1D" w:rsidRPr="00DA5E5B" w14:paraId="0B439F31" w14:textId="77777777" w:rsidTr="00DB4453">
        <w:tc>
          <w:tcPr>
            <w:tcW w:w="10710" w:type="dxa"/>
            <w:gridSpan w:val="3"/>
            <w:shd w:val="clear" w:color="auto" w:fill="auto"/>
          </w:tcPr>
          <w:p w14:paraId="3A0F14CB" w14:textId="1BAF858E" w:rsidR="00F70B1D" w:rsidRPr="00DA5E5B" w:rsidRDefault="00F70B1D" w:rsidP="00DB4453">
            <w:pPr>
              <w:rPr>
                <w:rFonts w:ascii="Calibri Light" w:hAnsi="Calibri Light" w:cs="Calibri Light"/>
                <w:b/>
                <w:sz w:val="20"/>
                <w:szCs w:val="14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LWDB </w:t>
            </w:r>
            <w:r w:rsidR="00235CD5" w:rsidRPr="00DA5E5B">
              <w:rPr>
                <w:rFonts w:ascii="Calibri Light" w:hAnsi="Calibri Light" w:cs="Calibri Light"/>
                <w:b/>
                <w:sz w:val="20"/>
                <w:szCs w:val="14"/>
              </w:rPr>
              <w:t>submitting the local area plan modification</w:t>
            </w:r>
            <w:r w:rsidRPr="00DA5E5B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 </w:t>
            </w:r>
            <w:r w:rsidRPr="00DA5E5B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(i.e. designated name, not D.B.A.)</w:t>
            </w:r>
            <w:r w:rsidRPr="00DA5E5B">
              <w:rPr>
                <w:rFonts w:ascii="Calibri Light" w:hAnsi="Calibri Light" w:cs="Calibri Light"/>
                <w:b/>
                <w:sz w:val="20"/>
                <w:szCs w:val="14"/>
              </w:rPr>
              <w:t xml:space="preserve">: </w:t>
            </w:r>
          </w:p>
          <w:sdt>
            <w:sdtP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id w:val="-1766293099"/>
              <w:placeholder>
                <w:docPart w:val="DBD21DD6D4484F54A651628EC5DEE0CC"/>
              </w:placeholder>
              <w:showingPlcHdr/>
            </w:sdtPr>
            <w:sdtEndPr/>
            <w:sdtContent>
              <w:p w14:paraId="6F9D93FF" w14:textId="1C5D831E" w:rsidR="00F70B1D" w:rsidRPr="00DA5E5B" w:rsidRDefault="00B33F41" w:rsidP="00DB4453">
                <w:pPr>
                  <w:rPr>
                    <w:rFonts w:ascii="Calibri Light" w:hAnsi="Calibri Light" w:cs="Calibri Light"/>
                    <w:b/>
                    <w:sz w:val="22"/>
                  </w:rPr>
                </w:pPr>
                <w:r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p>
            </w:sdtContent>
          </w:sdt>
        </w:tc>
      </w:tr>
      <w:tr w:rsidR="00F70B1D" w:rsidRPr="00DA5E5B" w14:paraId="50052112" w14:textId="77777777" w:rsidTr="00DB4453">
        <w:tc>
          <w:tcPr>
            <w:tcW w:w="990" w:type="dxa"/>
          </w:tcPr>
          <w:p w14:paraId="3C3ED086" w14:textId="77777777" w:rsidR="00F70B1D" w:rsidRPr="00DA5E5B" w:rsidRDefault="00F70B1D" w:rsidP="00DB445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DD4AFC">
              <w:rPr>
                <w:rFonts w:ascii="Calibri Light" w:hAnsi="Calibri Light" w:cs="Calibri Light"/>
                <w:sz w:val="20"/>
                <w:szCs w:val="20"/>
              </w:rPr>
              <w:t xml:space="preserve">Page # </w:t>
            </w:r>
          </w:p>
        </w:tc>
        <w:tc>
          <w:tcPr>
            <w:tcW w:w="1705" w:type="dxa"/>
          </w:tcPr>
          <w:p w14:paraId="50D28796" w14:textId="77777777" w:rsidR="00F70B1D" w:rsidRPr="00DA5E5B" w:rsidRDefault="00F70B1D" w:rsidP="00DB445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sz w:val="20"/>
                <w:szCs w:val="20"/>
              </w:rPr>
              <w:t>Change due to a public comment</w:t>
            </w:r>
          </w:p>
        </w:tc>
        <w:tc>
          <w:tcPr>
            <w:tcW w:w="8015" w:type="dxa"/>
          </w:tcPr>
          <w:p w14:paraId="37A85657" w14:textId="2E04C15D" w:rsidR="00F70B1D" w:rsidRPr="00DA5E5B" w:rsidRDefault="00F70B1D" w:rsidP="00DB445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Describe </w:t>
            </w:r>
            <w:r w:rsidR="00ED7FF5">
              <w:rPr>
                <w:rFonts w:ascii="Calibri Light" w:hAnsi="Calibri Light" w:cs="Calibri Light"/>
                <w:sz w:val="20"/>
                <w:szCs w:val="20"/>
              </w:rPr>
              <w:t xml:space="preserve">a 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change in as few words as possible to direct </w:t>
            </w:r>
            <w:r w:rsidR="00ED7FF5">
              <w:rPr>
                <w:rFonts w:ascii="Calibri Light" w:hAnsi="Calibri Light" w:cs="Calibri Light"/>
                <w:sz w:val="20"/>
                <w:szCs w:val="20"/>
              </w:rPr>
              <w:t xml:space="preserve">the 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reviewer to the marked narrative. </w:t>
            </w:r>
          </w:p>
        </w:tc>
      </w:tr>
      <w:tr w:rsidR="00F70B1D" w:rsidRPr="00DA5E5B" w14:paraId="7B1545FF" w14:textId="77777777" w:rsidTr="00DB4453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2013513752"/>
              <w:placeholder>
                <w:docPart w:val="FC550978412E4B56918E6E52D49F4A38"/>
              </w:placeholder>
            </w:sdtPr>
            <w:sdtEndPr/>
            <w:sdtContent>
              <w:p w14:paraId="6FD284BB" w14:textId="77777777" w:rsidR="00F70B1D" w:rsidRPr="00DA5E5B" w:rsidRDefault="00F70B1D" w:rsidP="00DB4453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593370122"/>
              <w:placeholder>
                <w:docPart w:val="F373FA0A6DDE4C5999EEBE81D1848439"/>
              </w:placeholder>
            </w:sdtPr>
            <w:sdtEndPr/>
            <w:sdtContent>
              <w:p w14:paraId="7A3AE7ED" w14:textId="77777777" w:rsidR="00F70B1D" w:rsidRPr="00DA5E5B" w:rsidRDefault="00F70B1D" w:rsidP="00DB4453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99462890"/>
              <w:placeholder>
                <w:docPart w:val="12183A5BFDE34947815B5A1029E10441"/>
              </w:placeholder>
            </w:sdtPr>
            <w:sdtEndPr/>
            <w:sdtContent>
              <w:p w14:paraId="40E061D0" w14:textId="77777777" w:rsidR="00F70B1D" w:rsidRPr="00DA5E5B" w:rsidRDefault="00F70B1D" w:rsidP="00DB4453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A479DE" w:rsidRPr="00DA5E5B" w14:paraId="43ED1519" w14:textId="77777777" w:rsidTr="00DB4453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1664431707"/>
              <w:placeholder>
                <w:docPart w:val="B357B9EADD854AC5AF261D69AFF7703E"/>
              </w:placeholder>
            </w:sdtPr>
            <w:sdtEndPr/>
            <w:sdtContent>
              <w:p w14:paraId="0BA0D06E" w14:textId="2C0DD1C7" w:rsidR="00A479DE" w:rsidRPr="00DA5E5B" w:rsidRDefault="00A479DE" w:rsidP="00A479DE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1773920082"/>
              <w:placeholder>
                <w:docPart w:val="70DF1FB21BA743A180F4620750759DE8"/>
              </w:placeholder>
            </w:sdtPr>
            <w:sdtEndPr/>
            <w:sdtContent>
              <w:p w14:paraId="3368C6C8" w14:textId="20C405F2" w:rsidR="00A479DE" w:rsidRPr="00DA5E5B" w:rsidRDefault="00A479DE" w:rsidP="00A479DE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218639871"/>
              <w:placeholder>
                <w:docPart w:val="95BCF005D4C6429B9170DC47D9DB6844"/>
              </w:placeholder>
            </w:sdtPr>
            <w:sdtEndPr/>
            <w:sdtContent>
              <w:p w14:paraId="559EB0AF" w14:textId="0B302E76" w:rsidR="00A479DE" w:rsidRPr="00DA5E5B" w:rsidRDefault="00A479DE" w:rsidP="00A479DE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  <w:tr w:rsidR="00A479DE" w:rsidRPr="00DA5E5B" w14:paraId="61C3561F" w14:textId="77777777" w:rsidTr="00DB4453">
        <w:tc>
          <w:tcPr>
            <w:tcW w:w="990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391103754"/>
              <w:placeholder>
                <w:docPart w:val="6CF74382AAF444308513A392A8D00CAF"/>
              </w:placeholder>
            </w:sdtPr>
            <w:sdtEndPr/>
            <w:sdtContent>
              <w:p w14:paraId="7FAD7B6B" w14:textId="238C4927" w:rsidR="00A479DE" w:rsidRPr="00DA5E5B" w:rsidRDefault="00A479DE" w:rsidP="00A479DE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#</w:t>
                </w:r>
              </w:p>
            </w:sdtContent>
          </w:sdt>
        </w:tc>
        <w:tc>
          <w:tcPr>
            <w:tcW w:w="1705" w:type="dxa"/>
          </w:tcPr>
          <w:sdt>
            <w:sdtPr>
              <w:rPr>
                <w:rFonts w:ascii="Calibri Light" w:hAnsi="Calibri Light" w:cs="Calibri Light"/>
                <w:b/>
              </w:rPr>
              <w:id w:val="-611593234"/>
              <w:placeholder>
                <w:docPart w:val="203E669EFA83452888495DDA4FFE9734"/>
              </w:placeholder>
            </w:sdtPr>
            <w:sdtEndPr/>
            <w:sdtContent>
              <w:p w14:paraId="3D64BCA5" w14:textId="4A9729A5" w:rsidR="00A479DE" w:rsidRPr="00DA5E5B" w:rsidRDefault="00A479DE" w:rsidP="00A479DE">
                <w:pPr>
                  <w:rPr>
                    <w:rFonts w:ascii="Calibri Light" w:hAnsi="Calibri Light" w:cs="Calibri Light"/>
                    <w:b/>
                  </w:rPr>
                </w:pPr>
                <w:r w:rsidRPr="00DA5E5B">
                  <w:rPr>
                    <w:rFonts w:ascii="Calibri Light" w:hAnsi="Calibri Light" w:cs="Calibri Light"/>
                    <w:i/>
                    <w:sz w:val="20"/>
                    <w:szCs w:val="14"/>
                  </w:rPr>
                  <w:t>(yes or no)</w:t>
                </w:r>
              </w:p>
            </w:sdtContent>
          </w:sdt>
        </w:tc>
        <w:tc>
          <w:tcPr>
            <w:tcW w:w="8015" w:type="dxa"/>
          </w:tcPr>
          <w:sdt>
            <w:sdtPr>
              <w:rPr>
                <w:rFonts w:ascii="Calibri Light" w:hAnsi="Calibri Light" w:cs="Calibri Light"/>
                <w:sz w:val="20"/>
                <w:szCs w:val="20"/>
              </w:rPr>
              <w:id w:val="-1349944169"/>
              <w:placeholder>
                <w:docPart w:val="E185CCE083C4429FA4A36EC4D62A72FF"/>
              </w:placeholder>
            </w:sdtPr>
            <w:sdtEndPr/>
            <w:sdtContent>
              <w:p w14:paraId="5CA5DAAF" w14:textId="10B26C1C" w:rsidR="00A479DE" w:rsidRPr="00DA5E5B" w:rsidRDefault="00A479DE" w:rsidP="00A479DE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DA5E5B">
                  <w:rPr>
                    <w:rFonts w:ascii="Calibri Light" w:hAnsi="Calibri Light" w:cs="Calibri Light"/>
                    <w:sz w:val="20"/>
                    <w:szCs w:val="20"/>
                  </w:rPr>
                  <w:t>Change</w:t>
                </w:r>
              </w:p>
            </w:sdtContent>
          </w:sdt>
        </w:tc>
      </w:tr>
    </w:tbl>
    <w:p w14:paraId="3AC3F89F" w14:textId="77777777" w:rsidR="00F70B1D" w:rsidRPr="00DA5E5B" w:rsidRDefault="00F70B1D" w:rsidP="00625BB2">
      <w:pPr>
        <w:rPr>
          <w:rFonts w:ascii="Calibri Light" w:hAnsi="Calibri Light" w:cs="Calibri Light"/>
          <w:sz w:val="22"/>
          <w:szCs w:val="32"/>
        </w:rPr>
      </w:pP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A04E49" w:rsidRPr="00DA5E5B" w14:paraId="3CF9D23F" w14:textId="77777777" w:rsidTr="00462C07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D52CFC8" w14:textId="468324BF" w:rsidR="00A04E49" w:rsidRPr="00DA5E5B" w:rsidRDefault="002D0AE5" w:rsidP="00936956">
            <w:pPr>
              <w:jc w:val="center"/>
              <w:rPr>
                <w:rFonts w:ascii="Calibri Light" w:hAnsi="Calibri Light" w:cs="Calibri Light"/>
                <w:b/>
                <w:sz w:val="22"/>
              </w:rPr>
            </w:pPr>
            <w:bookmarkStart w:id="1" w:name="_Hlk14502350"/>
            <w:r w:rsidRPr="00DA5E5B">
              <w:rPr>
                <w:rFonts w:ascii="Calibri Light" w:hAnsi="Calibri Light" w:cs="Calibri Light"/>
                <w:b/>
                <w:sz w:val="22"/>
              </w:rPr>
              <w:t xml:space="preserve">IV. </w:t>
            </w:r>
            <w:r w:rsidR="00A04E49" w:rsidRPr="00DA5E5B">
              <w:rPr>
                <w:rFonts w:ascii="Calibri Light" w:hAnsi="Calibri Light" w:cs="Calibri Light"/>
                <w:b/>
                <w:sz w:val="22"/>
              </w:rPr>
              <w:t xml:space="preserve">LWDB approves the modified WIOA </w:t>
            </w:r>
            <w:r w:rsidR="002E105F" w:rsidRPr="00DA5E5B">
              <w:rPr>
                <w:rFonts w:ascii="Calibri Light" w:hAnsi="Calibri Light" w:cs="Calibri Light"/>
                <w:b/>
                <w:sz w:val="22"/>
              </w:rPr>
              <w:t xml:space="preserve">Regional </w:t>
            </w:r>
            <w:r w:rsidR="00A04E49" w:rsidRPr="00DA5E5B">
              <w:rPr>
                <w:rFonts w:ascii="Calibri Light" w:hAnsi="Calibri Light" w:cs="Calibri Light"/>
                <w:b/>
                <w:sz w:val="22"/>
              </w:rPr>
              <w:t>Plan</w:t>
            </w:r>
          </w:p>
        </w:tc>
      </w:tr>
      <w:tr w:rsidR="00A04E49" w:rsidRPr="00DA5E5B" w14:paraId="3CCFB360" w14:textId="77777777" w:rsidTr="00462C07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14:paraId="57038344" w14:textId="0D3373A8" w:rsidR="00A04E49" w:rsidRPr="00DA5E5B" w:rsidRDefault="00A04E49" w:rsidP="0093695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me of LWDB: 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908465315"/>
                <w:placeholder>
                  <w:docPart w:val="F30043308B8E406F85BF900B73FB3BF5"/>
                </w:placeholder>
                <w:showingPlcHdr/>
              </w:sdtPr>
              <w:sdtEndPr/>
              <w:sdtContent>
                <w:r w:rsidR="00B33F41"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A04E49" w:rsidRPr="00DA5E5B" w14:paraId="783E57FF" w14:textId="77777777" w:rsidTr="00462C07">
        <w:trPr>
          <w:trHeight w:val="400"/>
        </w:trPr>
        <w:tc>
          <w:tcPr>
            <w:tcW w:w="4317" w:type="dxa"/>
            <w:tcBorders>
              <w:top w:val="single" w:sz="2" w:space="0" w:color="auto"/>
            </w:tcBorders>
          </w:tcPr>
          <w:p w14:paraId="5AC6783A" w14:textId="0AFDBB99" w:rsidR="00462C07" w:rsidRPr="00DA5E5B" w:rsidRDefault="00462C07" w:rsidP="0093695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LWDB Executive Director</w:t>
            </w:r>
            <w:r w:rsidR="00A04E49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  <w:r w:rsidR="00926C2D" w:rsidRPr="00F47CF3">
              <w:rPr>
                <w:rFonts w:ascii="Calibri Light" w:hAnsi="Calibri Light" w:cs="Calibri Light"/>
                <w:b/>
                <w:i/>
                <w:sz w:val="20"/>
                <w:szCs w:val="18"/>
              </w:rPr>
              <w:t xml:space="preserve"> </w:t>
            </w:r>
          </w:p>
          <w:p w14:paraId="07214464" w14:textId="2D40C10D" w:rsidR="00A04E49" w:rsidRPr="00DA5E5B" w:rsidRDefault="00A04E49" w:rsidP="0093695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224973FE" w14:textId="77777777" w:rsidR="00A04E49" w:rsidRPr="00DA5E5B" w:rsidRDefault="00A04E49" w:rsidP="0093695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76F38B92" w14:textId="77777777" w:rsidR="00A04E49" w:rsidRPr="00DA5E5B" w:rsidRDefault="00A04E49" w:rsidP="00936956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Date:</w:t>
            </w:r>
          </w:p>
        </w:tc>
      </w:tr>
    </w:tbl>
    <w:p w14:paraId="698E849D" w14:textId="42026F31" w:rsidR="00A04E49" w:rsidRPr="00DA5E5B" w:rsidRDefault="00A04E49" w:rsidP="00625BB2">
      <w:pPr>
        <w:rPr>
          <w:rFonts w:ascii="Calibri Light" w:hAnsi="Calibri Light" w:cs="Calibri Light"/>
          <w:sz w:val="22"/>
          <w:szCs w:val="3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46077B" w:rsidRPr="00DA5E5B" w14:paraId="0BA6975F" w14:textId="77777777" w:rsidTr="0046077B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A8C83BC" w14:textId="2AC785D5" w:rsidR="0046077B" w:rsidRPr="00DA5E5B" w:rsidRDefault="00735644" w:rsidP="0046077B">
            <w:pPr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DA5E5B">
              <w:rPr>
                <w:rFonts w:ascii="Calibri Light" w:hAnsi="Calibri Light" w:cs="Calibri Light"/>
                <w:b/>
                <w:sz w:val="22"/>
              </w:rPr>
              <w:t xml:space="preserve"> V. </w:t>
            </w:r>
            <w:r w:rsidR="0046077B" w:rsidRPr="00DA5E5B">
              <w:rPr>
                <w:rFonts w:ascii="Calibri Light" w:hAnsi="Calibri Light" w:cs="Calibri Light"/>
                <w:b/>
                <w:sz w:val="22"/>
              </w:rPr>
              <w:t>LWDB</w:t>
            </w:r>
            <w:r w:rsidR="00AF26AA" w:rsidRPr="00DA5E5B">
              <w:rPr>
                <w:rFonts w:ascii="Calibri Light" w:hAnsi="Calibri Light" w:cs="Calibri Light"/>
                <w:b/>
                <w:sz w:val="22"/>
              </w:rPr>
              <w:t xml:space="preserve"> approves the modified WIOA </w:t>
            </w:r>
            <w:r w:rsidR="002E105F" w:rsidRPr="00DA5E5B">
              <w:rPr>
                <w:rFonts w:ascii="Calibri Light" w:hAnsi="Calibri Light" w:cs="Calibri Light"/>
                <w:b/>
                <w:sz w:val="22"/>
              </w:rPr>
              <w:t xml:space="preserve">Regional </w:t>
            </w:r>
            <w:r w:rsidR="00AF26AA" w:rsidRPr="00DA5E5B">
              <w:rPr>
                <w:rFonts w:ascii="Calibri Light" w:hAnsi="Calibri Light" w:cs="Calibri Light"/>
                <w:b/>
                <w:sz w:val="22"/>
              </w:rPr>
              <w:t>Plan</w:t>
            </w:r>
          </w:p>
        </w:tc>
      </w:tr>
      <w:tr w:rsidR="00AF26AA" w:rsidRPr="00DA5E5B" w14:paraId="3446B372" w14:textId="77777777" w:rsidTr="00AF26AA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14:paraId="25A489C9" w14:textId="4062F5E3" w:rsidR="00AF26AA" w:rsidRPr="00DA5E5B" w:rsidRDefault="00AF26AA" w:rsidP="00AF26AA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me of LWDB: 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1869253178"/>
                <w:placeholder>
                  <w:docPart w:val="060ADA367DE3487EBD71813D8087E718"/>
                </w:placeholder>
                <w:showingPlcHdr/>
              </w:sdtPr>
              <w:sdtEndPr/>
              <w:sdtContent>
                <w:r w:rsidR="00B33F41"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46077B" w:rsidRPr="00DA5E5B" w14:paraId="2C12E5DC" w14:textId="77777777" w:rsidTr="00D22BB2">
        <w:trPr>
          <w:trHeight w:val="400"/>
        </w:trPr>
        <w:tc>
          <w:tcPr>
            <w:tcW w:w="4317" w:type="dxa"/>
            <w:tcBorders>
              <w:top w:val="single" w:sz="2" w:space="0" w:color="auto"/>
            </w:tcBorders>
          </w:tcPr>
          <w:p w14:paraId="6B2571AB" w14:textId="77777777" w:rsidR="00462C07" w:rsidRPr="00DA5E5B" w:rsidRDefault="00AF26AA" w:rsidP="00D22BB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Board Chair</w:t>
            </w:r>
            <w:r w:rsidR="0046077B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  <w:p w14:paraId="1109C359" w14:textId="2F95F852" w:rsidR="0046077B" w:rsidRPr="00DA5E5B" w:rsidRDefault="0046077B" w:rsidP="00D22BB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3E97EAC6" w14:textId="77777777" w:rsidR="0046077B" w:rsidRPr="00DA5E5B" w:rsidRDefault="0046077B" w:rsidP="00D22BB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651685AB" w14:textId="4879DA64" w:rsidR="0046077B" w:rsidRPr="00DA5E5B" w:rsidRDefault="0046077B" w:rsidP="00D22BB2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  <w:r w:rsidR="00AF26AA" w:rsidRPr="00DA5E5B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</w:tc>
      </w:tr>
    </w:tbl>
    <w:p w14:paraId="70450B29" w14:textId="22222A04" w:rsidR="0046077B" w:rsidRPr="00DA5E5B" w:rsidRDefault="0046077B" w:rsidP="00625BB2">
      <w:pPr>
        <w:rPr>
          <w:rFonts w:ascii="Calibri Light" w:hAnsi="Calibri Light" w:cs="Calibri Light"/>
          <w:sz w:val="22"/>
          <w:szCs w:val="3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317"/>
        <w:gridCol w:w="4230"/>
        <w:gridCol w:w="2160"/>
      </w:tblGrid>
      <w:tr w:rsidR="00AF26AA" w:rsidRPr="00DA5E5B" w14:paraId="5BCD9F8B" w14:textId="77777777" w:rsidTr="009C3E65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6BACB5F6" w14:textId="4365FDF1" w:rsidR="00AF26AA" w:rsidRPr="00DA5E5B" w:rsidRDefault="00735644" w:rsidP="00D22BB2">
            <w:pPr>
              <w:jc w:val="center"/>
              <w:rPr>
                <w:rFonts w:ascii="Calibri Light" w:hAnsi="Calibri Light" w:cs="Calibri Light"/>
                <w:b/>
                <w:sz w:val="22"/>
              </w:rPr>
            </w:pPr>
            <w:r w:rsidRPr="00DA5E5B">
              <w:rPr>
                <w:rFonts w:ascii="Calibri Light" w:hAnsi="Calibri Light" w:cs="Calibri Light"/>
                <w:b/>
                <w:sz w:val="22"/>
              </w:rPr>
              <w:t xml:space="preserve">VI. </w:t>
            </w:r>
            <w:r w:rsidR="00AF26AA" w:rsidRPr="00DA5E5B">
              <w:rPr>
                <w:rFonts w:ascii="Calibri Light" w:hAnsi="Calibri Light" w:cs="Calibri Light"/>
                <w:b/>
                <w:sz w:val="22"/>
              </w:rPr>
              <w:t xml:space="preserve">LWDA CEO approves the modified WIOA </w:t>
            </w:r>
            <w:r w:rsidR="002E105F" w:rsidRPr="00DA5E5B">
              <w:rPr>
                <w:rFonts w:ascii="Calibri Light" w:hAnsi="Calibri Light" w:cs="Calibri Light"/>
                <w:b/>
                <w:sz w:val="22"/>
              </w:rPr>
              <w:t xml:space="preserve">Regional </w:t>
            </w:r>
            <w:r w:rsidR="00AF26AA" w:rsidRPr="00DA5E5B">
              <w:rPr>
                <w:rFonts w:ascii="Calibri Light" w:hAnsi="Calibri Light" w:cs="Calibri Light"/>
                <w:b/>
                <w:sz w:val="22"/>
              </w:rPr>
              <w:t>Plan</w:t>
            </w:r>
          </w:p>
        </w:tc>
      </w:tr>
      <w:tr w:rsidR="00AF26AA" w:rsidRPr="00DA5E5B" w14:paraId="7AD93815" w14:textId="77777777" w:rsidTr="009C3E65">
        <w:tc>
          <w:tcPr>
            <w:tcW w:w="10707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14:paraId="7A6E7707" w14:textId="46F81FDD" w:rsidR="00AF26AA" w:rsidRPr="00DA5E5B" w:rsidRDefault="00AF26AA" w:rsidP="00D22BB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me of LWDA:  </w:t>
            </w:r>
            <w:sdt>
              <w:sdtPr>
                <w:rPr>
                  <w:rFonts w:ascii="Calibri Light" w:hAnsi="Calibri Light" w:cs="Calibri Light"/>
                  <w:b/>
                  <w:sz w:val="20"/>
                  <w:szCs w:val="20"/>
                </w:rPr>
                <w:id w:val="-1819255631"/>
                <w:placeholder>
                  <w:docPart w:val="939F7328EAFC4B8EAD22AB6BBAC42C37"/>
                </w:placeholder>
                <w:showingPlcHdr/>
              </w:sdtPr>
              <w:sdtEndPr/>
              <w:sdtContent>
                <w:r w:rsidR="00B33F41" w:rsidRPr="00DA5E5B">
                  <w:rPr>
                    <w:rStyle w:val="PlaceholderText"/>
                    <w:rFonts w:ascii="Calibri Light" w:hAnsi="Calibri Light" w:cs="Calibri Light"/>
                  </w:rPr>
                  <w:t>Click here to enter text.</w:t>
                </w:r>
              </w:sdtContent>
            </w:sdt>
          </w:p>
        </w:tc>
      </w:tr>
      <w:tr w:rsidR="00AF26AA" w:rsidRPr="00DA5E5B" w14:paraId="2287D0C1" w14:textId="77777777" w:rsidTr="009C3E65">
        <w:trPr>
          <w:trHeight w:val="400"/>
        </w:trPr>
        <w:tc>
          <w:tcPr>
            <w:tcW w:w="4317" w:type="dxa"/>
            <w:tcBorders>
              <w:top w:val="single" w:sz="2" w:space="0" w:color="auto"/>
            </w:tcBorders>
          </w:tcPr>
          <w:p w14:paraId="5726F862" w14:textId="77777777" w:rsidR="00462C07" w:rsidRPr="00DA5E5B" w:rsidRDefault="00AF26AA" w:rsidP="00D22BB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CEO:</w:t>
            </w:r>
          </w:p>
          <w:p w14:paraId="7A49773C" w14:textId="7330EDDA" w:rsidR="00AF26AA" w:rsidRPr="00DA5E5B" w:rsidRDefault="00AF26AA" w:rsidP="00D22BB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tcBorders>
              <w:top w:val="single" w:sz="2" w:space="0" w:color="auto"/>
            </w:tcBorders>
          </w:tcPr>
          <w:p w14:paraId="6F703181" w14:textId="77777777" w:rsidR="00AF26AA" w:rsidRPr="00DA5E5B" w:rsidRDefault="00AF26AA" w:rsidP="00D22BB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single" w:sz="2" w:space="0" w:color="auto"/>
            </w:tcBorders>
          </w:tcPr>
          <w:p w14:paraId="3E2813AE" w14:textId="77777777" w:rsidR="00AF26AA" w:rsidRPr="00DA5E5B" w:rsidRDefault="00AF26AA" w:rsidP="00D22BB2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0"/>
                <w:szCs w:val="20"/>
              </w:rPr>
              <w:t>Date:</w:t>
            </w:r>
          </w:p>
        </w:tc>
      </w:tr>
      <w:bookmarkEnd w:id="1"/>
    </w:tbl>
    <w:p w14:paraId="25BA98B6" w14:textId="77777777" w:rsidR="00955C55" w:rsidRPr="00DA5E5B" w:rsidRDefault="00955C55" w:rsidP="00E6791B">
      <w:pPr>
        <w:rPr>
          <w:rFonts w:ascii="Calibri Light" w:hAnsi="Calibri Light" w:cs="Calibri Light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4"/>
      </w:tblGrid>
      <w:tr w:rsidR="00437C84" w:rsidRPr="00DA5E5B" w14:paraId="05ED6524" w14:textId="77777777" w:rsidTr="00CB364F">
        <w:tc>
          <w:tcPr>
            <w:tcW w:w="10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7AA0CD35" w14:textId="773998DC" w:rsidR="00437C84" w:rsidRPr="00DA5E5B" w:rsidRDefault="00437C84" w:rsidP="00437C84">
            <w:pPr>
              <w:rPr>
                <w:rFonts w:ascii="Calibri Light" w:hAnsi="Calibri Light" w:cs="Calibri Light"/>
                <w:b/>
                <w:i/>
                <w:iCs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b/>
                <w:i/>
                <w:sz w:val="20"/>
                <w:szCs w:val="22"/>
              </w:rPr>
              <w:t>Planning Region CEO and LWDB Chair Dated Signatures Supplemental Form</w:t>
            </w:r>
            <w:r w:rsidRPr="00DA5E5B">
              <w:rPr>
                <w:rFonts w:ascii="Calibri Light" w:hAnsi="Calibri Light" w:cs="Calibri Light"/>
                <w:b/>
                <w:i/>
                <w:iCs/>
                <w:sz w:val="20"/>
                <w:szCs w:val="22"/>
              </w:rPr>
              <w:t xml:space="preserve"> (Local Area Plan) - </w:t>
            </w:r>
            <w:r w:rsidRPr="00DA5E5B">
              <w:rPr>
                <w:rFonts w:ascii="Calibri Light" w:hAnsi="Calibri Light" w:cs="Calibri Light"/>
                <w:b/>
                <w:i/>
                <w:sz w:val="20"/>
                <w:szCs w:val="22"/>
              </w:rPr>
              <w:t>Instructions &amp; Technical Support</w:t>
            </w:r>
          </w:p>
        </w:tc>
      </w:tr>
      <w:tr w:rsidR="00437C84" w:rsidRPr="00DA5E5B" w14:paraId="328208D0" w14:textId="77777777" w:rsidTr="00CB364F">
        <w:tc>
          <w:tcPr>
            <w:tcW w:w="10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7D7F0" w14:textId="77777777" w:rsidR="00437C84" w:rsidRPr="00DA5E5B" w:rsidRDefault="00437C84" w:rsidP="00437C8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E553B1A" w14:textId="14B8583C" w:rsidR="00C37CE0" w:rsidRPr="00DA5E5B" w:rsidRDefault="006D35C8" w:rsidP="00AF1FE3">
            <w:pPr>
              <w:spacing w:line="276" w:lineRule="auto"/>
              <w:jc w:val="both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DA5E5B">
              <w:rPr>
                <w:rFonts w:ascii="Calibri Light" w:hAnsi="Calibri Light" w:cs="Calibri Light"/>
                <w:b/>
                <w:sz w:val="22"/>
                <w:szCs w:val="20"/>
              </w:rPr>
              <w:t>Background:</w:t>
            </w:r>
          </w:p>
          <w:p w14:paraId="4F725223" w14:textId="3A916F95" w:rsidR="00BF54DA" w:rsidRPr="00DA5E5B" w:rsidRDefault="00BF54DA" w:rsidP="008E7E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sz w:val="20"/>
                <w:szCs w:val="22"/>
              </w:rPr>
              <w:t>This form is provided if a LWDB’s local</w:t>
            </w:r>
            <w:r w:rsidR="00C35664" w:rsidRPr="00DA5E5B">
              <w:rPr>
                <w:rFonts w:ascii="Calibri Light" w:hAnsi="Calibri Light" w:cs="Calibri Light"/>
                <w:sz w:val="20"/>
                <w:szCs w:val="22"/>
              </w:rPr>
              <w:t xml:space="preserve"> area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plan modification includes narrative that may affect the </w:t>
            </w:r>
            <w:r w:rsidR="00065093" w:rsidRPr="00DA5E5B">
              <w:rPr>
                <w:rFonts w:ascii="Calibri Light" w:hAnsi="Calibri Light" w:cs="Calibri Light"/>
                <w:sz w:val="20"/>
                <w:szCs w:val="22"/>
              </w:rPr>
              <w:t>r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egional </w:t>
            </w:r>
            <w:r w:rsidR="00065093" w:rsidRPr="00DA5E5B">
              <w:rPr>
                <w:rFonts w:ascii="Calibri Light" w:hAnsi="Calibri Light" w:cs="Calibri Light"/>
                <w:sz w:val="20"/>
                <w:szCs w:val="22"/>
              </w:rPr>
              <w:t>p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lan and is not within the planned two-year modification period. </w:t>
            </w:r>
          </w:p>
          <w:p w14:paraId="015BACEA" w14:textId="6002332E" w:rsidR="00332CF5" w:rsidRPr="00DA5E5B" w:rsidRDefault="00437C84" w:rsidP="008E7E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Potential local area plan modifications should always be discussed at the Planning Region level to determine the overall affect local area plan modifications may have </w:t>
            </w:r>
            <w:r w:rsidR="00237E3D" w:rsidRPr="00DA5E5B">
              <w:rPr>
                <w:rFonts w:ascii="Calibri Light" w:hAnsi="Calibri Light" w:cs="Calibri Light"/>
                <w:sz w:val="20"/>
                <w:szCs w:val="20"/>
              </w:rPr>
              <w:t>on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 the planning region. </w:t>
            </w:r>
          </w:p>
          <w:p w14:paraId="70A7A81F" w14:textId="564A74B0" w:rsidR="00437C84" w:rsidRPr="00DA5E5B" w:rsidRDefault="00437C84" w:rsidP="00332C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If the LWDB’s local area plan modification is deemed by L&amp;I to provide only a </w:t>
            </w:r>
            <w:r w:rsidRPr="00DA5E5B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technical or minor </w:t>
            </w:r>
            <w:r w:rsidR="00060C43" w:rsidRPr="00060C43">
              <w:rPr>
                <w:rFonts w:ascii="Calibri Light" w:hAnsi="Calibri Light" w:cs="Calibri Light"/>
                <w:sz w:val="20"/>
                <w:szCs w:val="20"/>
                <w:u w:val="single"/>
              </w:rPr>
              <w:t>a</w:t>
            </w:r>
            <w:r w:rsidRPr="00060C43">
              <w:rPr>
                <w:rFonts w:ascii="Calibri Light" w:hAnsi="Calibri Light" w:cs="Calibri Light"/>
                <w:sz w:val="20"/>
                <w:szCs w:val="20"/>
                <w:u w:val="single"/>
              </w:rPr>
              <w:t>ffect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 upon the regional plan, a full regional plan modification that includes posting for public comments is not required. This form is used in place of the more extensive regional plan modification form. </w:t>
            </w:r>
          </w:p>
          <w:p w14:paraId="6AE9ADE9" w14:textId="77777777" w:rsidR="00437C84" w:rsidRPr="00DA5E5B" w:rsidRDefault="00437C84" w:rsidP="00437C84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1C1BF34" w14:textId="77777777" w:rsidR="00437C84" w:rsidRPr="00DA5E5B" w:rsidRDefault="00437C84" w:rsidP="00437C84">
            <w:pPr>
              <w:jc w:val="both"/>
              <w:rPr>
                <w:rFonts w:ascii="Calibri Light" w:hAnsi="Calibri Light" w:cs="Calibri Light"/>
                <w:b/>
                <w:sz w:val="22"/>
                <w:szCs w:val="21"/>
                <w:u w:val="single"/>
              </w:rPr>
            </w:pPr>
            <w:r w:rsidRPr="00DA5E5B">
              <w:rPr>
                <w:rFonts w:ascii="Calibri Light" w:hAnsi="Calibri Light" w:cs="Calibri Light"/>
                <w:b/>
                <w:sz w:val="22"/>
                <w:szCs w:val="21"/>
              </w:rPr>
              <w:t xml:space="preserve">This form is </w:t>
            </w:r>
            <w:r w:rsidRPr="00DA5E5B">
              <w:rPr>
                <w:rFonts w:ascii="Calibri Light" w:hAnsi="Calibri Light" w:cs="Calibri Light"/>
                <w:b/>
                <w:sz w:val="22"/>
                <w:szCs w:val="21"/>
                <w:u w:val="single"/>
              </w:rPr>
              <w:t>not</w:t>
            </w:r>
            <w:r w:rsidRPr="00DA5E5B">
              <w:rPr>
                <w:rFonts w:ascii="Calibri Light" w:hAnsi="Calibri Light" w:cs="Calibri Light"/>
                <w:b/>
                <w:sz w:val="22"/>
                <w:szCs w:val="21"/>
              </w:rPr>
              <w:t xml:space="preserve"> necessary if:</w:t>
            </w:r>
          </w:p>
          <w:p w14:paraId="20D0F599" w14:textId="77777777" w:rsidR="00437C84" w:rsidRPr="00DA5E5B" w:rsidRDefault="00437C84" w:rsidP="006761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sz w:val="20"/>
                <w:szCs w:val="20"/>
              </w:rPr>
              <w:t>The region is composed of a single LWDA.</w:t>
            </w:r>
          </w:p>
          <w:p w14:paraId="0B6AC1E8" w14:textId="653725CD" w:rsidR="00437C84" w:rsidRPr="00DA5E5B" w:rsidRDefault="00437C84" w:rsidP="006761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The planning region members agree that the LWDB’s local area plan modification provides no </w:t>
            </w:r>
            <w:r w:rsidR="00073453" w:rsidRPr="00DA5E5B">
              <w:rPr>
                <w:rFonts w:ascii="Calibri Light" w:hAnsi="Calibri Light" w:cs="Calibri Light"/>
                <w:sz w:val="20"/>
                <w:szCs w:val="20"/>
              </w:rPr>
              <w:t>effect</w:t>
            </w: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 on the regional plan. </w:t>
            </w:r>
          </w:p>
          <w:p w14:paraId="199D9429" w14:textId="77777777" w:rsidR="00437C84" w:rsidRPr="00DA5E5B" w:rsidRDefault="00437C84" w:rsidP="006761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DA5E5B">
              <w:rPr>
                <w:rFonts w:ascii="Calibri Light" w:hAnsi="Calibri Light" w:cs="Calibri Light"/>
                <w:sz w:val="20"/>
                <w:szCs w:val="20"/>
              </w:rPr>
              <w:t xml:space="preserve">The LWDB’s local area plan modification is deemed to affect the regional plan in a major manner; therefore, a full regional plan modification is required. </w:t>
            </w:r>
          </w:p>
          <w:p w14:paraId="65992580" w14:textId="77777777" w:rsidR="00437C84" w:rsidRPr="00DA5E5B" w:rsidRDefault="00437C84" w:rsidP="00437C84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  <w:p w14:paraId="757B493F" w14:textId="58052F29" w:rsidR="000E55A5" w:rsidRPr="00DA5E5B" w:rsidRDefault="00F8454F" w:rsidP="00BF54DA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DA5E5B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Instructions:</w:t>
            </w:r>
          </w:p>
          <w:p w14:paraId="3ABA568F" w14:textId="5E0224DF" w:rsidR="00DF2F2D" w:rsidRPr="00DA5E5B" w:rsidRDefault="00C50576" w:rsidP="002957F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sz w:val="20"/>
                <w:szCs w:val="22"/>
              </w:rPr>
              <w:t>A LWDB’s</w:t>
            </w:r>
            <w:r w:rsidR="0036586C" w:rsidRPr="00DA5E5B">
              <w:rPr>
                <w:rFonts w:ascii="Calibri Light" w:hAnsi="Calibri Light" w:cs="Calibri Light"/>
                <w:sz w:val="20"/>
                <w:szCs w:val="22"/>
              </w:rPr>
              <w:t xml:space="preserve"> modified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local area plan includes narrative that may affect the </w:t>
            </w:r>
            <w:r w:rsidR="00065093" w:rsidRPr="00DA5E5B">
              <w:rPr>
                <w:rFonts w:ascii="Calibri Light" w:hAnsi="Calibri Light" w:cs="Calibri Light"/>
                <w:sz w:val="20"/>
                <w:szCs w:val="22"/>
              </w:rPr>
              <w:t>r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egional </w:t>
            </w:r>
            <w:r w:rsidR="00065093" w:rsidRPr="00DA5E5B">
              <w:rPr>
                <w:rFonts w:ascii="Calibri Light" w:hAnsi="Calibri Light" w:cs="Calibri Light"/>
                <w:sz w:val="20"/>
                <w:szCs w:val="22"/>
              </w:rPr>
              <w:t>p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lan and is not within the planned two-year modification period. This LWDB will contact the POC to begin </w:t>
            </w:r>
            <w:r w:rsidR="002C2C1F">
              <w:rPr>
                <w:rFonts w:ascii="Calibri Light" w:hAnsi="Calibri Light" w:cs="Calibri Light"/>
                <w:sz w:val="20"/>
                <w:szCs w:val="22"/>
              </w:rPr>
              <w:t xml:space="preserve">the 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>Planning Region discussion.</w:t>
            </w:r>
          </w:p>
          <w:p w14:paraId="1EF329BE" w14:textId="751827C3" w:rsidR="00CE0A83" w:rsidRPr="00DA5E5B" w:rsidRDefault="00CE0A83" w:rsidP="002957F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sz w:val="20"/>
                <w:szCs w:val="22"/>
              </w:rPr>
              <w:t>POC communicates the LWDB’s local area plan modification to all other planning region LWDB(s), arranges meeting(s) for all LWDBs to discuss, and possibly make</w:t>
            </w:r>
            <w:r w:rsidR="00244DC3" w:rsidRPr="00DA5E5B">
              <w:rPr>
                <w:rFonts w:ascii="Calibri Light" w:hAnsi="Calibri Light" w:cs="Calibri Light"/>
                <w:sz w:val="20"/>
                <w:szCs w:val="22"/>
              </w:rPr>
              <w:t>s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minor modification to the regional plan due</w:t>
            </w:r>
            <w:r w:rsidR="00412E3B" w:rsidRPr="00DA5E5B">
              <w:rPr>
                <w:rFonts w:ascii="Calibri Light" w:hAnsi="Calibri Light" w:cs="Calibri Light"/>
                <w:sz w:val="20"/>
                <w:szCs w:val="22"/>
              </w:rPr>
              <w:t xml:space="preserve"> to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the local area plan modification. </w:t>
            </w:r>
          </w:p>
          <w:p w14:paraId="05287A25" w14:textId="7023EA91" w:rsidR="00147ECC" w:rsidRPr="00DA5E5B" w:rsidRDefault="00CE0A83" w:rsidP="00CE0A83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sz w:val="20"/>
                <w:szCs w:val="22"/>
              </w:rPr>
              <w:t>POC provides the modified regional plan draft to L&amp;I’s BWDA to determine if the modification is technical or minor.</w:t>
            </w:r>
          </w:p>
          <w:p w14:paraId="47BD63FB" w14:textId="77777777" w:rsidR="00C36D73" w:rsidRPr="00DA5E5B" w:rsidRDefault="00CE0A83" w:rsidP="00C36D73">
            <w:pPr>
              <w:pStyle w:val="ListParagraph"/>
              <w:ind w:left="975"/>
              <w:jc w:val="both"/>
              <w:rPr>
                <w:rFonts w:ascii="Calibri Light" w:hAnsi="Calibri Light" w:cs="Calibri Light"/>
                <w:i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i/>
                <w:sz w:val="20"/>
                <w:szCs w:val="19"/>
              </w:rPr>
              <w:t>If L&amp;I deems the modification to be technical or minor</w:t>
            </w:r>
            <w:r w:rsidR="00C36D73" w:rsidRPr="00DA5E5B">
              <w:rPr>
                <w:rFonts w:ascii="Calibri Light" w:hAnsi="Calibri Light" w:cs="Calibri Light"/>
                <w:i/>
                <w:sz w:val="20"/>
                <w:szCs w:val="19"/>
              </w:rPr>
              <w:t>:</w:t>
            </w:r>
            <w:r w:rsidRPr="00DA5E5B">
              <w:rPr>
                <w:rFonts w:ascii="Calibri Light" w:hAnsi="Calibri Light" w:cs="Calibri Light"/>
                <w:i/>
                <w:sz w:val="20"/>
                <w:szCs w:val="19"/>
              </w:rPr>
              <w:t xml:space="preserve"> </w:t>
            </w:r>
          </w:p>
          <w:p w14:paraId="15B01189" w14:textId="77777777" w:rsidR="00C36D73" w:rsidRPr="00DA5E5B" w:rsidRDefault="00CE0A83" w:rsidP="00C36D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sz w:val="20"/>
                <w:szCs w:val="19"/>
              </w:rPr>
              <w:t>the need for posting the draft for public comments may be averted.</w:t>
            </w:r>
          </w:p>
          <w:p w14:paraId="1D2D87AE" w14:textId="0DEB4483" w:rsidR="00E926B1" w:rsidRPr="00DA5E5B" w:rsidRDefault="002957FB" w:rsidP="00C36D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  <w:sz w:val="20"/>
                <w:szCs w:val="19"/>
              </w:rPr>
            </w:pP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the use of the </w:t>
            </w:r>
            <w:r w:rsidRPr="00DA5E5B">
              <w:rPr>
                <w:rFonts w:ascii="Calibri Light" w:hAnsi="Calibri Light" w:cs="Calibri Light"/>
                <w:sz w:val="20"/>
                <w:szCs w:val="19"/>
                <w:u w:val="single"/>
              </w:rPr>
              <w:t>Planning Region CEO and LWDB Chair Dated Signatures Supplemental Form</w:t>
            </w:r>
            <w:r w:rsidRPr="00DA5E5B">
              <w:rPr>
                <w:rFonts w:ascii="Calibri Light" w:hAnsi="Calibri Light" w:cs="Calibri Light"/>
                <w:sz w:val="20"/>
                <w:szCs w:val="19"/>
              </w:rPr>
              <w:t xml:space="preserve"> (Local Area Plan) is warranted</w:t>
            </w:r>
            <w:r w:rsidR="00E926B1" w:rsidRPr="00DA5E5B">
              <w:rPr>
                <w:rFonts w:ascii="Calibri Light" w:hAnsi="Calibri Light" w:cs="Calibri Light"/>
                <w:sz w:val="20"/>
                <w:szCs w:val="19"/>
              </w:rPr>
              <w:t>.</w:t>
            </w:r>
          </w:p>
          <w:p w14:paraId="7908E43C" w14:textId="517003A6" w:rsidR="006302C7" w:rsidRPr="00DA5E5B" w:rsidRDefault="006302C7" w:rsidP="006302C7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The LWDB submitting a local area plan modification does not complete the </w:t>
            </w:r>
            <w:r w:rsidRPr="00DA5E5B">
              <w:rPr>
                <w:rFonts w:ascii="Calibri Light" w:hAnsi="Calibri Light" w:cs="Calibri Light"/>
                <w:sz w:val="20"/>
                <w:szCs w:val="22"/>
                <w:u w:val="single"/>
              </w:rPr>
              <w:t>Planning Region CEO and LWDB Chair Dated Signatures Supplemental Form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(Local Area Plan). Instead, the LWDB coordinates with the</w:t>
            </w:r>
            <w:r w:rsidR="00AB49B2" w:rsidRPr="00DA5E5B">
              <w:rPr>
                <w:rFonts w:ascii="Calibri Light" w:hAnsi="Calibri Light" w:cs="Calibri Light"/>
                <w:sz w:val="20"/>
                <w:szCs w:val="22"/>
              </w:rPr>
              <w:t xml:space="preserve"> 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>POC by providing all relevant local area plan modification information.</w:t>
            </w:r>
          </w:p>
          <w:p w14:paraId="6B76EFA0" w14:textId="6698680F" w:rsidR="00F8454F" w:rsidRPr="00DA5E5B" w:rsidRDefault="00AB2876" w:rsidP="005871EE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i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sz w:val="20"/>
                <w:szCs w:val="22"/>
              </w:rPr>
              <w:t>POC will complete</w:t>
            </w:r>
            <w:r w:rsidR="00615E3B" w:rsidRPr="00DA5E5B">
              <w:rPr>
                <w:rFonts w:ascii="Calibri Light" w:hAnsi="Calibri Light" w:cs="Calibri Light"/>
                <w:sz w:val="20"/>
                <w:szCs w:val="22"/>
              </w:rPr>
              <w:t xml:space="preserve"> Sections I, II and III f</w:t>
            </w:r>
            <w:r w:rsidR="00F8454F" w:rsidRPr="00DA5E5B">
              <w:rPr>
                <w:rFonts w:ascii="Calibri Light" w:hAnsi="Calibri Light" w:cs="Calibri Light"/>
                <w:sz w:val="20"/>
                <w:szCs w:val="22"/>
              </w:rPr>
              <w:t xml:space="preserve">or the benefit of </w:t>
            </w:r>
            <w:r w:rsidR="00C91A11" w:rsidRPr="00DA5E5B">
              <w:rPr>
                <w:rFonts w:ascii="Calibri Light" w:hAnsi="Calibri Light" w:cs="Calibri Light"/>
                <w:sz w:val="20"/>
                <w:szCs w:val="22"/>
              </w:rPr>
              <w:t xml:space="preserve">the </w:t>
            </w:r>
            <w:r w:rsidR="00F8454F" w:rsidRPr="00DA5E5B">
              <w:rPr>
                <w:rFonts w:ascii="Calibri Light" w:hAnsi="Calibri Light" w:cs="Calibri Light"/>
                <w:sz w:val="20"/>
                <w:szCs w:val="22"/>
              </w:rPr>
              <w:t>planning region</w:t>
            </w:r>
            <w:r w:rsidR="00C91A11" w:rsidRPr="00DA5E5B">
              <w:rPr>
                <w:rFonts w:ascii="Calibri Light" w:hAnsi="Calibri Light" w:cs="Calibri Light"/>
                <w:sz w:val="20"/>
                <w:szCs w:val="22"/>
              </w:rPr>
              <w:t>’s</w:t>
            </w:r>
            <w:r w:rsidR="00F8454F" w:rsidRPr="00DA5E5B">
              <w:rPr>
                <w:rFonts w:ascii="Calibri Light" w:hAnsi="Calibri Light" w:cs="Calibri Light"/>
                <w:sz w:val="20"/>
                <w:szCs w:val="22"/>
              </w:rPr>
              <w:t xml:space="preserve"> LWDA</w:t>
            </w:r>
            <w:r w:rsidR="00C91A11" w:rsidRPr="00DA5E5B">
              <w:rPr>
                <w:rFonts w:ascii="Calibri Light" w:hAnsi="Calibri Light" w:cs="Calibri Light"/>
                <w:sz w:val="20"/>
                <w:szCs w:val="22"/>
              </w:rPr>
              <w:t>,</w:t>
            </w:r>
            <w:r w:rsidR="00F8454F" w:rsidRPr="00DA5E5B">
              <w:rPr>
                <w:rFonts w:ascii="Calibri Light" w:hAnsi="Calibri Light" w:cs="Calibri Light"/>
                <w:sz w:val="20"/>
                <w:szCs w:val="22"/>
              </w:rPr>
              <w:t xml:space="preserve"> CEOs and LWDB members</w:t>
            </w:r>
            <w:r w:rsidR="00010F31" w:rsidRPr="00DA5E5B">
              <w:rPr>
                <w:rFonts w:ascii="Calibri Light" w:hAnsi="Calibri Light" w:cs="Calibri Light"/>
                <w:sz w:val="20"/>
                <w:szCs w:val="22"/>
              </w:rPr>
              <w:t>.</w:t>
            </w:r>
            <w:r w:rsidR="00F8454F" w:rsidRPr="00DA5E5B">
              <w:rPr>
                <w:rFonts w:ascii="Calibri Light" w:hAnsi="Calibri Light" w:cs="Calibri Light"/>
                <w:sz w:val="20"/>
                <w:szCs w:val="22"/>
              </w:rPr>
              <w:t xml:space="preserve"> </w:t>
            </w:r>
          </w:p>
          <w:p w14:paraId="32FCC104" w14:textId="1FD08C0B" w:rsidR="00F8454F" w:rsidRPr="00DA5E5B" w:rsidRDefault="00DE75C2" w:rsidP="00D84EA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sz w:val="20"/>
                <w:szCs w:val="22"/>
              </w:rPr>
              <w:t>Once t</w:t>
            </w:r>
            <w:r w:rsidR="00F8454F" w:rsidRPr="00DA5E5B">
              <w:rPr>
                <w:rFonts w:ascii="Calibri Light" w:hAnsi="Calibri Light" w:cs="Calibri Light"/>
                <w:sz w:val="20"/>
                <w:szCs w:val="22"/>
              </w:rPr>
              <w:t>he POC finalizes the regional plan modifications</w:t>
            </w:r>
            <w:r w:rsidR="00D84EAB" w:rsidRPr="00DA5E5B">
              <w:rPr>
                <w:rFonts w:ascii="Calibri Light" w:hAnsi="Calibri Light" w:cs="Calibri Light"/>
                <w:sz w:val="20"/>
                <w:szCs w:val="22"/>
              </w:rPr>
              <w:t xml:space="preserve"> and prepares the </w:t>
            </w:r>
            <w:r w:rsidR="00D84EAB" w:rsidRPr="00DA5E5B">
              <w:rPr>
                <w:rFonts w:ascii="Calibri Light" w:hAnsi="Calibri Light" w:cs="Calibri Light"/>
                <w:sz w:val="20"/>
                <w:szCs w:val="22"/>
                <w:u w:val="single"/>
              </w:rPr>
              <w:t>Planning Region CEO and LWDB Chair Dated Signatures Supplemental Form</w:t>
            </w:r>
            <w:r w:rsidR="00D84EAB" w:rsidRPr="00DA5E5B">
              <w:rPr>
                <w:rFonts w:ascii="Calibri Light" w:hAnsi="Calibri Light" w:cs="Calibri Light"/>
                <w:sz w:val="20"/>
                <w:szCs w:val="22"/>
              </w:rPr>
              <w:t xml:space="preserve"> (Local Area Plan), the POC will disperse both items </w:t>
            </w:r>
            <w:r w:rsidR="00AD2BCD" w:rsidRPr="00DA5E5B">
              <w:rPr>
                <w:rFonts w:ascii="Calibri Light" w:hAnsi="Calibri Light" w:cs="Calibri Light"/>
                <w:sz w:val="20"/>
                <w:szCs w:val="22"/>
              </w:rPr>
              <w:t xml:space="preserve">to the rest of </w:t>
            </w:r>
            <w:r w:rsidR="00041050">
              <w:rPr>
                <w:rFonts w:ascii="Calibri Light" w:hAnsi="Calibri Light" w:cs="Calibri Light"/>
                <w:sz w:val="20"/>
                <w:szCs w:val="22"/>
              </w:rPr>
              <w:t xml:space="preserve">the </w:t>
            </w:r>
            <w:r w:rsidR="00AD2BCD" w:rsidRPr="00DA5E5B">
              <w:rPr>
                <w:rFonts w:ascii="Calibri Light" w:hAnsi="Calibri Light" w:cs="Calibri Light"/>
                <w:sz w:val="20"/>
                <w:szCs w:val="22"/>
              </w:rPr>
              <w:t>planning region via email.</w:t>
            </w:r>
          </w:p>
          <w:p w14:paraId="22B62BC5" w14:textId="025B4982" w:rsidR="00616EED" w:rsidRPr="00DA5E5B" w:rsidRDefault="00F8454F" w:rsidP="00F8454F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sz w:val="20"/>
                <w:szCs w:val="22"/>
              </w:rPr>
              <w:t>All</w:t>
            </w:r>
            <w:r w:rsidR="00314BDA" w:rsidRPr="00DA5E5B">
              <w:rPr>
                <w:rFonts w:ascii="Calibri Light" w:hAnsi="Calibri Light" w:cs="Calibri Light"/>
                <w:sz w:val="20"/>
                <w:szCs w:val="22"/>
              </w:rPr>
              <w:t xml:space="preserve"> remaining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LWDB(s) will </w:t>
            </w:r>
            <w:r w:rsidR="009958B3" w:rsidRPr="00DA5E5B">
              <w:rPr>
                <w:rFonts w:ascii="Calibri Light" w:hAnsi="Calibri Light" w:cs="Calibri Light"/>
                <w:sz w:val="20"/>
                <w:szCs w:val="22"/>
              </w:rPr>
              <w:t xml:space="preserve">complete sections IV, V and VI and 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email the completed </w:t>
            </w:r>
            <w:r w:rsidRPr="00DA5E5B">
              <w:rPr>
                <w:rFonts w:ascii="Calibri Light" w:hAnsi="Calibri Light" w:cs="Calibri Light"/>
                <w:sz w:val="20"/>
                <w:szCs w:val="22"/>
                <w:u w:val="single"/>
              </w:rPr>
              <w:t>Planning Region CEO and LWDB Chair Dated Signatures Supplemental Form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(Local Area Plan) to POC</w:t>
            </w:r>
            <w:r w:rsidR="00616EED" w:rsidRPr="00DA5E5B">
              <w:rPr>
                <w:rFonts w:ascii="Calibri Light" w:hAnsi="Calibri Light" w:cs="Calibri Light"/>
                <w:sz w:val="20"/>
                <w:szCs w:val="22"/>
              </w:rPr>
              <w:t>.</w:t>
            </w:r>
          </w:p>
          <w:p w14:paraId="2585916B" w14:textId="2192CBA5" w:rsidR="00F8454F" w:rsidRPr="00DA5E5B" w:rsidRDefault="00616EED" w:rsidP="00614A82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POC </w:t>
            </w:r>
            <w:r w:rsidR="00F8454F" w:rsidRPr="00DA5E5B">
              <w:rPr>
                <w:rFonts w:ascii="Calibri Light" w:hAnsi="Calibri Light" w:cs="Calibri Light"/>
                <w:sz w:val="20"/>
                <w:szCs w:val="22"/>
              </w:rPr>
              <w:t xml:space="preserve">will 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>email</w:t>
            </w:r>
            <w:r w:rsidR="00F8454F" w:rsidRPr="00DA5E5B">
              <w:rPr>
                <w:rFonts w:ascii="Calibri Light" w:hAnsi="Calibri Light" w:cs="Calibri Light"/>
                <w:sz w:val="20"/>
                <w:szCs w:val="22"/>
              </w:rPr>
              <w:t xml:space="preserve"> copies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of the completed </w:t>
            </w:r>
            <w:r w:rsidRPr="00DA5E5B">
              <w:rPr>
                <w:rFonts w:ascii="Calibri Light" w:hAnsi="Calibri Light" w:cs="Calibri Light"/>
                <w:sz w:val="20"/>
                <w:szCs w:val="22"/>
                <w:u w:val="single"/>
              </w:rPr>
              <w:t>Planning Region CEO and LWDB Chair Dated Signatures Supplemental Form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(Local Area Plan)</w:t>
            </w:r>
            <w:r w:rsidR="00F8454F" w:rsidRPr="00DA5E5B">
              <w:rPr>
                <w:rFonts w:ascii="Calibri Light" w:hAnsi="Calibri Light" w:cs="Calibri Light"/>
                <w:sz w:val="20"/>
                <w:szCs w:val="22"/>
              </w:rPr>
              <w:t xml:space="preserve"> to the LWDB who is submitting the local area plan mod</w:t>
            </w:r>
            <w:r w:rsidR="008A7261" w:rsidRPr="00DA5E5B">
              <w:rPr>
                <w:rFonts w:ascii="Calibri Light" w:hAnsi="Calibri Light" w:cs="Calibri Light"/>
                <w:sz w:val="20"/>
                <w:szCs w:val="22"/>
              </w:rPr>
              <w:t>ification</w:t>
            </w:r>
            <w:r w:rsidR="00F8454F" w:rsidRPr="00DA5E5B">
              <w:rPr>
                <w:rFonts w:ascii="Calibri Light" w:hAnsi="Calibri Light" w:cs="Calibri Light"/>
                <w:sz w:val="20"/>
                <w:szCs w:val="22"/>
              </w:rPr>
              <w:t xml:space="preserve"> to L&amp;I. </w:t>
            </w:r>
            <w:r w:rsidR="00372756" w:rsidRPr="00DA5E5B">
              <w:rPr>
                <w:rFonts w:ascii="Calibri Light" w:hAnsi="Calibri Light" w:cs="Calibri Light"/>
                <w:sz w:val="20"/>
                <w:szCs w:val="19"/>
              </w:rPr>
              <w:t>The LWDB must attach t</w:t>
            </w:r>
            <w:r w:rsidR="00F8454F" w:rsidRPr="00DA5E5B">
              <w:rPr>
                <w:rFonts w:ascii="Calibri Light" w:hAnsi="Calibri Light" w:cs="Calibri Light"/>
                <w:sz w:val="20"/>
                <w:szCs w:val="19"/>
              </w:rPr>
              <w:t>hese forms to the local area plan modification package</w:t>
            </w:r>
            <w:r w:rsidR="008A7261" w:rsidRPr="00DA5E5B">
              <w:rPr>
                <w:rFonts w:ascii="Calibri Light" w:hAnsi="Calibri Light" w:cs="Calibri Light"/>
                <w:sz w:val="20"/>
                <w:szCs w:val="19"/>
              </w:rPr>
              <w:t>.</w:t>
            </w:r>
          </w:p>
          <w:p w14:paraId="16DDCCA5" w14:textId="77777777" w:rsidR="00ED5A9F" w:rsidRPr="00DA5E5B" w:rsidRDefault="00F8454F" w:rsidP="00F8454F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POC </w:t>
            </w:r>
            <w:r w:rsidR="00C5312F" w:rsidRPr="00DA5E5B">
              <w:rPr>
                <w:rFonts w:ascii="Calibri Light" w:hAnsi="Calibri Light" w:cs="Calibri Light"/>
                <w:sz w:val="20"/>
                <w:szCs w:val="22"/>
              </w:rPr>
              <w:t xml:space="preserve">will </w:t>
            </w:r>
            <w:r w:rsidR="00B0459B" w:rsidRPr="00DA5E5B">
              <w:rPr>
                <w:rFonts w:ascii="Calibri Light" w:hAnsi="Calibri Light" w:cs="Calibri Light"/>
                <w:sz w:val="20"/>
                <w:szCs w:val="22"/>
              </w:rPr>
              <w:t>submit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the finalized modified regional plan</w:t>
            </w:r>
            <w:r w:rsidR="00B0459B" w:rsidRPr="00DA5E5B">
              <w:rPr>
                <w:rFonts w:ascii="Calibri Light" w:hAnsi="Calibri Light" w:cs="Calibri Light"/>
                <w:sz w:val="20"/>
                <w:szCs w:val="22"/>
              </w:rPr>
              <w:t xml:space="preserve">, </w:t>
            </w:r>
            <w:r w:rsidR="00FF66B8" w:rsidRPr="00DA5E5B">
              <w:rPr>
                <w:rFonts w:ascii="Calibri Light" w:hAnsi="Calibri Light" w:cs="Calibri Light"/>
                <w:sz w:val="20"/>
                <w:szCs w:val="22"/>
              </w:rPr>
              <w:t>including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a summary of the technical or minor modifications to L&amp;I</w:t>
            </w:r>
            <w:r w:rsidR="00FF66B8" w:rsidRPr="00DA5E5B">
              <w:rPr>
                <w:rFonts w:ascii="Calibri Light" w:hAnsi="Calibri Light" w:cs="Calibri Light"/>
                <w:sz w:val="20"/>
                <w:szCs w:val="22"/>
              </w:rPr>
              <w:t>.</w:t>
            </w:r>
          </w:p>
          <w:p w14:paraId="10287CFB" w14:textId="7F686672" w:rsidR="00F8454F" w:rsidRPr="00DA5E5B" w:rsidRDefault="00FF66B8" w:rsidP="00F8454F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2"/>
              </w:rPr>
            </w:pP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POC </w:t>
            </w:r>
            <w:r w:rsidR="002174AE" w:rsidRPr="00DA5E5B">
              <w:rPr>
                <w:rFonts w:ascii="Calibri Light" w:hAnsi="Calibri Light" w:cs="Calibri Light"/>
                <w:sz w:val="20"/>
                <w:szCs w:val="22"/>
              </w:rPr>
              <w:t>will</w:t>
            </w:r>
            <w:r w:rsidRPr="00DA5E5B">
              <w:rPr>
                <w:rFonts w:ascii="Calibri Light" w:hAnsi="Calibri Light" w:cs="Calibri Light"/>
                <w:sz w:val="20"/>
                <w:szCs w:val="22"/>
              </w:rPr>
              <w:t xml:space="preserve"> </w:t>
            </w:r>
            <w:r w:rsidR="00F8454F" w:rsidRPr="00DA5E5B">
              <w:rPr>
                <w:rFonts w:ascii="Calibri Light" w:hAnsi="Calibri Light" w:cs="Calibri Light"/>
                <w:sz w:val="20"/>
                <w:szCs w:val="22"/>
              </w:rPr>
              <w:t>ensur</w:t>
            </w:r>
            <w:r w:rsidR="002174AE" w:rsidRPr="00DA5E5B">
              <w:rPr>
                <w:rFonts w:ascii="Calibri Light" w:hAnsi="Calibri Light" w:cs="Calibri Light"/>
                <w:sz w:val="20"/>
                <w:szCs w:val="22"/>
              </w:rPr>
              <w:t>e</w:t>
            </w:r>
            <w:r w:rsidR="00F8454F" w:rsidRPr="00DA5E5B">
              <w:rPr>
                <w:rFonts w:ascii="Calibri Light" w:hAnsi="Calibri Light" w:cs="Calibri Light"/>
                <w:sz w:val="20"/>
                <w:szCs w:val="22"/>
              </w:rPr>
              <w:t xml:space="preserve"> </w:t>
            </w:r>
            <w:r w:rsidR="002174AE" w:rsidRPr="00DA5E5B">
              <w:rPr>
                <w:rFonts w:ascii="Calibri Light" w:hAnsi="Calibri Light" w:cs="Calibri Light"/>
                <w:sz w:val="20"/>
                <w:szCs w:val="22"/>
              </w:rPr>
              <w:t xml:space="preserve">the </w:t>
            </w:r>
            <w:r w:rsidR="00F8454F" w:rsidRPr="00DA5E5B">
              <w:rPr>
                <w:rFonts w:ascii="Calibri Light" w:hAnsi="Calibri Light" w:cs="Calibri Light"/>
                <w:sz w:val="20"/>
                <w:szCs w:val="22"/>
              </w:rPr>
              <w:t>modified regional plan is posted for public viewing.</w:t>
            </w:r>
          </w:p>
          <w:p w14:paraId="602D15D0" w14:textId="77777777" w:rsidR="00437C84" w:rsidRPr="00DA5E5B" w:rsidRDefault="00437C84" w:rsidP="00F8454F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  <w:p w14:paraId="3CAABA09" w14:textId="77777777" w:rsidR="00437C84" w:rsidRPr="00DA5E5B" w:rsidRDefault="00437C84" w:rsidP="00437C84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2"/>
              </w:rPr>
            </w:pPr>
          </w:p>
          <w:p w14:paraId="7CAFAD34" w14:textId="13C1E922" w:rsidR="00437C84" w:rsidRPr="00DA5E5B" w:rsidRDefault="00437C84" w:rsidP="00437C84">
            <w:pPr>
              <w:rPr>
                <w:rFonts w:ascii="Calibri Light" w:hAnsi="Calibri Light" w:cs="Calibri Light"/>
                <w:b/>
                <w:i/>
                <w:sz w:val="22"/>
                <w:szCs w:val="22"/>
                <w:u w:val="single"/>
              </w:rPr>
            </w:pPr>
            <w:r w:rsidRPr="00DA5E5B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Please direct plan submissions and questions to the BWDA Policy</w:t>
            </w:r>
            <w:r w:rsidR="005B41E2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="0087640F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&amp; Planning </w:t>
            </w:r>
            <w:r w:rsidRPr="00DA5E5B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Coordination </w:t>
            </w:r>
            <w:r w:rsidR="0087640F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Services </w:t>
            </w:r>
            <w:r w:rsidRPr="00DA5E5B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resource account: </w:t>
            </w:r>
            <w:hyperlink r:id="rId12" w:history="1">
              <w:r w:rsidRPr="00DA5E5B">
                <w:rPr>
                  <w:rStyle w:val="Hyperlink"/>
                  <w:rFonts w:ascii="Calibri Light" w:hAnsi="Calibri Light" w:cs="Calibri Light"/>
                  <w:b/>
                  <w:i/>
                  <w:sz w:val="22"/>
                  <w:szCs w:val="22"/>
                </w:rPr>
                <w:t>RA-LI-BWDA-Policy@pa.gov</w:t>
              </w:r>
            </w:hyperlink>
          </w:p>
          <w:p w14:paraId="7A949E18" w14:textId="77777777" w:rsidR="00437C84" w:rsidRPr="00DA5E5B" w:rsidRDefault="00437C84" w:rsidP="00437C84">
            <w:pPr>
              <w:jc w:val="center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</w:tc>
      </w:tr>
    </w:tbl>
    <w:p w14:paraId="4920047B" w14:textId="77777777" w:rsidR="00437C84" w:rsidRPr="00DA5E5B" w:rsidRDefault="00437C84" w:rsidP="00955C55">
      <w:pPr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14:paraId="24E31FBB" w14:textId="77777777" w:rsidR="00437C84" w:rsidRPr="00DA5E5B" w:rsidRDefault="00437C84" w:rsidP="00955C55">
      <w:pPr>
        <w:jc w:val="center"/>
        <w:rPr>
          <w:rFonts w:ascii="Calibri Light" w:hAnsi="Calibri Light" w:cs="Calibri Light"/>
          <w:b/>
          <w:i/>
          <w:sz w:val="22"/>
          <w:szCs w:val="22"/>
        </w:rPr>
      </w:pPr>
    </w:p>
    <w:p w14:paraId="33B12ADD" w14:textId="77777777" w:rsidR="00955C55" w:rsidRPr="00DA5E5B" w:rsidRDefault="00955C55" w:rsidP="00A05AA4">
      <w:pPr>
        <w:jc w:val="both"/>
        <w:rPr>
          <w:rFonts w:ascii="Calibri Light" w:hAnsi="Calibri Light" w:cs="Calibri Light"/>
          <w:b/>
          <w:sz w:val="22"/>
          <w:szCs w:val="21"/>
          <w:u w:val="single"/>
        </w:rPr>
      </w:pPr>
    </w:p>
    <w:p w14:paraId="61847CC6" w14:textId="77777777" w:rsidR="00A05AA4" w:rsidRPr="00DA5E5B" w:rsidRDefault="00A05AA4" w:rsidP="00625BB2">
      <w:pPr>
        <w:rPr>
          <w:rFonts w:ascii="Calibri Light" w:hAnsi="Calibri Light" w:cs="Calibri Light"/>
          <w:sz w:val="12"/>
          <w:szCs w:val="32"/>
        </w:rPr>
      </w:pPr>
    </w:p>
    <w:sectPr w:rsidR="00A05AA4" w:rsidRPr="00DA5E5B" w:rsidSect="00B96954">
      <w:headerReference w:type="default" r:id="rId13"/>
      <w:footerReference w:type="default" r:id="rId14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3B01" w14:textId="77777777" w:rsidR="00F51F39" w:rsidRDefault="00F51F39" w:rsidP="003814A8">
      <w:r>
        <w:separator/>
      </w:r>
    </w:p>
  </w:endnote>
  <w:endnote w:type="continuationSeparator" w:id="0">
    <w:p w14:paraId="05FEF9CD" w14:textId="77777777" w:rsidR="00F51F39" w:rsidRDefault="00F51F39" w:rsidP="0038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EA82" w14:textId="67D79007" w:rsidR="00537C10" w:rsidRPr="00DA5E5B" w:rsidRDefault="00537C10" w:rsidP="00656A8B">
    <w:pPr>
      <w:pStyle w:val="Footer"/>
      <w:jc w:val="center"/>
      <w:rPr>
        <w:rFonts w:ascii="Calibri Light" w:hAnsi="Calibri Light" w:cs="Calibri Light"/>
        <w:b/>
        <w:sz w:val="16"/>
      </w:rPr>
    </w:pPr>
    <w:r w:rsidRPr="00DA5E5B">
      <w:rPr>
        <w:rFonts w:ascii="Calibri Light" w:hAnsi="Calibri Light" w:cs="Calibri Light"/>
        <w:b/>
        <w:sz w:val="16"/>
      </w:rPr>
      <w:t>Page</w:t>
    </w:r>
    <w:r w:rsidRPr="00DA5E5B">
      <w:rPr>
        <w:rFonts w:ascii="Calibri Light" w:hAnsi="Calibri Light" w:cs="Calibri Light"/>
      </w:rPr>
      <w:t xml:space="preserve"> </w:t>
    </w:r>
    <w:sdt>
      <w:sdtPr>
        <w:rPr>
          <w:rFonts w:ascii="Calibri Light" w:hAnsi="Calibri Light" w:cs="Calibri Light"/>
          <w:b/>
          <w:sz w:val="16"/>
        </w:rPr>
        <w:id w:val="1005716726"/>
        <w:docPartObj>
          <w:docPartGallery w:val="Page Numbers (Bottom of Page)"/>
          <w:docPartUnique/>
        </w:docPartObj>
      </w:sdtPr>
      <w:sdtEndPr/>
      <w:sdtContent>
        <w:r w:rsidRPr="00DA5E5B">
          <w:rPr>
            <w:rFonts w:ascii="Calibri Light" w:hAnsi="Calibri Light" w:cs="Calibri Light"/>
            <w:b/>
            <w:sz w:val="16"/>
          </w:rPr>
          <w:fldChar w:fldCharType="begin"/>
        </w:r>
        <w:r w:rsidRPr="00DA5E5B">
          <w:rPr>
            <w:rFonts w:ascii="Calibri Light" w:hAnsi="Calibri Light" w:cs="Calibri Light"/>
            <w:b/>
            <w:sz w:val="16"/>
          </w:rPr>
          <w:instrText xml:space="preserve"> PAGE   \* MERGEFORMAT </w:instrText>
        </w:r>
        <w:r w:rsidRPr="00DA5E5B">
          <w:rPr>
            <w:rFonts w:ascii="Calibri Light" w:hAnsi="Calibri Light" w:cs="Calibri Light"/>
            <w:b/>
            <w:sz w:val="16"/>
          </w:rPr>
          <w:fldChar w:fldCharType="separate"/>
        </w:r>
        <w:r w:rsidRPr="00DA5E5B">
          <w:rPr>
            <w:rFonts w:ascii="Calibri Light" w:hAnsi="Calibri Light" w:cs="Calibri Light"/>
            <w:b/>
            <w:noProof/>
            <w:sz w:val="16"/>
          </w:rPr>
          <w:t>4</w:t>
        </w:r>
        <w:r w:rsidRPr="00DA5E5B">
          <w:rPr>
            <w:rFonts w:ascii="Calibri Light" w:hAnsi="Calibri Light" w:cs="Calibri Light"/>
            <w:b/>
            <w:sz w:val="16"/>
          </w:rPr>
          <w:fldChar w:fldCharType="end"/>
        </w:r>
        <w:r w:rsidRPr="00DA5E5B">
          <w:rPr>
            <w:rFonts w:ascii="Calibri Light" w:hAnsi="Calibri Light" w:cs="Calibri Light"/>
            <w:b/>
            <w:sz w:val="16"/>
          </w:rPr>
          <w:tab/>
          <w:t>L&amp;I BWDA – WIOA Local Area Plan modification form</w:t>
        </w:r>
        <w:r w:rsidRPr="00DA5E5B">
          <w:rPr>
            <w:rFonts w:ascii="Calibri Light" w:hAnsi="Calibri Light" w:cs="Calibri Light"/>
            <w:b/>
            <w:sz w:val="16"/>
          </w:rPr>
          <w:tab/>
        </w:r>
        <w:r w:rsidR="00E42D38">
          <w:rPr>
            <w:rFonts w:ascii="Calibri Light" w:hAnsi="Calibri Light" w:cs="Calibri Light"/>
            <w:b/>
            <w:sz w:val="16"/>
          </w:rPr>
          <w:t xml:space="preserve">July 21, </w:t>
        </w:r>
        <w:proofErr w:type="gramStart"/>
        <w:r w:rsidR="00E42D38">
          <w:rPr>
            <w:rFonts w:ascii="Calibri Light" w:hAnsi="Calibri Light" w:cs="Calibri Light"/>
            <w:b/>
            <w:sz w:val="16"/>
          </w:rPr>
          <w:t>2022</w:t>
        </w:r>
        <w:proofErr w:type="gramEnd"/>
        <w:r w:rsidRPr="00DA5E5B">
          <w:rPr>
            <w:rFonts w:ascii="Calibri Light" w:hAnsi="Calibri Light" w:cs="Calibri Light"/>
            <w:b/>
            <w:sz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E3BF" w14:textId="77777777" w:rsidR="00F51F39" w:rsidRDefault="00F51F39" w:rsidP="003814A8">
      <w:r>
        <w:separator/>
      </w:r>
    </w:p>
  </w:footnote>
  <w:footnote w:type="continuationSeparator" w:id="0">
    <w:p w14:paraId="2E9B3114" w14:textId="77777777" w:rsidR="00F51F39" w:rsidRDefault="00F51F39" w:rsidP="0038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9946" w14:textId="7710E7C0" w:rsidR="00537C10" w:rsidRPr="00DA5E5B" w:rsidRDefault="00537C10" w:rsidP="00F5447D">
    <w:pPr>
      <w:tabs>
        <w:tab w:val="center" w:pos="5400"/>
      </w:tabs>
      <w:spacing w:after="120"/>
      <w:jc w:val="center"/>
      <w:rPr>
        <w:rFonts w:ascii="Calibri Light" w:hAnsi="Calibri Light" w:cs="Calibri Light"/>
        <w:b/>
        <w:sz w:val="28"/>
        <w:szCs w:val="22"/>
      </w:rPr>
    </w:pPr>
    <w:r w:rsidRPr="00DA5E5B">
      <w:rPr>
        <w:rFonts w:ascii="Calibri Light" w:hAnsi="Calibri Light" w:cs="Calibri Light"/>
        <w:b/>
        <w:sz w:val="28"/>
        <w:szCs w:val="22"/>
      </w:rPr>
      <w:t>WIOA Plan Review and Modification Form (Local Area Pla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0BA1"/>
    <w:multiLevelType w:val="hybridMultilevel"/>
    <w:tmpl w:val="BD32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4C35"/>
    <w:multiLevelType w:val="hybridMultilevel"/>
    <w:tmpl w:val="2902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211E"/>
    <w:multiLevelType w:val="hybridMultilevel"/>
    <w:tmpl w:val="5D7A72C4"/>
    <w:lvl w:ilvl="0" w:tplc="04090005">
      <w:start w:val="1"/>
      <w:numFmt w:val="bullet"/>
      <w:lvlText w:val=""/>
      <w:lvlJc w:val="left"/>
      <w:pPr>
        <w:ind w:left="1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" w15:restartNumberingAfterBreak="0">
    <w:nsid w:val="3A10350B"/>
    <w:multiLevelType w:val="hybridMultilevel"/>
    <w:tmpl w:val="6BBEBA04"/>
    <w:lvl w:ilvl="0" w:tplc="A148AFCC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3588A"/>
    <w:multiLevelType w:val="hybridMultilevel"/>
    <w:tmpl w:val="F8D8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F4643"/>
    <w:multiLevelType w:val="hybridMultilevel"/>
    <w:tmpl w:val="883AA1B4"/>
    <w:lvl w:ilvl="0" w:tplc="04090003">
      <w:start w:val="1"/>
      <w:numFmt w:val="bullet"/>
      <w:lvlText w:val="o"/>
      <w:lvlJc w:val="left"/>
      <w:pPr>
        <w:ind w:left="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4A91635C"/>
    <w:multiLevelType w:val="hybridMultilevel"/>
    <w:tmpl w:val="DA3C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4D54"/>
    <w:multiLevelType w:val="hybridMultilevel"/>
    <w:tmpl w:val="632CE636"/>
    <w:lvl w:ilvl="0" w:tplc="70526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B43A2"/>
    <w:multiLevelType w:val="hybridMultilevel"/>
    <w:tmpl w:val="CB34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3705E"/>
    <w:multiLevelType w:val="hybridMultilevel"/>
    <w:tmpl w:val="1DC6A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17AFB"/>
    <w:multiLevelType w:val="hybridMultilevel"/>
    <w:tmpl w:val="2D825466"/>
    <w:lvl w:ilvl="0" w:tplc="C5144B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75284A"/>
    <w:multiLevelType w:val="hybridMultilevel"/>
    <w:tmpl w:val="B94C389E"/>
    <w:lvl w:ilvl="0" w:tplc="A148AFCC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8CD4899"/>
    <w:multiLevelType w:val="hybridMultilevel"/>
    <w:tmpl w:val="AEF204D0"/>
    <w:lvl w:ilvl="0" w:tplc="A148AFCC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6E0F73C4"/>
    <w:multiLevelType w:val="hybridMultilevel"/>
    <w:tmpl w:val="2988C9C0"/>
    <w:lvl w:ilvl="0" w:tplc="4694EE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296A"/>
    <w:multiLevelType w:val="hybridMultilevel"/>
    <w:tmpl w:val="29C03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6B426D"/>
    <w:multiLevelType w:val="hybridMultilevel"/>
    <w:tmpl w:val="55E45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65B68"/>
    <w:multiLevelType w:val="hybridMultilevel"/>
    <w:tmpl w:val="DB1C77B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6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14"/>
  </w:num>
  <w:num w:numId="13">
    <w:abstractNumId w:val="6"/>
  </w:num>
  <w:num w:numId="14">
    <w:abstractNumId w:val="15"/>
  </w:num>
  <w:num w:numId="15">
    <w:abstractNumId w:val="1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B9"/>
    <w:rsid w:val="0000379B"/>
    <w:rsid w:val="00010294"/>
    <w:rsid w:val="000108EB"/>
    <w:rsid w:val="00010903"/>
    <w:rsid w:val="00010F31"/>
    <w:rsid w:val="000116B8"/>
    <w:rsid w:val="00016A41"/>
    <w:rsid w:val="000204DF"/>
    <w:rsid w:val="00021861"/>
    <w:rsid w:val="00026F0D"/>
    <w:rsid w:val="000306E0"/>
    <w:rsid w:val="00031E28"/>
    <w:rsid w:val="00032E3B"/>
    <w:rsid w:val="00041017"/>
    <w:rsid w:val="00041050"/>
    <w:rsid w:val="0004130C"/>
    <w:rsid w:val="0004173D"/>
    <w:rsid w:val="0004333D"/>
    <w:rsid w:val="00043D38"/>
    <w:rsid w:val="00044F4A"/>
    <w:rsid w:val="00047464"/>
    <w:rsid w:val="000477F7"/>
    <w:rsid w:val="000504AF"/>
    <w:rsid w:val="0005156A"/>
    <w:rsid w:val="0005389E"/>
    <w:rsid w:val="00054E48"/>
    <w:rsid w:val="00060C43"/>
    <w:rsid w:val="0006211E"/>
    <w:rsid w:val="0006321F"/>
    <w:rsid w:val="00065093"/>
    <w:rsid w:val="00065BD3"/>
    <w:rsid w:val="000661C2"/>
    <w:rsid w:val="0007158C"/>
    <w:rsid w:val="00072444"/>
    <w:rsid w:val="00072A02"/>
    <w:rsid w:val="00073453"/>
    <w:rsid w:val="00074D6F"/>
    <w:rsid w:val="00075BD6"/>
    <w:rsid w:val="00076E65"/>
    <w:rsid w:val="000813B6"/>
    <w:rsid w:val="00083392"/>
    <w:rsid w:val="000851D6"/>
    <w:rsid w:val="00087577"/>
    <w:rsid w:val="00090187"/>
    <w:rsid w:val="00090AAD"/>
    <w:rsid w:val="00091D0C"/>
    <w:rsid w:val="0009258F"/>
    <w:rsid w:val="00093B3F"/>
    <w:rsid w:val="000A3433"/>
    <w:rsid w:val="000A6E29"/>
    <w:rsid w:val="000B2B3C"/>
    <w:rsid w:val="000B515C"/>
    <w:rsid w:val="000B5336"/>
    <w:rsid w:val="000B6D33"/>
    <w:rsid w:val="000B72D8"/>
    <w:rsid w:val="000C33AF"/>
    <w:rsid w:val="000C4004"/>
    <w:rsid w:val="000C5538"/>
    <w:rsid w:val="000C6592"/>
    <w:rsid w:val="000D00E7"/>
    <w:rsid w:val="000D1C79"/>
    <w:rsid w:val="000D312E"/>
    <w:rsid w:val="000D67C7"/>
    <w:rsid w:val="000D7885"/>
    <w:rsid w:val="000E1C66"/>
    <w:rsid w:val="000E556B"/>
    <w:rsid w:val="000E55A5"/>
    <w:rsid w:val="000E5629"/>
    <w:rsid w:val="000E68DD"/>
    <w:rsid w:val="000E740C"/>
    <w:rsid w:val="000F3F45"/>
    <w:rsid w:val="000F5AB4"/>
    <w:rsid w:val="000F5C5F"/>
    <w:rsid w:val="000F61A3"/>
    <w:rsid w:val="000F6478"/>
    <w:rsid w:val="000F6971"/>
    <w:rsid w:val="000F7B57"/>
    <w:rsid w:val="001019DF"/>
    <w:rsid w:val="001025A8"/>
    <w:rsid w:val="00103439"/>
    <w:rsid w:val="00105E04"/>
    <w:rsid w:val="00106863"/>
    <w:rsid w:val="00107DCC"/>
    <w:rsid w:val="0011082D"/>
    <w:rsid w:val="00113060"/>
    <w:rsid w:val="0011537B"/>
    <w:rsid w:val="00115E75"/>
    <w:rsid w:val="00117C30"/>
    <w:rsid w:val="00121BDE"/>
    <w:rsid w:val="00130A50"/>
    <w:rsid w:val="001334C1"/>
    <w:rsid w:val="00135C76"/>
    <w:rsid w:val="00136919"/>
    <w:rsid w:val="00144725"/>
    <w:rsid w:val="00146A2F"/>
    <w:rsid w:val="00147ECC"/>
    <w:rsid w:val="00150FB9"/>
    <w:rsid w:val="0015315F"/>
    <w:rsid w:val="00154557"/>
    <w:rsid w:val="00156CDD"/>
    <w:rsid w:val="001622DC"/>
    <w:rsid w:val="00164286"/>
    <w:rsid w:val="00165503"/>
    <w:rsid w:val="00166BB5"/>
    <w:rsid w:val="001705FC"/>
    <w:rsid w:val="00172FEE"/>
    <w:rsid w:val="00173AE5"/>
    <w:rsid w:val="00175977"/>
    <w:rsid w:val="00182254"/>
    <w:rsid w:val="00182BDE"/>
    <w:rsid w:val="00182CF9"/>
    <w:rsid w:val="00185AE3"/>
    <w:rsid w:val="001876A0"/>
    <w:rsid w:val="001907A1"/>
    <w:rsid w:val="001958AF"/>
    <w:rsid w:val="001A39AD"/>
    <w:rsid w:val="001A6DDD"/>
    <w:rsid w:val="001A7202"/>
    <w:rsid w:val="001A761D"/>
    <w:rsid w:val="001B5471"/>
    <w:rsid w:val="001B64C0"/>
    <w:rsid w:val="001B6F21"/>
    <w:rsid w:val="001B782A"/>
    <w:rsid w:val="001C3767"/>
    <w:rsid w:val="001C4927"/>
    <w:rsid w:val="001C7EFE"/>
    <w:rsid w:val="001D1335"/>
    <w:rsid w:val="001D6A8B"/>
    <w:rsid w:val="001E37E0"/>
    <w:rsid w:val="001E6010"/>
    <w:rsid w:val="001E7952"/>
    <w:rsid w:val="001E7DA9"/>
    <w:rsid w:val="001F1201"/>
    <w:rsid w:val="001F2D73"/>
    <w:rsid w:val="00202BD3"/>
    <w:rsid w:val="00202E52"/>
    <w:rsid w:val="0020583C"/>
    <w:rsid w:val="00205A32"/>
    <w:rsid w:val="0020668C"/>
    <w:rsid w:val="00213195"/>
    <w:rsid w:val="002151F3"/>
    <w:rsid w:val="002174AE"/>
    <w:rsid w:val="00217DFE"/>
    <w:rsid w:val="0022284B"/>
    <w:rsid w:val="00223812"/>
    <w:rsid w:val="00224263"/>
    <w:rsid w:val="00224DFD"/>
    <w:rsid w:val="0022569A"/>
    <w:rsid w:val="00226486"/>
    <w:rsid w:val="00230443"/>
    <w:rsid w:val="00230F89"/>
    <w:rsid w:val="00231F2F"/>
    <w:rsid w:val="00231F56"/>
    <w:rsid w:val="00232D18"/>
    <w:rsid w:val="002339F2"/>
    <w:rsid w:val="00233EE4"/>
    <w:rsid w:val="002349B5"/>
    <w:rsid w:val="00235CD5"/>
    <w:rsid w:val="00237E3D"/>
    <w:rsid w:val="002412E8"/>
    <w:rsid w:val="00241B73"/>
    <w:rsid w:val="002427BE"/>
    <w:rsid w:val="00244DC3"/>
    <w:rsid w:val="00246C66"/>
    <w:rsid w:val="00247467"/>
    <w:rsid w:val="00250844"/>
    <w:rsid w:val="00251206"/>
    <w:rsid w:val="00251BCE"/>
    <w:rsid w:val="00252F13"/>
    <w:rsid w:val="00253081"/>
    <w:rsid w:val="002534D7"/>
    <w:rsid w:val="00255109"/>
    <w:rsid w:val="00260177"/>
    <w:rsid w:val="00260817"/>
    <w:rsid w:val="00261A14"/>
    <w:rsid w:val="00263F75"/>
    <w:rsid w:val="002646A6"/>
    <w:rsid w:val="002647EC"/>
    <w:rsid w:val="00265FA7"/>
    <w:rsid w:val="00265FB0"/>
    <w:rsid w:val="00267E1C"/>
    <w:rsid w:val="002701B0"/>
    <w:rsid w:val="002703A4"/>
    <w:rsid w:val="002755E7"/>
    <w:rsid w:val="0028048A"/>
    <w:rsid w:val="00284812"/>
    <w:rsid w:val="0028556F"/>
    <w:rsid w:val="00291D06"/>
    <w:rsid w:val="00292B06"/>
    <w:rsid w:val="002940E3"/>
    <w:rsid w:val="002949CC"/>
    <w:rsid w:val="002957FB"/>
    <w:rsid w:val="002966DC"/>
    <w:rsid w:val="00296F9E"/>
    <w:rsid w:val="002A2D9C"/>
    <w:rsid w:val="002A5CAE"/>
    <w:rsid w:val="002A7A65"/>
    <w:rsid w:val="002B2045"/>
    <w:rsid w:val="002B41F7"/>
    <w:rsid w:val="002B5AA4"/>
    <w:rsid w:val="002B5B3E"/>
    <w:rsid w:val="002B66D1"/>
    <w:rsid w:val="002B6B3F"/>
    <w:rsid w:val="002B776D"/>
    <w:rsid w:val="002C0469"/>
    <w:rsid w:val="002C0717"/>
    <w:rsid w:val="002C0BF9"/>
    <w:rsid w:val="002C1FDC"/>
    <w:rsid w:val="002C2C1F"/>
    <w:rsid w:val="002C2E28"/>
    <w:rsid w:val="002C7E12"/>
    <w:rsid w:val="002D0AE5"/>
    <w:rsid w:val="002D639F"/>
    <w:rsid w:val="002D6CF6"/>
    <w:rsid w:val="002E0061"/>
    <w:rsid w:val="002E0498"/>
    <w:rsid w:val="002E053E"/>
    <w:rsid w:val="002E105F"/>
    <w:rsid w:val="002E1358"/>
    <w:rsid w:val="002E3173"/>
    <w:rsid w:val="002E44D0"/>
    <w:rsid w:val="002E6080"/>
    <w:rsid w:val="002F104A"/>
    <w:rsid w:val="002F1D4A"/>
    <w:rsid w:val="002F2B83"/>
    <w:rsid w:val="002F3D62"/>
    <w:rsid w:val="002F4CB3"/>
    <w:rsid w:val="002F79A5"/>
    <w:rsid w:val="00304FDD"/>
    <w:rsid w:val="00310DE8"/>
    <w:rsid w:val="00312971"/>
    <w:rsid w:val="00314BDA"/>
    <w:rsid w:val="0031576E"/>
    <w:rsid w:val="00320C77"/>
    <w:rsid w:val="00322C23"/>
    <w:rsid w:val="003249C0"/>
    <w:rsid w:val="0032571A"/>
    <w:rsid w:val="00330C5F"/>
    <w:rsid w:val="00332CF5"/>
    <w:rsid w:val="0033503D"/>
    <w:rsid w:val="003355C8"/>
    <w:rsid w:val="00342AB8"/>
    <w:rsid w:val="00346ABF"/>
    <w:rsid w:val="003528B2"/>
    <w:rsid w:val="00355305"/>
    <w:rsid w:val="00356813"/>
    <w:rsid w:val="0035686B"/>
    <w:rsid w:val="00356FBD"/>
    <w:rsid w:val="003572E8"/>
    <w:rsid w:val="00360222"/>
    <w:rsid w:val="003619ED"/>
    <w:rsid w:val="003620C5"/>
    <w:rsid w:val="00362F38"/>
    <w:rsid w:val="0036586C"/>
    <w:rsid w:val="0036619E"/>
    <w:rsid w:val="00366424"/>
    <w:rsid w:val="0036690C"/>
    <w:rsid w:val="003705C8"/>
    <w:rsid w:val="00372621"/>
    <w:rsid w:val="00372756"/>
    <w:rsid w:val="00374330"/>
    <w:rsid w:val="00380419"/>
    <w:rsid w:val="00381272"/>
    <w:rsid w:val="003814A8"/>
    <w:rsid w:val="00384012"/>
    <w:rsid w:val="00384895"/>
    <w:rsid w:val="00384E4A"/>
    <w:rsid w:val="00386939"/>
    <w:rsid w:val="00387E26"/>
    <w:rsid w:val="0039130D"/>
    <w:rsid w:val="00395286"/>
    <w:rsid w:val="00395F72"/>
    <w:rsid w:val="003960DB"/>
    <w:rsid w:val="00396D43"/>
    <w:rsid w:val="00396E14"/>
    <w:rsid w:val="003A0C49"/>
    <w:rsid w:val="003A33CF"/>
    <w:rsid w:val="003A5134"/>
    <w:rsid w:val="003A6D25"/>
    <w:rsid w:val="003B0290"/>
    <w:rsid w:val="003B04CF"/>
    <w:rsid w:val="003B1B61"/>
    <w:rsid w:val="003B4788"/>
    <w:rsid w:val="003C6BE2"/>
    <w:rsid w:val="003C7AB7"/>
    <w:rsid w:val="003D3754"/>
    <w:rsid w:val="003D4703"/>
    <w:rsid w:val="003E2C28"/>
    <w:rsid w:val="003E2E88"/>
    <w:rsid w:val="003E49CB"/>
    <w:rsid w:val="003E53C2"/>
    <w:rsid w:val="003E5B3B"/>
    <w:rsid w:val="003E6004"/>
    <w:rsid w:val="003E7E63"/>
    <w:rsid w:val="003F14C8"/>
    <w:rsid w:val="003F345C"/>
    <w:rsid w:val="003F3A19"/>
    <w:rsid w:val="003F4707"/>
    <w:rsid w:val="003F5A04"/>
    <w:rsid w:val="003F7B11"/>
    <w:rsid w:val="003F7F36"/>
    <w:rsid w:val="00404D1F"/>
    <w:rsid w:val="00410839"/>
    <w:rsid w:val="00412E3B"/>
    <w:rsid w:val="0041457C"/>
    <w:rsid w:val="00416601"/>
    <w:rsid w:val="00421206"/>
    <w:rsid w:val="00421EE8"/>
    <w:rsid w:val="00421FB5"/>
    <w:rsid w:val="00424488"/>
    <w:rsid w:val="00425611"/>
    <w:rsid w:val="00427BF7"/>
    <w:rsid w:val="00430083"/>
    <w:rsid w:val="00431CA4"/>
    <w:rsid w:val="00432689"/>
    <w:rsid w:val="00432892"/>
    <w:rsid w:val="00434A11"/>
    <w:rsid w:val="00437C84"/>
    <w:rsid w:val="00441870"/>
    <w:rsid w:val="0044504D"/>
    <w:rsid w:val="004543B7"/>
    <w:rsid w:val="004543ED"/>
    <w:rsid w:val="0045532D"/>
    <w:rsid w:val="00456F30"/>
    <w:rsid w:val="004578B7"/>
    <w:rsid w:val="0046077B"/>
    <w:rsid w:val="00462502"/>
    <w:rsid w:val="00462C07"/>
    <w:rsid w:val="0046386F"/>
    <w:rsid w:val="00465FA3"/>
    <w:rsid w:val="0046747B"/>
    <w:rsid w:val="00467DD6"/>
    <w:rsid w:val="00471C39"/>
    <w:rsid w:val="00476BC9"/>
    <w:rsid w:val="0048537C"/>
    <w:rsid w:val="00485CA0"/>
    <w:rsid w:val="00485E02"/>
    <w:rsid w:val="00494AE5"/>
    <w:rsid w:val="00496936"/>
    <w:rsid w:val="00496C8E"/>
    <w:rsid w:val="00496FF6"/>
    <w:rsid w:val="004A701F"/>
    <w:rsid w:val="004B3C1A"/>
    <w:rsid w:val="004B4D7C"/>
    <w:rsid w:val="004B5813"/>
    <w:rsid w:val="004B6001"/>
    <w:rsid w:val="004B6948"/>
    <w:rsid w:val="004B7337"/>
    <w:rsid w:val="004C3210"/>
    <w:rsid w:val="004C3AC1"/>
    <w:rsid w:val="004C3CA7"/>
    <w:rsid w:val="004D507A"/>
    <w:rsid w:val="004D6630"/>
    <w:rsid w:val="004D67A3"/>
    <w:rsid w:val="004D7BB1"/>
    <w:rsid w:val="004E0A91"/>
    <w:rsid w:val="004E11CB"/>
    <w:rsid w:val="004E153F"/>
    <w:rsid w:val="004E5243"/>
    <w:rsid w:val="004E6F3D"/>
    <w:rsid w:val="004E7990"/>
    <w:rsid w:val="004F01C6"/>
    <w:rsid w:val="004F5979"/>
    <w:rsid w:val="004F7E12"/>
    <w:rsid w:val="00500448"/>
    <w:rsid w:val="00503CAD"/>
    <w:rsid w:val="00505013"/>
    <w:rsid w:val="005071AF"/>
    <w:rsid w:val="00507200"/>
    <w:rsid w:val="0050762E"/>
    <w:rsid w:val="00517AEB"/>
    <w:rsid w:val="005240E9"/>
    <w:rsid w:val="00524FAF"/>
    <w:rsid w:val="00526B00"/>
    <w:rsid w:val="00530A5A"/>
    <w:rsid w:val="00531CEA"/>
    <w:rsid w:val="00531E5A"/>
    <w:rsid w:val="00532F62"/>
    <w:rsid w:val="00533A3F"/>
    <w:rsid w:val="00536472"/>
    <w:rsid w:val="00536FB2"/>
    <w:rsid w:val="00537660"/>
    <w:rsid w:val="00537C10"/>
    <w:rsid w:val="00540F43"/>
    <w:rsid w:val="005433E8"/>
    <w:rsid w:val="0055064F"/>
    <w:rsid w:val="00550A81"/>
    <w:rsid w:val="00551FE9"/>
    <w:rsid w:val="005542F9"/>
    <w:rsid w:val="00554C66"/>
    <w:rsid w:val="00560427"/>
    <w:rsid w:val="005642A8"/>
    <w:rsid w:val="00565F2F"/>
    <w:rsid w:val="005717DB"/>
    <w:rsid w:val="00572366"/>
    <w:rsid w:val="00575B12"/>
    <w:rsid w:val="00576014"/>
    <w:rsid w:val="00577ACE"/>
    <w:rsid w:val="005813A8"/>
    <w:rsid w:val="005850E1"/>
    <w:rsid w:val="005871EE"/>
    <w:rsid w:val="00593E29"/>
    <w:rsid w:val="00594C1E"/>
    <w:rsid w:val="0059696B"/>
    <w:rsid w:val="00597403"/>
    <w:rsid w:val="00597C92"/>
    <w:rsid w:val="005A1503"/>
    <w:rsid w:val="005A32FB"/>
    <w:rsid w:val="005B0947"/>
    <w:rsid w:val="005B2B7B"/>
    <w:rsid w:val="005B41E2"/>
    <w:rsid w:val="005B6E43"/>
    <w:rsid w:val="005B6F42"/>
    <w:rsid w:val="005B7C15"/>
    <w:rsid w:val="005C0EAC"/>
    <w:rsid w:val="005C2CB2"/>
    <w:rsid w:val="005C461B"/>
    <w:rsid w:val="005C4C4C"/>
    <w:rsid w:val="005C6CAA"/>
    <w:rsid w:val="005D0709"/>
    <w:rsid w:val="005D25DA"/>
    <w:rsid w:val="005D4E52"/>
    <w:rsid w:val="005E3361"/>
    <w:rsid w:val="005E6176"/>
    <w:rsid w:val="005E688B"/>
    <w:rsid w:val="005E6C7D"/>
    <w:rsid w:val="005F028C"/>
    <w:rsid w:val="005F0B3D"/>
    <w:rsid w:val="005F13DF"/>
    <w:rsid w:val="005F1A40"/>
    <w:rsid w:val="006005E5"/>
    <w:rsid w:val="0060093A"/>
    <w:rsid w:val="00602357"/>
    <w:rsid w:val="0060536A"/>
    <w:rsid w:val="006078A8"/>
    <w:rsid w:val="006106C4"/>
    <w:rsid w:val="006138B7"/>
    <w:rsid w:val="006148C5"/>
    <w:rsid w:val="00614A82"/>
    <w:rsid w:val="00615E3B"/>
    <w:rsid w:val="00616EED"/>
    <w:rsid w:val="006216FA"/>
    <w:rsid w:val="00625BB2"/>
    <w:rsid w:val="006302C7"/>
    <w:rsid w:val="00630A0A"/>
    <w:rsid w:val="00632681"/>
    <w:rsid w:val="00633BA7"/>
    <w:rsid w:val="006348EA"/>
    <w:rsid w:val="006356DA"/>
    <w:rsid w:val="00637510"/>
    <w:rsid w:val="0064004C"/>
    <w:rsid w:val="006409BB"/>
    <w:rsid w:val="006440B0"/>
    <w:rsid w:val="00644CB9"/>
    <w:rsid w:val="00644F1C"/>
    <w:rsid w:val="00651459"/>
    <w:rsid w:val="00656A8B"/>
    <w:rsid w:val="0066021E"/>
    <w:rsid w:val="006647FF"/>
    <w:rsid w:val="00667D80"/>
    <w:rsid w:val="00671AFC"/>
    <w:rsid w:val="00673639"/>
    <w:rsid w:val="0067550E"/>
    <w:rsid w:val="0067610B"/>
    <w:rsid w:val="006763BE"/>
    <w:rsid w:val="00681476"/>
    <w:rsid w:val="00684BE9"/>
    <w:rsid w:val="0068555F"/>
    <w:rsid w:val="006902E4"/>
    <w:rsid w:val="00697B87"/>
    <w:rsid w:val="006A1B7A"/>
    <w:rsid w:val="006A252C"/>
    <w:rsid w:val="006A3B0A"/>
    <w:rsid w:val="006A5025"/>
    <w:rsid w:val="006A6A08"/>
    <w:rsid w:val="006A6CEF"/>
    <w:rsid w:val="006B0EE1"/>
    <w:rsid w:val="006B5CBE"/>
    <w:rsid w:val="006C3588"/>
    <w:rsid w:val="006C37DB"/>
    <w:rsid w:val="006C4264"/>
    <w:rsid w:val="006C4E30"/>
    <w:rsid w:val="006C587B"/>
    <w:rsid w:val="006C6A1C"/>
    <w:rsid w:val="006C73A2"/>
    <w:rsid w:val="006C76CA"/>
    <w:rsid w:val="006D2221"/>
    <w:rsid w:val="006D27CD"/>
    <w:rsid w:val="006D35C8"/>
    <w:rsid w:val="006E119C"/>
    <w:rsid w:val="006E2E67"/>
    <w:rsid w:val="006E7A64"/>
    <w:rsid w:val="006F29F5"/>
    <w:rsid w:val="006F3281"/>
    <w:rsid w:val="006F3520"/>
    <w:rsid w:val="006F37BC"/>
    <w:rsid w:val="006F4B5D"/>
    <w:rsid w:val="006F581E"/>
    <w:rsid w:val="006F6E49"/>
    <w:rsid w:val="007001D6"/>
    <w:rsid w:val="007008A6"/>
    <w:rsid w:val="0070776C"/>
    <w:rsid w:val="007107CA"/>
    <w:rsid w:val="00714752"/>
    <w:rsid w:val="0072024D"/>
    <w:rsid w:val="00720A00"/>
    <w:rsid w:val="00722BEB"/>
    <w:rsid w:val="00722DDB"/>
    <w:rsid w:val="00727FD9"/>
    <w:rsid w:val="007309D5"/>
    <w:rsid w:val="0073207C"/>
    <w:rsid w:val="007345ED"/>
    <w:rsid w:val="007346EB"/>
    <w:rsid w:val="00735644"/>
    <w:rsid w:val="00736643"/>
    <w:rsid w:val="00736C94"/>
    <w:rsid w:val="00737F2E"/>
    <w:rsid w:val="00740E1A"/>
    <w:rsid w:val="007410FD"/>
    <w:rsid w:val="00743078"/>
    <w:rsid w:val="0074346E"/>
    <w:rsid w:val="00751A6A"/>
    <w:rsid w:val="00752F0E"/>
    <w:rsid w:val="00756F6D"/>
    <w:rsid w:val="00760D9D"/>
    <w:rsid w:val="00760F5C"/>
    <w:rsid w:val="00760FE0"/>
    <w:rsid w:val="00762123"/>
    <w:rsid w:val="00762462"/>
    <w:rsid w:val="00767D80"/>
    <w:rsid w:val="00770AAE"/>
    <w:rsid w:val="007716A6"/>
    <w:rsid w:val="00771C6B"/>
    <w:rsid w:val="00772DFC"/>
    <w:rsid w:val="007766A6"/>
    <w:rsid w:val="007808D0"/>
    <w:rsid w:val="00783B21"/>
    <w:rsid w:val="00784E65"/>
    <w:rsid w:val="00785621"/>
    <w:rsid w:val="0078716B"/>
    <w:rsid w:val="00787564"/>
    <w:rsid w:val="00792142"/>
    <w:rsid w:val="00792C5F"/>
    <w:rsid w:val="00794A66"/>
    <w:rsid w:val="00795E12"/>
    <w:rsid w:val="00796533"/>
    <w:rsid w:val="007A6281"/>
    <w:rsid w:val="007A6E07"/>
    <w:rsid w:val="007B2CA0"/>
    <w:rsid w:val="007B3620"/>
    <w:rsid w:val="007B3D28"/>
    <w:rsid w:val="007B5582"/>
    <w:rsid w:val="007B60B9"/>
    <w:rsid w:val="007C0817"/>
    <w:rsid w:val="007C14BC"/>
    <w:rsid w:val="007C1EC2"/>
    <w:rsid w:val="007C7536"/>
    <w:rsid w:val="007C7A5B"/>
    <w:rsid w:val="007D0FB6"/>
    <w:rsid w:val="007D1FDA"/>
    <w:rsid w:val="007D722E"/>
    <w:rsid w:val="007D78D6"/>
    <w:rsid w:val="007D7A39"/>
    <w:rsid w:val="007E0E2B"/>
    <w:rsid w:val="007E3219"/>
    <w:rsid w:val="007E466D"/>
    <w:rsid w:val="007E5AFA"/>
    <w:rsid w:val="007E5BB1"/>
    <w:rsid w:val="007E6C8A"/>
    <w:rsid w:val="007E72A6"/>
    <w:rsid w:val="007E7FC1"/>
    <w:rsid w:val="007F1A19"/>
    <w:rsid w:val="007F4159"/>
    <w:rsid w:val="007F6000"/>
    <w:rsid w:val="007F683B"/>
    <w:rsid w:val="007F7460"/>
    <w:rsid w:val="008003E2"/>
    <w:rsid w:val="00802548"/>
    <w:rsid w:val="0080326F"/>
    <w:rsid w:val="00804B44"/>
    <w:rsid w:val="00804BF9"/>
    <w:rsid w:val="008113A8"/>
    <w:rsid w:val="00814454"/>
    <w:rsid w:val="00821260"/>
    <w:rsid w:val="00822923"/>
    <w:rsid w:val="008268B2"/>
    <w:rsid w:val="00830E8B"/>
    <w:rsid w:val="0083258A"/>
    <w:rsid w:val="0083361E"/>
    <w:rsid w:val="00834B89"/>
    <w:rsid w:val="00834C3C"/>
    <w:rsid w:val="0084102D"/>
    <w:rsid w:val="008433D7"/>
    <w:rsid w:val="0084475A"/>
    <w:rsid w:val="00850F9B"/>
    <w:rsid w:val="008519E3"/>
    <w:rsid w:val="00854258"/>
    <w:rsid w:val="008562AE"/>
    <w:rsid w:val="00862464"/>
    <w:rsid w:val="00863D7F"/>
    <w:rsid w:val="00865CAB"/>
    <w:rsid w:val="00867C60"/>
    <w:rsid w:val="00871FDF"/>
    <w:rsid w:val="008726BB"/>
    <w:rsid w:val="0087640F"/>
    <w:rsid w:val="00877CA2"/>
    <w:rsid w:val="0088148D"/>
    <w:rsid w:val="00882913"/>
    <w:rsid w:val="00891B1E"/>
    <w:rsid w:val="00891C9B"/>
    <w:rsid w:val="00892AA6"/>
    <w:rsid w:val="00894343"/>
    <w:rsid w:val="00894F15"/>
    <w:rsid w:val="008967FC"/>
    <w:rsid w:val="00896DD4"/>
    <w:rsid w:val="0089794D"/>
    <w:rsid w:val="008A122E"/>
    <w:rsid w:val="008A360C"/>
    <w:rsid w:val="008A3C18"/>
    <w:rsid w:val="008A4194"/>
    <w:rsid w:val="008A5570"/>
    <w:rsid w:val="008A6C4A"/>
    <w:rsid w:val="008A7261"/>
    <w:rsid w:val="008B0D87"/>
    <w:rsid w:val="008B21DD"/>
    <w:rsid w:val="008B27ED"/>
    <w:rsid w:val="008B4D5E"/>
    <w:rsid w:val="008B5F6C"/>
    <w:rsid w:val="008C029E"/>
    <w:rsid w:val="008C2D49"/>
    <w:rsid w:val="008C34B4"/>
    <w:rsid w:val="008C6906"/>
    <w:rsid w:val="008D47A1"/>
    <w:rsid w:val="008D6BEF"/>
    <w:rsid w:val="008D7D05"/>
    <w:rsid w:val="008E1220"/>
    <w:rsid w:val="008E25B5"/>
    <w:rsid w:val="008E386D"/>
    <w:rsid w:val="008E73A9"/>
    <w:rsid w:val="008E7E15"/>
    <w:rsid w:val="008F2077"/>
    <w:rsid w:val="008F39BB"/>
    <w:rsid w:val="008F4962"/>
    <w:rsid w:val="008F4E2D"/>
    <w:rsid w:val="008F5458"/>
    <w:rsid w:val="008F5820"/>
    <w:rsid w:val="00903110"/>
    <w:rsid w:val="00905414"/>
    <w:rsid w:val="00905420"/>
    <w:rsid w:val="009068B2"/>
    <w:rsid w:val="00911388"/>
    <w:rsid w:val="0091236F"/>
    <w:rsid w:val="0091241A"/>
    <w:rsid w:val="00912C0E"/>
    <w:rsid w:val="00913387"/>
    <w:rsid w:val="0092148C"/>
    <w:rsid w:val="009263E2"/>
    <w:rsid w:val="00926C2D"/>
    <w:rsid w:val="009311BA"/>
    <w:rsid w:val="0093165E"/>
    <w:rsid w:val="00936956"/>
    <w:rsid w:val="00945DDB"/>
    <w:rsid w:val="00947DEC"/>
    <w:rsid w:val="00947E82"/>
    <w:rsid w:val="00951CA2"/>
    <w:rsid w:val="00953C0A"/>
    <w:rsid w:val="00954BEA"/>
    <w:rsid w:val="00955C55"/>
    <w:rsid w:val="00956090"/>
    <w:rsid w:val="00957DCD"/>
    <w:rsid w:val="0096042F"/>
    <w:rsid w:val="00960A74"/>
    <w:rsid w:val="009674FE"/>
    <w:rsid w:val="00967DDA"/>
    <w:rsid w:val="00971B45"/>
    <w:rsid w:val="009723F3"/>
    <w:rsid w:val="009779D7"/>
    <w:rsid w:val="009804EE"/>
    <w:rsid w:val="0098256C"/>
    <w:rsid w:val="0098659C"/>
    <w:rsid w:val="00987336"/>
    <w:rsid w:val="00990BA3"/>
    <w:rsid w:val="00991F60"/>
    <w:rsid w:val="00992B86"/>
    <w:rsid w:val="0099331D"/>
    <w:rsid w:val="0099557F"/>
    <w:rsid w:val="0099581A"/>
    <w:rsid w:val="009958B3"/>
    <w:rsid w:val="0099617A"/>
    <w:rsid w:val="009A1247"/>
    <w:rsid w:val="009A2C06"/>
    <w:rsid w:val="009B201F"/>
    <w:rsid w:val="009B3204"/>
    <w:rsid w:val="009B38A2"/>
    <w:rsid w:val="009B4650"/>
    <w:rsid w:val="009B72C8"/>
    <w:rsid w:val="009C109C"/>
    <w:rsid w:val="009C28FA"/>
    <w:rsid w:val="009C2D50"/>
    <w:rsid w:val="009C3E65"/>
    <w:rsid w:val="009C461A"/>
    <w:rsid w:val="009C5C66"/>
    <w:rsid w:val="009D3068"/>
    <w:rsid w:val="009D4469"/>
    <w:rsid w:val="009D518A"/>
    <w:rsid w:val="009D78D7"/>
    <w:rsid w:val="009F01D6"/>
    <w:rsid w:val="009F1272"/>
    <w:rsid w:val="009F34AD"/>
    <w:rsid w:val="009F35D7"/>
    <w:rsid w:val="009F39C0"/>
    <w:rsid w:val="009F4117"/>
    <w:rsid w:val="009F534E"/>
    <w:rsid w:val="00A004E7"/>
    <w:rsid w:val="00A00D17"/>
    <w:rsid w:val="00A012D2"/>
    <w:rsid w:val="00A03AE6"/>
    <w:rsid w:val="00A03DAB"/>
    <w:rsid w:val="00A03DDA"/>
    <w:rsid w:val="00A04053"/>
    <w:rsid w:val="00A04E49"/>
    <w:rsid w:val="00A04F63"/>
    <w:rsid w:val="00A05AA4"/>
    <w:rsid w:val="00A0756D"/>
    <w:rsid w:val="00A077E3"/>
    <w:rsid w:val="00A10B58"/>
    <w:rsid w:val="00A1586A"/>
    <w:rsid w:val="00A16673"/>
    <w:rsid w:val="00A1721C"/>
    <w:rsid w:val="00A17868"/>
    <w:rsid w:val="00A17C0C"/>
    <w:rsid w:val="00A20523"/>
    <w:rsid w:val="00A25FB9"/>
    <w:rsid w:val="00A263E8"/>
    <w:rsid w:val="00A27818"/>
    <w:rsid w:val="00A33978"/>
    <w:rsid w:val="00A355A3"/>
    <w:rsid w:val="00A35C68"/>
    <w:rsid w:val="00A3638C"/>
    <w:rsid w:val="00A40908"/>
    <w:rsid w:val="00A43FE5"/>
    <w:rsid w:val="00A4444D"/>
    <w:rsid w:val="00A45603"/>
    <w:rsid w:val="00A47460"/>
    <w:rsid w:val="00A479DE"/>
    <w:rsid w:val="00A504DF"/>
    <w:rsid w:val="00A512CF"/>
    <w:rsid w:val="00A533FC"/>
    <w:rsid w:val="00A6072E"/>
    <w:rsid w:val="00A6128A"/>
    <w:rsid w:val="00A66134"/>
    <w:rsid w:val="00A670D4"/>
    <w:rsid w:val="00A67835"/>
    <w:rsid w:val="00A80848"/>
    <w:rsid w:val="00A80D09"/>
    <w:rsid w:val="00A81138"/>
    <w:rsid w:val="00A82059"/>
    <w:rsid w:val="00A82EF3"/>
    <w:rsid w:val="00A84870"/>
    <w:rsid w:val="00A84DBD"/>
    <w:rsid w:val="00A86300"/>
    <w:rsid w:val="00A864C8"/>
    <w:rsid w:val="00A927CC"/>
    <w:rsid w:val="00A92C3F"/>
    <w:rsid w:val="00A92EFE"/>
    <w:rsid w:val="00A956F3"/>
    <w:rsid w:val="00AA03E1"/>
    <w:rsid w:val="00AA4840"/>
    <w:rsid w:val="00AA4A1C"/>
    <w:rsid w:val="00AA6504"/>
    <w:rsid w:val="00AB0587"/>
    <w:rsid w:val="00AB0C04"/>
    <w:rsid w:val="00AB1C4C"/>
    <w:rsid w:val="00AB1DAB"/>
    <w:rsid w:val="00AB2876"/>
    <w:rsid w:val="00AB398B"/>
    <w:rsid w:val="00AB39E1"/>
    <w:rsid w:val="00AB49B2"/>
    <w:rsid w:val="00AC2DEF"/>
    <w:rsid w:val="00AC36C4"/>
    <w:rsid w:val="00AC37BD"/>
    <w:rsid w:val="00AC4BD7"/>
    <w:rsid w:val="00AC540D"/>
    <w:rsid w:val="00AC64CD"/>
    <w:rsid w:val="00AD0E56"/>
    <w:rsid w:val="00AD2BCD"/>
    <w:rsid w:val="00AD2D6D"/>
    <w:rsid w:val="00AD3D6A"/>
    <w:rsid w:val="00AD6A0E"/>
    <w:rsid w:val="00AD7DAC"/>
    <w:rsid w:val="00AD7FC7"/>
    <w:rsid w:val="00AE05B4"/>
    <w:rsid w:val="00AE2CF3"/>
    <w:rsid w:val="00AE3CEC"/>
    <w:rsid w:val="00AE3EAF"/>
    <w:rsid w:val="00AE49FC"/>
    <w:rsid w:val="00AE5166"/>
    <w:rsid w:val="00AF1FE3"/>
    <w:rsid w:val="00AF26AA"/>
    <w:rsid w:val="00AF371E"/>
    <w:rsid w:val="00AF3F0A"/>
    <w:rsid w:val="00AF5869"/>
    <w:rsid w:val="00B0266B"/>
    <w:rsid w:val="00B0459B"/>
    <w:rsid w:val="00B056E5"/>
    <w:rsid w:val="00B06173"/>
    <w:rsid w:val="00B11FC8"/>
    <w:rsid w:val="00B13F87"/>
    <w:rsid w:val="00B160AA"/>
    <w:rsid w:val="00B21286"/>
    <w:rsid w:val="00B213BF"/>
    <w:rsid w:val="00B260F1"/>
    <w:rsid w:val="00B27A06"/>
    <w:rsid w:val="00B3271D"/>
    <w:rsid w:val="00B328EE"/>
    <w:rsid w:val="00B33F41"/>
    <w:rsid w:val="00B405F1"/>
    <w:rsid w:val="00B42AE4"/>
    <w:rsid w:val="00B43369"/>
    <w:rsid w:val="00B43856"/>
    <w:rsid w:val="00B4689F"/>
    <w:rsid w:val="00B46B37"/>
    <w:rsid w:val="00B525E3"/>
    <w:rsid w:val="00B5306B"/>
    <w:rsid w:val="00B532CA"/>
    <w:rsid w:val="00B55659"/>
    <w:rsid w:val="00B629AE"/>
    <w:rsid w:val="00B632F9"/>
    <w:rsid w:val="00B63AD8"/>
    <w:rsid w:val="00B66681"/>
    <w:rsid w:val="00B66A72"/>
    <w:rsid w:val="00B77EC9"/>
    <w:rsid w:val="00B807F6"/>
    <w:rsid w:val="00B811F2"/>
    <w:rsid w:val="00B831C7"/>
    <w:rsid w:val="00B85EFE"/>
    <w:rsid w:val="00B864E5"/>
    <w:rsid w:val="00B87151"/>
    <w:rsid w:val="00B87A50"/>
    <w:rsid w:val="00B92DB1"/>
    <w:rsid w:val="00B936FA"/>
    <w:rsid w:val="00B93C0E"/>
    <w:rsid w:val="00B95A14"/>
    <w:rsid w:val="00B96877"/>
    <w:rsid w:val="00B96954"/>
    <w:rsid w:val="00BA006D"/>
    <w:rsid w:val="00BA277A"/>
    <w:rsid w:val="00BA489F"/>
    <w:rsid w:val="00BA5454"/>
    <w:rsid w:val="00BA614C"/>
    <w:rsid w:val="00BB1754"/>
    <w:rsid w:val="00BB370F"/>
    <w:rsid w:val="00BB4006"/>
    <w:rsid w:val="00BB4153"/>
    <w:rsid w:val="00BB4323"/>
    <w:rsid w:val="00BB7803"/>
    <w:rsid w:val="00BC09CC"/>
    <w:rsid w:val="00BC2228"/>
    <w:rsid w:val="00BC3744"/>
    <w:rsid w:val="00BC4070"/>
    <w:rsid w:val="00BC5CAB"/>
    <w:rsid w:val="00BD0BCA"/>
    <w:rsid w:val="00BD1688"/>
    <w:rsid w:val="00BD42CD"/>
    <w:rsid w:val="00BD5471"/>
    <w:rsid w:val="00BD55EF"/>
    <w:rsid w:val="00BD68F8"/>
    <w:rsid w:val="00BD6A29"/>
    <w:rsid w:val="00BE097B"/>
    <w:rsid w:val="00BE1873"/>
    <w:rsid w:val="00BE2F65"/>
    <w:rsid w:val="00BE425D"/>
    <w:rsid w:val="00BE6495"/>
    <w:rsid w:val="00BE7957"/>
    <w:rsid w:val="00BF0EC6"/>
    <w:rsid w:val="00BF0F26"/>
    <w:rsid w:val="00BF0F87"/>
    <w:rsid w:val="00BF1C37"/>
    <w:rsid w:val="00BF1C6B"/>
    <w:rsid w:val="00BF324F"/>
    <w:rsid w:val="00BF35AD"/>
    <w:rsid w:val="00BF54DA"/>
    <w:rsid w:val="00C012DD"/>
    <w:rsid w:val="00C03B6B"/>
    <w:rsid w:val="00C03EB2"/>
    <w:rsid w:val="00C046BA"/>
    <w:rsid w:val="00C05AC6"/>
    <w:rsid w:val="00C05EBF"/>
    <w:rsid w:val="00C15963"/>
    <w:rsid w:val="00C16979"/>
    <w:rsid w:val="00C17442"/>
    <w:rsid w:val="00C17760"/>
    <w:rsid w:val="00C17896"/>
    <w:rsid w:val="00C21946"/>
    <w:rsid w:val="00C2487D"/>
    <w:rsid w:val="00C26AB8"/>
    <w:rsid w:val="00C2713A"/>
    <w:rsid w:val="00C323B6"/>
    <w:rsid w:val="00C35664"/>
    <w:rsid w:val="00C36D73"/>
    <w:rsid w:val="00C37CE0"/>
    <w:rsid w:val="00C4152D"/>
    <w:rsid w:val="00C43AAB"/>
    <w:rsid w:val="00C45880"/>
    <w:rsid w:val="00C45E54"/>
    <w:rsid w:val="00C46059"/>
    <w:rsid w:val="00C46092"/>
    <w:rsid w:val="00C4702B"/>
    <w:rsid w:val="00C474BC"/>
    <w:rsid w:val="00C50576"/>
    <w:rsid w:val="00C5252E"/>
    <w:rsid w:val="00C5312F"/>
    <w:rsid w:val="00C55251"/>
    <w:rsid w:val="00C6070D"/>
    <w:rsid w:val="00C61E4F"/>
    <w:rsid w:val="00C63495"/>
    <w:rsid w:val="00C636B9"/>
    <w:rsid w:val="00C6669F"/>
    <w:rsid w:val="00C71AD2"/>
    <w:rsid w:val="00C735AE"/>
    <w:rsid w:val="00C74B37"/>
    <w:rsid w:val="00C851CF"/>
    <w:rsid w:val="00C85287"/>
    <w:rsid w:val="00C871BF"/>
    <w:rsid w:val="00C91A11"/>
    <w:rsid w:val="00C956B3"/>
    <w:rsid w:val="00C96A59"/>
    <w:rsid w:val="00C979B4"/>
    <w:rsid w:val="00CA0083"/>
    <w:rsid w:val="00CA05BF"/>
    <w:rsid w:val="00CA2CE9"/>
    <w:rsid w:val="00CA4E6C"/>
    <w:rsid w:val="00CB0630"/>
    <w:rsid w:val="00CB07AE"/>
    <w:rsid w:val="00CB164A"/>
    <w:rsid w:val="00CB1CB6"/>
    <w:rsid w:val="00CB385E"/>
    <w:rsid w:val="00CB7373"/>
    <w:rsid w:val="00CC0637"/>
    <w:rsid w:val="00CC0B22"/>
    <w:rsid w:val="00CC275B"/>
    <w:rsid w:val="00CC471D"/>
    <w:rsid w:val="00CC4994"/>
    <w:rsid w:val="00CC57F1"/>
    <w:rsid w:val="00CC602D"/>
    <w:rsid w:val="00CC730D"/>
    <w:rsid w:val="00CD0D8A"/>
    <w:rsid w:val="00CD4297"/>
    <w:rsid w:val="00CD4D87"/>
    <w:rsid w:val="00CD58A1"/>
    <w:rsid w:val="00CD60FB"/>
    <w:rsid w:val="00CD70F9"/>
    <w:rsid w:val="00CE01A2"/>
    <w:rsid w:val="00CE0A83"/>
    <w:rsid w:val="00CE204F"/>
    <w:rsid w:val="00CE6821"/>
    <w:rsid w:val="00CF1F4C"/>
    <w:rsid w:val="00CF55C0"/>
    <w:rsid w:val="00CF5945"/>
    <w:rsid w:val="00CF7E78"/>
    <w:rsid w:val="00D020D5"/>
    <w:rsid w:val="00D02B29"/>
    <w:rsid w:val="00D03EB5"/>
    <w:rsid w:val="00D054D2"/>
    <w:rsid w:val="00D05C90"/>
    <w:rsid w:val="00D073FE"/>
    <w:rsid w:val="00D07FA1"/>
    <w:rsid w:val="00D10704"/>
    <w:rsid w:val="00D12680"/>
    <w:rsid w:val="00D14306"/>
    <w:rsid w:val="00D1507B"/>
    <w:rsid w:val="00D1741D"/>
    <w:rsid w:val="00D175C0"/>
    <w:rsid w:val="00D17D03"/>
    <w:rsid w:val="00D22BB2"/>
    <w:rsid w:val="00D237A4"/>
    <w:rsid w:val="00D23AD6"/>
    <w:rsid w:val="00D27A43"/>
    <w:rsid w:val="00D30E06"/>
    <w:rsid w:val="00D32A49"/>
    <w:rsid w:val="00D3483D"/>
    <w:rsid w:val="00D36FA0"/>
    <w:rsid w:val="00D4256E"/>
    <w:rsid w:val="00D42B36"/>
    <w:rsid w:val="00D42BC6"/>
    <w:rsid w:val="00D45287"/>
    <w:rsid w:val="00D50B85"/>
    <w:rsid w:val="00D51672"/>
    <w:rsid w:val="00D5324A"/>
    <w:rsid w:val="00D6011E"/>
    <w:rsid w:val="00D632E3"/>
    <w:rsid w:val="00D6427E"/>
    <w:rsid w:val="00D648C8"/>
    <w:rsid w:val="00D64DF3"/>
    <w:rsid w:val="00D65746"/>
    <w:rsid w:val="00D679F7"/>
    <w:rsid w:val="00D67CDB"/>
    <w:rsid w:val="00D7212D"/>
    <w:rsid w:val="00D7310F"/>
    <w:rsid w:val="00D77547"/>
    <w:rsid w:val="00D77803"/>
    <w:rsid w:val="00D77C4D"/>
    <w:rsid w:val="00D80D4A"/>
    <w:rsid w:val="00D841D4"/>
    <w:rsid w:val="00D84EAB"/>
    <w:rsid w:val="00D8631F"/>
    <w:rsid w:val="00D92426"/>
    <w:rsid w:val="00D938C5"/>
    <w:rsid w:val="00DA4E06"/>
    <w:rsid w:val="00DA5E5B"/>
    <w:rsid w:val="00DB106D"/>
    <w:rsid w:val="00DB1148"/>
    <w:rsid w:val="00DB21DE"/>
    <w:rsid w:val="00DB2F41"/>
    <w:rsid w:val="00DB4453"/>
    <w:rsid w:val="00DB53AD"/>
    <w:rsid w:val="00DB5C3C"/>
    <w:rsid w:val="00DB76FA"/>
    <w:rsid w:val="00DB7776"/>
    <w:rsid w:val="00DC026E"/>
    <w:rsid w:val="00DC2390"/>
    <w:rsid w:val="00DD4AFC"/>
    <w:rsid w:val="00DD6B6C"/>
    <w:rsid w:val="00DE0325"/>
    <w:rsid w:val="00DE1EFC"/>
    <w:rsid w:val="00DE4FAB"/>
    <w:rsid w:val="00DE5303"/>
    <w:rsid w:val="00DE53BF"/>
    <w:rsid w:val="00DE75C2"/>
    <w:rsid w:val="00DE79D7"/>
    <w:rsid w:val="00DF0F16"/>
    <w:rsid w:val="00DF2F2D"/>
    <w:rsid w:val="00DF30D4"/>
    <w:rsid w:val="00DF5B91"/>
    <w:rsid w:val="00E00A6F"/>
    <w:rsid w:val="00E01165"/>
    <w:rsid w:val="00E02BF3"/>
    <w:rsid w:val="00E03F68"/>
    <w:rsid w:val="00E04CB7"/>
    <w:rsid w:val="00E10603"/>
    <w:rsid w:val="00E11CCC"/>
    <w:rsid w:val="00E11CDF"/>
    <w:rsid w:val="00E127B4"/>
    <w:rsid w:val="00E12852"/>
    <w:rsid w:val="00E20B8B"/>
    <w:rsid w:val="00E21D29"/>
    <w:rsid w:val="00E22EA0"/>
    <w:rsid w:val="00E24D68"/>
    <w:rsid w:val="00E2551F"/>
    <w:rsid w:val="00E25D3E"/>
    <w:rsid w:val="00E306BD"/>
    <w:rsid w:val="00E325DE"/>
    <w:rsid w:val="00E32B8A"/>
    <w:rsid w:val="00E33164"/>
    <w:rsid w:val="00E3341B"/>
    <w:rsid w:val="00E3342F"/>
    <w:rsid w:val="00E33E54"/>
    <w:rsid w:val="00E36AC0"/>
    <w:rsid w:val="00E42569"/>
    <w:rsid w:val="00E42B73"/>
    <w:rsid w:val="00E42D38"/>
    <w:rsid w:val="00E42D48"/>
    <w:rsid w:val="00E43052"/>
    <w:rsid w:val="00E4426D"/>
    <w:rsid w:val="00E520E2"/>
    <w:rsid w:val="00E52D51"/>
    <w:rsid w:val="00E60C16"/>
    <w:rsid w:val="00E630EA"/>
    <w:rsid w:val="00E66C43"/>
    <w:rsid w:val="00E6791B"/>
    <w:rsid w:val="00E71453"/>
    <w:rsid w:val="00E76173"/>
    <w:rsid w:val="00E82438"/>
    <w:rsid w:val="00E82EB2"/>
    <w:rsid w:val="00E8354A"/>
    <w:rsid w:val="00E90EE4"/>
    <w:rsid w:val="00E926B1"/>
    <w:rsid w:val="00E9355A"/>
    <w:rsid w:val="00EA0261"/>
    <w:rsid w:val="00EA1CB3"/>
    <w:rsid w:val="00EA5E9B"/>
    <w:rsid w:val="00EB229C"/>
    <w:rsid w:val="00EB37A9"/>
    <w:rsid w:val="00EB46CD"/>
    <w:rsid w:val="00EB5096"/>
    <w:rsid w:val="00EB5BF3"/>
    <w:rsid w:val="00EC0EF1"/>
    <w:rsid w:val="00EC3215"/>
    <w:rsid w:val="00EC4A05"/>
    <w:rsid w:val="00EC4DE2"/>
    <w:rsid w:val="00EC529A"/>
    <w:rsid w:val="00EC5418"/>
    <w:rsid w:val="00EC57A3"/>
    <w:rsid w:val="00EC5CBE"/>
    <w:rsid w:val="00EC6491"/>
    <w:rsid w:val="00ED22DB"/>
    <w:rsid w:val="00ED3717"/>
    <w:rsid w:val="00ED5A9F"/>
    <w:rsid w:val="00ED7FF5"/>
    <w:rsid w:val="00EE1445"/>
    <w:rsid w:val="00EE1919"/>
    <w:rsid w:val="00EE28FA"/>
    <w:rsid w:val="00EE2DDF"/>
    <w:rsid w:val="00EE4056"/>
    <w:rsid w:val="00EE5294"/>
    <w:rsid w:val="00EE7581"/>
    <w:rsid w:val="00EE765B"/>
    <w:rsid w:val="00EF3228"/>
    <w:rsid w:val="00EF3532"/>
    <w:rsid w:val="00EF4063"/>
    <w:rsid w:val="00EF5352"/>
    <w:rsid w:val="00F0018C"/>
    <w:rsid w:val="00F01336"/>
    <w:rsid w:val="00F02A78"/>
    <w:rsid w:val="00F037AE"/>
    <w:rsid w:val="00F0523F"/>
    <w:rsid w:val="00F10D7B"/>
    <w:rsid w:val="00F13569"/>
    <w:rsid w:val="00F13F2C"/>
    <w:rsid w:val="00F161B5"/>
    <w:rsid w:val="00F21714"/>
    <w:rsid w:val="00F233E8"/>
    <w:rsid w:val="00F23BF3"/>
    <w:rsid w:val="00F241DA"/>
    <w:rsid w:val="00F2520A"/>
    <w:rsid w:val="00F25D2F"/>
    <w:rsid w:val="00F261B2"/>
    <w:rsid w:val="00F277E0"/>
    <w:rsid w:val="00F27ABC"/>
    <w:rsid w:val="00F34A5E"/>
    <w:rsid w:val="00F43F5D"/>
    <w:rsid w:val="00F442F1"/>
    <w:rsid w:val="00F4472E"/>
    <w:rsid w:val="00F47FEC"/>
    <w:rsid w:val="00F50728"/>
    <w:rsid w:val="00F51F39"/>
    <w:rsid w:val="00F52A7E"/>
    <w:rsid w:val="00F5447D"/>
    <w:rsid w:val="00F57485"/>
    <w:rsid w:val="00F62DED"/>
    <w:rsid w:val="00F64CB9"/>
    <w:rsid w:val="00F655DA"/>
    <w:rsid w:val="00F675F4"/>
    <w:rsid w:val="00F70B1D"/>
    <w:rsid w:val="00F717B4"/>
    <w:rsid w:val="00F71BCE"/>
    <w:rsid w:val="00F72837"/>
    <w:rsid w:val="00F731C7"/>
    <w:rsid w:val="00F751C1"/>
    <w:rsid w:val="00F755C2"/>
    <w:rsid w:val="00F76DD9"/>
    <w:rsid w:val="00F76FFF"/>
    <w:rsid w:val="00F841E7"/>
    <w:rsid w:val="00F8454F"/>
    <w:rsid w:val="00F86CAE"/>
    <w:rsid w:val="00F90730"/>
    <w:rsid w:val="00F90E91"/>
    <w:rsid w:val="00F95CDC"/>
    <w:rsid w:val="00F962EE"/>
    <w:rsid w:val="00FA2F76"/>
    <w:rsid w:val="00FA5B3C"/>
    <w:rsid w:val="00FA6C82"/>
    <w:rsid w:val="00FA7005"/>
    <w:rsid w:val="00FA7E6E"/>
    <w:rsid w:val="00FB232D"/>
    <w:rsid w:val="00FB523B"/>
    <w:rsid w:val="00FC229C"/>
    <w:rsid w:val="00FC3936"/>
    <w:rsid w:val="00FC668E"/>
    <w:rsid w:val="00FC7D80"/>
    <w:rsid w:val="00FD11C3"/>
    <w:rsid w:val="00FD34BB"/>
    <w:rsid w:val="00FE1129"/>
    <w:rsid w:val="00FE2291"/>
    <w:rsid w:val="00FE6076"/>
    <w:rsid w:val="00FE6A34"/>
    <w:rsid w:val="00FF0D2E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326F291"/>
  <w15:docId w15:val="{7FBD0EB7-4A27-4199-ACE1-EBEA6659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D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57DCD"/>
    <w:rPr>
      <w:color w:val="0000FF"/>
      <w:u w:val="single"/>
    </w:rPr>
  </w:style>
  <w:style w:type="paragraph" w:styleId="BalloonText">
    <w:name w:val="Balloon Text"/>
    <w:basedOn w:val="Normal"/>
    <w:semiHidden/>
    <w:rsid w:val="002B6B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6A8B"/>
    <w:rPr>
      <w:color w:val="808080"/>
    </w:rPr>
  </w:style>
  <w:style w:type="paragraph" w:styleId="ListParagraph">
    <w:name w:val="List Paragraph"/>
    <w:basedOn w:val="Normal"/>
    <w:uiPriority w:val="34"/>
    <w:qFormat/>
    <w:rsid w:val="003F14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5CB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E60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60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60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6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6080"/>
    <w:rPr>
      <w:b/>
      <w:bCs/>
    </w:rPr>
  </w:style>
  <w:style w:type="paragraph" w:styleId="Header">
    <w:name w:val="header"/>
    <w:basedOn w:val="Normal"/>
    <w:link w:val="HeaderChar"/>
    <w:unhideWhenUsed/>
    <w:rsid w:val="00381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14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A8"/>
    <w:rPr>
      <w:sz w:val="24"/>
      <w:szCs w:val="24"/>
    </w:rPr>
  </w:style>
  <w:style w:type="paragraph" w:styleId="Revision">
    <w:name w:val="Revision"/>
    <w:hidden/>
    <w:uiPriority w:val="99"/>
    <w:semiHidden/>
    <w:rsid w:val="003D47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-LI-BWDA-Policy@p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LI-BWDA-Policy@p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F527-C885-4B38-B902-6C61A1CC8AF7}"/>
      </w:docPartPr>
      <w:docPartBody>
        <w:p w:rsidR="000D1F60" w:rsidRDefault="000D1F60"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C6BA85BAF61406C9B834C3698C7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9969-042F-4FA5-9ABB-5040129F1936}"/>
      </w:docPartPr>
      <w:docPartBody>
        <w:p w:rsidR="007B5EAA" w:rsidRDefault="006F0A69" w:rsidP="006F0A69">
          <w:pPr>
            <w:pStyle w:val="1C6BA85BAF61406C9B834C3698C7A4E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F49A10848044455ABDEB9F1D1DA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C9E7-D605-40FC-88DF-C70EA42BAF34}"/>
      </w:docPartPr>
      <w:docPartBody>
        <w:p w:rsidR="007B5EAA" w:rsidRDefault="006F0A69" w:rsidP="006F0A69">
          <w:pPr>
            <w:pStyle w:val="0F49A10848044455ABDEB9F1D1DAF3F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33A957FA3CF4338BC3AE38E0200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DC94-47CB-4C74-9921-AC457C977650}"/>
      </w:docPartPr>
      <w:docPartBody>
        <w:p w:rsidR="007B5EAA" w:rsidRDefault="006F0A69" w:rsidP="006F0A69">
          <w:pPr>
            <w:pStyle w:val="633A957FA3CF4338BC3AE38E0200AF7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E3FF20366F7410AB0FEF5E180C0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5975-6185-4F90-973A-E99FE08C38D2}"/>
      </w:docPartPr>
      <w:docPartBody>
        <w:p w:rsidR="007B5EAA" w:rsidRDefault="006F0A69" w:rsidP="006F0A69">
          <w:pPr>
            <w:pStyle w:val="FE3FF20366F7410AB0FEF5E180C0BEC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C567733A1C149659175C3651F87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193A-ADBC-4A52-90DF-584DEF805098}"/>
      </w:docPartPr>
      <w:docPartBody>
        <w:p w:rsidR="007B5EAA" w:rsidRDefault="006F0A69" w:rsidP="006F0A69">
          <w:pPr>
            <w:pStyle w:val="9C567733A1C149659175C3651F87C63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0187C9C11D845BEBCB12BC17636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29F5-BD60-48F9-B0ED-FAD5FEE287E9}"/>
      </w:docPartPr>
      <w:docPartBody>
        <w:p w:rsidR="007B5EAA" w:rsidRDefault="006F0A69" w:rsidP="006F0A69">
          <w:pPr>
            <w:pStyle w:val="D0187C9C11D845BEBCB12BC176362C7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F2C9D053ED34D8D9F0E085D0CDAF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394F-427E-4421-AAC7-718713B20A68}"/>
      </w:docPartPr>
      <w:docPartBody>
        <w:p w:rsidR="007B5EAA" w:rsidRDefault="006F0A69" w:rsidP="006F0A69">
          <w:pPr>
            <w:pStyle w:val="4F2C9D053ED34D8D9F0E085D0CDAF47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87F1C55CDD94C2686656C8B8D8E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E375E-775C-43C9-94FE-7396DB478316}"/>
      </w:docPartPr>
      <w:docPartBody>
        <w:p w:rsidR="007B5EAA" w:rsidRDefault="006F0A69" w:rsidP="006F0A69">
          <w:pPr>
            <w:pStyle w:val="E87F1C55CDD94C2686656C8B8D8E7E0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615E6ECF25341FEA332DD0C50D4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7FA6-DB73-4A8F-8730-4276755FD3CA}"/>
      </w:docPartPr>
      <w:docPartBody>
        <w:p w:rsidR="007B5EAA" w:rsidRDefault="006F0A69" w:rsidP="006F0A69">
          <w:pPr>
            <w:pStyle w:val="0615E6ECF25341FEA332DD0C50D4E05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31E6ED3939B4F7CBDAD2F231221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D4F8-F591-47EE-A609-7400A611CF06}"/>
      </w:docPartPr>
      <w:docPartBody>
        <w:p w:rsidR="00662E19" w:rsidRDefault="007B5EAA" w:rsidP="007B5EAA">
          <w:pPr>
            <w:pStyle w:val="A31E6ED3939B4F7CBDAD2F231221AB1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2F8DED1BC3D472F9E332D5B6FD9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9BBD-87F2-42D1-BA06-BEA216F48F12}"/>
      </w:docPartPr>
      <w:docPartBody>
        <w:p w:rsidR="00662E19" w:rsidRDefault="007B5EAA" w:rsidP="007B5EAA">
          <w:pPr>
            <w:pStyle w:val="B2F8DED1BC3D472F9E332D5B6FD9E2A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A507131118A4C92A699E2BF45A5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A4DB-7942-4631-A91D-0B5D99F872FB}"/>
      </w:docPartPr>
      <w:docPartBody>
        <w:p w:rsidR="00662E19" w:rsidRDefault="007B5EAA" w:rsidP="007B5EAA">
          <w:pPr>
            <w:pStyle w:val="6A507131118A4C92A699E2BF45A51C7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5CBEC35E12C4D57B4EE3BDA2B31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5EC6-BB71-493B-9BC0-566C86A901D9}"/>
      </w:docPartPr>
      <w:docPartBody>
        <w:p w:rsidR="00662E19" w:rsidRDefault="007B5EAA" w:rsidP="007B5EAA">
          <w:pPr>
            <w:pStyle w:val="15CBEC35E12C4D57B4EE3BDA2B31700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2327F1E4A274383BB10BA2E1478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CA6C-C911-4A90-B816-5E654D55E2F5}"/>
      </w:docPartPr>
      <w:docPartBody>
        <w:p w:rsidR="00662E19" w:rsidRDefault="007B5EAA" w:rsidP="007B5EAA">
          <w:pPr>
            <w:pStyle w:val="A2327F1E4A274383BB10BA2E1478E23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525DA2AD7C94C3397F99563C0D9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7D34-58FB-44A3-A848-0012D3357A4F}"/>
      </w:docPartPr>
      <w:docPartBody>
        <w:p w:rsidR="00662E19" w:rsidRDefault="007B5EAA" w:rsidP="007B5EAA">
          <w:pPr>
            <w:pStyle w:val="E525DA2AD7C94C3397F99563C0D918E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E471B39771F405DAA4D8DA96A59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F9443-CD98-4C0E-AF7C-33E0C8EFA058}"/>
      </w:docPartPr>
      <w:docPartBody>
        <w:p w:rsidR="00662E19" w:rsidRDefault="007B5EAA" w:rsidP="007B5EAA">
          <w:pPr>
            <w:pStyle w:val="6E471B39771F405DAA4D8DA96A5980B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B4C351281384F6892E303A29744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577D-5503-4548-852B-E72CB39E4E4E}"/>
      </w:docPartPr>
      <w:docPartBody>
        <w:p w:rsidR="00662E19" w:rsidRDefault="007B5EAA" w:rsidP="007B5EAA">
          <w:pPr>
            <w:pStyle w:val="DB4C351281384F6892E303A29744BF6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55EBC6AD7EC48D182994F853690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6AFD-170A-48C9-A326-3B7A28DA5998}"/>
      </w:docPartPr>
      <w:docPartBody>
        <w:p w:rsidR="00662E19" w:rsidRDefault="007B5EAA" w:rsidP="007B5EAA">
          <w:pPr>
            <w:pStyle w:val="455EBC6AD7EC48D182994F853690300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54EA2E4E5C648AE846241CC769F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35CF-6B77-4F5A-A1BE-8917CC22959A}"/>
      </w:docPartPr>
      <w:docPartBody>
        <w:p w:rsidR="00662E19" w:rsidRDefault="007B5EAA" w:rsidP="007B5EAA">
          <w:pPr>
            <w:pStyle w:val="554EA2E4E5C648AE846241CC769F583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715A52153A24839B431FDDCBEBC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A2F6-1C84-4C8E-A40D-4D18CE8BDBDB}"/>
      </w:docPartPr>
      <w:docPartBody>
        <w:p w:rsidR="00662E19" w:rsidRDefault="007B5EAA" w:rsidP="007B5EAA">
          <w:pPr>
            <w:pStyle w:val="7715A52153A24839B431FDDCBEBC03D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756708F6BA046C2944E454F4122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1B86-03F2-4EFE-A8EB-95F447564FB4}"/>
      </w:docPartPr>
      <w:docPartBody>
        <w:p w:rsidR="00662E19" w:rsidRDefault="007B5EAA" w:rsidP="007B5EAA">
          <w:pPr>
            <w:pStyle w:val="6756708F6BA046C2944E454F4122CF7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8846E8BF9814682A8663EB2773B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6EF7-5A81-4DA5-AE55-F2836F7270B8}"/>
      </w:docPartPr>
      <w:docPartBody>
        <w:p w:rsidR="00662E19" w:rsidRDefault="007B5EAA" w:rsidP="007B5EAA">
          <w:pPr>
            <w:pStyle w:val="48846E8BF9814682A8663EB2773B958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64CA3F0C7914881B2B0B3F4D963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04B5-88EE-466B-9D02-214FDD7F6FE3}"/>
      </w:docPartPr>
      <w:docPartBody>
        <w:p w:rsidR="00662E19" w:rsidRDefault="007B5EAA" w:rsidP="007B5EAA">
          <w:pPr>
            <w:pStyle w:val="F64CA3F0C7914881B2B0B3F4D963A51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943B686E4DF4E83BE0A25CE2861C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F44A6-9C72-49A4-8C40-96742AD78BAB}"/>
      </w:docPartPr>
      <w:docPartBody>
        <w:p w:rsidR="00662E19" w:rsidRDefault="007B5EAA" w:rsidP="007B5EAA">
          <w:pPr>
            <w:pStyle w:val="D943B686E4DF4E83BE0A25CE2861C01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0D66E6575D74FF49B9771DF5492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FBD1-9235-4506-8146-5010DD847629}"/>
      </w:docPartPr>
      <w:docPartBody>
        <w:p w:rsidR="00662E19" w:rsidRDefault="007B5EAA" w:rsidP="007B5EAA">
          <w:pPr>
            <w:pStyle w:val="A0D66E6575D74FF49B9771DF54927C7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A6E1D8F311D49C0BE5C62C6C0C7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2B063-1884-4537-922A-ECE7BE272009}"/>
      </w:docPartPr>
      <w:docPartBody>
        <w:p w:rsidR="00662E19" w:rsidRDefault="007B5EAA" w:rsidP="007B5EAA">
          <w:pPr>
            <w:pStyle w:val="2A6E1D8F311D49C0BE5C62C6C0C700D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E36AC10044440C19B62B462BCAB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886E-29EC-4CE5-9344-AA31D972048A}"/>
      </w:docPartPr>
      <w:docPartBody>
        <w:p w:rsidR="00662E19" w:rsidRDefault="007B5EAA" w:rsidP="007B5EAA">
          <w:pPr>
            <w:pStyle w:val="9E36AC10044440C19B62B462BCAB72B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DE4D156FFB8453E8D945C1A1BC1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EA3D-2942-4C92-858F-8895AB2C1470}"/>
      </w:docPartPr>
      <w:docPartBody>
        <w:p w:rsidR="00662E19" w:rsidRDefault="00662E19" w:rsidP="00662E19">
          <w:pPr>
            <w:pStyle w:val="0DE4D156FFB8453E8D945C1A1BC14EE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938CC1075A04734989F9541267D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26A0-213A-4CAF-8530-D597A48FE0F8}"/>
      </w:docPartPr>
      <w:docPartBody>
        <w:p w:rsidR="00662E19" w:rsidRDefault="00662E19" w:rsidP="00662E19">
          <w:pPr>
            <w:pStyle w:val="3938CC1075A04734989F9541267D80C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A5B7F0B97EE45DB94C3569EF3E8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DEAD-6901-4BC8-A24F-895CFB23EAED}"/>
      </w:docPartPr>
      <w:docPartBody>
        <w:p w:rsidR="00662E19" w:rsidRDefault="00662E19" w:rsidP="00662E19">
          <w:pPr>
            <w:pStyle w:val="5A5B7F0B97EE45DB94C3569EF3E873A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B7663345F584CF4BFEC40CA10F2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F611-57E7-48E8-A478-00081508852F}"/>
      </w:docPartPr>
      <w:docPartBody>
        <w:p w:rsidR="00662E19" w:rsidRDefault="00662E19" w:rsidP="00662E19">
          <w:pPr>
            <w:pStyle w:val="0B7663345F584CF4BFEC40CA10F22F6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D47C63791F1422599BC038A4EB81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A1EE-20D4-4224-9E2E-A862489EF681}"/>
      </w:docPartPr>
      <w:docPartBody>
        <w:p w:rsidR="00662E19" w:rsidRDefault="00662E19" w:rsidP="00662E19">
          <w:pPr>
            <w:pStyle w:val="CD47C63791F1422599BC038A4EB81A9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25DF3C49EA144B6994CD93F6188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7842-5A21-47EB-BB05-2371CC0C3890}"/>
      </w:docPartPr>
      <w:docPartBody>
        <w:p w:rsidR="00662E19" w:rsidRDefault="00662E19" w:rsidP="00662E19">
          <w:pPr>
            <w:pStyle w:val="F25DF3C49EA144B6994CD93F6188E76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EDC78E68D0D42B8B92CA0ED57C2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92D5-A832-4FA2-879E-345D5ED39BA9}"/>
      </w:docPartPr>
      <w:docPartBody>
        <w:p w:rsidR="00662E19" w:rsidRDefault="00662E19" w:rsidP="00662E19">
          <w:pPr>
            <w:pStyle w:val="5EDC78E68D0D42B8B92CA0ED57C2F13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039E71670074281A535D8B7D169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E15D-8322-47CF-B6A0-6CBDF0DD6836}"/>
      </w:docPartPr>
      <w:docPartBody>
        <w:p w:rsidR="00662E19" w:rsidRDefault="00662E19" w:rsidP="00662E19">
          <w:pPr>
            <w:pStyle w:val="A039E71670074281A535D8B7D169CA5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0EE8889526B4DBDB269CDA52BA63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9ACCC-5820-4216-87A8-7122C88A6058}"/>
      </w:docPartPr>
      <w:docPartBody>
        <w:p w:rsidR="00662E19" w:rsidRDefault="00662E19" w:rsidP="00662E19">
          <w:pPr>
            <w:pStyle w:val="20EE8889526B4DBDB269CDA52BA638B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69CD857BCF94BEABDA35E62AF32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5C46-0BF4-4340-A194-0F13CF2CE5F6}"/>
      </w:docPartPr>
      <w:docPartBody>
        <w:p w:rsidR="00662E19" w:rsidRDefault="00662E19" w:rsidP="00662E19">
          <w:pPr>
            <w:pStyle w:val="B69CD857BCF94BEABDA35E62AF3232D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2D1D3CB9624452DA65A53C43FE1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49A6-3C47-47C0-B426-265EB83DC778}"/>
      </w:docPartPr>
      <w:docPartBody>
        <w:p w:rsidR="00662E19" w:rsidRDefault="00662E19" w:rsidP="00662E19">
          <w:pPr>
            <w:pStyle w:val="D2D1D3CB9624452DA65A53C43FE1106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5FB8683D9E244A1ABBF33D34E798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633A-C90B-4C78-BE6B-9692504F8C2E}"/>
      </w:docPartPr>
      <w:docPartBody>
        <w:p w:rsidR="00662E19" w:rsidRDefault="00662E19" w:rsidP="00662E19">
          <w:pPr>
            <w:pStyle w:val="85FB8683D9E244A1ABBF33D34E798FF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74901B7E78B4A22A9D8A41C1C45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C23E-8601-425E-8BAB-F848323AE476}"/>
      </w:docPartPr>
      <w:docPartBody>
        <w:p w:rsidR="00662E19" w:rsidRDefault="00662E19" w:rsidP="00662E19">
          <w:pPr>
            <w:pStyle w:val="974901B7E78B4A22A9D8A41C1C45262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498250FCD81417F9D737BE4508F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E9166-2083-42A3-8272-E7AD44073851}"/>
      </w:docPartPr>
      <w:docPartBody>
        <w:p w:rsidR="00662E19" w:rsidRDefault="00662E19" w:rsidP="00662E19">
          <w:pPr>
            <w:pStyle w:val="5498250FCD81417F9D737BE4508FF1F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90A0E3DAF5A4067BC4EE9C4DB08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D647-5B48-449B-B8D0-AF218D65CE5E}"/>
      </w:docPartPr>
      <w:docPartBody>
        <w:p w:rsidR="00662E19" w:rsidRDefault="00662E19" w:rsidP="00662E19">
          <w:pPr>
            <w:pStyle w:val="090A0E3DAF5A4067BC4EE9C4DB08DC0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63651E52125449CB3EDBAD3428D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5F4F-CE61-4559-881E-6F13CBB5BF8F}"/>
      </w:docPartPr>
      <w:docPartBody>
        <w:p w:rsidR="00662E19" w:rsidRDefault="00662E19" w:rsidP="00662E19">
          <w:pPr>
            <w:pStyle w:val="D63651E52125449CB3EDBAD3428DF31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89C5A87F68A4C0DA7C6FDF45A59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9E29-B435-4CD3-968A-EF5B5926CDC0}"/>
      </w:docPartPr>
      <w:docPartBody>
        <w:p w:rsidR="00662E19" w:rsidRDefault="00662E19" w:rsidP="00662E19">
          <w:pPr>
            <w:pStyle w:val="489C5A87F68A4C0DA7C6FDF45A59E57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557E953E302413A911927E78AB6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E16E-D5EB-479D-A0A5-E88DD521CCB2}"/>
      </w:docPartPr>
      <w:docPartBody>
        <w:p w:rsidR="00662E19" w:rsidRDefault="00662E19" w:rsidP="00662E19">
          <w:pPr>
            <w:pStyle w:val="2557E953E302413A911927E78AB6AFA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84C5942087D4D6C9B56D9685E1E0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B6E8-64A9-4B5B-BE03-C02DFE087906}"/>
      </w:docPartPr>
      <w:docPartBody>
        <w:p w:rsidR="00662E19" w:rsidRDefault="00662E19" w:rsidP="00662E19">
          <w:pPr>
            <w:pStyle w:val="D84C5942087D4D6C9B56D9685E1E076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3399A95EDDB420EA920E9EEC58A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1E48-83F0-4A45-83CE-98AD71FDEF68}"/>
      </w:docPartPr>
      <w:docPartBody>
        <w:p w:rsidR="00662E19" w:rsidRDefault="00662E19" w:rsidP="00662E19">
          <w:pPr>
            <w:pStyle w:val="53399A95EDDB420EA920E9EEC58A71B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C85AA20A6D7490585376F9A1B5E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23A2-FF75-4189-A337-E6FA69704417}"/>
      </w:docPartPr>
      <w:docPartBody>
        <w:p w:rsidR="00662E19" w:rsidRDefault="00662E19" w:rsidP="00662E19">
          <w:pPr>
            <w:pStyle w:val="7C85AA20A6D7490585376F9A1B5EEBD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308CA238CCF48BB9F2608EFE181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F27F-E8AE-434A-B92E-C9631CC0EA70}"/>
      </w:docPartPr>
      <w:docPartBody>
        <w:p w:rsidR="00662E19" w:rsidRDefault="00662E19" w:rsidP="00662E19">
          <w:pPr>
            <w:pStyle w:val="3308CA238CCF48BB9F2608EFE18120C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9CECA0A115F46199DD52C088DBCA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32F2-62DA-41C2-895C-731B6467BDB7}"/>
      </w:docPartPr>
      <w:docPartBody>
        <w:p w:rsidR="00662E19" w:rsidRDefault="00662E19" w:rsidP="00662E19">
          <w:pPr>
            <w:pStyle w:val="09CECA0A115F46199DD52C088DBCA00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5751438D2B34E7C929F3280BA18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7C4E-BD20-4018-88EE-64020DB95579}"/>
      </w:docPartPr>
      <w:docPartBody>
        <w:p w:rsidR="00662E19" w:rsidRDefault="00662E19" w:rsidP="00662E19">
          <w:pPr>
            <w:pStyle w:val="35751438D2B34E7C929F3280BA18883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43B483C03C74995B48ACD83FA2C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D11D-7C0E-4681-BE93-B881DB699F6F}"/>
      </w:docPartPr>
      <w:docPartBody>
        <w:p w:rsidR="00662E19" w:rsidRDefault="00662E19" w:rsidP="00662E19">
          <w:pPr>
            <w:pStyle w:val="043B483C03C74995B48ACD83FA2CA0C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59D82A0247E4A58A77E5923E3C9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8C5F-B63C-491E-BF84-D45362EE55DF}"/>
      </w:docPartPr>
      <w:docPartBody>
        <w:p w:rsidR="00662E19" w:rsidRDefault="00662E19" w:rsidP="00662E19">
          <w:pPr>
            <w:pStyle w:val="F59D82A0247E4A58A77E5923E3C9954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25B873AACFD40A5888755500CE4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374B-3F98-42C5-8011-C4BECE515DD2}"/>
      </w:docPartPr>
      <w:docPartBody>
        <w:p w:rsidR="00662E19" w:rsidRDefault="00662E19" w:rsidP="00662E19">
          <w:pPr>
            <w:pStyle w:val="925B873AACFD40A5888755500CE4917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A1164C54E0B4B478F4EA378BC12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67DF-B5E1-4C5D-A4EF-F66989C77511}"/>
      </w:docPartPr>
      <w:docPartBody>
        <w:p w:rsidR="00662E19" w:rsidRDefault="00662E19" w:rsidP="00662E19">
          <w:pPr>
            <w:pStyle w:val="CA1164C54E0B4B478F4EA378BC1267B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E33F992648F49E0B77FFEF3A5B9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395C-EA2C-4438-84E5-EBBDCCFD3334}"/>
      </w:docPartPr>
      <w:docPartBody>
        <w:p w:rsidR="00662E19" w:rsidRDefault="00662E19" w:rsidP="00662E19">
          <w:pPr>
            <w:pStyle w:val="3E33F992648F49E0B77FFEF3A5B9136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3065D199A1E48408FA5C0A81352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7569-7691-4D4D-A8BD-08C5BFE6B36C}"/>
      </w:docPartPr>
      <w:docPartBody>
        <w:p w:rsidR="00662E19" w:rsidRDefault="00662E19" w:rsidP="00662E19">
          <w:pPr>
            <w:pStyle w:val="33065D199A1E48408FA5C0A81352414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432A1E9692746938CAF06B2A712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92FCA-979A-4349-BC16-0E8B7B54F693}"/>
      </w:docPartPr>
      <w:docPartBody>
        <w:p w:rsidR="00662E19" w:rsidRDefault="00662E19" w:rsidP="00662E19">
          <w:pPr>
            <w:pStyle w:val="1432A1E9692746938CAF06B2A712B63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42EB8BF73B04AB68DD0ECFF4FC6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D5A6-96FC-4FD5-A5E3-A161C9DBAB6B}"/>
      </w:docPartPr>
      <w:docPartBody>
        <w:p w:rsidR="00662E19" w:rsidRDefault="00662E19" w:rsidP="00662E19">
          <w:pPr>
            <w:pStyle w:val="442EB8BF73B04AB68DD0ECFF4FC6B72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C6139CED28643F8856D05518B5E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D8C7-453C-4103-8F7A-E53059581B42}"/>
      </w:docPartPr>
      <w:docPartBody>
        <w:p w:rsidR="00662E19" w:rsidRDefault="00662E19" w:rsidP="00662E19">
          <w:pPr>
            <w:pStyle w:val="DC6139CED28643F8856D05518B5E8BE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677EA0F854049659C809BE2A368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6959-B1CF-42EC-AF11-04E0B79B444B}"/>
      </w:docPartPr>
      <w:docPartBody>
        <w:p w:rsidR="00662E19" w:rsidRDefault="00662E19" w:rsidP="00662E19">
          <w:pPr>
            <w:pStyle w:val="3677EA0F854049659C809BE2A36829E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450EB1B42E6401A83B11B44E43F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8EEF-5171-4EFF-A496-78D640E1748A}"/>
      </w:docPartPr>
      <w:docPartBody>
        <w:p w:rsidR="00662E19" w:rsidRDefault="00662E19" w:rsidP="00662E19">
          <w:pPr>
            <w:pStyle w:val="8450EB1B42E6401A83B11B44E43F2FB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053C0C32EAC457DB26998897355C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B204-A7D7-43FB-981B-C5CE7E78BE3B}"/>
      </w:docPartPr>
      <w:docPartBody>
        <w:p w:rsidR="00662E19" w:rsidRDefault="00662E19" w:rsidP="00662E19">
          <w:pPr>
            <w:pStyle w:val="5053C0C32EAC457DB26998897355C39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935A55CBD1F4443B76AF058B8DF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00BD-E7A0-4742-9ACD-78E5ABE07FFA}"/>
      </w:docPartPr>
      <w:docPartBody>
        <w:p w:rsidR="00662E19" w:rsidRDefault="00662E19" w:rsidP="00662E19">
          <w:pPr>
            <w:pStyle w:val="F935A55CBD1F4443B76AF058B8DF3D9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725C21DEC6B47A8A48E51DDCB5A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E9E9-FA18-4A18-8AF3-4BA520139003}"/>
      </w:docPartPr>
      <w:docPartBody>
        <w:p w:rsidR="00662E19" w:rsidRDefault="00662E19" w:rsidP="00662E19">
          <w:pPr>
            <w:pStyle w:val="3725C21DEC6B47A8A48E51DDCB5AA1E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E480B5DC8904AE490AD1C2D0DD8B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771D-3D49-407B-893B-690241AE6C3A}"/>
      </w:docPartPr>
      <w:docPartBody>
        <w:p w:rsidR="00662E19" w:rsidRDefault="00662E19" w:rsidP="00662E19">
          <w:pPr>
            <w:pStyle w:val="8E480B5DC8904AE490AD1C2D0DD8BBE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D224E1F7E4D498CBA0D333CCD0A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707B-A7AA-4124-8F38-7B33243DA502}"/>
      </w:docPartPr>
      <w:docPartBody>
        <w:p w:rsidR="00662E19" w:rsidRDefault="00662E19" w:rsidP="00662E19">
          <w:pPr>
            <w:pStyle w:val="6D224E1F7E4D498CBA0D333CCD0A019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8D56E29FD6041D0BDA29C3AAE5B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CEF48-C9CB-4697-AC6D-51BB976B00DF}"/>
      </w:docPartPr>
      <w:docPartBody>
        <w:p w:rsidR="00662E19" w:rsidRDefault="00662E19" w:rsidP="00662E19">
          <w:pPr>
            <w:pStyle w:val="F8D56E29FD6041D0BDA29C3AAE5B8D9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48B1B6D849F434F83F7A0F0D103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1A0B-D5E3-470F-959E-317E123F61BF}"/>
      </w:docPartPr>
      <w:docPartBody>
        <w:p w:rsidR="00662E19" w:rsidRDefault="00662E19" w:rsidP="00662E19">
          <w:pPr>
            <w:pStyle w:val="848B1B6D849F434F83F7A0F0D103C26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23DB691D35643F693169379D4D0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EE6D-9DEC-4307-8330-172065CECE8E}"/>
      </w:docPartPr>
      <w:docPartBody>
        <w:p w:rsidR="00662E19" w:rsidRDefault="00662E19" w:rsidP="00662E19">
          <w:pPr>
            <w:pStyle w:val="323DB691D35643F693169379D4D0E99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186E733172847778B1FBD4863AA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31B6F-45D9-49A8-8E48-302D58CAD599}"/>
      </w:docPartPr>
      <w:docPartBody>
        <w:p w:rsidR="00662E19" w:rsidRDefault="00662E19" w:rsidP="00662E19">
          <w:pPr>
            <w:pStyle w:val="8186E733172847778B1FBD4863AA7BF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B0A98A1204A4C9E8636AD69BEEE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5E40-4A4C-45D8-90FC-DC2A3EF0017E}"/>
      </w:docPartPr>
      <w:docPartBody>
        <w:p w:rsidR="00662E19" w:rsidRDefault="00662E19" w:rsidP="00662E19">
          <w:pPr>
            <w:pStyle w:val="DB0A98A1204A4C9E8636AD69BEEEE0D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931004DD18C4A3FB9F0632549E5D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AF96-6A5C-43E5-8FA4-57057B279070}"/>
      </w:docPartPr>
      <w:docPartBody>
        <w:p w:rsidR="00662E19" w:rsidRDefault="00662E19" w:rsidP="00662E19">
          <w:pPr>
            <w:pStyle w:val="F931004DD18C4A3FB9F0632549E5D4B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8F59369001E40389FDEC2F847C8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4C4E-D095-4D05-88D7-BCFF359CE3FE}"/>
      </w:docPartPr>
      <w:docPartBody>
        <w:p w:rsidR="00662E19" w:rsidRDefault="00662E19" w:rsidP="00662E19">
          <w:pPr>
            <w:pStyle w:val="A8F59369001E40389FDEC2F847C8596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7C297970A6343B09AF846D3BCE9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615CA-38BC-4A25-A0B1-97425EB44EC5}"/>
      </w:docPartPr>
      <w:docPartBody>
        <w:p w:rsidR="00662E19" w:rsidRDefault="00662E19" w:rsidP="00662E19">
          <w:pPr>
            <w:pStyle w:val="F7C297970A6343B09AF846D3BCE9C2D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046851588904D059F99EBD18E1F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664C-6A1F-476D-B102-52E179579F59}"/>
      </w:docPartPr>
      <w:docPartBody>
        <w:p w:rsidR="00662E19" w:rsidRDefault="00662E19" w:rsidP="00662E19">
          <w:pPr>
            <w:pStyle w:val="5046851588904D059F99EBD18E1FF9F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2CD9878C0064E19BFCF32B324FC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3D98-9D7D-4F0A-AA6C-D0167810973D}"/>
      </w:docPartPr>
      <w:docPartBody>
        <w:p w:rsidR="00662E19" w:rsidRDefault="00662E19" w:rsidP="00662E19">
          <w:pPr>
            <w:pStyle w:val="82CD9878C0064E19BFCF32B324FC1FB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38E36BCE116478386811606223C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E3F1D-AA9C-442D-9F9D-E2D2B57B454F}"/>
      </w:docPartPr>
      <w:docPartBody>
        <w:p w:rsidR="00662E19" w:rsidRDefault="00662E19" w:rsidP="00662E19">
          <w:pPr>
            <w:pStyle w:val="638E36BCE116478386811606223C1F3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D5251B36BE841F198D9399B114E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D792-AD85-40D0-AD39-817D78449146}"/>
      </w:docPartPr>
      <w:docPartBody>
        <w:p w:rsidR="00662E19" w:rsidRDefault="00662E19" w:rsidP="00662E19">
          <w:pPr>
            <w:pStyle w:val="BD5251B36BE841F198D9399B114EF73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7C3412183544AC3B68AD676B24F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BA6C-1FE0-41DD-A6E6-9DA12E800E0C}"/>
      </w:docPartPr>
      <w:docPartBody>
        <w:p w:rsidR="00662E19" w:rsidRDefault="00662E19" w:rsidP="00662E19">
          <w:pPr>
            <w:pStyle w:val="D7C3412183544AC3B68AD676B24F681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47DC89E881948E3ABB219C29F06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280B-474E-43B3-B0E3-A80D0D9B6EA0}"/>
      </w:docPartPr>
      <w:docPartBody>
        <w:p w:rsidR="00662E19" w:rsidRDefault="00662E19" w:rsidP="00662E19">
          <w:pPr>
            <w:pStyle w:val="F47DC89E881948E3ABB219C29F0666E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A2A787E1F964EE8880E344833B4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3CF4-9B0F-49E6-A4D5-257EF781EF3B}"/>
      </w:docPartPr>
      <w:docPartBody>
        <w:p w:rsidR="00662E19" w:rsidRDefault="00662E19" w:rsidP="00662E19">
          <w:pPr>
            <w:pStyle w:val="7A2A787E1F964EE8880E344833B4608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2A6612022F142DE936DFDEE7D5A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D9E9-CE0D-48EE-87C6-ABCB69A4CD6B}"/>
      </w:docPartPr>
      <w:docPartBody>
        <w:p w:rsidR="00662E19" w:rsidRDefault="00662E19" w:rsidP="00662E19">
          <w:pPr>
            <w:pStyle w:val="22A6612022F142DE936DFDEE7D5A26F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78CF70E11C84114B86FE731476C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7CD07-9317-4FAE-AD57-23E7CAFD8035}"/>
      </w:docPartPr>
      <w:docPartBody>
        <w:p w:rsidR="00662E19" w:rsidRDefault="00662E19" w:rsidP="00662E19">
          <w:pPr>
            <w:pStyle w:val="078CF70E11C84114B86FE731476C03E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035A481499549778B3DAFA315C2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DFBF-3F56-42B0-91E2-FBA874D315E8}"/>
      </w:docPartPr>
      <w:docPartBody>
        <w:p w:rsidR="00662E19" w:rsidRDefault="00662E19" w:rsidP="00662E19">
          <w:pPr>
            <w:pStyle w:val="2035A481499549778B3DAFA315C23FA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3F691797DBF4B82841CCE50D969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7398-3064-455A-9ECF-30B5179E03EB}"/>
      </w:docPartPr>
      <w:docPartBody>
        <w:p w:rsidR="00662E19" w:rsidRDefault="00662E19" w:rsidP="00662E19">
          <w:pPr>
            <w:pStyle w:val="93F691797DBF4B82841CCE50D969E93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6D60D127BDB4A2CA85C43BBCB7C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D187-A4B9-431D-BD2A-1C4169595B0D}"/>
      </w:docPartPr>
      <w:docPartBody>
        <w:p w:rsidR="00662E19" w:rsidRDefault="00662E19" w:rsidP="00662E19">
          <w:pPr>
            <w:pStyle w:val="96D60D127BDB4A2CA85C43BBCB7C00F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4F462164EC7443ABB500D04BD571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F5DA-2E04-4A43-A9DF-4C9AC95F7C70}"/>
      </w:docPartPr>
      <w:docPartBody>
        <w:p w:rsidR="00662E19" w:rsidRDefault="00662E19" w:rsidP="00662E19">
          <w:pPr>
            <w:pStyle w:val="4F462164EC7443ABB500D04BD5719E3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886C09CE72745DBB8A978631733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1B04-9F30-4681-B575-BEA83EFCA6F5}"/>
      </w:docPartPr>
      <w:docPartBody>
        <w:p w:rsidR="00662E19" w:rsidRDefault="00662E19" w:rsidP="00662E19">
          <w:pPr>
            <w:pStyle w:val="F886C09CE72745DBB8A97863173385B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4246583169541FDB0A5AB74B2F7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63CC-6A71-48C4-BB3B-9BA5C3D7F639}"/>
      </w:docPartPr>
      <w:docPartBody>
        <w:p w:rsidR="00662E19" w:rsidRDefault="00662E19" w:rsidP="00662E19">
          <w:pPr>
            <w:pStyle w:val="B4246583169541FDB0A5AB74B2F7DEC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8AAB57E81EE4F0989BE8E7AFEA6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8FFA-D25A-4451-89B2-31383E1CD22A}"/>
      </w:docPartPr>
      <w:docPartBody>
        <w:p w:rsidR="00662E19" w:rsidRDefault="00662E19" w:rsidP="00662E19">
          <w:pPr>
            <w:pStyle w:val="98AAB57E81EE4F0989BE8E7AFEA6694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F62FAC1FF514542856B9A314673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022B0-5CF8-4358-A7B5-49E2D7757A06}"/>
      </w:docPartPr>
      <w:docPartBody>
        <w:p w:rsidR="00662E19" w:rsidRDefault="00662E19" w:rsidP="00662E19">
          <w:pPr>
            <w:pStyle w:val="6F62FAC1FF514542856B9A3146735C3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0F5C37193E94A31B1E19ACDEE8B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FB71-304A-4DF5-ACFB-A4B5A890F9B2}"/>
      </w:docPartPr>
      <w:docPartBody>
        <w:p w:rsidR="00662E19" w:rsidRDefault="00662E19" w:rsidP="00662E19">
          <w:pPr>
            <w:pStyle w:val="E0F5C37193E94A31B1E19ACDEE8B373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73E9674A1F248558A26837E9FFA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ED86-4A0B-4F6D-8CC9-FD1577883E19}"/>
      </w:docPartPr>
      <w:docPartBody>
        <w:p w:rsidR="00662E19" w:rsidRDefault="00662E19" w:rsidP="00662E19">
          <w:pPr>
            <w:pStyle w:val="273E9674A1F248558A26837E9FFADB9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F91A628F49244A2AA64A0461D4C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A5E9-D093-4538-8826-F2CD1DDCCFA9}"/>
      </w:docPartPr>
      <w:docPartBody>
        <w:p w:rsidR="00662E19" w:rsidRDefault="00662E19" w:rsidP="00662E19">
          <w:pPr>
            <w:pStyle w:val="0F91A628F49244A2AA64A0461D4C01D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C347F63DA9E49F7852D8E9DC31B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9E05-E654-435F-93DD-328B63B9166C}"/>
      </w:docPartPr>
      <w:docPartBody>
        <w:p w:rsidR="00662E19" w:rsidRDefault="00662E19" w:rsidP="00662E19">
          <w:pPr>
            <w:pStyle w:val="FC347F63DA9E49F7852D8E9DC31B214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DBBCAF278B54E1E872A83A5D94F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D2E5-7FF8-495F-80BD-C1F111C08B91}"/>
      </w:docPartPr>
      <w:docPartBody>
        <w:p w:rsidR="00662E19" w:rsidRDefault="00662E19" w:rsidP="00662E19">
          <w:pPr>
            <w:pStyle w:val="7DBBCAF278B54E1E872A83A5D94F143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25CA29AAA9E4F13B6689AA89C11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2B7E-0D6D-4813-A3F8-3366A4B8F4A3}"/>
      </w:docPartPr>
      <w:docPartBody>
        <w:p w:rsidR="00662E19" w:rsidRDefault="00662E19" w:rsidP="00662E19">
          <w:pPr>
            <w:pStyle w:val="C25CA29AAA9E4F13B6689AA89C11ABF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E66C297912640B8B9F9FD1D8BC0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5D3E-E1FE-48D0-B5D6-73CAB83D285C}"/>
      </w:docPartPr>
      <w:docPartBody>
        <w:p w:rsidR="00662E19" w:rsidRDefault="00662E19" w:rsidP="00662E19">
          <w:pPr>
            <w:pStyle w:val="5E66C297912640B8B9F9FD1D8BC00A0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292F3696D1B43A68AB774AF7B74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D8E9-702D-40CF-A159-2B3F3451C921}"/>
      </w:docPartPr>
      <w:docPartBody>
        <w:p w:rsidR="00662E19" w:rsidRDefault="00662E19" w:rsidP="00662E19">
          <w:pPr>
            <w:pStyle w:val="F292F3696D1B43A68AB774AF7B748D4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77267D0BE2F432AA09C1835463B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E636-AABC-4C8B-B1CD-BEF4A75CCF07}"/>
      </w:docPartPr>
      <w:docPartBody>
        <w:p w:rsidR="00662E19" w:rsidRDefault="00662E19" w:rsidP="00662E19">
          <w:pPr>
            <w:pStyle w:val="C77267D0BE2F432AA09C1835463B62E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64AEF5C6A3D48D68F3CE103496F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E93E-9CEC-4C60-B1B1-50A4AB97DAA0}"/>
      </w:docPartPr>
      <w:docPartBody>
        <w:p w:rsidR="00662E19" w:rsidRDefault="00662E19" w:rsidP="00662E19">
          <w:pPr>
            <w:pStyle w:val="864AEF5C6A3D48D68F3CE103496F3B8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3A3E8E7057A4E2BB3DBBA5779E0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F0CB4-FE4D-4D32-B0F4-A30551FDB347}"/>
      </w:docPartPr>
      <w:docPartBody>
        <w:p w:rsidR="00662E19" w:rsidRDefault="00662E19" w:rsidP="00662E19">
          <w:pPr>
            <w:pStyle w:val="83A3E8E7057A4E2BB3DBBA5779E0F60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B2D872593804ED1BF713B0BCCB5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9376-3463-4B94-9674-BA04B1369E24}"/>
      </w:docPartPr>
      <w:docPartBody>
        <w:p w:rsidR="00662E19" w:rsidRDefault="00662E19" w:rsidP="00662E19">
          <w:pPr>
            <w:pStyle w:val="CB2D872593804ED1BF713B0BCCB545D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B1E3915C26B422BAFFC25EFC529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11F0-1F6A-448E-B88A-7619D35F8DCE}"/>
      </w:docPartPr>
      <w:docPartBody>
        <w:p w:rsidR="00662E19" w:rsidRDefault="00662E19" w:rsidP="00662E19">
          <w:pPr>
            <w:pStyle w:val="6B1E3915C26B422BAFFC25EFC52912F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5A8FA1F3C0044A08515BB24D816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4FD4-8C4C-481F-8423-406B9D978BC6}"/>
      </w:docPartPr>
      <w:docPartBody>
        <w:p w:rsidR="00662E19" w:rsidRDefault="00662E19" w:rsidP="00662E19">
          <w:pPr>
            <w:pStyle w:val="35A8FA1F3C0044A08515BB24D816738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82C0B6E76404978913A73449FB1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DF04-8613-4EBB-86CA-468FF7AD5328}"/>
      </w:docPartPr>
      <w:docPartBody>
        <w:p w:rsidR="00662E19" w:rsidRDefault="00662E19" w:rsidP="00662E19">
          <w:pPr>
            <w:pStyle w:val="982C0B6E76404978913A73449FB1C18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A5D6BC150614BBDA04335D44F08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1C683-B556-428F-97F7-B003BC5122B7}"/>
      </w:docPartPr>
      <w:docPartBody>
        <w:p w:rsidR="00662E19" w:rsidRDefault="00662E19" w:rsidP="00662E19">
          <w:pPr>
            <w:pStyle w:val="DA5D6BC150614BBDA04335D44F08C9A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7C322CC289B4FFA9E7F45C2B9F7F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21A4-59E9-4D3D-942B-53684BA27906}"/>
      </w:docPartPr>
      <w:docPartBody>
        <w:p w:rsidR="00662E19" w:rsidRDefault="00662E19" w:rsidP="00662E19">
          <w:pPr>
            <w:pStyle w:val="B7C322CC289B4FFA9E7F45C2B9F7F58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1647330A28C44E9A178AC0146D4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43D7-5490-466B-9549-ABDC8F2EBE88}"/>
      </w:docPartPr>
      <w:docPartBody>
        <w:p w:rsidR="00662E19" w:rsidRDefault="00662E19" w:rsidP="00662E19">
          <w:pPr>
            <w:pStyle w:val="11647330A28C44E9A178AC0146D48FD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864A00EDF2E45D69EF85BA581A7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B4C8-AD16-4C00-891B-FB1DEBEA6B66}"/>
      </w:docPartPr>
      <w:docPartBody>
        <w:p w:rsidR="00662E19" w:rsidRDefault="00662E19" w:rsidP="00662E19">
          <w:pPr>
            <w:pStyle w:val="B864A00EDF2E45D69EF85BA581A7822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C9AB39FBB49486AB9418D083FF41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5C7E-E31E-4C7F-A46E-30E547442137}"/>
      </w:docPartPr>
      <w:docPartBody>
        <w:p w:rsidR="00662E19" w:rsidRDefault="00662E19" w:rsidP="00662E19">
          <w:pPr>
            <w:pStyle w:val="BC9AB39FBB49486AB9418D083FF41A8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E79050F2A644A26978170B3306C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557F-051A-45D9-87EA-9C47703A64A8}"/>
      </w:docPartPr>
      <w:docPartBody>
        <w:p w:rsidR="00662E19" w:rsidRDefault="00662E19" w:rsidP="00662E19">
          <w:pPr>
            <w:pStyle w:val="5E79050F2A644A26978170B3306C43D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8C4DEC3B2694E4E9D0AF294670F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D819-8165-433F-9519-ACF34159B495}"/>
      </w:docPartPr>
      <w:docPartBody>
        <w:p w:rsidR="00662E19" w:rsidRDefault="00662E19" w:rsidP="00662E19">
          <w:pPr>
            <w:pStyle w:val="68C4DEC3B2694E4E9D0AF294670F05B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14114259DBE48E88C50E32DF50D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C17C-4312-4688-A988-CF0BAF376A4D}"/>
      </w:docPartPr>
      <w:docPartBody>
        <w:p w:rsidR="00662E19" w:rsidRDefault="00662E19" w:rsidP="00662E19">
          <w:pPr>
            <w:pStyle w:val="D14114259DBE48E88C50E32DF50DAC8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74A0BBDA9614034AFBD99B16A1A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A186-656E-4ABB-A076-124BD465EAEC}"/>
      </w:docPartPr>
      <w:docPartBody>
        <w:p w:rsidR="00662E19" w:rsidRDefault="00662E19" w:rsidP="00662E19">
          <w:pPr>
            <w:pStyle w:val="874A0BBDA9614034AFBD99B16A1AAA0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20A0A1AC3AB4AC0B3F8BD515D5A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FAB7-ADEA-450F-8C20-15E9E2677007}"/>
      </w:docPartPr>
      <w:docPartBody>
        <w:p w:rsidR="00662E19" w:rsidRDefault="00662E19" w:rsidP="00662E19">
          <w:pPr>
            <w:pStyle w:val="F20A0A1AC3AB4AC0B3F8BD515D5AE1B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69565671EA24DF4B75C69476689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E590-94DC-4363-B290-974A9AFF7FD8}"/>
      </w:docPartPr>
      <w:docPartBody>
        <w:p w:rsidR="00662E19" w:rsidRDefault="00662E19" w:rsidP="00662E19">
          <w:pPr>
            <w:pStyle w:val="669565671EA24DF4B75C69476689EBE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99A6DCCF8CF432DAFD34B4B7F7F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FF71D-F007-4228-9AEC-B4B77BA45A92}"/>
      </w:docPartPr>
      <w:docPartBody>
        <w:p w:rsidR="00662E19" w:rsidRDefault="00662E19" w:rsidP="00662E19">
          <w:pPr>
            <w:pStyle w:val="E99A6DCCF8CF432DAFD34B4B7F7FDDC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0D312004C9C4A319A90BD9BB355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51957-8D0F-4AE3-B6FE-FBB3F21D6058}"/>
      </w:docPartPr>
      <w:docPartBody>
        <w:p w:rsidR="00662E19" w:rsidRDefault="00662E19" w:rsidP="00662E19">
          <w:pPr>
            <w:pStyle w:val="C0D312004C9C4A319A90BD9BB355C16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B9CF4BD462E47C2AF885547FE8A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ECED-FDFE-4B22-BDFE-9AC15276BCE6}"/>
      </w:docPartPr>
      <w:docPartBody>
        <w:p w:rsidR="00662E19" w:rsidRDefault="00662E19" w:rsidP="00662E19">
          <w:pPr>
            <w:pStyle w:val="7B9CF4BD462E47C2AF885547FE8AA0C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145FA6D02004638AC63087384F84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593A-769D-4886-AD18-299C763EBB3C}"/>
      </w:docPartPr>
      <w:docPartBody>
        <w:p w:rsidR="00662E19" w:rsidRDefault="00662E19" w:rsidP="00662E19">
          <w:pPr>
            <w:pStyle w:val="A145FA6D02004638AC63087384F8497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0BD0534B576480E9A7D1ED5E874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3E53-0342-45CA-92DB-3585C8CB2BD5}"/>
      </w:docPartPr>
      <w:docPartBody>
        <w:p w:rsidR="00662E19" w:rsidRDefault="00662E19" w:rsidP="00662E19">
          <w:pPr>
            <w:pStyle w:val="80BD0534B576480E9A7D1ED5E874CE8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C35C01E8F08409EBF039E86CDB4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2710-0B2D-4A2F-8EF1-BEB79644520D}"/>
      </w:docPartPr>
      <w:docPartBody>
        <w:p w:rsidR="00662E19" w:rsidRDefault="00662E19" w:rsidP="00662E19">
          <w:pPr>
            <w:pStyle w:val="BC35C01E8F08409EBF039E86CDB4A1A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93AC2D20D8B4CAF8B179AE8D2920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1DC5-AA8A-4F7E-92D5-208E05BF532A}"/>
      </w:docPartPr>
      <w:docPartBody>
        <w:p w:rsidR="00662E19" w:rsidRDefault="00662E19" w:rsidP="00662E19">
          <w:pPr>
            <w:pStyle w:val="F93AC2D20D8B4CAF8B179AE8D2920D4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B21E8D2B7354546B702069C6D847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3BA94-7E57-4EC7-96D1-F64A830AB4BF}"/>
      </w:docPartPr>
      <w:docPartBody>
        <w:p w:rsidR="00662E19" w:rsidRDefault="00662E19" w:rsidP="00662E19">
          <w:pPr>
            <w:pStyle w:val="1B21E8D2B7354546B702069C6D8478F0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8A828D83C3C4FEBA77F6DE074C8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0B9C-7824-4BAA-A94C-3F8F4FE45978}"/>
      </w:docPartPr>
      <w:docPartBody>
        <w:p w:rsidR="00662E19" w:rsidRDefault="00662E19" w:rsidP="00662E19">
          <w:pPr>
            <w:pStyle w:val="E8A828D83C3C4FEBA77F6DE074C8227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7068B3849EA4CA1B5C235D570F3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4E62-198B-451A-99A5-D018B437E527}"/>
      </w:docPartPr>
      <w:docPartBody>
        <w:p w:rsidR="00662E19" w:rsidRDefault="00662E19" w:rsidP="00662E19">
          <w:pPr>
            <w:pStyle w:val="87068B3849EA4CA1B5C235D570F3184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349628270D5430D866832A34156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8408-8D17-43E3-8173-2FE57094C2DD}"/>
      </w:docPartPr>
      <w:docPartBody>
        <w:p w:rsidR="00662E19" w:rsidRDefault="00662E19" w:rsidP="00662E19">
          <w:pPr>
            <w:pStyle w:val="E349628270D5430D866832A341566EF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8091CF0C698434FB0A414B69598E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175A-83F0-4022-B3AC-6F85F599F702}"/>
      </w:docPartPr>
      <w:docPartBody>
        <w:p w:rsidR="00662E19" w:rsidRDefault="00662E19" w:rsidP="00662E19">
          <w:pPr>
            <w:pStyle w:val="E8091CF0C698434FB0A414B69598E01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0FA31CB37D34E6FA97A7F627811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0831-F857-40DC-9CE9-9DEC7FD04C60}"/>
      </w:docPartPr>
      <w:docPartBody>
        <w:p w:rsidR="00662E19" w:rsidRDefault="00662E19" w:rsidP="00662E19">
          <w:pPr>
            <w:pStyle w:val="B0FA31CB37D34E6FA97A7F627811CCA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8C74BDA5F3643B084003B16F912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957EB-6C53-401E-9285-E67BABE20947}"/>
      </w:docPartPr>
      <w:docPartBody>
        <w:p w:rsidR="00662E19" w:rsidRDefault="00662E19" w:rsidP="00662E19">
          <w:pPr>
            <w:pStyle w:val="58C74BDA5F3643B084003B16F91264B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DB331D11C634EE2B1745A1C9202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E59E-25C7-455C-BE53-E43F3A0A0F6E}"/>
      </w:docPartPr>
      <w:docPartBody>
        <w:p w:rsidR="00662E19" w:rsidRDefault="00662E19" w:rsidP="00662E19">
          <w:pPr>
            <w:pStyle w:val="3DB331D11C634EE2B1745A1C920246E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92F5D7A29454BC2B457AB0859E33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5D98-6AFA-4784-A0DF-3B7EEB56D13E}"/>
      </w:docPartPr>
      <w:docPartBody>
        <w:p w:rsidR="00662E19" w:rsidRDefault="00662E19" w:rsidP="00662E19">
          <w:pPr>
            <w:pStyle w:val="192F5D7A29454BC2B457AB0859E33B5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AFBF80AF5424B37B4F943D4E06F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A471-D695-40CE-87C7-EC4692640659}"/>
      </w:docPartPr>
      <w:docPartBody>
        <w:p w:rsidR="00662E19" w:rsidRDefault="00662E19" w:rsidP="00662E19">
          <w:pPr>
            <w:pStyle w:val="5AFBF80AF5424B37B4F943D4E06F607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EDD356025FB4F34904F203401C1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137C-B81D-46E2-A2F9-C0524BA5FDB0}"/>
      </w:docPartPr>
      <w:docPartBody>
        <w:p w:rsidR="00662E19" w:rsidRDefault="00662E19" w:rsidP="00662E19">
          <w:pPr>
            <w:pStyle w:val="FEDD356025FB4F34904F203401C1B69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AEFE4390BFC4EFABA34555F5257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3868B-6658-4BDC-B406-AF1C8DF891EA}"/>
      </w:docPartPr>
      <w:docPartBody>
        <w:p w:rsidR="00662E19" w:rsidRDefault="00662E19" w:rsidP="00662E19">
          <w:pPr>
            <w:pStyle w:val="7AEFE4390BFC4EFABA34555F5257AE3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F860E750D914899A13AF79738B6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FF4F-1FE4-40A9-8BFF-90F11A1132A0}"/>
      </w:docPartPr>
      <w:docPartBody>
        <w:p w:rsidR="00662E19" w:rsidRDefault="00662E19" w:rsidP="00662E19">
          <w:pPr>
            <w:pStyle w:val="6F860E750D914899A13AF79738B62FA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410A8C993E24D3286A80E251175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F07E-79ED-45DF-B647-D7F7E52A9351}"/>
      </w:docPartPr>
      <w:docPartBody>
        <w:p w:rsidR="00662E19" w:rsidRDefault="00662E19" w:rsidP="00662E19">
          <w:pPr>
            <w:pStyle w:val="B410A8C993E24D3286A80E251175A52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E76F1D884BC4E55BD6B8C3242E1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8183-849A-49A9-AFC3-584D365D0524}"/>
      </w:docPartPr>
      <w:docPartBody>
        <w:p w:rsidR="00662E19" w:rsidRDefault="00662E19" w:rsidP="00662E19">
          <w:pPr>
            <w:pStyle w:val="1E76F1D884BC4E55BD6B8C3242E124F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3A7A267C10440D9A1CF32CF1E48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57EE-795A-4CDA-A12C-F9BE897E3AB3}"/>
      </w:docPartPr>
      <w:docPartBody>
        <w:p w:rsidR="00662E19" w:rsidRDefault="00662E19" w:rsidP="00662E19">
          <w:pPr>
            <w:pStyle w:val="C3A7A267C10440D9A1CF32CF1E4826E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801FD80BEBAA4C75A4AB85DD0459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6695-ED6C-41A3-B9C4-249A9109BE16}"/>
      </w:docPartPr>
      <w:docPartBody>
        <w:p w:rsidR="00662E19" w:rsidRDefault="00662E19" w:rsidP="00662E19">
          <w:pPr>
            <w:pStyle w:val="801FD80BEBAA4C75A4AB85DD0459BB7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430E34CD622438183D41C171F5B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66E5-6AAF-4A8E-827D-EF7650EDEA0B}"/>
      </w:docPartPr>
      <w:docPartBody>
        <w:p w:rsidR="00662E19" w:rsidRDefault="00662E19" w:rsidP="00662E19">
          <w:pPr>
            <w:pStyle w:val="9430E34CD622438183D41C171F5B807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C4302BC459D4FA7AF71288CF0F3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D996-9299-40CD-AD94-BE71C60E9848}"/>
      </w:docPartPr>
      <w:docPartBody>
        <w:p w:rsidR="00662E19" w:rsidRDefault="00662E19" w:rsidP="00662E19">
          <w:pPr>
            <w:pStyle w:val="0C4302BC459D4FA7AF71288CF0F3DDE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4E34F4334F84236A34F249CD78D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1F3BF-BB2E-4400-B746-1BEB1B49A2A4}"/>
      </w:docPartPr>
      <w:docPartBody>
        <w:p w:rsidR="00662E19" w:rsidRDefault="00662E19" w:rsidP="00662E19">
          <w:pPr>
            <w:pStyle w:val="94E34F4334F84236A34F249CD78D44C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1D6EB62C685411CBDC344E8CF97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8F43-9B7D-4C6F-A5E3-FCD64E0B6A6E}"/>
      </w:docPartPr>
      <w:docPartBody>
        <w:p w:rsidR="00662E19" w:rsidRDefault="00662E19" w:rsidP="00662E19">
          <w:pPr>
            <w:pStyle w:val="C1D6EB62C685411CBDC344E8CF97883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C3B5B6B3DF24572BC20B6EDB698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E9DB-F9CA-4737-86C7-F2C16A9535B5}"/>
      </w:docPartPr>
      <w:docPartBody>
        <w:p w:rsidR="00662E19" w:rsidRDefault="00662E19" w:rsidP="00662E19">
          <w:pPr>
            <w:pStyle w:val="1C3B5B6B3DF24572BC20B6EDB698276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B4020DB13B94C9EA8975DF1978E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C227-8CDF-42D9-A52E-E5609EC18DDC}"/>
      </w:docPartPr>
      <w:docPartBody>
        <w:p w:rsidR="00EA4501" w:rsidRDefault="00662E19" w:rsidP="00662E19">
          <w:pPr>
            <w:pStyle w:val="1B4020DB13B94C9EA8975DF1978EAE7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DBDDE2DB75A4579A1810793EF53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2DF1-39EE-4CE3-A783-A0F0AA6B59F4}"/>
      </w:docPartPr>
      <w:docPartBody>
        <w:p w:rsidR="00EA4501" w:rsidRDefault="00662E19" w:rsidP="00662E19">
          <w:pPr>
            <w:pStyle w:val="1DBDDE2DB75A4579A1810793EF53C692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8602467048E40F5A00A7287376A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C957-5A14-4994-8432-5DE59F6A1303}"/>
      </w:docPartPr>
      <w:docPartBody>
        <w:p w:rsidR="00EA4501" w:rsidRDefault="00662E19" w:rsidP="00662E19">
          <w:pPr>
            <w:pStyle w:val="28602467048E40F5A00A7287376A440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4D693665E094201B43802DC492B0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B975-F5AC-43F9-94EE-CAEB02E69A94}"/>
      </w:docPartPr>
      <w:docPartBody>
        <w:p w:rsidR="00EA4501" w:rsidRDefault="00662E19" w:rsidP="00662E19">
          <w:pPr>
            <w:pStyle w:val="74D693665E094201B43802DC492B062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C41898A8D4D4013B75C8DF3F991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E44C-CD02-41CA-A95A-73E557880AC0}"/>
      </w:docPartPr>
      <w:docPartBody>
        <w:p w:rsidR="00EA4501" w:rsidRDefault="00662E19" w:rsidP="00662E19">
          <w:pPr>
            <w:pStyle w:val="3C41898A8D4D4013B75C8DF3F9914CD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DE9F24A7D82407E809DCB0B16EA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6DC8-D28C-4252-BC09-F3CAC8EA36DC}"/>
      </w:docPartPr>
      <w:docPartBody>
        <w:p w:rsidR="00EA4501" w:rsidRDefault="00662E19" w:rsidP="00662E19">
          <w:pPr>
            <w:pStyle w:val="EDE9F24A7D82407E809DCB0B16EAF9C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5AC2C3371CF4E669B237151DAD5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84C7-1953-472E-B92D-2DD0047DD6DF}"/>
      </w:docPartPr>
      <w:docPartBody>
        <w:p w:rsidR="00EA4501" w:rsidRDefault="00662E19" w:rsidP="00662E19">
          <w:pPr>
            <w:pStyle w:val="55AC2C3371CF4E669B237151DAD5E44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E78A990D4EC4BE1B5282E11DF50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10CD-DD49-48D0-ACBA-C0803FC345FA}"/>
      </w:docPartPr>
      <w:docPartBody>
        <w:p w:rsidR="00EA4501" w:rsidRDefault="00662E19" w:rsidP="00662E19">
          <w:pPr>
            <w:pStyle w:val="2E78A990D4EC4BE1B5282E11DF5091D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AD04C48AEC9A47A8BDA8AA55FBB8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4691-0C85-49D3-96AB-6E7EED39F23A}"/>
      </w:docPartPr>
      <w:docPartBody>
        <w:p w:rsidR="00EA4501" w:rsidRDefault="00662E19" w:rsidP="00662E19">
          <w:pPr>
            <w:pStyle w:val="AD04C48AEC9A47A8BDA8AA55FBB8F56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114850A7CAE4C16B5F894ED4889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5EAD-25C1-4F6E-A3D9-1EECA8577988}"/>
      </w:docPartPr>
      <w:docPartBody>
        <w:p w:rsidR="00EA4501" w:rsidRDefault="00662E19" w:rsidP="00662E19">
          <w:pPr>
            <w:pStyle w:val="3114850A7CAE4C16B5F894ED48892A36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A04E1D3F0934686A577ACCC144D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566E-F07E-45DA-8CEE-5DD4B9647CF7}"/>
      </w:docPartPr>
      <w:docPartBody>
        <w:p w:rsidR="00EA4501" w:rsidRDefault="00662E19" w:rsidP="00662E19">
          <w:pPr>
            <w:pStyle w:val="FA04E1D3F0934686A577ACCC144D651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6D9E697FB924032B54BF7A96A0B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FC62-B01E-4273-95A1-873B4B702C38}"/>
      </w:docPartPr>
      <w:docPartBody>
        <w:p w:rsidR="00EA4501" w:rsidRDefault="00662E19" w:rsidP="00662E19">
          <w:pPr>
            <w:pStyle w:val="96D9E697FB924032B54BF7A96A0B56B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22ACA6A3FC34348A9964FE5243D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1C00-8F06-4D42-B69A-EB1B0F194E79}"/>
      </w:docPartPr>
      <w:docPartBody>
        <w:p w:rsidR="00EA4501" w:rsidRDefault="00662E19" w:rsidP="00662E19">
          <w:pPr>
            <w:pStyle w:val="722ACA6A3FC34348A9964FE5243DEC7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60ADA367DE3487EBD71813D8087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85C7-DD2C-4926-8501-7BE7E4480A0E}"/>
      </w:docPartPr>
      <w:docPartBody>
        <w:p w:rsidR="00EA4501" w:rsidRDefault="00662E19" w:rsidP="00662E19">
          <w:pPr>
            <w:pStyle w:val="060ADA367DE3487EBD71813D8087E71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39F7328EAFC4B8EAD22AB6BBAC4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073C-8383-4DB7-B568-AD11E8AE3E37}"/>
      </w:docPartPr>
      <w:docPartBody>
        <w:p w:rsidR="00EA4501" w:rsidRDefault="00662E19" w:rsidP="00662E19">
          <w:pPr>
            <w:pStyle w:val="939F7328EAFC4B8EAD22AB6BBAC42C37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30043308B8E406F85BF900B73FB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33B9-A1AC-467A-AFB1-B014959D3FF0}"/>
      </w:docPartPr>
      <w:docPartBody>
        <w:p w:rsidR="00D85E37" w:rsidRDefault="00EA4501" w:rsidP="00EA4501">
          <w:pPr>
            <w:pStyle w:val="F30043308B8E406F85BF900B73FB3BF5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0DFF11CF9C094431A84B2F1723AF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4146-7366-4413-A277-3D2032D8FCBB}"/>
      </w:docPartPr>
      <w:docPartBody>
        <w:p w:rsidR="00D85E37" w:rsidRDefault="00EA4501" w:rsidP="00EA4501">
          <w:pPr>
            <w:pStyle w:val="0DFF11CF9C094431A84B2F1723AFCC7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33F4F283475E4783AC4083752341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4FD6-F555-47CF-A361-3EE89F75C984}"/>
      </w:docPartPr>
      <w:docPartBody>
        <w:p w:rsidR="00D85E37" w:rsidRDefault="00EA4501" w:rsidP="00EA4501">
          <w:pPr>
            <w:pStyle w:val="33F4F283475E4783AC4083752341FB3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BD21DD6D4484F54A651628EC5DEE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A05D-6B41-4711-AD1B-86092E05A4CE}"/>
      </w:docPartPr>
      <w:docPartBody>
        <w:p w:rsidR="007375B0" w:rsidRDefault="00D85E37" w:rsidP="00D85E37">
          <w:pPr>
            <w:pStyle w:val="DBD21DD6D4484F54A651628EC5DEE0CC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C550978412E4B56918E6E52D49F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68A1-A092-4B7F-8B77-A105AD3F977B}"/>
      </w:docPartPr>
      <w:docPartBody>
        <w:p w:rsidR="007375B0" w:rsidRDefault="00D85E37" w:rsidP="00D85E37">
          <w:pPr>
            <w:pStyle w:val="FC550978412E4B56918E6E52D49F4A3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F373FA0A6DDE4C5999EEBE81D184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C295-F4F7-4992-923D-E4BD0AFDB4F1}"/>
      </w:docPartPr>
      <w:docPartBody>
        <w:p w:rsidR="007375B0" w:rsidRDefault="00D85E37" w:rsidP="00D85E37">
          <w:pPr>
            <w:pStyle w:val="F373FA0A6DDE4C5999EEBE81D1848439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2183A5BFDE34947815B5A1029E1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552C-90A0-4BAF-BDA9-175C08E201D7}"/>
      </w:docPartPr>
      <w:docPartBody>
        <w:p w:rsidR="007375B0" w:rsidRDefault="00D85E37" w:rsidP="00D85E37">
          <w:pPr>
            <w:pStyle w:val="12183A5BFDE34947815B5A1029E10441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C69BCFFAF9F9439692F79F4DE30F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DA51-7491-47FC-8C96-C5CC45291C5C}"/>
      </w:docPartPr>
      <w:docPartBody>
        <w:p w:rsidR="009A4A6C" w:rsidRDefault="00974FAF" w:rsidP="00974FAF">
          <w:pPr>
            <w:pStyle w:val="C69BCFFAF9F9439692F79F4DE30F668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B357B9EADD854AC5AF261D69AFF7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86FE-72EC-45B2-9143-B7462482D9E4}"/>
      </w:docPartPr>
      <w:docPartBody>
        <w:p w:rsidR="009A4A6C" w:rsidRDefault="00974FAF" w:rsidP="00974FAF">
          <w:pPr>
            <w:pStyle w:val="B357B9EADD854AC5AF261D69AFF7703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0DF1FB21BA743A180F4620750759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486B-AB5B-41C2-812E-3F541E1C10B7}"/>
      </w:docPartPr>
      <w:docPartBody>
        <w:p w:rsidR="009A4A6C" w:rsidRDefault="00974FAF" w:rsidP="00974FAF">
          <w:pPr>
            <w:pStyle w:val="70DF1FB21BA743A180F4620750759DE8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5BCF005D4C6429B9170DC47D9DB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2B0B2-DC59-4503-86A0-9F3A9E6C3173}"/>
      </w:docPartPr>
      <w:docPartBody>
        <w:p w:rsidR="009A4A6C" w:rsidRDefault="00974FAF" w:rsidP="00974FAF">
          <w:pPr>
            <w:pStyle w:val="95BCF005D4C6429B9170DC47D9DB684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6CF74382AAF444308513A392A8D0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889A-221E-408A-8F21-2C764675D88E}"/>
      </w:docPartPr>
      <w:docPartBody>
        <w:p w:rsidR="009A4A6C" w:rsidRDefault="00974FAF" w:rsidP="00974FAF">
          <w:pPr>
            <w:pStyle w:val="6CF74382AAF444308513A392A8D00CA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203E669EFA83452888495DDA4FFE9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217A6-7F29-4348-9AA2-96ED9D9C05F3}"/>
      </w:docPartPr>
      <w:docPartBody>
        <w:p w:rsidR="009A4A6C" w:rsidRDefault="00974FAF" w:rsidP="00974FAF">
          <w:pPr>
            <w:pStyle w:val="203E669EFA83452888495DDA4FFE973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185CCE083C4429FA4A36EC4D62A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3A35-ECE0-4222-9496-D4913E68954B}"/>
      </w:docPartPr>
      <w:docPartBody>
        <w:p w:rsidR="009A4A6C" w:rsidRDefault="00974FAF" w:rsidP="00974FAF">
          <w:pPr>
            <w:pStyle w:val="E185CCE083C4429FA4A36EC4D62A72FF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A4AD4DD8B91497FACD820478C8EF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9C90-2E01-494D-98A4-2DBDC0D17B79}"/>
      </w:docPartPr>
      <w:docPartBody>
        <w:p w:rsidR="009A4A6C" w:rsidRDefault="00974FAF" w:rsidP="00974FAF">
          <w:pPr>
            <w:pStyle w:val="1A4AD4DD8B91497FACD820478C8EF76D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5D0F1B03ECC5409DBC18A5EE9B8C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E3434-1BB5-43CB-8D5A-EBEC62052DEA}"/>
      </w:docPartPr>
      <w:docPartBody>
        <w:p w:rsidR="009A4A6C" w:rsidRDefault="009A4A6C" w:rsidP="009A4A6C">
          <w:pPr>
            <w:pStyle w:val="5D0F1B03ECC5409DBC18A5EE9B8CFA3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9742092B5B6844BB954FD72E38DA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D5FA-E0DF-459F-A3D2-ACB5410C9A03}"/>
      </w:docPartPr>
      <w:docPartBody>
        <w:p w:rsidR="00AE007F" w:rsidRDefault="00A9121A" w:rsidP="00A9121A">
          <w:pPr>
            <w:pStyle w:val="9742092B5B6844BB954FD72E38DA388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66B41EED48047838B0A49B09B32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3140-09F8-4294-81A0-87355AB058E6}"/>
      </w:docPartPr>
      <w:docPartBody>
        <w:p w:rsidR="00AE007F" w:rsidRDefault="00A9121A" w:rsidP="00A9121A">
          <w:pPr>
            <w:pStyle w:val="E66B41EED48047838B0A49B09B32DC33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2A4E4D2D9F648BA8C4B1C124E13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3928-F54F-4CCE-9D3D-8843BB24ADCE}"/>
      </w:docPartPr>
      <w:docPartBody>
        <w:p w:rsidR="00AE007F" w:rsidRDefault="00A9121A" w:rsidP="00A9121A">
          <w:pPr>
            <w:pStyle w:val="D2A4E4D2D9F648BA8C4B1C124E130A8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5D8643D76424B569CB1D5438CAC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76593-6B34-4737-82F8-61E4793C9682}"/>
      </w:docPartPr>
      <w:docPartBody>
        <w:p w:rsidR="003A3FC3" w:rsidRDefault="00720D47" w:rsidP="00720D47">
          <w:pPr>
            <w:pStyle w:val="15D8643D76424B569CB1D5438CACDE8A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7651AD4501624175AC1C13F869DC3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2570-54F3-41FA-AF44-E9FE9B72DDA2}"/>
      </w:docPartPr>
      <w:docPartBody>
        <w:p w:rsidR="009A0D0E" w:rsidRDefault="00447005" w:rsidP="00447005">
          <w:pPr>
            <w:pStyle w:val="7651AD4501624175AC1C13F869DC35C4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DFEA97D0EF97481EA341025AFEF02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3C77-3616-4527-BEDF-1A4290C8DA00}"/>
      </w:docPartPr>
      <w:docPartBody>
        <w:p w:rsidR="009A0D0E" w:rsidRDefault="00447005" w:rsidP="00447005">
          <w:pPr>
            <w:pStyle w:val="DFEA97D0EF97481EA341025AFEF02ADB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14415899088C4D55AB951CB920EE8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AA17-1417-4A73-9A3D-8BA537C0FCF3}"/>
      </w:docPartPr>
      <w:docPartBody>
        <w:p w:rsidR="009A0D0E" w:rsidRDefault="00447005" w:rsidP="00447005">
          <w:pPr>
            <w:pStyle w:val="14415899088C4D55AB951CB920EE87BE"/>
          </w:pPr>
          <w:r w:rsidRPr="000C5E5D">
            <w:rPr>
              <w:rStyle w:val="PlaceholderText"/>
            </w:rPr>
            <w:t>Click here to enter text.</w:t>
          </w:r>
        </w:p>
      </w:docPartBody>
    </w:docPart>
    <w:docPart>
      <w:docPartPr>
        <w:name w:val="EE537B0EE4DC4E92BBFB856D9300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2F9D-035D-4BD3-B9D9-4438FC97B921}"/>
      </w:docPartPr>
      <w:docPartBody>
        <w:p w:rsidR="009A0D0E" w:rsidRDefault="00447005" w:rsidP="00447005">
          <w:pPr>
            <w:pStyle w:val="EE537B0EE4DC4E92BBFB856D93003CCB"/>
          </w:pPr>
          <w:r w:rsidRPr="000C5E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F60"/>
    <w:rsid w:val="000D1F60"/>
    <w:rsid w:val="000D2DA0"/>
    <w:rsid w:val="000F27AB"/>
    <w:rsid w:val="00102BB4"/>
    <w:rsid w:val="0019385C"/>
    <w:rsid w:val="002123E0"/>
    <w:rsid w:val="002247E1"/>
    <w:rsid w:val="003A3FC3"/>
    <w:rsid w:val="00447005"/>
    <w:rsid w:val="004A3C84"/>
    <w:rsid w:val="004C14B7"/>
    <w:rsid w:val="0058383D"/>
    <w:rsid w:val="00592325"/>
    <w:rsid w:val="005B08BC"/>
    <w:rsid w:val="00662E19"/>
    <w:rsid w:val="00676C20"/>
    <w:rsid w:val="006772C0"/>
    <w:rsid w:val="006F0A69"/>
    <w:rsid w:val="00720D47"/>
    <w:rsid w:val="007375B0"/>
    <w:rsid w:val="00744DD0"/>
    <w:rsid w:val="00747C9C"/>
    <w:rsid w:val="007641F8"/>
    <w:rsid w:val="00793890"/>
    <w:rsid w:val="007B5EAA"/>
    <w:rsid w:val="007D69BB"/>
    <w:rsid w:val="00806C29"/>
    <w:rsid w:val="008847C8"/>
    <w:rsid w:val="008C08DF"/>
    <w:rsid w:val="0097486A"/>
    <w:rsid w:val="00974FAF"/>
    <w:rsid w:val="009A0D0E"/>
    <w:rsid w:val="009A31F5"/>
    <w:rsid w:val="009A4A6C"/>
    <w:rsid w:val="00A42D47"/>
    <w:rsid w:val="00A9121A"/>
    <w:rsid w:val="00AE007F"/>
    <w:rsid w:val="00B6452D"/>
    <w:rsid w:val="00B9790A"/>
    <w:rsid w:val="00C1274C"/>
    <w:rsid w:val="00C74063"/>
    <w:rsid w:val="00CF5294"/>
    <w:rsid w:val="00D47FCE"/>
    <w:rsid w:val="00D85E37"/>
    <w:rsid w:val="00EA4501"/>
    <w:rsid w:val="00E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005"/>
  </w:style>
  <w:style w:type="paragraph" w:customStyle="1" w:styleId="1C6BA85BAF61406C9B834C3698C7A4ED">
    <w:name w:val="1C6BA85BAF61406C9B834C3698C7A4ED"/>
    <w:rsid w:val="006F0A69"/>
    <w:pPr>
      <w:spacing w:after="160" w:line="259" w:lineRule="auto"/>
    </w:pPr>
  </w:style>
  <w:style w:type="paragraph" w:customStyle="1" w:styleId="0F49A10848044455ABDEB9F1D1DAF3F7">
    <w:name w:val="0F49A10848044455ABDEB9F1D1DAF3F7"/>
    <w:rsid w:val="006F0A69"/>
    <w:pPr>
      <w:spacing w:after="160" w:line="259" w:lineRule="auto"/>
    </w:pPr>
  </w:style>
  <w:style w:type="paragraph" w:customStyle="1" w:styleId="633A957FA3CF4338BC3AE38E0200AF78">
    <w:name w:val="633A957FA3CF4338BC3AE38E0200AF78"/>
    <w:rsid w:val="006F0A69"/>
    <w:pPr>
      <w:spacing w:after="160" w:line="259" w:lineRule="auto"/>
    </w:pPr>
  </w:style>
  <w:style w:type="paragraph" w:customStyle="1" w:styleId="FE3FF20366F7410AB0FEF5E180C0BEC6">
    <w:name w:val="FE3FF20366F7410AB0FEF5E180C0BEC6"/>
    <w:rsid w:val="006F0A69"/>
    <w:pPr>
      <w:spacing w:after="160" w:line="259" w:lineRule="auto"/>
    </w:pPr>
  </w:style>
  <w:style w:type="paragraph" w:customStyle="1" w:styleId="9C567733A1C149659175C3651F87C639">
    <w:name w:val="9C567733A1C149659175C3651F87C639"/>
    <w:rsid w:val="006F0A69"/>
    <w:pPr>
      <w:spacing w:after="160" w:line="259" w:lineRule="auto"/>
    </w:pPr>
  </w:style>
  <w:style w:type="paragraph" w:customStyle="1" w:styleId="D0187C9C11D845BEBCB12BC176362C7D">
    <w:name w:val="D0187C9C11D845BEBCB12BC176362C7D"/>
    <w:rsid w:val="006F0A69"/>
    <w:pPr>
      <w:spacing w:after="160" w:line="259" w:lineRule="auto"/>
    </w:pPr>
  </w:style>
  <w:style w:type="paragraph" w:customStyle="1" w:styleId="4F2C9D053ED34D8D9F0E085D0CDAF478">
    <w:name w:val="4F2C9D053ED34D8D9F0E085D0CDAF478"/>
    <w:rsid w:val="006F0A69"/>
    <w:pPr>
      <w:spacing w:after="160" w:line="259" w:lineRule="auto"/>
    </w:pPr>
  </w:style>
  <w:style w:type="paragraph" w:customStyle="1" w:styleId="E87F1C55CDD94C2686656C8B8D8E7E0A">
    <w:name w:val="E87F1C55CDD94C2686656C8B8D8E7E0A"/>
    <w:rsid w:val="006F0A69"/>
    <w:pPr>
      <w:spacing w:after="160" w:line="259" w:lineRule="auto"/>
    </w:pPr>
  </w:style>
  <w:style w:type="paragraph" w:customStyle="1" w:styleId="0615E6ECF25341FEA332DD0C50D4E055">
    <w:name w:val="0615E6ECF25341FEA332DD0C50D4E055"/>
    <w:rsid w:val="006F0A69"/>
    <w:pPr>
      <w:spacing w:after="160" w:line="259" w:lineRule="auto"/>
    </w:pPr>
  </w:style>
  <w:style w:type="paragraph" w:customStyle="1" w:styleId="A31E6ED3939B4F7CBDAD2F231221AB10">
    <w:name w:val="A31E6ED3939B4F7CBDAD2F231221AB10"/>
    <w:rsid w:val="007B5EAA"/>
    <w:pPr>
      <w:spacing w:after="160" w:line="259" w:lineRule="auto"/>
    </w:pPr>
  </w:style>
  <w:style w:type="paragraph" w:customStyle="1" w:styleId="B2F8DED1BC3D472F9E332D5B6FD9E2A9">
    <w:name w:val="B2F8DED1BC3D472F9E332D5B6FD9E2A9"/>
    <w:rsid w:val="007B5EAA"/>
    <w:pPr>
      <w:spacing w:after="160" w:line="259" w:lineRule="auto"/>
    </w:pPr>
  </w:style>
  <w:style w:type="paragraph" w:customStyle="1" w:styleId="6A507131118A4C92A699E2BF45A51C77">
    <w:name w:val="6A507131118A4C92A699E2BF45A51C77"/>
    <w:rsid w:val="007B5EAA"/>
    <w:pPr>
      <w:spacing w:after="160" w:line="259" w:lineRule="auto"/>
    </w:pPr>
  </w:style>
  <w:style w:type="paragraph" w:customStyle="1" w:styleId="15CBEC35E12C4D57B4EE3BDA2B31700A">
    <w:name w:val="15CBEC35E12C4D57B4EE3BDA2B31700A"/>
    <w:rsid w:val="007B5EAA"/>
    <w:pPr>
      <w:spacing w:after="160" w:line="259" w:lineRule="auto"/>
    </w:pPr>
  </w:style>
  <w:style w:type="paragraph" w:customStyle="1" w:styleId="A2327F1E4A274383BB10BA2E1478E23A">
    <w:name w:val="A2327F1E4A274383BB10BA2E1478E23A"/>
    <w:rsid w:val="007B5EAA"/>
    <w:pPr>
      <w:spacing w:after="160" w:line="259" w:lineRule="auto"/>
    </w:pPr>
  </w:style>
  <w:style w:type="paragraph" w:customStyle="1" w:styleId="E525DA2AD7C94C3397F99563C0D918EC">
    <w:name w:val="E525DA2AD7C94C3397F99563C0D918EC"/>
    <w:rsid w:val="007B5EAA"/>
    <w:pPr>
      <w:spacing w:after="160" w:line="259" w:lineRule="auto"/>
    </w:pPr>
  </w:style>
  <w:style w:type="paragraph" w:customStyle="1" w:styleId="6E471B39771F405DAA4D8DA96A5980B8">
    <w:name w:val="6E471B39771F405DAA4D8DA96A5980B8"/>
    <w:rsid w:val="007B5EAA"/>
    <w:pPr>
      <w:spacing w:after="160" w:line="259" w:lineRule="auto"/>
    </w:pPr>
  </w:style>
  <w:style w:type="paragraph" w:customStyle="1" w:styleId="DB4C351281384F6892E303A29744BF6A">
    <w:name w:val="DB4C351281384F6892E303A29744BF6A"/>
    <w:rsid w:val="007B5EAA"/>
    <w:pPr>
      <w:spacing w:after="160" w:line="259" w:lineRule="auto"/>
    </w:pPr>
  </w:style>
  <w:style w:type="paragraph" w:customStyle="1" w:styleId="455EBC6AD7EC48D182994F8536903000">
    <w:name w:val="455EBC6AD7EC48D182994F8536903000"/>
    <w:rsid w:val="007B5EAA"/>
    <w:pPr>
      <w:spacing w:after="160" w:line="259" w:lineRule="auto"/>
    </w:pPr>
  </w:style>
  <w:style w:type="paragraph" w:customStyle="1" w:styleId="554EA2E4E5C648AE846241CC769F583E">
    <w:name w:val="554EA2E4E5C648AE846241CC769F583E"/>
    <w:rsid w:val="007B5EAA"/>
    <w:pPr>
      <w:spacing w:after="160" w:line="259" w:lineRule="auto"/>
    </w:pPr>
  </w:style>
  <w:style w:type="paragraph" w:customStyle="1" w:styleId="7715A52153A24839B431FDDCBEBC03D1">
    <w:name w:val="7715A52153A24839B431FDDCBEBC03D1"/>
    <w:rsid w:val="007B5EAA"/>
    <w:pPr>
      <w:spacing w:after="160" w:line="259" w:lineRule="auto"/>
    </w:pPr>
  </w:style>
  <w:style w:type="paragraph" w:customStyle="1" w:styleId="6756708F6BA046C2944E454F4122CF71">
    <w:name w:val="6756708F6BA046C2944E454F4122CF71"/>
    <w:rsid w:val="007B5EAA"/>
    <w:pPr>
      <w:spacing w:after="160" w:line="259" w:lineRule="auto"/>
    </w:pPr>
  </w:style>
  <w:style w:type="paragraph" w:customStyle="1" w:styleId="48846E8BF9814682A8663EB2773B958B">
    <w:name w:val="48846E8BF9814682A8663EB2773B958B"/>
    <w:rsid w:val="007B5EAA"/>
    <w:pPr>
      <w:spacing w:after="160" w:line="259" w:lineRule="auto"/>
    </w:pPr>
  </w:style>
  <w:style w:type="paragraph" w:customStyle="1" w:styleId="F64CA3F0C7914881B2B0B3F4D963A51C">
    <w:name w:val="F64CA3F0C7914881B2B0B3F4D963A51C"/>
    <w:rsid w:val="007B5EAA"/>
    <w:pPr>
      <w:spacing w:after="160" w:line="259" w:lineRule="auto"/>
    </w:pPr>
  </w:style>
  <w:style w:type="paragraph" w:customStyle="1" w:styleId="D943B686E4DF4E83BE0A25CE2861C013">
    <w:name w:val="D943B686E4DF4E83BE0A25CE2861C013"/>
    <w:rsid w:val="007B5EAA"/>
    <w:pPr>
      <w:spacing w:after="160" w:line="259" w:lineRule="auto"/>
    </w:pPr>
  </w:style>
  <w:style w:type="paragraph" w:customStyle="1" w:styleId="A0D66E6575D74FF49B9771DF54927C76">
    <w:name w:val="A0D66E6575D74FF49B9771DF54927C76"/>
    <w:rsid w:val="007B5EAA"/>
    <w:pPr>
      <w:spacing w:after="160" w:line="259" w:lineRule="auto"/>
    </w:pPr>
  </w:style>
  <w:style w:type="paragraph" w:customStyle="1" w:styleId="2A6E1D8F311D49C0BE5C62C6C0C700D5">
    <w:name w:val="2A6E1D8F311D49C0BE5C62C6C0C700D5"/>
    <w:rsid w:val="007B5EAA"/>
    <w:pPr>
      <w:spacing w:after="160" w:line="259" w:lineRule="auto"/>
    </w:pPr>
  </w:style>
  <w:style w:type="paragraph" w:customStyle="1" w:styleId="9E36AC10044440C19B62B462BCAB72B8">
    <w:name w:val="9E36AC10044440C19B62B462BCAB72B8"/>
    <w:rsid w:val="007B5EAA"/>
    <w:pPr>
      <w:spacing w:after="160" w:line="259" w:lineRule="auto"/>
    </w:pPr>
  </w:style>
  <w:style w:type="paragraph" w:customStyle="1" w:styleId="0DE4D156FFB8453E8D945C1A1BC14EEC">
    <w:name w:val="0DE4D156FFB8453E8D945C1A1BC14EEC"/>
    <w:rsid w:val="00662E19"/>
    <w:pPr>
      <w:spacing w:after="160" w:line="259" w:lineRule="auto"/>
    </w:pPr>
  </w:style>
  <w:style w:type="paragraph" w:customStyle="1" w:styleId="3938CC1075A04734989F9541267D80CB">
    <w:name w:val="3938CC1075A04734989F9541267D80CB"/>
    <w:rsid w:val="00662E19"/>
    <w:pPr>
      <w:spacing w:after="160" w:line="259" w:lineRule="auto"/>
    </w:pPr>
  </w:style>
  <w:style w:type="paragraph" w:customStyle="1" w:styleId="5A5B7F0B97EE45DB94C3569EF3E873A1">
    <w:name w:val="5A5B7F0B97EE45DB94C3569EF3E873A1"/>
    <w:rsid w:val="00662E19"/>
    <w:pPr>
      <w:spacing w:after="160" w:line="259" w:lineRule="auto"/>
    </w:pPr>
  </w:style>
  <w:style w:type="paragraph" w:customStyle="1" w:styleId="0B7663345F584CF4BFEC40CA10F22F6E">
    <w:name w:val="0B7663345F584CF4BFEC40CA10F22F6E"/>
    <w:rsid w:val="00662E19"/>
    <w:pPr>
      <w:spacing w:after="160" w:line="259" w:lineRule="auto"/>
    </w:pPr>
  </w:style>
  <w:style w:type="paragraph" w:customStyle="1" w:styleId="CD47C63791F1422599BC038A4EB81A95">
    <w:name w:val="CD47C63791F1422599BC038A4EB81A95"/>
    <w:rsid w:val="00662E19"/>
    <w:pPr>
      <w:spacing w:after="160" w:line="259" w:lineRule="auto"/>
    </w:pPr>
  </w:style>
  <w:style w:type="paragraph" w:customStyle="1" w:styleId="F25DF3C49EA144B6994CD93F6188E765">
    <w:name w:val="F25DF3C49EA144B6994CD93F6188E765"/>
    <w:rsid w:val="00662E19"/>
    <w:pPr>
      <w:spacing w:after="160" w:line="259" w:lineRule="auto"/>
    </w:pPr>
  </w:style>
  <w:style w:type="paragraph" w:customStyle="1" w:styleId="5EDC78E68D0D42B8B92CA0ED57C2F138">
    <w:name w:val="5EDC78E68D0D42B8B92CA0ED57C2F138"/>
    <w:rsid w:val="00662E19"/>
    <w:pPr>
      <w:spacing w:after="160" w:line="259" w:lineRule="auto"/>
    </w:pPr>
  </w:style>
  <w:style w:type="paragraph" w:customStyle="1" w:styleId="A039E71670074281A535D8B7D169CA59">
    <w:name w:val="A039E71670074281A535D8B7D169CA59"/>
    <w:rsid w:val="00662E19"/>
    <w:pPr>
      <w:spacing w:after="160" w:line="259" w:lineRule="auto"/>
    </w:pPr>
  </w:style>
  <w:style w:type="paragraph" w:customStyle="1" w:styleId="20EE8889526B4DBDB269CDA52BA638B0">
    <w:name w:val="20EE8889526B4DBDB269CDA52BA638B0"/>
    <w:rsid w:val="00662E19"/>
    <w:pPr>
      <w:spacing w:after="160" w:line="259" w:lineRule="auto"/>
    </w:pPr>
  </w:style>
  <w:style w:type="paragraph" w:customStyle="1" w:styleId="B69CD857BCF94BEABDA35E62AF3232DC">
    <w:name w:val="B69CD857BCF94BEABDA35E62AF3232DC"/>
    <w:rsid w:val="00662E19"/>
    <w:pPr>
      <w:spacing w:after="160" w:line="259" w:lineRule="auto"/>
    </w:pPr>
  </w:style>
  <w:style w:type="paragraph" w:customStyle="1" w:styleId="D2D1D3CB9624452DA65A53C43FE1106C">
    <w:name w:val="D2D1D3CB9624452DA65A53C43FE1106C"/>
    <w:rsid w:val="00662E19"/>
    <w:pPr>
      <w:spacing w:after="160" w:line="259" w:lineRule="auto"/>
    </w:pPr>
  </w:style>
  <w:style w:type="paragraph" w:customStyle="1" w:styleId="85FB8683D9E244A1ABBF33D34E798FF3">
    <w:name w:val="85FB8683D9E244A1ABBF33D34E798FF3"/>
    <w:rsid w:val="00662E19"/>
    <w:pPr>
      <w:spacing w:after="160" w:line="259" w:lineRule="auto"/>
    </w:pPr>
  </w:style>
  <w:style w:type="paragraph" w:customStyle="1" w:styleId="974901B7E78B4A22A9D8A41C1C452629">
    <w:name w:val="974901B7E78B4A22A9D8A41C1C452629"/>
    <w:rsid w:val="00662E19"/>
    <w:pPr>
      <w:spacing w:after="160" w:line="259" w:lineRule="auto"/>
    </w:pPr>
  </w:style>
  <w:style w:type="paragraph" w:customStyle="1" w:styleId="5498250FCD81417F9D737BE4508FF1FF">
    <w:name w:val="5498250FCD81417F9D737BE4508FF1FF"/>
    <w:rsid w:val="00662E19"/>
    <w:pPr>
      <w:spacing w:after="160" w:line="259" w:lineRule="auto"/>
    </w:pPr>
  </w:style>
  <w:style w:type="paragraph" w:customStyle="1" w:styleId="090A0E3DAF5A4067BC4EE9C4DB08DC09">
    <w:name w:val="090A0E3DAF5A4067BC4EE9C4DB08DC09"/>
    <w:rsid w:val="00662E19"/>
    <w:pPr>
      <w:spacing w:after="160" w:line="259" w:lineRule="auto"/>
    </w:pPr>
  </w:style>
  <w:style w:type="paragraph" w:customStyle="1" w:styleId="D63651E52125449CB3EDBAD3428DF314">
    <w:name w:val="D63651E52125449CB3EDBAD3428DF314"/>
    <w:rsid w:val="00662E19"/>
    <w:pPr>
      <w:spacing w:after="160" w:line="259" w:lineRule="auto"/>
    </w:pPr>
  </w:style>
  <w:style w:type="paragraph" w:customStyle="1" w:styleId="489C5A87F68A4C0DA7C6FDF45A59E570">
    <w:name w:val="489C5A87F68A4C0DA7C6FDF45A59E570"/>
    <w:rsid w:val="00662E19"/>
    <w:pPr>
      <w:spacing w:after="160" w:line="259" w:lineRule="auto"/>
    </w:pPr>
  </w:style>
  <w:style w:type="paragraph" w:customStyle="1" w:styleId="2557E953E302413A911927E78AB6AFA5">
    <w:name w:val="2557E953E302413A911927E78AB6AFA5"/>
    <w:rsid w:val="00662E19"/>
    <w:pPr>
      <w:spacing w:after="160" w:line="259" w:lineRule="auto"/>
    </w:pPr>
  </w:style>
  <w:style w:type="paragraph" w:customStyle="1" w:styleId="D84C5942087D4D6C9B56D9685E1E0767">
    <w:name w:val="D84C5942087D4D6C9B56D9685E1E0767"/>
    <w:rsid w:val="00662E19"/>
    <w:pPr>
      <w:spacing w:after="160" w:line="259" w:lineRule="auto"/>
    </w:pPr>
  </w:style>
  <w:style w:type="paragraph" w:customStyle="1" w:styleId="53399A95EDDB420EA920E9EEC58A71B5">
    <w:name w:val="53399A95EDDB420EA920E9EEC58A71B5"/>
    <w:rsid w:val="00662E19"/>
    <w:pPr>
      <w:spacing w:after="160" w:line="259" w:lineRule="auto"/>
    </w:pPr>
  </w:style>
  <w:style w:type="paragraph" w:customStyle="1" w:styleId="7C85AA20A6D7490585376F9A1B5EEBD9">
    <w:name w:val="7C85AA20A6D7490585376F9A1B5EEBD9"/>
    <w:rsid w:val="00662E19"/>
    <w:pPr>
      <w:spacing w:after="160" w:line="259" w:lineRule="auto"/>
    </w:pPr>
  </w:style>
  <w:style w:type="paragraph" w:customStyle="1" w:styleId="3308CA238CCF48BB9F2608EFE18120CC">
    <w:name w:val="3308CA238CCF48BB9F2608EFE18120CC"/>
    <w:rsid w:val="00662E19"/>
    <w:pPr>
      <w:spacing w:after="160" w:line="259" w:lineRule="auto"/>
    </w:pPr>
  </w:style>
  <w:style w:type="paragraph" w:customStyle="1" w:styleId="09CECA0A115F46199DD52C088DBCA001">
    <w:name w:val="09CECA0A115F46199DD52C088DBCA001"/>
    <w:rsid w:val="00662E19"/>
    <w:pPr>
      <w:spacing w:after="160" w:line="259" w:lineRule="auto"/>
    </w:pPr>
  </w:style>
  <w:style w:type="paragraph" w:customStyle="1" w:styleId="35751438D2B34E7C929F3280BA188833">
    <w:name w:val="35751438D2B34E7C929F3280BA188833"/>
    <w:rsid w:val="00662E19"/>
    <w:pPr>
      <w:spacing w:after="160" w:line="259" w:lineRule="auto"/>
    </w:pPr>
  </w:style>
  <w:style w:type="paragraph" w:customStyle="1" w:styleId="043B483C03C74995B48ACD83FA2CA0CF">
    <w:name w:val="043B483C03C74995B48ACD83FA2CA0CF"/>
    <w:rsid w:val="00662E19"/>
    <w:pPr>
      <w:spacing w:after="160" w:line="259" w:lineRule="auto"/>
    </w:pPr>
  </w:style>
  <w:style w:type="paragraph" w:customStyle="1" w:styleId="F59D82A0247E4A58A77E5923E3C99544">
    <w:name w:val="F59D82A0247E4A58A77E5923E3C99544"/>
    <w:rsid w:val="00662E19"/>
    <w:pPr>
      <w:spacing w:after="160" w:line="259" w:lineRule="auto"/>
    </w:pPr>
  </w:style>
  <w:style w:type="paragraph" w:customStyle="1" w:styleId="925B873AACFD40A5888755500CE49174">
    <w:name w:val="925B873AACFD40A5888755500CE49174"/>
    <w:rsid w:val="00662E19"/>
    <w:pPr>
      <w:spacing w:after="160" w:line="259" w:lineRule="auto"/>
    </w:pPr>
  </w:style>
  <w:style w:type="paragraph" w:customStyle="1" w:styleId="CA1164C54E0B4B478F4EA378BC1267B0">
    <w:name w:val="CA1164C54E0B4B478F4EA378BC1267B0"/>
    <w:rsid w:val="00662E19"/>
    <w:pPr>
      <w:spacing w:after="160" w:line="259" w:lineRule="auto"/>
    </w:pPr>
  </w:style>
  <w:style w:type="paragraph" w:customStyle="1" w:styleId="3E33F992648F49E0B77FFEF3A5B91367">
    <w:name w:val="3E33F992648F49E0B77FFEF3A5B91367"/>
    <w:rsid w:val="00662E19"/>
    <w:pPr>
      <w:spacing w:after="160" w:line="259" w:lineRule="auto"/>
    </w:pPr>
  </w:style>
  <w:style w:type="paragraph" w:customStyle="1" w:styleId="33065D199A1E48408FA5C0A813524145">
    <w:name w:val="33065D199A1E48408FA5C0A813524145"/>
    <w:rsid w:val="00662E19"/>
    <w:pPr>
      <w:spacing w:after="160" w:line="259" w:lineRule="auto"/>
    </w:pPr>
  </w:style>
  <w:style w:type="paragraph" w:customStyle="1" w:styleId="1432A1E9692746938CAF06B2A712B638">
    <w:name w:val="1432A1E9692746938CAF06B2A712B638"/>
    <w:rsid w:val="00662E19"/>
    <w:pPr>
      <w:spacing w:after="160" w:line="259" w:lineRule="auto"/>
    </w:pPr>
  </w:style>
  <w:style w:type="paragraph" w:customStyle="1" w:styleId="442EB8BF73B04AB68DD0ECFF4FC6B72C">
    <w:name w:val="442EB8BF73B04AB68DD0ECFF4FC6B72C"/>
    <w:rsid w:val="00662E19"/>
    <w:pPr>
      <w:spacing w:after="160" w:line="259" w:lineRule="auto"/>
    </w:pPr>
  </w:style>
  <w:style w:type="paragraph" w:customStyle="1" w:styleId="DC6139CED28643F8856D05518B5E8BE5">
    <w:name w:val="DC6139CED28643F8856D05518B5E8BE5"/>
    <w:rsid w:val="00662E19"/>
    <w:pPr>
      <w:spacing w:after="160" w:line="259" w:lineRule="auto"/>
    </w:pPr>
  </w:style>
  <w:style w:type="paragraph" w:customStyle="1" w:styleId="3677EA0F854049659C809BE2A36829E0">
    <w:name w:val="3677EA0F854049659C809BE2A36829E0"/>
    <w:rsid w:val="00662E19"/>
    <w:pPr>
      <w:spacing w:after="160" w:line="259" w:lineRule="auto"/>
    </w:pPr>
  </w:style>
  <w:style w:type="paragraph" w:customStyle="1" w:styleId="8450EB1B42E6401A83B11B44E43F2FBC">
    <w:name w:val="8450EB1B42E6401A83B11B44E43F2FBC"/>
    <w:rsid w:val="00662E19"/>
    <w:pPr>
      <w:spacing w:after="160" w:line="259" w:lineRule="auto"/>
    </w:pPr>
  </w:style>
  <w:style w:type="paragraph" w:customStyle="1" w:styleId="5053C0C32EAC457DB26998897355C396">
    <w:name w:val="5053C0C32EAC457DB26998897355C396"/>
    <w:rsid w:val="00662E19"/>
    <w:pPr>
      <w:spacing w:after="160" w:line="259" w:lineRule="auto"/>
    </w:pPr>
  </w:style>
  <w:style w:type="paragraph" w:customStyle="1" w:styleId="F935A55CBD1F4443B76AF058B8DF3D9D">
    <w:name w:val="F935A55CBD1F4443B76AF058B8DF3D9D"/>
    <w:rsid w:val="00662E19"/>
    <w:pPr>
      <w:spacing w:after="160" w:line="259" w:lineRule="auto"/>
    </w:pPr>
  </w:style>
  <w:style w:type="paragraph" w:customStyle="1" w:styleId="3725C21DEC6B47A8A48E51DDCB5AA1E6">
    <w:name w:val="3725C21DEC6B47A8A48E51DDCB5AA1E6"/>
    <w:rsid w:val="00662E19"/>
    <w:pPr>
      <w:spacing w:after="160" w:line="259" w:lineRule="auto"/>
    </w:pPr>
  </w:style>
  <w:style w:type="paragraph" w:customStyle="1" w:styleId="8E480B5DC8904AE490AD1C2D0DD8BBED">
    <w:name w:val="8E480B5DC8904AE490AD1C2D0DD8BBED"/>
    <w:rsid w:val="00662E19"/>
    <w:pPr>
      <w:spacing w:after="160" w:line="259" w:lineRule="auto"/>
    </w:pPr>
  </w:style>
  <w:style w:type="paragraph" w:customStyle="1" w:styleId="6D224E1F7E4D498CBA0D333CCD0A019B">
    <w:name w:val="6D224E1F7E4D498CBA0D333CCD0A019B"/>
    <w:rsid w:val="00662E19"/>
    <w:pPr>
      <w:spacing w:after="160" w:line="259" w:lineRule="auto"/>
    </w:pPr>
  </w:style>
  <w:style w:type="paragraph" w:customStyle="1" w:styleId="F8D56E29FD6041D0BDA29C3AAE5B8D97">
    <w:name w:val="F8D56E29FD6041D0BDA29C3AAE5B8D97"/>
    <w:rsid w:val="00662E19"/>
    <w:pPr>
      <w:spacing w:after="160" w:line="259" w:lineRule="auto"/>
    </w:pPr>
  </w:style>
  <w:style w:type="paragraph" w:customStyle="1" w:styleId="848B1B6D849F434F83F7A0F0D103C266">
    <w:name w:val="848B1B6D849F434F83F7A0F0D103C266"/>
    <w:rsid w:val="00662E19"/>
    <w:pPr>
      <w:spacing w:after="160" w:line="259" w:lineRule="auto"/>
    </w:pPr>
  </w:style>
  <w:style w:type="paragraph" w:customStyle="1" w:styleId="323DB691D35643F693169379D4D0E998">
    <w:name w:val="323DB691D35643F693169379D4D0E998"/>
    <w:rsid w:val="00662E19"/>
    <w:pPr>
      <w:spacing w:after="160" w:line="259" w:lineRule="auto"/>
    </w:pPr>
  </w:style>
  <w:style w:type="paragraph" w:customStyle="1" w:styleId="8186E733172847778B1FBD4863AA7BFD">
    <w:name w:val="8186E733172847778B1FBD4863AA7BFD"/>
    <w:rsid w:val="00662E19"/>
    <w:pPr>
      <w:spacing w:after="160" w:line="259" w:lineRule="auto"/>
    </w:pPr>
  </w:style>
  <w:style w:type="paragraph" w:customStyle="1" w:styleId="DB0A98A1204A4C9E8636AD69BEEEE0D9">
    <w:name w:val="DB0A98A1204A4C9E8636AD69BEEEE0D9"/>
    <w:rsid w:val="00662E19"/>
    <w:pPr>
      <w:spacing w:after="160" w:line="259" w:lineRule="auto"/>
    </w:pPr>
  </w:style>
  <w:style w:type="paragraph" w:customStyle="1" w:styleId="F931004DD18C4A3FB9F0632549E5D4BB">
    <w:name w:val="F931004DD18C4A3FB9F0632549E5D4BB"/>
    <w:rsid w:val="00662E19"/>
    <w:pPr>
      <w:spacing w:after="160" w:line="259" w:lineRule="auto"/>
    </w:pPr>
  </w:style>
  <w:style w:type="paragraph" w:customStyle="1" w:styleId="A8F59369001E40389FDEC2F847C85960">
    <w:name w:val="A8F59369001E40389FDEC2F847C85960"/>
    <w:rsid w:val="00662E19"/>
    <w:pPr>
      <w:spacing w:after="160" w:line="259" w:lineRule="auto"/>
    </w:pPr>
  </w:style>
  <w:style w:type="paragraph" w:customStyle="1" w:styleId="F7C297970A6343B09AF846D3BCE9C2D3">
    <w:name w:val="F7C297970A6343B09AF846D3BCE9C2D3"/>
    <w:rsid w:val="00662E19"/>
    <w:pPr>
      <w:spacing w:after="160" w:line="259" w:lineRule="auto"/>
    </w:pPr>
  </w:style>
  <w:style w:type="paragraph" w:customStyle="1" w:styleId="5046851588904D059F99EBD18E1FF9F0">
    <w:name w:val="5046851588904D059F99EBD18E1FF9F0"/>
    <w:rsid w:val="00662E19"/>
    <w:pPr>
      <w:spacing w:after="160" w:line="259" w:lineRule="auto"/>
    </w:pPr>
  </w:style>
  <w:style w:type="paragraph" w:customStyle="1" w:styleId="82CD9878C0064E19BFCF32B324FC1FB3">
    <w:name w:val="82CD9878C0064E19BFCF32B324FC1FB3"/>
    <w:rsid w:val="00662E19"/>
    <w:pPr>
      <w:spacing w:after="160" w:line="259" w:lineRule="auto"/>
    </w:pPr>
  </w:style>
  <w:style w:type="paragraph" w:customStyle="1" w:styleId="638E36BCE116478386811606223C1F3E">
    <w:name w:val="638E36BCE116478386811606223C1F3E"/>
    <w:rsid w:val="00662E19"/>
    <w:pPr>
      <w:spacing w:after="160" w:line="259" w:lineRule="auto"/>
    </w:pPr>
  </w:style>
  <w:style w:type="paragraph" w:customStyle="1" w:styleId="BD5251B36BE841F198D9399B114EF735">
    <w:name w:val="BD5251B36BE841F198D9399B114EF735"/>
    <w:rsid w:val="00662E19"/>
    <w:pPr>
      <w:spacing w:after="160" w:line="259" w:lineRule="auto"/>
    </w:pPr>
  </w:style>
  <w:style w:type="paragraph" w:customStyle="1" w:styleId="D7C3412183544AC3B68AD676B24F681E">
    <w:name w:val="D7C3412183544AC3B68AD676B24F681E"/>
    <w:rsid w:val="00662E19"/>
    <w:pPr>
      <w:spacing w:after="160" w:line="259" w:lineRule="auto"/>
    </w:pPr>
  </w:style>
  <w:style w:type="paragraph" w:customStyle="1" w:styleId="F47DC89E881948E3ABB219C29F0666E7">
    <w:name w:val="F47DC89E881948E3ABB219C29F0666E7"/>
    <w:rsid w:val="00662E19"/>
    <w:pPr>
      <w:spacing w:after="160" w:line="259" w:lineRule="auto"/>
    </w:pPr>
  </w:style>
  <w:style w:type="paragraph" w:customStyle="1" w:styleId="7A2A787E1F964EE8880E344833B46085">
    <w:name w:val="7A2A787E1F964EE8880E344833B46085"/>
    <w:rsid w:val="00662E19"/>
    <w:pPr>
      <w:spacing w:after="160" w:line="259" w:lineRule="auto"/>
    </w:pPr>
  </w:style>
  <w:style w:type="paragraph" w:customStyle="1" w:styleId="22A6612022F142DE936DFDEE7D5A26F5">
    <w:name w:val="22A6612022F142DE936DFDEE7D5A26F5"/>
    <w:rsid w:val="00662E19"/>
    <w:pPr>
      <w:spacing w:after="160" w:line="259" w:lineRule="auto"/>
    </w:pPr>
  </w:style>
  <w:style w:type="paragraph" w:customStyle="1" w:styleId="078CF70E11C84114B86FE731476C03E8">
    <w:name w:val="078CF70E11C84114B86FE731476C03E8"/>
    <w:rsid w:val="00662E19"/>
    <w:pPr>
      <w:spacing w:after="160" w:line="259" w:lineRule="auto"/>
    </w:pPr>
  </w:style>
  <w:style w:type="paragraph" w:customStyle="1" w:styleId="2035A481499549778B3DAFA315C23FA8">
    <w:name w:val="2035A481499549778B3DAFA315C23FA8"/>
    <w:rsid w:val="00662E19"/>
    <w:pPr>
      <w:spacing w:after="160" w:line="259" w:lineRule="auto"/>
    </w:pPr>
  </w:style>
  <w:style w:type="paragraph" w:customStyle="1" w:styleId="93F691797DBF4B82841CCE50D969E938">
    <w:name w:val="93F691797DBF4B82841CCE50D969E938"/>
    <w:rsid w:val="00662E19"/>
    <w:pPr>
      <w:spacing w:after="160" w:line="259" w:lineRule="auto"/>
    </w:pPr>
  </w:style>
  <w:style w:type="paragraph" w:customStyle="1" w:styleId="96D60D127BDB4A2CA85C43BBCB7C00F3">
    <w:name w:val="96D60D127BDB4A2CA85C43BBCB7C00F3"/>
    <w:rsid w:val="00662E19"/>
    <w:pPr>
      <w:spacing w:after="160" w:line="259" w:lineRule="auto"/>
    </w:pPr>
  </w:style>
  <w:style w:type="paragraph" w:customStyle="1" w:styleId="4F462164EC7443ABB500D04BD5719E3B">
    <w:name w:val="4F462164EC7443ABB500D04BD5719E3B"/>
    <w:rsid w:val="00662E19"/>
    <w:pPr>
      <w:spacing w:after="160" w:line="259" w:lineRule="auto"/>
    </w:pPr>
  </w:style>
  <w:style w:type="paragraph" w:customStyle="1" w:styleId="F886C09CE72745DBB8A97863173385B0">
    <w:name w:val="F886C09CE72745DBB8A97863173385B0"/>
    <w:rsid w:val="00662E19"/>
    <w:pPr>
      <w:spacing w:after="160" w:line="259" w:lineRule="auto"/>
    </w:pPr>
  </w:style>
  <w:style w:type="paragraph" w:customStyle="1" w:styleId="B4246583169541FDB0A5AB74B2F7DECD">
    <w:name w:val="B4246583169541FDB0A5AB74B2F7DECD"/>
    <w:rsid w:val="00662E19"/>
    <w:pPr>
      <w:spacing w:after="160" w:line="259" w:lineRule="auto"/>
    </w:pPr>
  </w:style>
  <w:style w:type="paragraph" w:customStyle="1" w:styleId="98AAB57E81EE4F0989BE8E7AFEA66940">
    <w:name w:val="98AAB57E81EE4F0989BE8E7AFEA66940"/>
    <w:rsid w:val="00662E19"/>
    <w:pPr>
      <w:spacing w:after="160" w:line="259" w:lineRule="auto"/>
    </w:pPr>
  </w:style>
  <w:style w:type="paragraph" w:customStyle="1" w:styleId="6F62FAC1FF514542856B9A3146735C3E">
    <w:name w:val="6F62FAC1FF514542856B9A3146735C3E"/>
    <w:rsid w:val="00662E19"/>
    <w:pPr>
      <w:spacing w:after="160" w:line="259" w:lineRule="auto"/>
    </w:pPr>
  </w:style>
  <w:style w:type="paragraph" w:customStyle="1" w:styleId="E0F5C37193E94A31B1E19ACDEE8B3738">
    <w:name w:val="E0F5C37193E94A31B1E19ACDEE8B3738"/>
    <w:rsid w:val="00662E19"/>
    <w:pPr>
      <w:spacing w:after="160" w:line="259" w:lineRule="auto"/>
    </w:pPr>
  </w:style>
  <w:style w:type="paragraph" w:customStyle="1" w:styleId="273E9674A1F248558A26837E9FFADB99">
    <w:name w:val="273E9674A1F248558A26837E9FFADB99"/>
    <w:rsid w:val="00662E19"/>
    <w:pPr>
      <w:spacing w:after="160" w:line="259" w:lineRule="auto"/>
    </w:pPr>
  </w:style>
  <w:style w:type="paragraph" w:customStyle="1" w:styleId="0F91A628F49244A2AA64A0461D4C01DB">
    <w:name w:val="0F91A628F49244A2AA64A0461D4C01DB"/>
    <w:rsid w:val="00662E19"/>
    <w:pPr>
      <w:spacing w:after="160" w:line="259" w:lineRule="auto"/>
    </w:pPr>
  </w:style>
  <w:style w:type="paragraph" w:customStyle="1" w:styleId="FC347F63DA9E49F7852D8E9DC31B214D">
    <w:name w:val="FC347F63DA9E49F7852D8E9DC31B214D"/>
    <w:rsid w:val="00662E19"/>
    <w:pPr>
      <w:spacing w:after="160" w:line="259" w:lineRule="auto"/>
    </w:pPr>
  </w:style>
  <w:style w:type="paragraph" w:customStyle="1" w:styleId="7DBBCAF278B54E1E872A83A5D94F143C">
    <w:name w:val="7DBBCAF278B54E1E872A83A5D94F143C"/>
    <w:rsid w:val="00662E19"/>
    <w:pPr>
      <w:spacing w:after="160" w:line="259" w:lineRule="auto"/>
    </w:pPr>
  </w:style>
  <w:style w:type="paragraph" w:customStyle="1" w:styleId="C25CA29AAA9E4F13B6689AA89C11ABF6">
    <w:name w:val="C25CA29AAA9E4F13B6689AA89C11ABF6"/>
    <w:rsid w:val="00662E19"/>
    <w:pPr>
      <w:spacing w:after="160" w:line="259" w:lineRule="auto"/>
    </w:pPr>
  </w:style>
  <w:style w:type="paragraph" w:customStyle="1" w:styleId="5E66C297912640B8B9F9FD1D8BC00A0B">
    <w:name w:val="5E66C297912640B8B9F9FD1D8BC00A0B"/>
    <w:rsid w:val="00662E19"/>
    <w:pPr>
      <w:spacing w:after="160" w:line="259" w:lineRule="auto"/>
    </w:pPr>
  </w:style>
  <w:style w:type="paragraph" w:customStyle="1" w:styleId="F292F3696D1B43A68AB774AF7B748D41">
    <w:name w:val="F292F3696D1B43A68AB774AF7B748D41"/>
    <w:rsid w:val="00662E19"/>
    <w:pPr>
      <w:spacing w:after="160" w:line="259" w:lineRule="auto"/>
    </w:pPr>
  </w:style>
  <w:style w:type="paragraph" w:customStyle="1" w:styleId="C77267D0BE2F432AA09C1835463B62E8">
    <w:name w:val="C77267D0BE2F432AA09C1835463B62E8"/>
    <w:rsid w:val="00662E19"/>
    <w:pPr>
      <w:spacing w:after="160" w:line="259" w:lineRule="auto"/>
    </w:pPr>
  </w:style>
  <w:style w:type="paragraph" w:customStyle="1" w:styleId="864AEF5C6A3D48D68F3CE103496F3B8A">
    <w:name w:val="864AEF5C6A3D48D68F3CE103496F3B8A"/>
    <w:rsid w:val="00662E19"/>
    <w:pPr>
      <w:spacing w:after="160" w:line="259" w:lineRule="auto"/>
    </w:pPr>
  </w:style>
  <w:style w:type="paragraph" w:customStyle="1" w:styleId="83A3E8E7057A4E2BB3DBBA5779E0F603">
    <w:name w:val="83A3E8E7057A4E2BB3DBBA5779E0F603"/>
    <w:rsid w:val="00662E19"/>
    <w:pPr>
      <w:spacing w:after="160" w:line="259" w:lineRule="auto"/>
    </w:pPr>
  </w:style>
  <w:style w:type="paragraph" w:customStyle="1" w:styleId="CB2D872593804ED1BF713B0BCCB545DC">
    <w:name w:val="CB2D872593804ED1BF713B0BCCB545DC"/>
    <w:rsid w:val="00662E19"/>
    <w:pPr>
      <w:spacing w:after="160" w:line="259" w:lineRule="auto"/>
    </w:pPr>
  </w:style>
  <w:style w:type="paragraph" w:customStyle="1" w:styleId="6B1E3915C26B422BAFFC25EFC52912F3">
    <w:name w:val="6B1E3915C26B422BAFFC25EFC52912F3"/>
    <w:rsid w:val="00662E19"/>
    <w:pPr>
      <w:spacing w:after="160" w:line="259" w:lineRule="auto"/>
    </w:pPr>
  </w:style>
  <w:style w:type="paragraph" w:customStyle="1" w:styleId="35A8FA1F3C0044A08515BB24D8167381">
    <w:name w:val="35A8FA1F3C0044A08515BB24D8167381"/>
    <w:rsid w:val="00662E19"/>
    <w:pPr>
      <w:spacing w:after="160" w:line="259" w:lineRule="auto"/>
    </w:pPr>
  </w:style>
  <w:style w:type="paragraph" w:customStyle="1" w:styleId="982C0B6E76404978913A73449FB1C181">
    <w:name w:val="982C0B6E76404978913A73449FB1C181"/>
    <w:rsid w:val="00662E19"/>
    <w:pPr>
      <w:spacing w:after="160" w:line="259" w:lineRule="auto"/>
    </w:pPr>
  </w:style>
  <w:style w:type="paragraph" w:customStyle="1" w:styleId="DA5D6BC150614BBDA04335D44F08C9AF">
    <w:name w:val="DA5D6BC150614BBDA04335D44F08C9AF"/>
    <w:rsid w:val="00662E19"/>
    <w:pPr>
      <w:spacing w:after="160" w:line="259" w:lineRule="auto"/>
    </w:pPr>
  </w:style>
  <w:style w:type="paragraph" w:customStyle="1" w:styleId="B7C322CC289B4FFA9E7F45C2B9F7F581">
    <w:name w:val="B7C322CC289B4FFA9E7F45C2B9F7F581"/>
    <w:rsid w:val="00662E19"/>
    <w:pPr>
      <w:spacing w:after="160" w:line="259" w:lineRule="auto"/>
    </w:pPr>
  </w:style>
  <w:style w:type="paragraph" w:customStyle="1" w:styleId="11647330A28C44E9A178AC0146D48FDE">
    <w:name w:val="11647330A28C44E9A178AC0146D48FDE"/>
    <w:rsid w:val="00662E19"/>
    <w:pPr>
      <w:spacing w:after="160" w:line="259" w:lineRule="auto"/>
    </w:pPr>
  </w:style>
  <w:style w:type="paragraph" w:customStyle="1" w:styleId="B864A00EDF2E45D69EF85BA581A78226">
    <w:name w:val="B864A00EDF2E45D69EF85BA581A78226"/>
    <w:rsid w:val="00662E19"/>
    <w:pPr>
      <w:spacing w:after="160" w:line="259" w:lineRule="auto"/>
    </w:pPr>
  </w:style>
  <w:style w:type="paragraph" w:customStyle="1" w:styleId="BC9AB39FBB49486AB9418D083FF41A8F">
    <w:name w:val="BC9AB39FBB49486AB9418D083FF41A8F"/>
    <w:rsid w:val="00662E19"/>
    <w:pPr>
      <w:spacing w:after="160" w:line="259" w:lineRule="auto"/>
    </w:pPr>
  </w:style>
  <w:style w:type="paragraph" w:customStyle="1" w:styleId="5E79050F2A644A26978170B3306C43D6">
    <w:name w:val="5E79050F2A644A26978170B3306C43D6"/>
    <w:rsid w:val="00662E19"/>
    <w:pPr>
      <w:spacing w:after="160" w:line="259" w:lineRule="auto"/>
    </w:pPr>
  </w:style>
  <w:style w:type="paragraph" w:customStyle="1" w:styleId="68C4DEC3B2694E4E9D0AF294670F05BC">
    <w:name w:val="68C4DEC3B2694E4E9D0AF294670F05BC"/>
    <w:rsid w:val="00662E19"/>
    <w:pPr>
      <w:spacing w:after="160" w:line="259" w:lineRule="auto"/>
    </w:pPr>
  </w:style>
  <w:style w:type="paragraph" w:customStyle="1" w:styleId="D14114259DBE48E88C50E32DF50DAC87">
    <w:name w:val="D14114259DBE48E88C50E32DF50DAC87"/>
    <w:rsid w:val="00662E19"/>
    <w:pPr>
      <w:spacing w:after="160" w:line="259" w:lineRule="auto"/>
    </w:pPr>
  </w:style>
  <w:style w:type="paragraph" w:customStyle="1" w:styleId="874A0BBDA9614034AFBD99B16A1AAA08">
    <w:name w:val="874A0BBDA9614034AFBD99B16A1AAA08"/>
    <w:rsid w:val="00662E19"/>
    <w:pPr>
      <w:spacing w:after="160" w:line="259" w:lineRule="auto"/>
    </w:pPr>
  </w:style>
  <w:style w:type="paragraph" w:customStyle="1" w:styleId="F20A0A1AC3AB4AC0B3F8BD515D5AE1B5">
    <w:name w:val="F20A0A1AC3AB4AC0B3F8BD515D5AE1B5"/>
    <w:rsid w:val="00662E19"/>
    <w:pPr>
      <w:spacing w:after="160" w:line="259" w:lineRule="auto"/>
    </w:pPr>
  </w:style>
  <w:style w:type="paragraph" w:customStyle="1" w:styleId="669565671EA24DF4B75C69476689EBE2">
    <w:name w:val="669565671EA24DF4B75C69476689EBE2"/>
    <w:rsid w:val="00662E19"/>
    <w:pPr>
      <w:spacing w:after="160" w:line="259" w:lineRule="auto"/>
    </w:pPr>
  </w:style>
  <w:style w:type="paragraph" w:customStyle="1" w:styleId="E99A6DCCF8CF432DAFD34B4B7F7FDDC4">
    <w:name w:val="E99A6DCCF8CF432DAFD34B4B7F7FDDC4"/>
    <w:rsid w:val="00662E19"/>
    <w:pPr>
      <w:spacing w:after="160" w:line="259" w:lineRule="auto"/>
    </w:pPr>
  </w:style>
  <w:style w:type="paragraph" w:customStyle="1" w:styleId="C0D312004C9C4A319A90BD9BB355C169">
    <w:name w:val="C0D312004C9C4A319A90BD9BB355C169"/>
    <w:rsid w:val="00662E19"/>
    <w:pPr>
      <w:spacing w:after="160" w:line="259" w:lineRule="auto"/>
    </w:pPr>
  </w:style>
  <w:style w:type="paragraph" w:customStyle="1" w:styleId="7B9CF4BD462E47C2AF885547FE8AA0C0">
    <w:name w:val="7B9CF4BD462E47C2AF885547FE8AA0C0"/>
    <w:rsid w:val="00662E19"/>
    <w:pPr>
      <w:spacing w:after="160" w:line="259" w:lineRule="auto"/>
    </w:pPr>
  </w:style>
  <w:style w:type="paragraph" w:customStyle="1" w:styleId="A145FA6D02004638AC63087384F84973">
    <w:name w:val="A145FA6D02004638AC63087384F84973"/>
    <w:rsid w:val="00662E19"/>
    <w:pPr>
      <w:spacing w:after="160" w:line="259" w:lineRule="auto"/>
    </w:pPr>
  </w:style>
  <w:style w:type="paragraph" w:customStyle="1" w:styleId="80BD0534B576480E9A7D1ED5E874CE8A">
    <w:name w:val="80BD0534B576480E9A7D1ED5E874CE8A"/>
    <w:rsid w:val="00662E19"/>
    <w:pPr>
      <w:spacing w:after="160" w:line="259" w:lineRule="auto"/>
    </w:pPr>
  </w:style>
  <w:style w:type="paragraph" w:customStyle="1" w:styleId="BC35C01E8F08409EBF039E86CDB4A1AC">
    <w:name w:val="BC35C01E8F08409EBF039E86CDB4A1AC"/>
    <w:rsid w:val="00662E19"/>
    <w:pPr>
      <w:spacing w:after="160" w:line="259" w:lineRule="auto"/>
    </w:pPr>
  </w:style>
  <w:style w:type="paragraph" w:customStyle="1" w:styleId="F93AC2D20D8B4CAF8B179AE8D2920D4E">
    <w:name w:val="F93AC2D20D8B4CAF8B179AE8D2920D4E"/>
    <w:rsid w:val="00662E19"/>
    <w:pPr>
      <w:spacing w:after="160" w:line="259" w:lineRule="auto"/>
    </w:pPr>
  </w:style>
  <w:style w:type="paragraph" w:customStyle="1" w:styleId="1B21E8D2B7354546B702069C6D8478F0">
    <w:name w:val="1B21E8D2B7354546B702069C6D8478F0"/>
    <w:rsid w:val="00662E19"/>
    <w:pPr>
      <w:spacing w:after="160" w:line="259" w:lineRule="auto"/>
    </w:pPr>
  </w:style>
  <w:style w:type="paragraph" w:customStyle="1" w:styleId="E8A828D83C3C4FEBA77F6DE074C82277">
    <w:name w:val="E8A828D83C3C4FEBA77F6DE074C82277"/>
    <w:rsid w:val="00662E19"/>
    <w:pPr>
      <w:spacing w:after="160" w:line="259" w:lineRule="auto"/>
    </w:pPr>
  </w:style>
  <w:style w:type="paragraph" w:customStyle="1" w:styleId="87068B3849EA4CA1B5C235D570F31847">
    <w:name w:val="87068B3849EA4CA1B5C235D570F31847"/>
    <w:rsid w:val="00662E19"/>
    <w:pPr>
      <w:spacing w:after="160" w:line="259" w:lineRule="auto"/>
    </w:pPr>
  </w:style>
  <w:style w:type="paragraph" w:customStyle="1" w:styleId="E349628270D5430D866832A341566EFA">
    <w:name w:val="E349628270D5430D866832A341566EFA"/>
    <w:rsid w:val="00662E19"/>
    <w:pPr>
      <w:spacing w:after="160" w:line="259" w:lineRule="auto"/>
    </w:pPr>
  </w:style>
  <w:style w:type="paragraph" w:customStyle="1" w:styleId="E8091CF0C698434FB0A414B69598E012">
    <w:name w:val="E8091CF0C698434FB0A414B69598E012"/>
    <w:rsid w:val="00662E19"/>
    <w:pPr>
      <w:spacing w:after="160" w:line="259" w:lineRule="auto"/>
    </w:pPr>
  </w:style>
  <w:style w:type="paragraph" w:customStyle="1" w:styleId="B0FA31CB37D34E6FA97A7F627811CCAD">
    <w:name w:val="B0FA31CB37D34E6FA97A7F627811CCAD"/>
    <w:rsid w:val="00662E19"/>
    <w:pPr>
      <w:spacing w:after="160" w:line="259" w:lineRule="auto"/>
    </w:pPr>
  </w:style>
  <w:style w:type="paragraph" w:customStyle="1" w:styleId="58C74BDA5F3643B084003B16F91264BC">
    <w:name w:val="58C74BDA5F3643B084003B16F91264BC"/>
    <w:rsid w:val="00662E19"/>
    <w:pPr>
      <w:spacing w:after="160" w:line="259" w:lineRule="auto"/>
    </w:pPr>
  </w:style>
  <w:style w:type="paragraph" w:customStyle="1" w:styleId="3DB331D11C634EE2B1745A1C920246EF">
    <w:name w:val="3DB331D11C634EE2B1745A1C920246EF"/>
    <w:rsid w:val="00662E19"/>
    <w:pPr>
      <w:spacing w:after="160" w:line="259" w:lineRule="auto"/>
    </w:pPr>
  </w:style>
  <w:style w:type="paragraph" w:customStyle="1" w:styleId="192F5D7A29454BC2B457AB0859E33B53">
    <w:name w:val="192F5D7A29454BC2B457AB0859E33B53"/>
    <w:rsid w:val="00662E19"/>
    <w:pPr>
      <w:spacing w:after="160" w:line="259" w:lineRule="auto"/>
    </w:pPr>
  </w:style>
  <w:style w:type="paragraph" w:customStyle="1" w:styleId="5AFBF80AF5424B37B4F943D4E06F6079">
    <w:name w:val="5AFBF80AF5424B37B4F943D4E06F6079"/>
    <w:rsid w:val="00662E19"/>
    <w:pPr>
      <w:spacing w:after="160" w:line="259" w:lineRule="auto"/>
    </w:pPr>
  </w:style>
  <w:style w:type="paragraph" w:customStyle="1" w:styleId="FEDD356025FB4F34904F203401C1B693">
    <w:name w:val="FEDD356025FB4F34904F203401C1B693"/>
    <w:rsid w:val="00662E19"/>
    <w:pPr>
      <w:spacing w:after="160" w:line="259" w:lineRule="auto"/>
    </w:pPr>
  </w:style>
  <w:style w:type="paragraph" w:customStyle="1" w:styleId="7AEFE4390BFC4EFABA34555F5257AE34">
    <w:name w:val="7AEFE4390BFC4EFABA34555F5257AE34"/>
    <w:rsid w:val="00662E19"/>
    <w:pPr>
      <w:spacing w:after="160" w:line="259" w:lineRule="auto"/>
    </w:pPr>
  </w:style>
  <w:style w:type="paragraph" w:customStyle="1" w:styleId="6F860E750D914899A13AF79738B62FAD">
    <w:name w:val="6F860E750D914899A13AF79738B62FAD"/>
    <w:rsid w:val="00662E19"/>
    <w:pPr>
      <w:spacing w:after="160" w:line="259" w:lineRule="auto"/>
    </w:pPr>
  </w:style>
  <w:style w:type="paragraph" w:customStyle="1" w:styleId="B410A8C993E24D3286A80E251175A52C">
    <w:name w:val="B410A8C993E24D3286A80E251175A52C"/>
    <w:rsid w:val="00662E19"/>
    <w:pPr>
      <w:spacing w:after="160" w:line="259" w:lineRule="auto"/>
    </w:pPr>
  </w:style>
  <w:style w:type="paragraph" w:customStyle="1" w:styleId="1E76F1D884BC4E55BD6B8C3242E124F8">
    <w:name w:val="1E76F1D884BC4E55BD6B8C3242E124F8"/>
    <w:rsid w:val="00662E19"/>
    <w:pPr>
      <w:spacing w:after="160" w:line="259" w:lineRule="auto"/>
    </w:pPr>
  </w:style>
  <w:style w:type="paragraph" w:customStyle="1" w:styleId="C3A7A267C10440D9A1CF32CF1E4826EF">
    <w:name w:val="C3A7A267C10440D9A1CF32CF1E4826EF"/>
    <w:rsid w:val="00662E19"/>
    <w:pPr>
      <w:spacing w:after="160" w:line="259" w:lineRule="auto"/>
    </w:pPr>
  </w:style>
  <w:style w:type="paragraph" w:customStyle="1" w:styleId="801FD80BEBAA4C75A4AB85DD0459BB77">
    <w:name w:val="801FD80BEBAA4C75A4AB85DD0459BB77"/>
    <w:rsid w:val="00662E19"/>
    <w:pPr>
      <w:spacing w:after="160" w:line="259" w:lineRule="auto"/>
    </w:pPr>
  </w:style>
  <w:style w:type="paragraph" w:customStyle="1" w:styleId="9430E34CD622438183D41C171F5B807D">
    <w:name w:val="9430E34CD622438183D41C171F5B807D"/>
    <w:rsid w:val="00662E19"/>
    <w:pPr>
      <w:spacing w:after="160" w:line="259" w:lineRule="auto"/>
    </w:pPr>
  </w:style>
  <w:style w:type="paragraph" w:customStyle="1" w:styleId="0C4302BC459D4FA7AF71288CF0F3DDE7">
    <w:name w:val="0C4302BC459D4FA7AF71288CF0F3DDE7"/>
    <w:rsid w:val="00662E19"/>
    <w:pPr>
      <w:spacing w:after="160" w:line="259" w:lineRule="auto"/>
    </w:pPr>
  </w:style>
  <w:style w:type="paragraph" w:customStyle="1" w:styleId="94E34F4334F84236A34F249CD78D44C5">
    <w:name w:val="94E34F4334F84236A34F249CD78D44C5"/>
    <w:rsid w:val="00662E19"/>
    <w:pPr>
      <w:spacing w:after="160" w:line="259" w:lineRule="auto"/>
    </w:pPr>
  </w:style>
  <w:style w:type="paragraph" w:customStyle="1" w:styleId="C1D6EB62C685411CBDC344E8CF97883C">
    <w:name w:val="C1D6EB62C685411CBDC344E8CF97883C"/>
    <w:rsid w:val="00662E19"/>
    <w:pPr>
      <w:spacing w:after="160" w:line="259" w:lineRule="auto"/>
    </w:pPr>
  </w:style>
  <w:style w:type="paragraph" w:customStyle="1" w:styleId="1C3B5B6B3DF24572BC20B6EDB6982768">
    <w:name w:val="1C3B5B6B3DF24572BC20B6EDB6982768"/>
    <w:rsid w:val="00662E19"/>
    <w:pPr>
      <w:spacing w:after="160" w:line="259" w:lineRule="auto"/>
    </w:pPr>
  </w:style>
  <w:style w:type="paragraph" w:customStyle="1" w:styleId="1B4020DB13B94C9EA8975DF1978EAE7A">
    <w:name w:val="1B4020DB13B94C9EA8975DF1978EAE7A"/>
    <w:rsid w:val="00662E19"/>
    <w:pPr>
      <w:spacing w:after="160" w:line="259" w:lineRule="auto"/>
    </w:pPr>
  </w:style>
  <w:style w:type="paragraph" w:customStyle="1" w:styleId="1DBDDE2DB75A4579A1810793EF53C692">
    <w:name w:val="1DBDDE2DB75A4579A1810793EF53C692"/>
    <w:rsid w:val="00662E19"/>
    <w:pPr>
      <w:spacing w:after="160" w:line="259" w:lineRule="auto"/>
    </w:pPr>
  </w:style>
  <w:style w:type="paragraph" w:customStyle="1" w:styleId="28602467048E40F5A00A7287376A4403">
    <w:name w:val="28602467048E40F5A00A7287376A4403"/>
    <w:rsid w:val="00662E19"/>
    <w:pPr>
      <w:spacing w:after="160" w:line="259" w:lineRule="auto"/>
    </w:pPr>
  </w:style>
  <w:style w:type="paragraph" w:customStyle="1" w:styleId="74D693665E094201B43802DC492B0627">
    <w:name w:val="74D693665E094201B43802DC492B0627"/>
    <w:rsid w:val="00662E19"/>
    <w:pPr>
      <w:spacing w:after="160" w:line="259" w:lineRule="auto"/>
    </w:pPr>
  </w:style>
  <w:style w:type="paragraph" w:customStyle="1" w:styleId="3C41898A8D4D4013B75C8DF3F9914CDC">
    <w:name w:val="3C41898A8D4D4013B75C8DF3F9914CDC"/>
    <w:rsid w:val="00662E19"/>
    <w:pPr>
      <w:spacing w:after="160" w:line="259" w:lineRule="auto"/>
    </w:pPr>
  </w:style>
  <w:style w:type="paragraph" w:customStyle="1" w:styleId="EDE9F24A7D82407E809DCB0B16EAF9CA">
    <w:name w:val="EDE9F24A7D82407E809DCB0B16EAF9CA"/>
    <w:rsid w:val="00662E19"/>
    <w:pPr>
      <w:spacing w:after="160" w:line="259" w:lineRule="auto"/>
    </w:pPr>
  </w:style>
  <w:style w:type="paragraph" w:customStyle="1" w:styleId="55AC2C3371CF4E669B237151DAD5E446">
    <w:name w:val="55AC2C3371CF4E669B237151DAD5E446"/>
    <w:rsid w:val="00662E19"/>
    <w:pPr>
      <w:spacing w:after="160" w:line="259" w:lineRule="auto"/>
    </w:pPr>
  </w:style>
  <w:style w:type="paragraph" w:customStyle="1" w:styleId="2E78A990D4EC4BE1B5282E11DF5091D4">
    <w:name w:val="2E78A990D4EC4BE1B5282E11DF5091D4"/>
    <w:rsid w:val="00662E19"/>
    <w:pPr>
      <w:spacing w:after="160" w:line="259" w:lineRule="auto"/>
    </w:pPr>
  </w:style>
  <w:style w:type="paragraph" w:customStyle="1" w:styleId="AD04C48AEC9A47A8BDA8AA55FBB8F566">
    <w:name w:val="AD04C48AEC9A47A8BDA8AA55FBB8F566"/>
    <w:rsid w:val="00662E19"/>
    <w:pPr>
      <w:spacing w:after="160" w:line="259" w:lineRule="auto"/>
    </w:pPr>
  </w:style>
  <w:style w:type="paragraph" w:customStyle="1" w:styleId="3114850A7CAE4C16B5F894ED48892A36">
    <w:name w:val="3114850A7CAE4C16B5F894ED48892A36"/>
    <w:rsid w:val="00662E19"/>
    <w:pPr>
      <w:spacing w:after="160" w:line="259" w:lineRule="auto"/>
    </w:pPr>
  </w:style>
  <w:style w:type="paragraph" w:customStyle="1" w:styleId="FA04E1D3F0934686A577ACCC144D6513">
    <w:name w:val="FA04E1D3F0934686A577ACCC144D6513"/>
    <w:rsid w:val="00662E19"/>
    <w:pPr>
      <w:spacing w:after="160" w:line="259" w:lineRule="auto"/>
    </w:pPr>
  </w:style>
  <w:style w:type="paragraph" w:customStyle="1" w:styleId="96D9E697FB924032B54BF7A96A0B56BB">
    <w:name w:val="96D9E697FB924032B54BF7A96A0B56BB"/>
    <w:rsid w:val="00662E19"/>
    <w:pPr>
      <w:spacing w:after="160" w:line="259" w:lineRule="auto"/>
    </w:pPr>
  </w:style>
  <w:style w:type="paragraph" w:customStyle="1" w:styleId="722ACA6A3FC34348A9964FE5243DEC7C">
    <w:name w:val="722ACA6A3FC34348A9964FE5243DEC7C"/>
    <w:rsid w:val="00662E19"/>
    <w:pPr>
      <w:spacing w:after="160" w:line="259" w:lineRule="auto"/>
    </w:pPr>
  </w:style>
  <w:style w:type="paragraph" w:customStyle="1" w:styleId="060ADA367DE3487EBD71813D8087E718">
    <w:name w:val="060ADA367DE3487EBD71813D8087E718"/>
    <w:rsid w:val="00662E19"/>
    <w:pPr>
      <w:spacing w:after="160" w:line="259" w:lineRule="auto"/>
    </w:pPr>
  </w:style>
  <w:style w:type="paragraph" w:customStyle="1" w:styleId="939F7328EAFC4B8EAD22AB6BBAC42C37">
    <w:name w:val="939F7328EAFC4B8EAD22AB6BBAC42C37"/>
    <w:rsid w:val="00662E19"/>
    <w:pPr>
      <w:spacing w:after="160" w:line="259" w:lineRule="auto"/>
    </w:pPr>
  </w:style>
  <w:style w:type="paragraph" w:customStyle="1" w:styleId="F30043308B8E406F85BF900B73FB3BF5">
    <w:name w:val="F30043308B8E406F85BF900B73FB3BF5"/>
    <w:rsid w:val="00EA4501"/>
    <w:pPr>
      <w:spacing w:after="160" w:line="259" w:lineRule="auto"/>
    </w:pPr>
  </w:style>
  <w:style w:type="paragraph" w:customStyle="1" w:styleId="0DFF11CF9C094431A84B2F1723AFCC71">
    <w:name w:val="0DFF11CF9C094431A84B2F1723AFCC71"/>
    <w:rsid w:val="00EA4501"/>
    <w:pPr>
      <w:spacing w:after="160" w:line="259" w:lineRule="auto"/>
    </w:pPr>
  </w:style>
  <w:style w:type="paragraph" w:customStyle="1" w:styleId="33F4F283475E4783AC4083752341FB3B">
    <w:name w:val="33F4F283475E4783AC4083752341FB3B"/>
    <w:rsid w:val="00EA4501"/>
    <w:pPr>
      <w:spacing w:after="160" w:line="259" w:lineRule="auto"/>
    </w:pPr>
  </w:style>
  <w:style w:type="paragraph" w:customStyle="1" w:styleId="DBD21DD6D4484F54A651628EC5DEE0CC">
    <w:name w:val="DBD21DD6D4484F54A651628EC5DEE0CC"/>
    <w:rsid w:val="00D85E37"/>
    <w:pPr>
      <w:spacing w:after="160" w:line="259" w:lineRule="auto"/>
    </w:pPr>
  </w:style>
  <w:style w:type="paragraph" w:customStyle="1" w:styleId="FC550978412E4B56918E6E52D49F4A38">
    <w:name w:val="FC550978412E4B56918E6E52D49F4A38"/>
    <w:rsid w:val="00D85E37"/>
    <w:pPr>
      <w:spacing w:after="160" w:line="259" w:lineRule="auto"/>
    </w:pPr>
  </w:style>
  <w:style w:type="paragraph" w:customStyle="1" w:styleId="F373FA0A6DDE4C5999EEBE81D1848439">
    <w:name w:val="F373FA0A6DDE4C5999EEBE81D1848439"/>
    <w:rsid w:val="00D85E37"/>
    <w:pPr>
      <w:spacing w:after="160" w:line="259" w:lineRule="auto"/>
    </w:pPr>
  </w:style>
  <w:style w:type="paragraph" w:customStyle="1" w:styleId="12183A5BFDE34947815B5A1029E10441">
    <w:name w:val="12183A5BFDE34947815B5A1029E10441"/>
    <w:rsid w:val="00D85E37"/>
    <w:pPr>
      <w:spacing w:after="160" w:line="259" w:lineRule="auto"/>
    </w:pPr>
  </w:style>
  <w:style w:type="paragraph" w:customStyle="1" w:styleId="C69BCFFAF9F9439692F79F4DE30F668D">
    <w:name w:val="C69BCFFAF9F9439692F79F4DE30F668D"/>
    <w:rsid w:val="00974FAF"/>
    <w:pPr>
      <w:spacing w:after="160" w:line="259" w:lineRule="auto"/>
    </w:pPr>
  </w:style>
  <w:style w:type="paragraph" w:customStyle="1" w:styleId="B357B9EADD854AC5AF261D69AFF7703E">
    <w:name w:val="B357B9EADD854AC5AF261D69AFF7703E"/>
    <w:rsid w:val="00974FAF"/>
    <w:pPr>
      <w:spacing w:after="160" w:line="259" w:lineRule="auto"/>
    </w:pPr>
  </w:style>
  <w:style w:type="paragraph" w:customStyle="1" w:styleId="70DF1FB21BA743A180F4620750759DE8">
    <w:name w:val="70DF1FB21BA743A180F4620750759DE8"/>
    <w:rsid w:val="00974FAF"/>
    <w:pPr>
      <w:spacing w:after="160" w:line="259" w:lineRule="auto"/>
    </w:pPr>
  </w:style>
  <w:style w:type="paragraph" w:customStyle="1" w:styleId="95BCF005D4C6429B9170DC47D9DB6844">
    <w:name w:val="95BCF005D4C6429B9170DC47D9DB6844"/>
    <w:rsid w:val="00974FAF"/>
    <w:pPr>
      <w:spacing w:after="160" w:line="259" w:lineRule="auto"/>
    </w:pPr>
  </w:style>
  <w:style w:type="paragraph" w:customStyle="1" w:styleId="6CF74382AAF444308513A392A8D00CAF">
    <w:name w:val="6CF74382AAF444308513A392A8D00CAF"/>
    <w:rsid w:val="00974FAF"/>
    <w:pPr>
      <w:spacing w:after="160" w:line="259" w:lineRule="auto"/>
    </w:pPr>
  </w:style>
  <w:style w:type="paragraph" w:customStyle="1" w:styleId="203E669EFA83452888495DDA4FFE9734">
    <w:name w:val="203E669EFA83452888495DDA4FFE9734"/>
    <w:rsid w:val="00974FAF"/>
    <w:pPr>
      <w:spacing w:after="160" w:line="259" w:lineRule="auto"/>
    </w:pPr>
  </w:style>
  <w:style w:type="paragraph" w:customStyle="1" w:styleId="E185CCE083C4429FA4A36EC4D62A72FF">
    <w:name w:val="E185CCE083C4429FA4A36EC4D62A72FF"/>
    <w:rsid w:val="00974FAF"/>
    <w:pPr>
      <w:spacing w:after="160" w:line="259" w:lineRule="auto"/>
    </w:pPr>
  </w:style>
  <w:style w:type="paragraph" w:customStyle="1" w:styleId="1A4AD4DD8B91497FACD820478C8EF76D">
    <w:name w:val="1A4AD4DD8B91497FACD820478C8EF76D"/>
    <w:rsid w:val="00974FAF"/>
    <w:pPr>
      <w:spacing w:after="160" w:line="259" w:lineRule="auto"/>
    </w:pPr>
  </w:style>
  <w:style w:type="paragraph" w:customStyle="1" w:styleId="5D0F1B03ECC5409DBC18A5EE9B8CFA3B">
    <w:name w:val="5D0F1B03ECC5409DBC18A5EE9B8CFA3B"/>
    <w:rsid w:val="009A4A6C"/>
    <w:pPr>
      <w:spacing w:after="160" w:line="259" w:lineRule="auto"/>
    </w:pPr>
  </w:style>
  <w:style w:type="paragraph" w:customStyle="1" w:styleId="9742092B5B6844BB954FD72E38DA3884">
    <w:name w:val="9742092B5B6844BB954FD72E38DA3884"/>
    <w:rsid w:val="00A9121A"/>
    <w:pPr>
      <w:spacing w:after="160" w:line="259" w:lineRule="auto"/>
    </w:pPr>
  </w:style>
  <w:style w:type="paragraph" w:customStyle="1" w:styleId="E66B41EED48047838B0A49B09B32DC33">
    <w:name w:val="E66B41EED48047838B0A49B09B32DC33"/>
    <w:rsid w:val="00A9121A"/>
    <w:pPr>
      <w:spacing w:after="160" w:line="259" w:lineRule="auto"/>
    </w:pPr>
  </w:style>
  <w:style w:type="paragraph" w:customStyle="1" w:styleId="D2A4E4D2D9F648BA8C4B1C124E130A84">
    <w:name w:val="D2A4E4D2D9F648BA8C4B1C124E130A84"/>
    <w:rsid w:val="00A9121A"/>
    <w:pPr>
      <w:spacing w:after="160" w:line="259" w:lineRule="auto"/>
    </w:pPr>
  </w:style>
  <w:style w:type="paragraph" w:customStyle="1" w:styleId="15D8643D76424B569CB1D5438CACDE8A">
    <w:name w:val="15D8643D76424B569CB1D5438CACDE8A"/>
    <w:rsid w:val="00720D47"/>
    <w:pPr>
      <w:spacing w:after="160" w:line="259" w:lineRule="auto"/>
    </w:pPr>
  </w:style>
  <w:style w:type="paragraph" w:customStyle="1" w:styleId="7651AD4501624175AC1C13F869DC35C4">
    <w:name w:val="7651AD4501624175AC1C13F869DC35C4"/>
    <w:rsid w:val="00447005"/>
    <w:pPr>
      <w:spacing w:after="160" w:line="259" w:lineRule="auto"/>
    </w:pPr>
  </w:style>
  <w:style w:type="paragraph" w:customStyle="1" w:styleId="DFEA97D0EF97481EA341025AFEF02ADB">
    <w:name w:val="DFEA97D0EF97481EA341025AFEF02ADB"/>
    <w:rsid w:val="00447005"/>
    <w:pPr>
      <w:spacing w:after="160" w:line="259" w:lineRule="auto"/>
    </w:pPr>
  </w:style>
  <w:style w:type="paragraph" w:customStyle="1" w:styleId="14415899088C4D55AB951CB920EE87BE">
    <w:name w:val="14415899088C4D55AB951CB920EE87BE"/>
    <w:rsid w:val="00447005"/>
    <w:pPr>
      <w:spacing w:after="160" w:line="259" w:lineRule="auto"/>
    </w:pPr>
  </w:style>
  <w:style w:type="paragraph" w:customStyle="1" w:styleId="EE537B0EE4DC4E92BBFB856D93003CCB">
    <w:name w:val="EE537B0EE4DC4E92BBFB856D93003CCB"/>
    <w:rsid w:val="004470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769C-0923-465B-B540-4DF399AEA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8FA88-BD7E-4085-A8D1-7ECEB21F2385}"/>
</file>

<file path=customXml/itemProps3.xml><?xml version="1.0" encoding="utf-8"?>
<ds:datastoreItem xmlns:ds="http://schemas.openxmlformats.org/officeDocument/2006/customXml" ds:itemID="{D9E7A3CE-AEFB-450A-8AD3-FAD778690A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f0ac6de-ec9d-4778-b796-45647780f43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C623DD-1E40-4CCF-A17F-8FB7CFC3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27</Words>
  <Characters>1146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OA Plan Modification Summary Form (October 2018)</vt:lpstr>
    </vt:vector>
  </TitlesOfParts>
  <Company>Labor &amp; Industry</Company>
  <LinksUpToDate>false</LinksUpToDate>
  <CharactersWithSpaces>13566</CharactersWithSpaces>
  <SharedDoc>false</SharedDoc>
  <HLinks>
    <vt:vector size="12" baseType="variant"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lannaguey@state.pa.us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c-foltz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 Plan Modification Summary Form (October 2018)</dc:title>
  <dc:subject/>
  <dc:creator>Michael Branca</dc:creator>
  <cp:keywords/>
  <dc:description/>
  <cp:lastModifiedBy>Grilli-Clark, Cassandra</cp:lastModifiedBy>
  <cp:revision>7</cp:revision>
  <cp:lastPrinted>2019-07-19T20:52:00Z</cp:lastPrinted>
  <dcterms:created xsi:type="dcterms:W3CDTF">2022-06-17T15:21:00Z</dcterms:created>
  <dcterms:modified xsi:type="dcterms:W3CDTF">2022-07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2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LastSaved">
    <vt:filetime>2021-02-09T00:00:00Z</vt:filetime>
  </property>
  <property fmtid="{D5CDD505-2E9C-101B-9397-08002B2CF9AE}" pid="8" name="Created">
    <vt:filetime>2021-02-09T00:00:00Z</vt:filetime>
  </property>
  <property fmtid="{D5CDD505-2E9C-101B-9397-08002B2CF9AE}" pid="9" name="Creator">
    <vt:lpwstr>Microsoft® Word for Microsoft 365</vt:lpwstr>
  </property>
  <property fmtid="{D5CDD505-2E9C-101B-9397-08002B2CF9AE}" pid="10" name="SharedWithUser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